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45884" w14:textId="034B2A8F" w:rsidR="00957628" w:rsidRPr="006A0C21" w:rsidRDefault="00490302" w:rsidP="006A0C21">
      <w:pPr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7FDED17" wp14:editId="7752DFA1">
            <wp:simplePos x="0" y="0"/>
            <wp:positionH relativeFrom="column">
              <wp:posOffset>3094990</wp:posOffset>
            </wp:positionH>
            <wp:positionV relativeFrom="paragraph">
              <wp:posOffset>-184414</wp:posOffset>
            </wp:positionV>
            <wp:extent cx="382905" cy="403860"/>
            <wp:effectExtent l="0" t="0" r="0" b="0"/>
            <wp:wrapNone/>
            <wp:docPr id="2" name="Рисунок 2" descr="Описание: 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F33BD" w14:textId="4AFD64E4" w:rsidR="00490302" w:rsidRPr="00490302" w:rsidRDefault="00490302" w:rsidP="00D33C8F">
      <w:pPr>
        <w:jc w:val="center"/>
        <w:rPr>
          <w:b/>
          <w:color w:val="auto"/>
          <w:sz w:val="32"/>
          <w:szCs w:val="32"/>
        </w:rPr>
      </w:pPr>
      <w:r w:rsidRPr="00490302">
        <w:rPr>
          <w:b/>
          <w:color w:val="auto"/>
          <w:sz w:val="32"/>
          <w:szCs w:val="32"/>
        </w:rPr>
        <w:t>Россия</w:t>
      </w:r>
    </w:p>
    <w:p w14:paraId="1390B620" w14:textId="77777777" w:rsidR="00490302" w:rsidRPr="00490302" w:rsidRDefault="00490302" w:rsidP="00D33C8F">
      <w:pPr>
        <w:jc w:val="center"/>
        <w:rPr>
          <w:b/>
          <w:color w:val="auto"/>
          <w:sz w:val="32"/>
          <w:szCs w:val="32"/>
        </w:rPr>
      </w:pPr>
      <w:r w:rsidRPr="00490302">
        <w:rPr>
          <w:b/>
          <w:color w:val="auto"/>
          <w:sz w:val="32"/>
          <w:szCs w:val="32"/>
        </w:rPr>
        <w:t>Ростовская область Егорлыкский район</w:t>
      </w:r>
    </w:p>
    <w:p w14:paraId="31A7A2A6" w14:textId="77777777" w:rsidR="00490302" w:rsidRPr="00490302" w:rsidRDefault="00490302" w:rsidP="00D33C8F">
      <w:pPr>
        <w:jc w:val="center"/>
        <w:rPr>
          <w:b/>
          <w:color w:val="auto"/>
          <w:sz w:val="32"/>
          <w:szCs w:val="32"/>
        </w:rPr>
      </w:pPr>
      <w:r w:rsidRPr="00490302">
        <w:rPr>
          <w:b/>
          <w:color w:val="auto"/>
          <w:sz w:val="32"/>
          <w:szCs w:val="32"/>
        </w:rPr>
        <w:t>Администрация Егорлыкского сельского поселения</w:t>
      </w:r>
    </w:p>
    <w:p w14:paraId="0717768D" w14:textId="77777777" w:rsidR="00490302" w:rsidRPr="00490302" w:rsidRDefault="00490302" w:rsidP="00D33C8F">
      <w:pPr>
        <w:spacing w:line="360" w:lineRule="auto"/>
        <w:jc w:val="center"/>
        <w:rPr>
          <w:b/>
          <w:color w:val="auto"/>
          <w:sz w:val="24"/>
          <w:szCs w:val="24"/>
        </w:rPr>
      </w:pPr>
    </w:p>
    <w:p w14:paraId="2A2BB433" w14:textId="77777777" w:rsidR="00490302" w:rsidRPr="00490302" w:rsidRDefault="00490302" w:rsidP="00D33C8F">
      <w:pPr>
        <w:spacing w:line="360" w:lineRule="auto"/>
        <w:jc w:val="center"/>
        <w:rPr>
          <w:b/>
          <w:color w:val="auto"/>
          <w:sz w:val="40"/>
          <w:szCs w:val="40"/>
        </w:rPr>
      </w:pPr>
      <w:r w:rsidRPr="00490302">
        <w:rPr>
          <w:b/>
          <w:color w:val="auto"/>
          <w:sz w:val="40"/>
          <w:szCs w:val="40"/>
        </w:rPr>
        <w:t>ПОСТАНОВЛЕНИЕ</w:t>
      </w:r>
    </w:p>
    <w:p w14:paraId="251F483B" w14:textId="396E715A" w:rsidR="00490302" w:rsidRPr="00D33C8F" w:rsidRDefault="00490302" w:rsidP="00D33C8F">
      <w:pPr>
        <w:spacing w:line="360" w:lineRule="auto"/>
        <w:jc w:val="both"/>
        <w:rPr>
          <w:color w:val="auto"/>
          <w:sz w:val="28"/>
          <w:szCs w:val="28"/>
        </w:rPr>
      </w:pPr>
      <w:r w:rsidRPr="00490302">
        <w:rPr>
          <w:b/>
          <w:color w:val="auto"/>
          <w:sz w:val="28"/>
          <w:szCs w:val="28"/>
        </w:rPr>
        <w:t>«</w:t>
      </w:r>
      <w:r w:rsidR="006908E1">
        <w:rPr>
          <w:b/>
          <w:color w:val="auto"/>
          <w:sz w:val="28"/>
          <w:szCs w:val="28"/>
        </w:rPr>
        <w:t>20</w:t>
      </w:r>
      <w:r w:rsidRPr="00490302">
        <w:rPr>
          <w:b/>
          <w:color w:val="auto"/>
          <w:sz w:val="28"/>
          <w:szCs w:val="28"/>
        </w:rPr>
        <w:t>»</w:t>
      </w:r>
      <w:r w:rsidR="009C4655">
        <w:rPr>
          <w:b/>
          <w:color w:val="auto"/>
          <w:sz w:val="28"/>
          <w:szCs w:val="28"/>
        </w:rPr>
        <w:t xml:space="preserve"> января</w:t>
      </w:r>
      <w:r w:rsidRPr="00490302">
        <w:rPr>
          <w:b/>
          <w:color w:val="auto"/>
          <w:sz w:val="28"/>
          <w:szCs w:val="28"/>
        </w:rPr>
        <w:t xml:space="preserve"> </w:t>
      </w:r>
      <w:r w:rsidR="009C4655">
        <w:rPr>
          <w:b/>
          <w:color w:val="auto"/>
          <w:sz w:val="28"/>
          <w:szCs w:val="28"/>
        </w:rPr>
        <w:t>2026</w:t>
      </w:r>
      <w:r w:rsidRPr="00490302">
        <w:rPr>
          <w:b/>
          <w:color w:val="auto"/>
          <w:sz w:val="28"/>
          <w:szCs w:val="28"/>
        </w:rPr>
        <w:t xml:space="preserve"> г.</w:t>
      </w:r>
      <w:r w:rsidRPr="00490302">
        <w:rPr>
          <w:color w:val="auto"/>
          <w:sz w:val="28"/>
          <w:szCs w:val="28"/>
        </w:rPr>
        <w:t xml:space="preserve"> </w:t>
      </w:r>
      <w:r w:rsidR="006A0C21">
        <w:rPr>
          <w:color w:val="auto"/>
          <w:sz w:val="28"/>
          <w:szCs w:val="28"/>
        </w:rPr>
        <w:t xml:space="preserve">                                    </w:t>
      </w:r>
      <w:r w:rsidR="006A0C21" w:rsidRPr="00490302">
        <w:rPr>
          <w:b/>
          <w:color w:val="auto"/>
          <w:sz w:val="28"/>
          <w:szCs w:val="28"/>
        </w:rPr>
        <w:t>№ 8</w:t>
      </w:r>
      <w:r w:rsidRPr="00490302">
        <w:rPr>
          <w:color w:val="auto"/>
          <w:sz w:val="28"/>
          <w:szCs w:val="28"/>
        </w:rPr>
        <w:t xml:space="preserve">   </w:t>
      </w:r>
      <w:r w:rsidR="00957628">
        <w:rPr>
          <w:color w:val="auto"/>
          <w:sz w:val="28"/>
          <w:szCs w:val="28"/>
        </w:rPr>
        <w:t xml:space="preserve">       </w:t>
      </w:r>
      <w:r w:rsidRPr="00490302">
        <w:rPr>
          <w:color w:val="auto"/>
          <w:sz w:val="28"/>
          <w:szCs w:val="28"/>
        </w:rPr>
        <w:t xml:space="preserve"> </w:t>
      </w:r>
      <w:r w:rsidR="006A0C21">
        <w:rPr>
          <w:color w:val="auto"/>
          <w:sz w:val="28"/>
          <w:szCs w:val="28"/>
        </w:rPr>
        <w:t xml:space="preserve">     </w:t>
      </w:r>
      <w:r w:rsidRPr="00490302">
        <w:rPr>
          <w:color w:val="auto"/>
          <w:sz w:val="28"/>
          <w:szCs w:val="28"/>
        </w:rPr>
        <w:t xml:space="preserve">              </w:t>
      </w:r>
      <w:r w:rsidRPr="00490302">
        <w:rPr>
          <w:b/>
          <w:color w:val="auto"/>
          <w:sz w:val="28"/>
          <w:szCs w:val="28"/>
        </w:rPr>
        <w:t>ст. Егорлыкская</w:t>
      </w:r>
    </w:p>
    <w:p w14:paraId="3C22D527" w14:textId="77777777" w:rsidR="00490302" w:rsidRPr="00490302" w:rsidRDefault="00490302" w:rsidP="00957628">
      <w:pPr>
        <w:suppressAutoHyphens/>
        <w:jc w:val="both"/>
        <w:rPr>
          <w:rFonts w:eastAsia="Calibri"/>
          <w:b/>
          <w:color w:val="auto"/>
          <w:sz w:val="28"/>
          <w:szCs w:val="28"/>
        </w:rPr>
      </w:pPr>
      <w:r w:rsidRPr="00490302">
        <w:rPr>
          <w:rFonts w:eastAsia="Calibri"/>
          <w:b/>
          <w:color w:val="auto"/>
          <w:sz w:val="28"/>
          <w:szCs w:val="28"/>
        </w:rPr>
        <w:t>О внесении изменений в постановление Администрации</w:t>
      </w:r>
    </w:p>
    <w:p w14:paraId="1F580B37" w14:textId="77777777" w:rsidR="00490302" w:rsidRPr="00490302" w:rsidRDefault="00490302" w:rsidP="00957628">
      <w:pPr>
        <w:jc w:val="both"/>
        <w:rPr>
          <w:rFonts w:eastAsia="Calibri"/>
          <w:b/>
          <w:color w:val="auto"/>
          <w:sz w:val="28"/>
          <w:szCs w:val="28"/>
        </w:rPr>
      </w:pPr>
      <w:r w:rsidRPr="00490302">
        <w:rPr>
          <w:rFonts w:eastAsia="Calibri"/>
          <w:b/>
          <w:color w:val="auto"/>
          <w:sz w:val="28"/>
          <w:szCs w:val="28"/>
        </w:rPr>
        <w:t>Егорлыкского сельского поселения от 21.12.2018 № 245</w:t>
      </w:r>
    </w:p>
    <w:p w14:paraId="0FB312DA" w14:textId="77777777" w:rsidR="00490302" w:rsidRPr="00490302" w:rsidRDefault="00490302" w:rsidP="00957628">
      <w:pPr>
        <w:tabs>
          <w:tab w:val="left" w:pos="0"/>
        </w:tabs>
        <w:suppressAutoHyphens/>
        <w:jc w:val="both"/>
        <w:rPr>
          <w:b/>
          <w:color w:val="auto"/>
          <w:sz w:val="28"/>
          <w:szCs w:val="28"/>
          <w:lang w:eastAsia="ar-SA"/>
        </w:rPr>
      </w:pPr>
      <w:r w:rsidRPr="00490302">
        <w:rPr>
          <w:b/>
          <w:color w:val="auto"/>
          <w:sz w:val="28"/>
          <w:szCs w:val="28"/>
          <w:lang w:eastAsia="ar-SA"/>
        </w:rPr>
        <w:t>«Обеспечение качественными жилищно-коммунальными</w:t>
      </w:r>
    </w:p>
    <w:p w14:paraId="63E6EED0" w14:textId="77777777" w:rsidR="00490302" w:rsidRPr="00490302" w:rsidRDefault="00490302" w:rsidP="00957628">
      <w:pPr>
        <w:tabs>
          <w:tab w:val="left" w:pos="0"/>
        </w:tabs>
        <w:suppressAutoHyphens/>
        <w:jc w:val="both"/>
        <w:rPr>
          <w:b/>
          <w:color w:val="auto"/>
          <w:sz w:val="28"/>
          <w:szCs w:val="28"/>
          <w:lang w:eastAsia="ar-SA"/>
        </w:rPr>
      </w:pPr>
      <w:r w:rsidRPr="00490302">
        <w:rPr>
          <w:b/>
          <w:color w:val="auto"/>
          <w:sz w:val="28"/>
          <w:szCs w:val="28"/>
          <w:lang w:eastAsia="ar-SA"/>
        </w:rPr>
        <w:t>услугами  населения Егорлыкского сельского поселения»</w:t>
      </w:r>
    </w:p>
    <w:p w14:paraId="2D64958E" w14:textId="77777777" w:rsidR="00490302" w:rsidRPr="00490302" w:rsidRDefault="00490302" w:rsidP="00957628">
      <w:pPr>
        <w:tabs>
          <w:tab w:val="left" w:pos="0"/>
        </w:tabs>
        <w:suppressAutoHyphens/>
        <w:jc w:val="both"/>
        <w:rPr>
          <w:b/>
          <w:color w:val="auto"/>
          <w:sz w:val="28"/>
          <w:szCs w:val="28"/>
          <w:lang w:eastAsia="ar-SA"/>
        </w:rPr>
      </w:pPr>
    </w:p>
    <w:p w14:paraId="06CA22F5" w14:textId="77777777" w:rsidR="00FA356A" w:rsidRPr="00FA356A" w:rsidRDefault="00FA356A" w:rsidP="00957628">
      <w:pPr>
        <w:tabs>
          <w:tab w:val="left" w:pos="225"/>
          <w:tab w:val="center" w:pos="4748"/>
        </w:tabs>
        <w:suppressAutoHyphens/>
        <w:jc w:val="both"/>
        <w:rPr>
          <w:color w:val="auto"/>
          <w:sz w:val="28"/>
          <w:szCs w:val="24"/>
          <w:lang w:eastAsia="ar-SA"/>
        </w:rPr>
      </w:pPr>
      <w:r w:rsidRPr="00FA356A">
        <w:rPr>
          <w:color w:val="auto"/>
          <w:sz w:val="28"/>
          <w:szCs w:val="24"/>
          <w:lang w:eastAsia="ar-SA"/>
        </w:rPr>
        <w:t xml:space="preserve">В связи с необходимостью уточнения программных мероприятий и </w:t>
      </w:r>
      <w:r w:rsidRPr="00FA356A">
        <w:rPr>
          <w:color w:val="auto"/>
          <w:sz w:val="28"/>
          <w:szCs w:val="28"/>
          <w:lang w:eastAsia="ar-SA"/>
        </w:rPr>
        <w:t>корректировки объемов финансирования</w:t>
      </w:r>
      <w:r w:rsidRPr="00FA356A">
        <w:rPr>
          <w:color w:val="auto"/>
          <w:sz w:val="28"/>
          <w:szCs w:val="24"/>
          <w:lang w:eastAsia="ar-SA"/>
        </w:rPr>
        <w:t xml:space="preserve"> муниципальной программы Егорлыкского сельского поселения «Обеспечение качественными жилищно-коммунальными услугами населения Егорлыкского сельского поселения» в соответствии с</w:t>
      </w:r>
      <w:r w:rsidRPr="00FA356A">
        <w:rPr>
          <w:color w:val="auto"/>
          <w:sz w:val="28"/>
          <w:szCs w:val="28"/>
        </w:rPr>
        <w:t xml:space="preserve"> решениями Собрания депутатов Егорлыкского сельского поселения от </w:t>
      </w:r>
      <w:r w:rsidR="005640BE">
        <w:rPr>
          <w:color w:val="auto"/>
          <w:sz w:val="28"/>
          <w:szCs w:val="28"/>
        </w:rPr>
        <w:t>24.12</w:t>
      </w:r>
      <w:r>
        <w:rPr>
          <w:color w:val="auto"/>
          <w:sz w:val="28"/>
          <w:szCs w:val="28"/>
        </w:rPr>
        <w:t>.2025</w:t>
      </w:r>
      <w:r w:rsidRPr="00FA356A">
        <w:rPr>
          <w:color w:val="auto"/>
          <w:sz w:val="28"/>
          <w:szCs w:val="28"/>
        </w:rPr>
        <w:t xml:space="preserve"> № </w:t>
      </w:r>
      <w:r w:rsidR="005640BE">
        <w:rPr>
          <w:color w:val="auto"/>
          <w:sz w:val="28"/>
          <w:szCs w:val="28"/>
        </w:rPr>
        <w:t>120</w:t>
      </w:r>
      <w:r w:rsidRPr="00FA356A">
        <w:rPr>
          <w:color w:val="auto"/>
          <w:sz w:val="28"/>
          <w:szCs w:val="28"/>
        </w:rPr>
        <w:t xml:space="preserve"> «О внесении изменений в решение Собрания депутатов Егорлыкского сельского поселения </w:t>
      </w:r>
      <w:r>
        <w:rPr>
          <w:color w:val="auto"/>
          <w:sz w:val="28"/>
          <w:szCs w:val="28"/>
        </w:rPr>
        <w:t>25.12.2024 № 88</w:t>
      </w:r>
      <w:r w:rsidRPr="00490302">
        <w:rPr>
          <w:color w:val="auto"/>
          <w:sz w:val="28"/>
          <w:szCs w:val="28"/>
        </w:rPr>
        <w:t xml:space="preserve"> «О бюджете Егорлыкского сельского посел</w:t>
      </w:r>
      <w:r>
        <w:rPr>
          <w:color w:val="auto"/>
          <w:sz w:val="28"/>
          <w:szCs w:val="28"/>
        </w:rPr>
        <w:t>ения Егорлыкского района на 2025 год и на плановый период 2026 и 2027</w:t>
      </w:r>
      <w:r w:rsidRPr="00490302">
        <w:rPr>
          <w:color w:val="auto"/>
          <w:sz w:val="28"/>
          <w:szCs w:val="28"/>
        </w:rPr>
        <w:t xml:space="preserve"> годов»</w:t>
      </w:r>
      <w:r>
        <w:rPr>
          <w:color w:val="auto"/>
          <w:sz w:val="28"/>
          <w:szCs w:val="28"/>
        </w:rPr>
        <w:t>,</w:t>
      </w:r>
      <w:r w:rsidR="005640BE">
        <w:rPr>
          <w:color w:val="auto"/>
          <w:sz w:val="28"/>
          <w:szCs w:val="28"/>
        </w:rPr>
        <w:t xml:space="preserve"> от 24.12.2025</w:t>
      </w:r>
      <w:r w:rsidR="005640BE" w:rsidRPr="00FA356A">
        <w:rPr>
          <w:color w:val="auto"/>
          <w:sz w:val="28"/>
          <w:szCs w:val="28"/>
        </w:rPr>
        <w:t xml:space="preserve"> № </w:t>
      </w:r>
      <w:r w:rsidR="005640BE">
        <w:rPr>
          <w:color w:val="auto"/>
          <w:sz w:val="28"/>
          <w:szCs w:val="28"/>
        </w:rPr>
        <w:t>121</w:t>
      </w:r>
      <w:r w:rsidR="005640BE" w:rsidRPr="00FA356A">
        <w:rPr>
          <w:color w:val="auto"/>
          <w:sz w:val="28"/>
          <w:szCs w:val="28"/>
        </w:rPr>
        <w:t xml:space="preserve"> </w:t>
      </w:r>
      <w:r w:rsidR="005640BE" w:rsidRPr="00490302">
        <w:rPr>
          <w:color w:val="auto"/>
          <w:sz w:val="28"/>
          <w:szCs w:val="28"/>
        </w:rPr>
        <w:t xml:space="preserve"> «О бюджете Егорлыкского сельского посел</w:t>
      </w:r>
      <w:r w:rsidR="005640BE">
        <w:rPr>
          <w:color w:val="auto"/>
          <w:sz w:val="28"/>
          <w:szCs w:val="28"/>
        </w:rPr>
        <w:t>ения Егорлыкского района на 2026 год и на плановый период 2027 и 2028</w:t>
      </w:r>
      <w:r w:rsidR="005640BE" w:rsidRPr="00490302">
        <w:rPr>
          <w:color w:val="auto"/>
          <w:sz w:val="28"/>
          <w:szCs w:val="28"/>
        </w:rPr>
        <w:t xml:space="preserve"> годов»</w:t>
      </w:r>
      <w:r w:rsidR="005640BE">
        <w:rPr>
          <w:color w:val="auto"/>
          <w:sz w:val="28"/>
          <w:szCs w:val="28"/>
        </w:rPr>
        <w:t>, от 30.12.2025</w:t>
      </w:r>
      <w:r w:rsidR="005640BE" w:rsidRPr="00FA356A">
        <w:rPr>
          <w:color w:val="auto"/>
          <w:sz w:val="28"/>
          <w:szCs w:val="28"/>
        </w:rPr>
        <w:t xml:space="preserve"> № </w:t>
      </w:r>
      <w:r w:rsidR="005640BE">
        <w:rPr>
          <w:color w:val="auto"/>
          <w:sz w:val="28"/>
          <w:szCs w:val="28"/>
        </w:rPr>
        <w:t>122</w:t>
      </w:r>
      <w:r w:rsidR="005640BE" w:rsidRPr="00FA356A">
        <w:rPr>
          <w:color w:val="auto"/>
          <w:sz w:val="28"/>
          <w:szCs w:val="28"/>
        </w:rPr>
        <w:t xml:space="preserve"> «О внесении изменений в решение Собрания депутатов Егорлыкского сельского поселения </w:t>
      </w:r>
      <w:r w:rsidR="005640BE">
        <w:rPr>
          <w:color w:val="auto"/>
          <w:sz w:val="28"/>
          <w:szCs w:val="28"/>
        </w:rPr>
        <w:t>25.12.2024 № 88</w:t>
      </w:r>
      <w:r w:rsidR="005640BE" w:rsidRPr="00490302">
        <w:rPr>
          <w:color w:val="auto"/>
          <w:sz w:val="28"/>
          <w:szCs w:val="28"/>
        </w:rPr>
        <w:t xml:space="preserve"> «О бюджете Егорлыкского сельского посел</w:t>
      </w:r>
      <w:r w:rsidR="005640BE">
        <w:rPr>
          <w:color w:val="auto"/>
          <w:sz w:val="28"/>
          <w:szCs w:val="28"/>
        </w:rPr>
        <w:t>ения Егорлыкского района на 2025 год и на плановый период 2026 и 2027</w:t>
      </w:r>
      <w:r w:rsidR="005640BE" w:rsidRPr="00490302">
        <w:rPr>
          <w:color w:val="auto"/>
          <w:sz w:val="28"/>
          <w:szCs w:val="28"/>
        </w:rPr>
        <w:t xml:space="preserve"> годов»</w:t>
      </w:r>
      <w:r w:rsidR="005640BE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 w:rsidRPr="00FA356A">
        <w:rPr>
          <w:color w:val="auto"/>
          <w:sz w:val="28"/>
          <w:szCs w:val="28"/>
        </w:rPr>
        <w:t xml:space="preserve"> </w:t>
      </w:r>
      <w:r w:rsidRPr="00FA356A">
        <w:rPr>
          <w:color w:val="auto"/>
          <w:sz w:val="28"/>
          <w:szCs w:val="24"/>
          <w:lang w:eastAsia="ar-SA"/>
        </w:rPr>
        <w:t>а также в соответствии с постановлением Администрации Егорлыкского сельского поселения от 12.07.2024 № 242 «Об утверждении Порядка разработки, реализации и оценки эффективности муниципальных программ Егорлыкского сельского поселения»,</w:t>
      </w:r>
    </w:p>
    <w:p w14:paraId="13ABD797" w14:textId="77777777" w:rsidR="00FA356A" w:rsidRDefault="00490302" w:rsidP="00957628">
      <w:pPr>
        <w:tabs>
          <w:tab w:val="left" w:pos="225"/>
          <w:tab w:val="center" w:pos="4748"/>
        </w:tabs>
        <w:suppressAutoHyphens/>
        <w:jc w:val="both"/>
        <w:rPr>
          <w:b/>
          <w:color w:val="auto"/>
          <w:sz w:val="28"/>
          <w:szCs w:val="24"/>
          <w:lang w:eastAsia="ar-SA"/>
        </w:rPr>
      </w:pPr>
      <w:r w:rsidRPr="00490302">
        <w:rPr>
          <w:b/>
          <w:color w:val="auto"/>
          <w:sz w:val="28"/>
          <w:szCs w:val="24"/>
          <w:lang w:eastAsia="ar-SA"/>
        </w:rPr>
        <w:tab/>
      </w:r>
    </w:p>
    <w:p w14:paraId="427A7361" w14:textId="77777777" w:rsidR="00490302" w:rsidRPr="00490302" w:rsidRDefault="00490302" w:rsidP="00D33C8F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490302">
        <w:rPr>
          <w:b/>
          <w:color w:val="auto"/>
          <w:sz w:val="28"/>
          <w:szCs w:val="28"/>
          <w:lang w:eastAsia="ar-SA"/>
        </w:rPr>
        <w:t>ПОСТАНОВЛЯЮ:</w:t>
      </w:r>
    </w:p>
    <w:p w14:paraId="6EA91A91" w14:textId="77777777" w:rsidR="00490302" w:rsidRPr="00490302" w:rsidRDefault="00490302" w:rsidP="00957628">
      <w:pPr>
        <w:suppressAutoHyphens/>
        <w:jc w:val="both"/>
        <w:rPr>
          <w:b/>
          <w:color w:val="auto"/>
          <w:sz w:val="28"/>
          <w:szCs w:val="28"/>
          <w:lang w:eastAsia="ar-SA"/>
        </w:rPr>
      </w:pPr>
    </w:p>
    <w:p w14:paraId="7E184630" w14:textId="33DD8A69" w:rsidR="00D33C8F" w:rsidRPr="00490302" w:rsidRDefault="00490302" w:rsidP="00957628">
      <w:pPr>
        <w:tabs>
          <w:tab w:val="left" w:pos="0"/>
        </w:tabs>
        <w:suppressAutoHyphens/>
        <w:jc w:val="both"/>
        <w:rPr>
          <w:color w:val="auto"/>
          <w:sz w:val="28"/>
          <w:szCs w:val="28"/>
          <w:lang w:eastAsia="ar-SA"/>
        </w:rPr>
      </w:pPr>
      <w:r w:rsidRPr="00490302">
        <w:rPr>
          <w:color w:val="auto"/>
          <w:sz w:val="28"/>
          <w:szCs w:val="28"/>
          <w:lang w:eastAsia="ar-SA"/>
        </w:rPr>
        <w:t xml:space="preserve">1. </w:t>
      </w:r>
      <w:r w:rsidR="007F3559" w:rsidRPr="007F3559">
        <w:rPr>
          <w:color w:val="auto"/>
          <w:sz w:val="28"/>
          <w:szCs w:val="28"/>
          <w:lang w:eastAsia="ar-SA"/>
        </w:rPr>
        <w:t>Внести в приложение к постановлению Администрации Егорлыкского сельского поселения от 21.12.2018 № 245 «Обеспечение качественными жилищно-коммунальными услугами населения Егорлыкского сельского поселения», изменения согласно приложению.</w:t>
      </w:r>
    </w:p>
    <w:p w14:paraId="4F3BA3F9" w14:textId="5513BFDA" w:rsidR="00D33C8F" w:rsidRDefault="001239CD" w:rsidP="00D33C8F">
      <w:pPr>
        <w:shd w:val="clear" w:color="auto" w:fill="FFFFFF"/>
        <w:tabs>
          <w:tab w:val="left" w:pos="709"/>
        </w:tabs>
        <w:suppressAutoHyphens/>
        <w:jc w:val="both"/>
        <w:rPr>
          <w:color w:val="auto"/>
          <w:spacing w:val="-6"/>
          <w:sz w:val="28"/>
          <w:szCs w:val="28"/>
          <w:lang w:eastAsia="ar-SA"/>
        </w:rPr>
      </w:pPr>
      <w:r>
        <w:rPr>
          <w:color w:val="auto"/>
          <w:sz w:val="28"/>
          <w:szCs w:val="28"/>
          <w:lang w:eastAsia="ar-SA"/>
        </w:rPr>
        <w:t>2</w:t>
      </w:r>
      <w:r w:rsidR="00490302" w:rsidRPr="00490302">
        <w:rPr>
          <w:color w:val="auto"/>
          <w:sz w:val="28"/>
          <w:szCs w:val="28"/>
          <w:lang w:eastAsia="ar-SA"/>
        </w:rPr>
        <w:t>. Контроль за исполнением настоящего постановления оставляю за собой.</w:t>
      </w:r>
    </w:p>
    <w:p w14:paraId="16DA0B02" w14:textId="7795F742" w:rsidR="00490302" w:rsidRPr="00490302" w:rsidRDefault="001239CD" w:rsidP="00957628">
      <w:pPr>
        <w:jc w:val="both"/>
        <w:rPr>
          <w:color w:val="auto"/>
          <w:sz w:val="28"/>
          <w:szCs w:val="28"/>
          <w:lang w:eastAsia="ar-SA"/>
        </w:rPr>
      </w:pPr>
      <w:r>
        <w:rPr>
          <w:color w:val="auto"/>
          <w:spacing w:val="-6"/>
          <w:sz w:val="28"/>
          <w:szCs w:val="28"/>
          <w:lang w:eastAsia="ar-SA"/>
        </w:rPr>
        <w:t>3</w:t>
      </w:r>
      <w:r w:rsidR="00D14EF7">
        <w:rPr>
          <w:color w:val="auto"/>
          <w:spacing w:val="-6"/>
          <w:sz w:val="28"/>
          <w:szCs w:val="28"/>
          <w:lang w:eastAsia="ar-SA"/>
        </w:rPr>
        <w:t>.</w:t>
      </w:r>
      <w:r w:rsidR="00D14EF7">
        <w:rPr>
          <w:kern w:val="2"/>
          <w:sz w:val="28"/>
          <w:szCs w:val="28"/>
        </w:rPr>
        <w:t xml:space="preserve"> </w:t>
      </w:r>
      <w:r w:rsidR="003F41C5" w:rsidRPr="003F41C5">
        <w:rPr>
          <w:sz w:val="28"/>
          <w:szCs w:val="28"/>
        </w:rPr>
        <w:t>Постановление вступает в силу с момента подписания</w:t>
      </w:r>
      <w:r w:rsidR="003F41C5">
        <w:rPr>
          <w:sz w:val="28"/>
          <w:szCs w:val="28"/>
        </w:rPr>
        <w:t>.</w:t>
      </w:r>
    </w:p>
    <w:p w14:paraId="45E51708" w14:textId="77777777" w:rsidR="00490302" w:rsidRPr="00490302" w:rsidRDefault="00490302" w:rsidP="00957628">
      <w:pPr>
        <w:suppressAutoHyphens/>
        <w:jc w:val="both"/>
        <w:rPr>
          <w:color w:val="auto"/>
          <w:sz w:val="28"/>
          <w:szCs w:val="28"/>
          <w:lang w:eastAsia="ar-SA"/>
        </w:rPr>
      </w:pPr>
    </w:p>
    <w:p w14:paraId="00B15671" w14:textId="77777777" w:rsidR="00490302" w:rsidRPr="00490302" w:rsidRDefault="00490302" w:rsidP="00957628">
      <w:pPr>
        <w:suppressAutoHyphens/>
        <w:jc w:val="both"/>
        <w:rPr>
          <w:color w:val="auto"/>
          <w:sz w:val="28"/>
          <w:szCs w:val="28"/>
          <w:lang w:eastAsia="ar-SA"/>
        </w:rPr>
      </w:pPr>
      <w:r w:rsidRPr="00490302">
        <w:rPr>
          <w:color w:val="auto"/>
          <w:sz w:val="28"/>
          <w:szCs w:val="28"/>
          <w:lang w:eastAsia="ar-SA"/>
        </w:rPr>
        <w:t>Глава администрации</w:t>
      </w:r>
    </w:p>
    <w:p w14:paraId="7BAE7818" w14:textId="571A56B3" w:rsidR="00490302" w:rsidRPr="00490302" w:rsidRDefault="00490302" w:rsidP="00957628">
      <w:pPr>
        <w:suppressAutoHyphens/>
        <w:jc w:val="both"/>
        <w:rPr>
          <w:color w:val="auto"/>
          <w:sz w:val="28"/>
          <w:szCs w:val="28"/>
          <w:lang w:eastAsia="ar-SA"/>
        </w:rPr>
      </w:pPr>
      <w:r w:rsidRPr="00490302">
        <w:rPr>
          <w:color w:val="auto"/>
          <w:sz w:val="28"/>
          <w:szCs w:val="28"/>
          <w:lang w:eastAsia="ar-SA"/>
        </w:rPr>
        <w:t xml:space="preserve">Егорлыкского сельского поселения                       </w:t>
      </w:r>
      <w:r w:rsidR="00D33C8F">
        <w:rPr>
          <w:color w:val="auto"/>
          <w:sz w:val="28"/>
          <w:szCs w:val="28"/>
          <w:lang w:eastAsia="ar-SA"/>
        </w:rPr>
        <w:t xml:space="preserve">            </w:t>
      </w:r>
      <w:r w:rsidRPr="00490302">
        <w:rPr>
          <w:color w:val="auto"/>
          <w:sz w:val="28"/>
          <w:szCs w:val="28"/>
          <w:lang w:eastAsia="ar-SA"/>
        </w:rPr>
        <w:t xml:space="preserve">              И.И. Гулай </w:t>
      </w:r>
    </w:p>
    <w:p w14:paraId="6F4226FE" w14:textId="77777777" w:rsidR="00490302" w:rsidRPr="00490302" w:rsidRDefault="00490302" w:rsidP="00957628">
      <w:pPr>
        <w:suppressAutoHyphens/>
        <w:jc w:val="both"/>
        <w:rPr>
          <w:color w:val="auto"/>
          <w:sz w:val="28"/>
          <w:szCs w:val="28"/>
          <w:lang w:eastAsia="ar-SA"/>
        </w:rPr>
      </w:pPr>
      <w:r w:rsidRPr="00490302">
        <w:rPr>
          <w:color w:val="auto"/>
          <w:sz w:val="28"/>
          <w:szCs w:val="28"/>
          <w:lang w:eastAsia="ar-SA"/>
        </w:rPr>
        <w:t>Постановление вносит:</w:t>
      </w:r>
    </w:p>
    <w:p w14:paraId="57DEC0A7" w14:textId="77777777" w:rsidR="00490302" w:rsidRPr="00490302" w:rsidRDefault="00490302" w:rsidP="00957628">
      <w:pPr>
        <w:suppressAutoHyphens/>
        <w:jc w:val="both"/>
        <w:rPr>
          <w:color w:val="auto"/>
          <w:sz w:val="28"/>
          <w:szCs w:val="28"/>
          <w:lang w:eastAsia="ar-SA"/>
        </w:rPr>
      </w:pPr>
      <w:r w:rsidRPr="00490302">
        <w:rPr>
          <w:color w:val="auto"/>
          <w:sz w:val="28"/>
          <w:szCs w:val="28"/>
          <w:lang w:eastAsia="ar-SA"/>
        </w:rPr>
        <w:t xml:space="preserve">сектор  муниципального хозяйства </w:t>
      </w:r>
    </w:p>
    <w:p w14:paraId="39BEF2FC" w14:textId="77777777" w:rsidR="006A0C21" w:rsidRDefault="006A0C21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</w:p>
    <w:p w14:paraId="3D197E8E" w14:textId="415A215E" w:rsidR="00490302" w:rsidRPr="00490302" w:rsidRDefault="00490302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  <w:r w:rsidRPr="00490302">
        <w:rPr>
          <w:color w:val="auto"/>
          <w:sz w:val="28"/>
          <w:szCs w:val="28"/>
          <w:lang w:eastAsia="ar-SA"/>
        </w:rPr>
        <w:lastRenderedPageBreak/>
        <w:t xml:space="preserve">Приложение </w:t>
      </w:r>
    </w:p>
    <w:p w14:paraId="1618E661" w14:textId="77777777" w:rsidR="00490302" w:rsidRPr="00490302" w:rsidRDefault="00490302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  <w:r w:rsidRPr="00490302">
        <w:rPr>
          <w:color w:val="auto"/>
          <w:sz w:val="28"/>
          <w:szCs w:val="28"/>
          <w:lang w:eastAsia="ar-SA"/>
        </w:rPr>
        <w:t xml:space="preserve">к постановлению Администрации </w:t>
      </w:r>
    </w:p>
    <w:p w14:paraId="544AD414" w14:textId="77777777" w:rsidR="00490302" w:rsidRPr="00490302" w:rsidRDefault="00490302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  <w:r w:rsidRPr="00490302">
        <w:rPr>
          <w:color w:val="auto"/>
          <w:sz w:val="28"/>
          <w:szCs w:val="28"/>
          <w:lang w:eastAsia="ar-SA"/>
        </w:rPr>
        <w:t>Егорлыкского сельского поселения</w:t>
      </w:r>
    </w:p>
    <w:p w14:paraId="55B6EFFC" w14:textId="77777777" w:rsidR="00490302" w:rsidRPr="00490302" w:rsidRDefault="00490302" w:rsidP="00490302">
      <w:pPr>
        <w:suppressAutoHyphens/>
        <w:jc w:val="right"/>
        <w:rPr>
          <w:color w:val="auto"/>
          <w:sz w:val="28"/>
          <w:szCs w:val="28"/>
          <w:lang w:eastAsia="ar-SA"/>
        </w:rPr>
      </w:pPr>
      <w:r w:rsidRPr="00490302">
        <w:rPr>
          <w:color w:val="auto"/>
          <w:sz w:val="28"/>
          <w:szCs w:val="28"/>
          <w:lang w:eastAsia="ar-SA"/>
        </w:rPr>
        <w:t>от «</w:t>
      </w:r>
      <w:r w:rsidR="006908E1">
        <w:rPr>
          <w:color w:val="auto"/>
          <w:sz w:val="28"/>
          <w:szCs w:val="28"/>
          <w:lang w:eastAsia="ar-SA"/>
        </w:rPr>
        <w:t>20</w:t>
      </w:r>
      <w:r w:rsidRPr="00490302">
        <w:rPr>
          <w:color w:val="auto"/>
          <w:sz w:val="28"/>
          <w:szCs w:val="28"/>
          <w:lang w:eastAsia="ar-SA"/>
        </w:rPr>
        <w:t>»</w:t>
      </w:r>
      <w:r w:rsidR="004F6EA4">
        <w:rPr>
          <w:color w:val="auto"/>
          <w:sz w:val="28"/>
          <w:szCs w:val="28"/>
          <w:lang w:eastAsia="ar-SA"/>
        </w:rPr>
        <w:t xml:space="preserve"> </w:t>
      </w:r>
      <w:r w:rsidR="009C4655">
        <w:rPr>
          <w:color w:val="auto"/>
          <w:sz w:val="28"/>
          <w:szCs w:val="28"/>
          <w:lang w:eastAsia="ar-SA"/>
        </w:rPr>
        <w:t>января 2026</w:t>
      </w:r>
      <w:r w:rsidR="004F6EA4">
        <w:rPr>
          <w:color w:val="auto"/>
          <w:sz w:val="28"/>
          <w:szCs w:val="28"/>
          <w:lang w:eastAsia="ar-SA"/>
        </w:rPr>
        <w:t xml:space="preserve"> </w:t>
      </w:r>
      <w:r w:rsidR="007F3559">
        <w:rPr>
          <w:color w:val="auto"/>
          <w:sz w:val="28"/>
          <w:szCs w:val="28"/>
          <w:lang w:eastAsia="ar-SA"/>
        </w:rPr>
        <w:t>года №</w:t>
      </w:r>
      <w:r w:rsidR="006908E1">
        <w:rPr>
          <w:color w:val="auto"/>
          <w:sz w:val="28"/>
          <w:szCs w:val="28"/>
          <w:lang w:eastAsia="ar-SA"/>
        </w:rPr>
        <w:t xml:space="preserve"> 8</w:t>
      </w:r>
      <w:r w:rsidR="009C4655">
        <w:rPr>
          <w:color w:val="auto"/>
          <w:sz w:val="28"/>
          <w:szCs w:val="28"/>
          <w:lang w:eastAsia="ar-SA"/>
        </w:rPr>
        <w:t xml:space="preserve"> </w:t>
      </w:r>
      <w:r w:rsidRPr="00490302">
        <w:rPr>
          <w:color w:val="auto"/>
          <w:sz w:val="28"/>
          <w:szCs w:val="28"/>
          <w:lang w:eastAsia="ar-SA"/>
        </w:rPr>
        <w:t xml:space="preserve">         </w:t>
      </w:r>
    </w:p>
    <w:p w14:paraId="662185E3" w14:textId="77777777" w:rsidR="00490302" w:rsidRPr="00490302" w:rsidRDefault="00490302" w:rsidP="00490302">
      <w:pPr>
        <w:jc w:val="center"/>
        <w:rPr>
          <w:sz w:val="28"/>
        </w:rPr>
      </w:pPr>
    </w:p>
    <w:p w14:paraId="2F1A5286" w14:textId="77777777" w:rsidR="00190F22" w:rsidRPr="00190F22" w:rsidRDefault="00190F22" w:rsidP="00190F22">
      <w:pPr>
        <w:jc w:val="center"/>
        <w:rPr>
          <w:color w:val="auto"/>
          <w:kern w:val="2"/>
          <w:sz w:val="28"/>
          <w:szCs w:val="28"/>
        </w:rPr>
      </w:pPr>
      <w:r w:rsidRPr="00190F22">
        <w:rPr>
          <w:color w:val="auto"/>
          <w:kern w:val="2"/>
          <w:sz w:val="28"/>
          <w:szCs w:val="28"/>
        </w:rPr>
        <w:t>Изменения,</w:t>
      </w:r>
    </w:p>
    <w:p w14:paraId="1FDC983A" w14:textId="77777777" w:rsidR="00190F22" w:rsidRPr="00190F22" w:rsidRDefault="00190F22" w:rsidP="00190F22">
      <w:pPr>
        <w:jc w:val="center"/>
        <w:rPr>
          <w:bCs/>
          <w:color w:val="auto"/>
          <w:sz w:val="28"/>
          <w:szCs w:val="28"/>
          <w:lang w:eastAsia="ar-SA"/>
        </w:rPr>
      </w:pPr>
      <w:r w:rsidRPr="00190F22">
        <w:rPr>
          <w:color w:val="auto"/>
          <w:kern w:val="2"/>
          <w:sz w:val="28"/>
          <w:szCs w:val="28"/>
        </w:rPr>
        <w:t xml:space="preserve">вносимые в приложение к постановлению Администрации Егорлыкского </w:t>
      </w:r>
      <w:r w:rsidRPr="00190F22">
        <w:rPr>
          <w:color w:val="auto"/>
          <w:sz w:val="28"/>
          <w:szCs w:val="28"/>
          <w:lang w:eastAsia="ar-SA"/>
        </w:rPr>
        <w:t>сельского поселения</w:t>
      </w:r>
      <w:r w:rsidRPr="00190F22">
        <w:rPr>
          <w:color w:val="auto"/>
          <w:kern w:val="2"/>
          <w:sz w:val="28"/>
          <w:szCs w:val="28"/>
        </w:rPr>
        <w:t xml:space="preserve"> </w:t>
      </w:r>
      <w:r w:rsidRPr="00190F22">
        <w:rPr>
          <w:color w:val="auto"/>
          <w:sz w:val="28"/>
          <w:szCs w:val="28"/>
          <w:lang w:eastAsia="ar-SA"/>
        </w:rPr>
        <w:t xml:space="preserve">от </w:t>
      </w:r>
      <w:r w:rsidRPr="00190F22">
        <w:rPr>
          <w:bCs/>
          <w:color w:val="auto"/>
          <w:sz w:val="28"/>
          <w:szCs w:val="28"/>
          <w:lang w:eastAsia="ar-SA"/>
        </w:rPr>
        <w:t>21.12.2018 № 245 «</w:t>
      </w:r>
      <w:r w:rsidRPr="00190F22">
        <w:rPr>
          <w:color w:val="auto"/>
          <w:sz w:val="28"/>
          <w:szCs w:val="28"/>
          <w:lang w:eastAsia="ar-SA"/>
        </w:rPr>
        <w:t xml:space="preserve">Об утверждении муниципальной программы Егорлыкского сельского поселения </w:t>
      </w:r>
      <w:r w:rsidRPr="00190F22">
        <w:rPr>
          <w:bCs/>
          <w:color w:val="auto"/>
          <w:sz w:val="28"/>
          <w:szCs w:val="28"/>
          <w:lang w:eastAsia="ar-SA"/>
        </w:rPr>
        <w:t xml:space="preserve">«Обеспечение качественными жилищно-коммунальными услугами населения </w:t>
      </w:r>
    </w:p>
    <w:p w14:paraId="6CC8AFBA" w14:textId="77777777" w:rsidR="00190F22" w:rsidRPr="00190F22" w:rsidRDefault="00190F22" w:rsidP="00190F22">
      <w:pPr>
        <w:jc w:val="center"/>
        <w:rPr>
          <w:bCs/>
          <w:color w:val="auto"/>
          <w:sz w:val="28"/>
          <w:szCs w:val="28"/>
          <w:lang w:eastAsia="ar-SA"/>
        </w:rPr>
      </w:pPr>
      <w:r w:rsidRPr="00190F22">
        <w:rPr>
          <w:bCs/>
          <w:color w:val="auto"/>
          <w:sz w:val="28"/>
          <w:szCs w:val="28"/>
          <w:lang w:eastAsia="ar-SA"/>
        </w:rPr>
        <w:t>Егорлыкского сельского поселения»</w:t>
      </w:r>
    </w:p>
    <w:p w14:paraId="6A0A576C" w14:textId="77777777" w:rsidR="00490302" w:rsidRPr="00490302" w:rsidRDefault="00490302" w:rsidP="00490302">
      <w:pPr>
        <w:jc w:val="center"/>
        <w:rPr>
          <w:sz w:val="28"/>
        </w:rPr>
      </w:pPr>
    </w:p>
    <w:p w14:paraId="29C8B6F5" w14:textId="77777777" w:rsidR="00490302" w:rsidRPr="002C0FB9" w:rsidRDefault="00490302" w:rsidP="00490302">
      <w:pPr>
        <w:ind w:firstLine="709"/>
        <w:jc w:val="both"/>
      </w:pPr>
    </w:p>
    <w:p w14:paraId="141F9DFD" w14:textId="77777777" w:rsidR="00957B2B" w:rsidRDefault="00957B2B" w:rsidP="003F41C5">
      <w:pPr>
        <w:jc w:val="both"/>
      </w:pPr>
    </w:p>
    <w:p w14:paraId="1BFCA33E" w14:textId="77777777" w:rsidR="003F41C5" w:rsidRDefault="003F41C5" w:rsidP="003F41C5">
      <w:pPr>
        <w:ind w:firstLine="709"/>
        <w:jc w:val="both"/>
      </w:pPr>
      <w:r>
        <w:rPr>
          <w:color w:val="auto"/>
          <w:kern w:val="2"/>
          <w:sz w:val="28"/>
          <w:szCs w:val="28"/>
        </w:rPr>
        <w:t xml:space="preserve">1. </w:t>
      </w:r>
      <w:r w:rsidRPr="003F41C5">
        <w:rPr>
          <w:color w:val="auto"/>
          <w:kern w:val="2"/>
          <w:sz w:val="28"/>
          <w:szCs w:val="28"/>
        </w:rPr>
        <w:t>В разделе</w:t>
      </w:r>
      <w:r w:rsidRPr="003F41C5">
        <w:t xml:space="preserve"> </w:t>
      </w:r>
      <w:r>
        <w:t>«</w:t>
      </w:r>
      <w:r w:rsidRPr="003F41C5">
        <w:rPr>
          <w:color w:val="auto"/>
          <w:kern w:val="2"/>
          <w:sz w:val="28"/>
          <w:szCs w:val="28"/>
        </w:rPr>
        <w:t>II. ПАСПОРТ</w:t>
      </w:r>
      <w:r w:rsidR="00D46CB9">
        <w:rPr>
          <w:color w:val="auto"/>
          <w:kern w:val="2"/>
          <w:sz w:val="28"/>
          <w:szCs w:val="28"/>
        </w:rPr>
        <w:t xml:space="preserve"> </w:t>
      </w:r>
      <w:r w:rsidRPr="003F41C5">
        <w:rPr>
          <w:color w:val="auto"/>
          <w:kern w:val="2"/>
          <w:sz w:val="28"/>
          <w:szCs w:val="28"/>
        </w:rPr>
        <w:t>муниципальной программы Егорлыкского сельского поселения «Обеспечение качественными жилищно-коммунальными услугами населения Егорлыкского сельского поселения»</w:t>
      </w:r>
      <w:r>
        <w:rPr>
          <w:color w:val="auto"/>
          <w:kern w:val="2"/>
          <w:sz w:val="28"/>
          <w:szCs w:val="28"/>
        </w:rPr>
        <w:t xml:space="preserve"> разделы «1. Основное положение»,</w:t>
      </w:r>
      <w:r w:rsidR="00DE5184" w:rsidRPr="00DE5184">
        <w:t xml:space="preserve"> </w:t>
      </w:r>
      <w:r w:rsidR="00DE5184">
        <w:t>«</w:t>
      </w:r>
      <w:r w:rsidR="00DE5184" w:rsidRPr="00DE5184">
        <w:rPr>
          <w:color w:val="auto"/>
          <w:kern w:val="2"/>
          <w:sz w:val="28"/>
          <w:szCs w:val="28"/>
        </w:rPr>
        <w:t>2. Показатели муниципальной программы</w:t>
      </w:r>
      <w:r w:rsidR="00DE5184">
        <w:rPr>
          <w:color w:val="auto"/>
          <w:kern w:val="2"/>
          <w:sz w:val="28"/>
          <w:szCs w:val="28"/>
        </w:rPr>
        <w:t>»,</w:t>
      </w:r>
      <w:r>
        <w:rPr>
          <w:color w:val="auto"/>
          <w:kern w:val="2"/>
          <w:sz w:val="28"/>
          <w:szCs w:val="28"/>
        </w:rPr>
        <w:t xml:space="preserve"> «4.</w:t>
      </w:r>
      <w:r w:rsidRPr="003F41C5">
        <w:t xml:space="preserve"> </w:t>
      </w:r>
      <w:r w:rsidRPr="003F41C5">
        <w:rPr>
          <w:color w:val="auto"/>
          <w:kern w:val="2"/>
          <w:sz w:val="28"/>
          <w:szCs w:val="28"/>
        </w:rPr>
        <w:t>Параметры финансового обеспечения муниципальной программы</w:t>
      </w:r>
      <w:r>
        <w:rPr>
          <w:color w:val="auto"/>
          <w:kern w:val="2"/>
          <w:sz w:val="28"/>
          <w:szCs w:val="28"/>
        </w:rPr>
        <w:t xml:space="preserve">» </w:t>
      </w:r>
      <w:r w:rsidRPr="003F41C5">
        <w:rPr>
          <w:color w:val="auto"/>
          <w:kern w:val="2"/>
          <w:sz w:val="28"/>
          <w:szCs w:val="28"/>
        </w:rPr>
        <w:t>изложить в редакции:</w:t>
      </w:r>
    </w:p>
    <w:p w14:paraId="460F3B11" w14:textId="77777777" w:rsidR="003F41C5" w:rsidRDefault="003F41C5" w:rsidP="003F41C5">
      <w:pPr>
        <w:jc w:val="both"/>
      </w:pPr>
    </w:p>
    <w:p w14:paraId="5159E832" w14:textId="77777777" w:rsidR="00957B2B" w:rsidRPr="003F41C5" w:rsidRDefault="00957B2B" w:rsidP="003F41C5">
      <w:pPr>
        <w:sectPr w:rsidR="00957B2B" w:rsidRPr="003F41C5" w:rsidSect="00D33C8F">
          <w:footerReference w:type="default" r:id="rId9"/>
          <w:headerReference w:type="first" r:id="rId10"/>
          <w:pgSz w:w="11908" w:h="16848"/>
          <w:pgMar w:top="567" w:right="567" w:bottom="851" w:left="1134" w:header="720" w:footer="720" w:gutter="0"/>
          <w:cols w:space="720"/>
          <w:titlePg/>
          <w:docGrid w:linePitch="272"/>
        </w:sectPr>
      </w:pPr>
    </w:p>
    <w:p w14:paraId="012DAB06" w14:textId="77777777" w:rsidR="00957B2B" w:rsidRDefault="00F9579C">
      <w:pPr>
        <w:jc w:val="center"/>
        <w:outlineLvl w:val="0"/>
        <w:rPr>
          <w:sz w:val="28"/>
        </w:rPr>
      </w:pPr>
      <w:r>
        <w:rPr>
          <w:sz w:val="28"/>
        </w:rPr>
        <w:lastRenderedPageBreak/>
        <w:t>1. Основные положения</w:t>
      </w:r>
    </w:p>
    <w:p w14:paraId="5006A506" w14:textId="77777777" w:rsidR="00957B2B" w:rsidRDefault="00957B2B">
      <w:pPr>
        <w:jc w:val="center"/>
        <w:rPr>
          <w:sz w:val="28"/>
        </w:rPr>
      </w:pPr>
    </w:p>
    <w:tbl>
      <w:tblPr>
        <w:tblW w:w="5035" w:type="pct"/>
        <w:tblInd w:w="-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"/>
        <w:gridCol w:w="429"/>
        <w:gridCol w:w="305"/>
        <w:gridCol w:w="1140"/>
        <w:gridCol w:w="741"/>
        <w:gridCol w:w="1034"/>
        <w:gridCol w:w="859"/>
        <w:gridCol w:w="209"/>
        <w:gridCol w:w="302"/>
        <w:gridCol w:w="227"/>
        <w:gridCol w:w="830"/>
        <w:gridCol w:w="448"/>
        <w:gridCol w:w="701"/>
        <w:gridCol w:w="562"/>
        <w:gridCol w:w="562"/>
        <w:gridCol w:w="562"/>
        <w:gridCol w:w="559"/>
        <w:gridCol w:w="704"/>
        <w:gridCol w:w="982"/>
        <w:gridCol w:w="1406"/>
        <w:gridCol w:w="1124"/>
        <w:gridCol w:w="1008"/>
        <w:gridCol w:w="51"/>
      </w:tblGrid>
      <w:tr w:rsidR="00957B2B" w14:paraId="6D53BE12" w14:textId="77777777" w:rsidTr="00DE5184">
        <w:trPr>
          <w:gridBefore w:val="1"/>
          <w:gridAfter w:val="1"/>
          <w:wBefore w:w="51" w:type="dxa"/>
          <w:wAfter w:w="51" w:type="dxa"/>
        </w:trPr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F5B897" w14:textId="77777777" w:rsidR="00957B2B" w:rsidRDefault="00F957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3983" w:type="dxa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B73CE4" w14:textId="77777777" w:rsidR="00957B2B" w:rsidRDefault="00F9579C">
            <w:pPr>
              <w:rPr>
                <w:sz w:val="28"/>
              </w:rPr>
            </w:pPr>
            <w:r>
              <w:rPr>
                <w:sz w:val="28"/>
              </w:rPr>
              <w:t xml:space="preserve">Куратор </w:t>
            </w:r>
            <w:r w:rsidR="00CB1CBD">
              <w:rPr>
                <w:sz w:val="28"/>
              </w:rPr>
              <w:t>муниципальной программы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A7CDF8" w14:textId="77777777" w:rsidR="00957B2B" w:rsidRDefault="00F9579C">
            <w:pPr>
              <w:tabs>
                <w:tab w:val="left" w:pos="3905"/>
                <w:tab w:val="center" w:pos="487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75" w:type="dxa"/>
            <w:gridSpan w:val="1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958672" w14:textId="77777777" w:rsidR="00957B2B" w:rsidRDefault="00C448F8">
            <w:pPr>
              <w:tabs>
                <w:tab w:val="left" w:pos="3905"/>
                <w:tab w:val="center" w:pos="4876"/>
              </w:tabs>
              <w:jc w:val="both"/>
              <w:rPr>
                <w:sz w:val="28"/>
              </w:rPr>
            </w:pPr>
            <w:r w:rsidRPr="00C448F8">
              <w:rPr>
                <w:sz w:val="28"/>
              </w:rPr>
              <w:t>Гулай Иван Иванович, глава администрации Егорлыкского сельского поселения</w:t>
            </w:r>
          </w:p>
        </w:tc>
      </w:tr>
      <w:tr w:rsidR="00957B2B" w14:paraId="4751E6C6" w14:textId="77777777" w:rsidTr="00DE5184">
        <w:trPr>
          <w:gridBefore w:val="1"/>
          <w:gridAfter w:val="1"/>
          <w:wBefore w:w="51" w:type="dxa"/>
          <w:wAfter w:w="51" w:type="dxa"/>
        </w:trPr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AF9FB7" w14:textId="77777777" w:rsidR="00957B2B" w:rsidRDefault="00F957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3983" w:type="dxa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8F0DF7" w14:textId="77777777" w:rsidR="00957B2B" w:rsidRDefault="00F9579C">
            <w:pPr>
              <w:rPr>
                <w:sz w:val="28"/>
              </w:rPr>
            </w:pPr>
            <w:r>
              <w:rPr>
                <w:sz w:val="28"/>
              </w:rPr>
              <w:t xml:space="preserve">Ответственный исполнитель </w:t>
            </w:r>
            <w:r w:rsidR="00CB1CBD">
              <w:rPr>
                <w:sz w:val="28"/>
              </w:rPr>
              <w:t>муниципальной программы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179872" w14:textId="77777777" w:rsidR="00957B2B" w:rsidRDefault="00F957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75" w:type="dxa"/>
            <w:gridSpan w:val="1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400D7B" w14:textId="77777777" w:rsidR="00957B2B" w:rsidRDefault="00CB1CBD" w:rsidP="00C448F8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CB1CBD">
              <w:rPr>
                <w:sz w:val="28"/>
              </w:rPr>
              <w:t>дминистрация Егорлыкского сельского поселения</w:t>
            </w:r>
            <w:r w:rsidR="00F9579C">
              <w:rPr>
                <w:sz w:val="28"/>
              </w:rPr>
              <w:t>, (</w:t>
            </w:r>
            <w:r w:rsidR="00C448F8">
              <w:rPr>
                <w:sz w:val="28"/>
              </w:rPr>
              <w:t>Димитров Александр Анатольевич</w:t>
            </w:r>
            <w:r w:rsidR="00F9579C">
              <w:rPr>
                <w:sz w:val="28"/>
              </w:rPr>
              <w:t xml:space="preserve">, </w:t>
            </w:r>
            <w:r w:rsidR="00C448F8">
              <w:rPr>
                <w:sz w:val="28"/>
              </w:rPr>
              <w:t>заместитель главы</w:t>
            </w:r>
            <w:r>
              <w:rPr>
                <w:sz w:val="28"/>
              </w:rPr>
              <w:t xml:space="preserve"> администрации</w:t>
            </w:r>
            <w:r w:rsidR="00F9579C">
              <w:rPr>
                <w:sz w:val="28"/>
              </w:rPr>
              <w:t xml:space="preserve"> </w:t>
            </w:r>
            <w:r>
              <w:rPr>
                <w:sz w:val="28"/>
              </w:rPr>
              <w:t>Егорлыкского сельского поселения</w:t>
            </w:r>
            <w:r w:rsidR="00F9579C">
              <w:rPr>
                <w:sz w:val="28"/>
              </w:rPr>
              <w:t>)</w:t>
            </w:r>
          </w:p>
        </w:tc>
      </w:tr>
      <w:tr w:rsidR="00957B2B" w14:paraId="32C01731" w14:textId="77777777" w:rsidTr="00DE5184">
        <w:trPr>
          <w:gridBefore w:val="1"/>
          <w:gridAfter w:val="1"/>
          <w:wBefore w:w="51" w:type="dxa"/>
          <w:wAfter w:w="51" w:type="dxa"/>
        </w:trPr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0F1186" w14:textId="77777777" w:rsidR="00957B2B" w:rsidRDefault="00F957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3983" w:type="dxa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20021E" w14:textId="77777777" w:rsidR="00957B2B" w:rsidRDefault="00F9579C">
            <w:pPr>
              <w:rPr>
                <w:sz w:val="28"/>
              </w:rPr>
            </w:pPr>
            <w:r>
              <w:rPr>
                <w:sz w:val="28"/>
              </w:rPr>
              <w:t xml:space="preserve">Срок реализации </w:t>
            </w:r>
            <w:r w:rsidR="00CB1CBD">
              <w:rPr>
                <w:sz w:val="28"/>
              </w:rPr>
              <w:t>муниципальной программы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FE1AD5" w14:textId="77777777" w:rsidR="00957B2B" w:rsidRDefault="00F957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75" w:type="dxa"/>
            <w:gridSpan w:val="1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58205E" w14:textId="77777777" w:rsidR="00957B2B" w:rsidRDefault="00E218E3">
            <w:pPr>
              <w:jc w:val="both"/>
              <w:rPr>
                <w:sz w:val="28"/>
              </w:rPr>
            </w:pPr>
            <w:r>
              <w:rPr>
                <w:sz w:val="28"/>
              </w:rPr>
              <w:t>Этап I: 2019 – 2024</w:t>
            </w:r>
            <w:r w:rsidR="00F9579C">
              <w:rPr>
                <w:sz w:val="28"/>
              </w:rPr>
              <w:t xml:space="preserve"> годы;</w:t>
            </w:r>
          </w:p>
          <w:p w14:paraId="35DE7876" w14:textId="77777777" w:rsidR="00957B2B" w:rsidRDefault="00E218E3">
            <w:pPr>
              <w:jc w:val="both"/>
              <w:rPr>
                <w:sz w:val="28"/>
              </w:rPr>
            </w:pPr>
            <w:r>
              <w:rPr>
                <w:sz w:val="28"/>
              </w:rPr>
              <w:t>Этап II: 2025</w:t>
            </w:r>
            <w:r w:rsidR="00F9579C">
              <w:rPr>
                <w:sz w:val="28"/>
              </w:rPr>
              <w:t xml:space="preserve"> – 2030 годы</w:t>
            </w:r>
          </w:p>
        </w:tc>
      </w:tr>
      <w:tr w:rsidR="00957B2B" w14:paraId="3689F774" w14:textId="77777777" w:rsidTr="00DE5184">
        <w:trPr>
          <w:gridBefore w:val="1"/>
          <w:gridAfter w:val="1"/>
          <w:wBefore w:w="51" w:type="dxa"/>
          <w:wAfter w:w="51" w:type="dxa"/>
        </w:trPr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4681DA" w14:textId="77777777" w:rsidR="00957B2B" w:rsidRDefault="00F957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3983" w:type="dxa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F053E0" w14:textId="77777777" w:rsidR="00957B2B" w:rsidRDefault="00F9579C">
            <w:pPr>
              <w:rPr>
                <w:sz w:val="28"/>
              </w:rPr>
            </w:pPr>
            <w:r>
              <w:rPr>
                <w:sz w:val="28"/>
              </w:rPr>
              <w:t xml:space="preserve">Цель </w:t>
            </w:r>
            <w:r w:rsidR="00CB1CBD">
              <w:rPr>
                <w:sz w:val="28"/>
              </w:rPr>
              <w:t>муниципальной программы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CE7D62" w14:textId="77777777" w:rsidR="00957B2B" w:rsidRDefault="00F957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75" w:type="dxa"/>
            <w:gridSpan w:val="1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ACFD9A" w14:textId="77777777" w:rsidR="00957B2B" w:rsidRDefault="00F9579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качества жилищно-коммунальных услуг, предоставляемых населению </w:t>
            </w:r>
            <w:r w:rsidR="00CB1CBD">
              <w:rPr>
                <w:sz w:val="28"/>
              </w:rPr>
              <w:t>Егорлыкского сельского поселения</w:t>
            </w:r>
            <w:r>
              <w:rPr>
                <w:sz w:val="28"/>
              </w:rPr>
              <w:t xml:space="preserve">, в том числе путем увеличения доли населения </w:t>
            </w:r>
            <w:r w:rsidR="00CB1CBD">
              <w:rPr>
                <w:sz w:val="28"/>
              </w:rPr>
              <w:t>Егорлыкского сельского поселения</w:t>
            </w:r>
            <w:r>
              <w:rPr>
                <w:sz w:val="28"/>
              </w:rPr>
              <w:t>, обеспеченного качественными жилищно-коммунальными услугами до 60 процентов к 2030 году</w:t>
            </w:r>
          </w:p>
        </w:tc>
      </w:tr>
      <w:tr w:rsidR="0046465D" w14:paraId="43D0F578" w14:textId="77777777" w:rsidTr="00DE5184">
        <w:trPr>
          <w:gridBefore w:val="1"/>
          <w:gridAfter w:val="1"/>
          <w:wBefore w:w="51" w:type="dxa"/>
          <w:wAfter w:w="51" w:type="dxa"/>
        </w:trPr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E6F661" w14:textId="77777777" w:rsidR="0046465D" w:rsidRDefault="0046465D" w:rsidP="004646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3983" w:type="dxa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86CDE3" w14:textId="77777777" w:rsidR="0046465D" w:rsidRDefault="0046465D" w:rsidP="0046465D">
            <w:pPr>
              <w:rPr>
                <w:sz w:val="28"/>
              </w:rPr>
            </w:pPr>
            <w:r>
              <w:rPr>
                <w:sz w:val="28"/>
              </w:rPr>
              <w:t xml:space="preserve">Параметры финансового обеспечения </w:t>
            </w:r>
            <w:r w:rsidR="00CB1CBD">
              <w:rPr>
                <w:sz w:val="28"/>
              </w:rPr>
              <w:t>муниципальной программы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9577D3" w14:textId="77777777" w:rsidR="0046465D" w:rsidRDefault="0046465D" w:rsidP="004646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75" w:type="dxa"/>
            <w:gridSpan w:val="1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22A4E0" w14:textId="77777777" w:rsidR="0046465D" w:rsidRPr="00CC0755" w:rsidRDefault="00D72764" w:rsidP="0046465D">
            <w:pPr>
              <w:jc w:val="both"/>
              <w:rPr>
                <w:sz w:val="28"/>
              </w:rPr>
            </w:pPr>
            <w:r>
              <w:rPr>
                <w:sz w:val="28"/>
              </w:rPr>
              <w:t>64626,4</w:t>
            </w:r>
            <w:r w:rsidR="0046465D" w:rsidRPr="00CC0755">
              <w:rPr>
                <w:sz w:val="28"/>
              </w:rPr>
              <w:t xml:space="preserve"> тыс. рублей, из них:</w:t>
            </w:r>
          </w:p>
          <w:p w14:paraId="6F1C33A9" w14:textId="77777777" w:rsidR="0046465D" w:rsidRPr="00CC0755" w:rsidRDefault="0046465D" w:rsidP="0046465D">
            <w:pPr>
              <w:jc w:val="both"/>
              <w:rPr>
                <w:sz w:val="28"/>
              </w:rPr>
            </w:pPr>
            <w:r w:rsidRPr="00CC0755">
              <w:rPr>
                <w:sz w:val="28"/>
              </w:rPr>
              <w:t xml:space="preserve">I этап – </w:t>
            </w:r>
            <w:r w:rsidR="000A485A" w:rsidRPr="000A485A">
              <w:rPr>
                <w:sz w:val="28"/>
              </w:rPr>
              <w:t>59076,6</w:t>
            </w:r>
            <w:r w:rsidR="000A485A">
              <w:rPr>
                <w:sz w:val="28"/>
              </w:rPr>
              <w:t xml:space="preserve"> </w:t>
            </w:r>
            <w:r w:rsidRPr="00CC0755">
              <w:rPr>
                <w:sz w:val="28"/>
              </w:rPr>
              <w:t>тыс. рублей;</w:t>
            </w:r>
          </w:p>
          <w:p w14:paraId="27F6D833" w14:textId="77777777" w:rsidR="0046465D" w:rsidRPr="00CC0755" w:rsidRDefault="0046465D" w:rsidP="007E4CFD">
            <w:pPr>
              <w:jc w:val="both"/>
              <w:rPr>
                <w:sz w:val="28"/>
              </w:rPr>
            </w:pPr>
            <w:r w:rsidRPr="00CC0755">
              <w:rPr>
                <w:sz w:val="28"/>
              </w:rPr>
              <w:t>II этап –</w:t>
            </w:r>
            <w:r w:rsidRPr="00CC0755">
              <w:rPr>
                <w:rStyle w:val="1fff6"/>
                <w:sz w:val="28"/>
              </w:rPr>
              <w:t xml:space="preserve"> </w:t>
            </w:r>
            <w:r w:rsidR="007E4CFD">
              <w:rPr>
                <w:rStyle w:val="1fff6"/>
                <w:sz w:val="28"/>
              </w:rPr>
              <w:t>5549,8</w:t>
            </w:r>
            <w:r w:rsidR="00992CB4">
              <w:rPr>
                <w:rStyle w:val="1fff6"/>
                <w:sz w:val="28"/>
              </w:rPr>
              <w:t xml:space="preserve"> тыс. </w:t>
            </w:r>
            <w:r>
              <w:rPr>
                <w:sz w:val="28"/>
              </w:rPr>
              <w:t>рублей</w:t>
            </w:r>
          </w:p>
        </w:tc>
      </w:tr>
      <w:tr w:rsidR="0046465D" w14:paraId="32EFE57F" w14:textId="77777777" w:rsidTr="00DE5184">
        <w:trPr>
          <w:gridBefore w:val="1"/>
          <w:gridAfter w:val="1"/>
          <w:wBefore w:w="51" w:type="dxa"/>
          <w:wAfter w:w="51" w:type="dxa"/>
          <w:trHeight w:val="875"/>
        </w:trPr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65C75F" w14:textId="77777777" w:rsidR="0046465D" w:rsidRDefault="0046465D" w:rsidP="004646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3983" w:type="dxa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9E6BFD" w14:textId="77777777" w:rsidR="0046465D" w:rsidRDefault="0046465D" w:rsidP="0046465D">
            <w:pPr>
              <w:rPr>
                <w:sz w:val="28"/>
              </w:rPr>
            </w:pPr>
            <w:r>
              <w:rPr>
                <w:sz w:val="28"/>
              </w:rPr>
              <w:t>Связь с национальными целями развития Российской Федерации, государственными программами Российской Федерации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A1B901" w14:textId="77777777" w:rsidR="0046465D" w:rsidRDefault="0046465D" w:rsidP="004646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75" w:type="dxa"/>
            <w:gridSpan w:val="1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432B04" w14:textId="77777777" w:rsidR="0046465D" w:rsidRDefault="0046465D" w:rsidP="0046465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циональные цели Российской Федерации: </w:t>
            </w:r>
            <w:r>
              <w:rPr>
                <w:rStyle w:val="1fc"/>
                <w:sz w:val="28"/>
              </w:rPr>
              <w:t>улучшение жилищных условий не менее 5 млн семей ежегодно и увеличение объема жилищного строительства не менее чем до 120 млн кв. метров в год;</w:t>
            </w:r>
          </w:p>
          <w:p w14:paraId="07D5EF28" w14:textId="77777777" w:rsidR="0046465D" w:rsidRDefault="0046465D" w:rsidP="0046465D">
            <w:pPr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ая программа Российской Федерации: государственная программа Российской Федерации «Обеспечение доступным и комфортным жильем и коммунальными услугами граждан Российской Федерации», утвержденная постановлением Правительства Российской Федерации от 30.12.2017 № 1710</w:t>
            </w:r>
          </w:p>
          <w:p w14:paraId="35447593" w14:textId="77777777" w:rsidR="00DE5184" w:rsidRDefault="00DE5184" w:rsidP="0046465D">
            <w:pPr>
              <w:jc w:val="both"/>
              <w:rPr>
                <w:sz w:val="28"/>
              </w:rPr>
            </w:pPr>
          </w:p>
          <w:p w14:paraId="1E5F4A0B" w14:textId="77777777" w:rsidR="00DE5184" w:rsidRDefault="00DE5184" w:rsidP="0046465D">
            <w:pPr>
              <w:jc w:val="both"/>
              <w:rPr>
                <w:sz w:val="28"/>
              </w:rPr>
            </w:pPr>
          </w:p>
          <w:p w14:paraId="48A83FF8" w14:textId="77777777" w:rsidR="00DE5184" w:rsidRDefault="00DE5184" w:rsidP="0046465D">
            <w:pPr>
              <w:jc w:val="both"/>
              <w:rPr>
                <w:sz w:val="28"/>
              </w:rPr>
            </w:pPr>
          </w:p>
          <w:p w14:paraId="79AADADE" w14:textId="77777777" w:rsidR="00DE5184" w:rsidRDefault="00DE5184" w:rsidP="0046465D">
            <w:pPr>
              <w:jc w:val="both"/>
              <w:rPr>
                <w:sz w:val="28"/>
              </w:rPr>
            </w:pPr>
          </w:p>
          <w:p w14:paraId="2A9B6552" w14:textId="77777777" w:rsidR="00DE5184" w:rsidRDefault="00DE5184" w:rsidP="0046465D">
            <w:pPr>
              <w:jc w:val="both"/>
              <w:rPr>
                <w:sz w:val="28"/>
              </w:rPr>
            </w:pPr>
          </w:p>
          <w:p w14:paraId="268AB935" w14:textId="77777777" w:rsidR="00DE5184" w:rsidRDefault="00DE5184" w:rsidP="0046465D">
            <w:pPr>
              <w:jc w:val="both"/>
              <w:rPr>
                <w:sz w:val="28"/>
              </w:rPr>
            </w:pPr>
            <w:r w:rsidRPr="00DE5184">
              <w:rPr>
                <w:sz w:val="28"/>
              </w:rPr>
              <w:t>2. Показатели муниципальной программы</w:t>
            </w:r>
          </w:p>
        </w:tc>
      </w:tr>
      <w:tr w:rsidR="00DE5184" w:rsidRPr="00DE5184" w14:paraId="05042ADB" w14:textId="77777777" w:rsidTr="00DE5184">
        <w:tblPrEx>
          <w:tblCellMar>
            <w:left w:w="108" w:type="dxa"/>
            <w:right w:w="108" w:type="dxa"/>
          </w:tblCellMar>
        </w:tblPrEx>
        <w:trPr>
          <w:trHeight w:val="550"/>
        </w:trPr>
        <w:tc>
          <w:tcPr>
            <w:tcW w:w="4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3F84D" w14:textId="77777777" w:rsidR="00DE5184" w:rsidRPr="00DE5184" w:rsidRDefault="00DE5184" w:rsidP="00DE5184">
            <w:pPr>
              <w:jc w:val="center"/>
              <w:rPr>
                <w:sz w:val="24"/>
              </w:rPr>
            </w:pPr>
            <w:r w:rsidRPr="00DE5184">
              <w:rPr>
                <w:sz w:val="24"/>
              </w:rPr>
              <w:t>№</w:t>
            </w:r>
          </w:p>
          <w:p w14:paraId="22998089" w14:textId="77777777" w:rsidR="00DE5184" w:rsidRPr="00DE5184" w:rsidRDefault="00DE5184" w:rsidP="00DE5184">
            <w:pPr>
              <w:jc w:val="center"/>
              <w:rPr>
                <w:sz w:val="24"/>
              </w:rPr>
            </w:pPr>
            <w:r w:rsidRPr="00DE5184">
              <w:rPr>
                <w:sz w:val="24"/>
              </w:rPr>
              <w:t>п/п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4C415" w14:textId="77777777" w:rsidR="00DE5184" w:rsidRPr="00DE5184" w:rsidRDefault="00DE5184" w:rsidP="00DE5184">
            <w:pPr>
              <w:jc w:val="center"/>
              <w:rPr>
                <w:sz w:val="24"/>
              </w:rPr>
            </w:pPr>
            <w:r w:rsidRPr="00DE5184">
              <w:rPr>
                <w:sz w:val="24"/>
              </w:rPr>
              <w:t>Наименование показателя</w:t>
            </w: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3624C" w14:textId="77777777" w:rsidR="00DE5184" w:rsidRPr="00DE5184" w:rsidRDefault="00DE5184" w:rsidP="00DE5184">
            <w:pPr>
              <w:jc w:val="center"/>
              <w:rPr>
                <w:sz w:val="24"/>
              </w:rPr>
            </w:pPr>
            <w:r w:rsidRPr="00DE5184">
              <w:rPr>
                <w:sz w:val="24"/>
              </w:rPr>
              <w:t>Уро-</w:t>
            </w:r>
            <w:proofErr w:type="spellStart"/>
            <w:r w:rsidRPr="00DE5184">
              <w:rPr>
                <w:sz w:val="24"/>
              </w:rPr>
              <w:t>вень</w:t>
            </w:r>
            <w:proofErr w:type="spellEnd"/>
            <w:r w:rsidRPr="00DE5184">
              <w:rPr>
                <w:sz w:val="24"/>
              </w:rPr>
              <w:t xml:space="preserve"> пока-</w:t>
            </w:r>
            <w:proofErr w:type="spellStart"/>
            <w:r w:rsidRPr="00DE5184">
              <w:rPr>
                <w:sz w:val="24"/>
              </w:rPr>
              <w:t>зателя</w:t>
            </w:r>
            <w:proofErr w:type="spellEnd"/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EE371" w14:textId="77777777" w:rsidR="00DE5184" w:rsidRPr="00DE5184" w:rsidRDefault="00DE5184" w:rsidP="00DE5184">
            <w:pPr>
              <w:jc w:val="center"/>
              <w:rPr>
                <w:sz w:val="24"/>
              </w:rPr>
            </w:pPr>
            <w:r w:rsidRPr="00DE5184">
              <w:rPr>
                <w:sz w:val="24"/>
              </w:rPr>
              <w:t>Признак возраста-</w:t>
            </w:r>
            <w:proofErr w:type="spellStart"/>
            <w:r w:rsidRPr="00DE5184">
              <w:rPr>
                <w:sz w:val="24"/>
              </w:rPr>
              <w:t>ния</w:t>
            </w:r>
            <w:proofErr w:type="spellEnd"/>
            <w:r w:rsidRPr="00DE5184">
              <w:rPr>
                <w:sz w:val="24"/>
              </w:rPr>
              <w:t>/</w:t>
            </w:r>
          </w:p>
          <w:p w14:paraId="240813C2" w14:textId="77777777" w:rsidR="00DE5184" w:rsidRPr="00DE5184" w:rsidRDefault="00DE5184" w:rsidP="00DE5184">
            <w:pPr>
              <w:jc w:val="center"/>
              <w:rPr>
                <w:spacing w:val="-20"/>
                <w:sz w:val="24"/>
              </w:rPr>
            </w:pPr>
            <w:r w:rsidRPr="00DE5184">
              <w:rPr>
                <w:sz w:val="24"/>
              </w:rPr>
              <w:t>/убыва</w:t>
            </w:r>
            <w:r w:rsidRPr="00DE5184">
              <w:rPr>
                <w:spacing w:val="-20"/>
                <w:sz w:val="24"/>
              </w:rPr>
              <w:t>ния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ACBAC" w14:textId="77777777" w:rsidR="00DE5184" w:rsidRPr="00DE5184" w:rsidRDefault="00DE5184" w:rsidP="00DE5184">
            <w:pPr>
              <w:jc w:val="center"/>
              <w:rPr>
                <w:sz w:val="24"/>
              </w:rPr>
            </w:pPr>
            <w:proofErr w:type="spellStart"/>
            <w:r w:rsidRPr="00DE5184">
              <w:rPr>
                <w:sz w:val="24"/>
              </w:rPr>
              <w:t>Еди-ница</w:t>
            </w:r>
            <w:proofErr w:type="spellEnd"/>
            <w:r w:rsidRPr="00DE5184">
              <w:rPr>
                <w:sz w:val="24"/>
              </w:rPr>
              <w:t xml:space="preserve"> </w:t>
            </w:r>
            <w:proofErr w:type="spellStart"/>
            <w:r w:rsidRPr="00DE5184">
              <w:rPr>
                <w:sz w:val="24"/>
              </w:rPr>
              <w:t>измере-ния</w:t>
            </w:r>
            <w:proofErr w:type="spellEnd"/>
            <w:r w:rsidRPr="00DE5184">
              <w:rPr>
                <w:sz w:val="24"/>
              </w:rPr>
              <w:t xml:space="preserve"> </w:t>
            </w:r>
          </w:p>
          <w:p w14:paraId="1E94694B" w14:textId="77777777" w:rsidR="00DE5184" w:rsidRPr="00DE5184" w:rsidRDefault="00DE5184" w:rsidP="00DE5184">
            <w:pPr>
              <w:jc w:val="center"/>
              <w:rPr>
                <w:spacing w:val="-20"/>
                <w:sz w:val="24"/>
              </w:rPr>
            </w:pPr>
            <w:r w:rsidRPr="00DE5184">
              <w:rPr>
                <w:spacing w:val="-20"/>
                <w:sz w:val="24"/>
              </w:rPr>
              <w:t>(по ОКЕИ)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813A0" w14:textId="77777777" w:rsidR="00DE5184" w:rsidRPr="00DE5184" w:rsidRDefault="00DE5184" w:rsidP="00DE5184">
            <w:pPr>
              <w:jc w:val="center"/>
              <w:rPr>
                <w:sz w:val="24"/>
              </w:rPr>
            </w:pPr>
            <w:r w:rsidRPr="00DE5184">
              <w:rPr>
                <w:sz w:val="24"/>
              </w:rPr>
              <w:t>Вид показа-теля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5AF7F" w14:textId="77777777" w:rsidR="00DE5184" w:rsidRPr="00DE5184" w:rsidRDefault="00DE5184" w:rsidP="00DE5184">
            <w:pPr>
              <w:jc w:val="center"/>
              <w:rPr>
                <w:sz w:val="24"/>
              </w:rPr>
            </w:pPr>
            <w:r w:rsidRPr="00DE5184">
              <w:rPr>
                <w:sz w:val="24"/>
              </w:rPr>
              <w:t>Базовое значение показателя</w:t>
            </w:r>
          </w:p>
        </w:tc>
        <w:tc>
          <w:tcPr>
            <w:tcW w:w="36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9B31" w14:textId="77777777" w:rsidR="00DE5184" w:rsidRPr="00DE5184" w:rsidRDefault="00DE5184" w:rsidP="00DE5184">
            <w:pPr>
              <w:jc w:val="center"/>
              <w:rPr>
                <w:sz w:val="24"/>
              </w:rPr>
            </w:pPr>
            <w:r w:rsidRPr="00DE5184">
              <w:rPr>
                <w:sz w:val="24"/>
              </w:rPr>
              <w:t>Значения показателей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6A9D" w14:textId="77777777" w:rsidR="00DE5184" w:rsidRPr="00DE5184" w:rsidRDefault="00DE5184" w:rsidP="00DE5184">
            <w:pPr>
              <w:jc w:val="center"/>
              <w:rPr>
                <w:sz w:val="24"/>
              </w:rPr>
            </w:pPr>
            <w:r w:rsidRPr="00DE5184">
              <w:rPr>
                <w:sz w:val="24"/>
              </w:rPr>
              <w:t>Документ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6CB46" w14:textId="77777777" w:rsidR="00DE5184" w:rsidRPr="00DE5184" w:rsidRDefault="00DE5184" w:rsidP="00DE5184">
            <w:pPr>
              <w:jc w:val="center"/>
              <w:rPr>
                <w:sz w:val="24"/>
              </w:rPr>
            </w:pPr>
            <w:r w:rsidRPr="00DE5184">
              <w:rPr>
                <w:sz w:val="24"/>
              </w:rPr>
              <w:t xml:space="preserve">Ответственный </w:t>
            </w:r>
          </w:p>
          <w:p w14:paraId="3FF105C9" w14:textId="77777777" w:rsidR="00DE5184" w:rsidRPr="00DE5184" w:rsidRDefault="00DE5184" w:rsidP="00DE5184">
            <w:pPr>
              <w:jc w:val="center"/>
              <w:rPr>
                <w:sz w:val="24"/>
              </w:rPr>
            </w:pPr>
            <w:r w:rsidRPr="00DE5184">
              <w:rPr>
                <w:sz w:val="24"/>
              </w:rPr>
              <w:t>за достижение показателя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7C331" w14:textId="77777777" w:rsidR="00DE5184" w:rsidRPr="00DE5184" w:rsidRDefault="00DE5184" w:rsidP="00DE5184">
            <w:pPr>
              <w:jc w:val="center"/>
              <w:rPr>
                <w:sz w:val="24"/>
              </w:rPr>
            </w:pPr>
            <w:r w:rsidRPr="00DE5184">
              <w:rPr>
                <w:sz w:val="24"/>
              </w:rPr>
              <w:t xml:space="preserve">Связь </w:t>
            </w:r>
          </w:p>
          <w:p w14:paraId="3987FA1B" w14:textId="77777777" w:rsidR="00DE5184" w:rsidRPr="00DE5184" w:rsidRDefault="00DE5184" w:rsidP="00DE5184">
            <w:pPr>
              <w:jc w:val="center"/>
              <w:rPr>
                <w:sz w:val="24"/>
              </w:rPr>
            </w:pPr>
            <w:r w:rsidRPr="00DE5184">
              <w:rPr>
                <w:sz w:val="24"/>
              </w:rPr>
              <w:t>с показателями национальных целей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A657" w14:textId="77777777" w:rsidR="00DE5184" w:rsidRPr="00DE5184" w:rsidRDefault="00DE5184" w:rsidP="00DE5184">
            <w:pPr>
              <w:jc w:val="center"/>
              <w:rPr>
                <w:sz w:val="24"/>
              </w:rPr>
            </w:pPr>
            <w:proofErr w:type="spellStart"/>
            <w:r w:rsidRPr="00DE5184">
              <w:rPr>
                <w:sz w:val="24"/>
              </w:rPr>
              <w:t>Инфор-мационная</w:t>
            </w:r>
            <w:proofErr w:type="spellEnd"/>
            <w:r w:rsidRPr="00DE5184">
              <w:rPr>
                <w:sz w:val="24"/>
              </w:rPr>
              <w:t xml:space="preserve"> система</w:t>
            </w:r>
          </w:p>
        </w:tc>
      </w:tr>
      <w:tr w:rsidR="00DE5184" w:rsidRPr="00DE5184" w14:paraId="53783BC6" w14:textId="77777777" w:rsidTr="00DE5184">
        <w:tblPrEx>
          <w:tblCellMar>
            <w:left w:w="108" w:type="dxa"/>
            <w:right w:w="108" w:type="dxa"/>
          </w:tblCellMar>
        </w:tblPrEx>
        <w:tc>
          <w:tcPr>
            <w:tcW w:w="4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CBF78" w14:textId="77777777" w:rsidR="00DE5184" w:rsidRPr="00DE5184" w:rsidRDefault="00DE5184" w:rsidP="00DE5184"/>
        </w:tc>
        <w:tc>
          <w:tcPr>
            <w:tcW w:w="14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A2302" w14:textId="77777777" w:rsidR="00DE5184" w:rsidRPr="00DE5184" w:rsidRDefault="00DE5184" w:rsidP="00DE5184"/>
        </w:tc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DB0FC" w14:textId="77777777" w:rsidR="00DE5184" w:rsidRPr="00DE5184" w:rsidRDefault="00DE5184" w:rsidP="00DE5184"/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B824C" w14:textId="77777777" w:rsidR="00DE5184" w:rsidRPr="00DE5184" w:rsidRDefault="00DE5184" w:rsidP="00DE5184"/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273C7" w14:textId="77777777" w:rsidR="00DE5184" w:rsidRPr="00DE5184" w:rsidRDefault="00DE5184" w:rsidP="00DE5184"/>
        </w:tc>
        <w:tc>
          <w:tcPr>
            <w:tcW w:w="7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06EC9" w14:textId="77777777" w:rsidR="00DE5184" w:rsidRPr="00DE5184" w:rsidRDefault="00DE5184" w:rsidP="00DE5184"/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6F886" w14:textId="77777777" w:rsidR="00DE5184" w:rsidRPr="00DE5184" w:rsidRDefault="00DE5184" w:rsidP="00DE5184">
            <w:pPr>
              <w:jc w:val="center"/>
              <w:rPr>
                <w:sz w:val="24"/>
              </w:rPr>
            </w:pPr>
            <w:proofErr w:type="spellStart"/>
            <w:r w:rsidRPr="00DE5184">
              <w:rPr>
                <w:sz w:val="24"/>
              </w:rPr>
              <w:t>значе-ние</w:t>
            </w:r>
            <w:proofErr w:type="spellEnd"/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0EE9" w14:textId="77777777" w:rsidR="00DE5184" w:rsidRPr="00DE5184" w:rsidRDefault="00DE5184" w:rsidP="00DE5184">
            <w:pPr>
              <w:jc w:val="center"/>
              <w:rPr>
                <w:sz w:val="24"/>
              </w:rPr>
            </w:pPr>
            <w:r w:rsidRPr="00DE5184">
              <w:rPr>
                <w:sz w:val="24"/>
              </w:rPr>
              <w:t>год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DDF81" w14:textId="77777777" w:rsidR="00DE5184" w:rsidRPr="00DE5184" w:rsidRDefault="00DE5184" w:rsidP="00DE5184">
            <w:pPr>
              <w:jc w:val="center"/>
              <w:rPr>
                <w:sz w:val="24"/>
              </w:rPr>
            </w:pPr>
            <w:r w:rsidRPr="00DE5184">
              <w:rPr>
                <w:sz w:val="24"/>
              </w:rPr>
              <w:t>2025</w:t>
            </w:r>
          </w:p>
          <w:p w14:paraId="4654300E" w14:textId="77777777" w:rsidR="00DE5184" w:rsidRPr="00DE5184" w:rsidRDefault="00DE5184" w:rsidP="00DE5184">
            <w:pPr>
              <w:jc w:val="center"/>
              <w:rPr>
                <w:sz w:val="24"/>
              </w:rPr>
            </w:pPr>
            <w:r w:rsidRPr="00DE5184">
              <w:rPr>
                <w:sz w:val="24"/>
              </w:rPr>
              <w:t>год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45AE9" w14:textId="77777777" w:rsidR="00DE5184" w:rsidRPr="00DE5184" w:rsidRDefault="00DE5184" w:rsidP="00DE5184">
            <w:pPr>
              <w:jc w:val="center"/>
              <w:rPr>
                <w:sz w:val="24"/>
              </w:rPr>
            </w:pPr>
            <w:r w:rsidRPr="00DE5184">
              <w:rPr>
                <w:sz w:val="24"/>
              </w:rPr>
              <w:t>2026</w:t>
            </w:r>
          </w:p>
          <w:p w14:paraId="55E05D9B" w14:textId="77777777" w:rsidR="00DE5184" w:rsidRPr="00DE5184" w:rsidRDefault="00DE5184" w:rsidP="00DE5184">
            <w:pPr>
              <w:jc w:val="center"/>
              <w:rPr>
                <w:sz w:val="24"/>
              </w:rPr>
            </w:pPr>
            <w:r w:rsidRPr="00DE5184">
              <w:rPr>
                <w:sz w:val="24"/>
              </w:rPr>
              <w:t>год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3EFA8" w14:textId="77777777" w:rsidR="00DE5184" w:rsidRPr="00DE5184" w:rsidRDefault="00DE5184" w:rsidP="00DE5184">
            <w:pPr>
              <w:jc w:val="center"/>
              <w:rPr>
                <w:sz w:val="24"/>
              </w:rPr>
            </w:pPr>
            <w:r w:rsidRPr="00DE5184">
              <w:rPr>
                <w:sz w:val="24"/>
              </w:rPr>
              <w:t>2027</w:t>
            </w:r>
          </w:p>
          <w:p w14:paraId="49BDCC88" w14:textId="77777777" w:rsidR="00DE5184" w:rsidRPr="00DE5184" w:rsidRDefault="00DE5184" w:rsidP="00DE5184">
            <w:pPr>
              <w:jc w:val="center"/>
              <w:rPr>
                <w:sz w:val="24"/>
              </w:rPr>
            </w:pPr>
            <w:r w:rsidRPr="00DE5184">
              <w:rPr>
                <w:sz w:val="24"/>
              </w:rPr>
              <w:t>год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68B5" w14:textId="77777777" w:rsidR="00DE5184" w:rsidRPr="00DE5184" w:rsidRDefault="00DE5184" w:rsidP="00DE5184">
            <w:pPr>
              <w:jc w:val="center"/>
              <w:rPr>
                <w:sz w:val="24"/>
              </w:rPr>
            </w:pPr>
            <w:r w:rsidRPr="00DE5184">
              <w:rPr>
                <w:sz w:val="24"/>
              </w:rPr>
              <w:t>2028 год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9F6E" w14:textId="77777777" w:rsidR="00DE5184" w:rsidRPr="00DE5184" w:rsidRDefault="00DE5184" w:rsidP="00DE5184">
            <w:pPr>
              <w:jc w:val="center"/>
              <w:rPr>
                <w:sz w:val="24"/>
              </w:rPr>
            </w:pPr>
            <w:r w:rsidRPr="00DE5184">
              <w:rPr>
                <w:sz w:val="24"/>
              </w:rPr>
              <w:t>2029 год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5F0DD" w14:textId="77777777" w:rsidR="00DE5184" w:rsidRPr="00DE5184" w:rsidRDefault="00DE5184" w:rsidP="00DE5184">
            <w:pPr>
              <w:jc w:val="center"/>
              <w:rPr>
                <w:sz w:val="24"/>
              </w:rPr>
            </w:pPr>
            <w:r w:rsidRPr="00DE5184">
              <w:rPr>
                <w:sz w:val="24"/>
              </w:rPr>
              <w:t>2030</w:t>
            </w:r>
          </w:p>
          <w:p w14:paraId="2E862714" w14:textId="77777777" w:rsidR="00DE5184" w:rsidRPr="00DE5184" w:rsidRDefault="00DE5184" w:rsidP="00DE5184">
            <w:pPr>
              <w:jc w:val="center"/>
              <w:rPr>
                <w:sz w:val="24"/>
              </w:rPr>
            </w:pPr>
            <w:r w:rsidRPr="00DE5184">
              <w:rPr>
                <w:sz w:val="24"/>
              </w:rPr>
              <w:t>год (</w:t>
            </w:r>
            <w:proofErr w:type="spellStart"/>
            <w:r w:rsidRPr="00DE5184">
              <w:rPr>
                <w:sz w:val="24"/>
              </w:rPr>
              <w:t>спра-вочно</w:t>
            </w:r>
            <w:proofErr w:type="spellEnd"/>
            <w:r w:rsidRPr="00DE5184">
              <w:rPr>
                <w:sz w:val="24"/>
              </w:rPr>
              <w:t>)</w:t>
            </w:r>
          </w:p>
        </w:tc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5E71B" w14:textId="77777777" w:rsidR="00DE5184" w:rsidRPr="00DE5184" w:rsidRDefault="00DE5184" w:rsidP="00DE5184"/>
        </w:tc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FE387" w14:textId="77777777" w:rsidR="00DE5184" w:rsidRPr="00DE5184" w:rsidRDefault="00DE5184" w:rsidP="00DE5184"/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8A175" w14:textId="77777777" w:rsidR="00DE5184" w:rsidRPr="00DE5184" w:rsidRDefault="00DE5184" w:rsidP="00DE5184"/>
        </w:tc>
        <w:tc>
          <w:tcPr>
            <w:tcW w:w="10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7099A" w14:textId="77777777" w:rsidR="00DE5184" w:rsidRPr="00DE5184" w:rsidRDefault="00DE5184" w:rsidP="00DE5184"/>
        </w:tc>
      </w:tr>
    </w:tbl>
    <w:p w14:paraId="469A0B2C" w14:textId="77777777" w:rsidR="00DE5184" w:rsidRPr="00DE5184" w:rsidRDefault="00DE5184" w:rsidP="00DE5184">
      <w:pPr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421"/>
        <w:gridCol w:w="705"/>
        <w:gridCol w:w="152"/>
        <w:gridCol w:w="834"/>
        <w:gridCol w:w="982"/>
        <w:gridCol w:w="704"/>
        <w:gridCol w:w="826"/>
        <w:gridCol w:w="438"/>
        <w:gridCol w:w="701"/>
        <w:gridCol w:w="565"/>
        <w:gridCol w:w="562"/>
        <w:gridCol w:w="562"/>
        <w:gridCol w:w="559"/>
        <w:gridCol w:w="701"/>
        <w:gridCol w:w="985"/>
        <w:gridCol w:w="1406"/>
        <w:gridCol w:w="1124"/>
        <w:gridCol w:w="1059"/>
      </w:tblGrid>
      <w:tr w:rsidR="00DE5184" w:rsidRPr="00DE5184" w14:paraId="66B55408" w14:textId="77777777" w:rsidTr="00DE5184"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B7492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1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3D9DC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2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99813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3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BF1DC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4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A6069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5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16DAB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90493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7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151DF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8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EA303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9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0A379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10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C3CB0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11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FCB7" w14:textId="77777777" w:rsidR="00DE5184" w:rsidRPr="00DE5184" w:rsidRDefault="00DE5184" w:rsidP="00DE5184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A49E" w14:textId="77777777" w:rsidR="00DE5184" w:rsidRPr="00DE5184" w:rsidRDefault="00DE5184" w:rsidP="00DE5184">
            <w:pPr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6F45A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12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8E7F4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13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74B84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1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8D28E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1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275FD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16</w:t>
            </w:r>
          </w:p>
        </w:tc>
      </w:tr>
      <w:tr w:rsidR="00DE5184" w:rsidRPr="00DE5184" w14:paraId="29264EBA" w14:textId="77777777" w:rsidTr="00DE5184"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B10A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 xml:space="preserve">1. Цель муниципальной программы «Обеспечение качества </w:t>
            </w:r>
          </w:p>
          <w:p w14:paraId="3945A952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 xml:space="preserve">жилищно-коммунальных услуг, предоставляемых населению Егорлыкского сельского поселения, в том числе путем увеличения доли </w:t>
            </w:r>
          </w:p>
          <w:p w14:paraId="407D7CB7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населения Егорлыкского сельского поселения, обеспеченного качественными жилищно-коммунальными услугами до 60 процентов к 2030 году»</w:t>
            </w:r>
          </w:p>
        </w:tc>
      </w:tr>
      <w:tr w:rsidR="00DE5184" w:rsidRPr="00DE5184" w14:paraId="58550C86" w14:textId="77777777" w:rsidTr="00DE5184"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6EBAB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1.1.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BDE81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Доля населения Егорлыкского сельского поселения, удовлетворенного уровнем коммунального обслуживания.</w:t>
            </w:r>
            <w:r w:rsidRPr="00DE5184">
              <w:rPr>
                <w:sz w:val="24"/>
                <w:szCs w:val="24"/>
              </w:rPr>
              <w:tab/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3DD79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ГП, МП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41FEF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возраста-</w:t>
            </w:r>
            <w:proofErr w:type="spellStart"/>
            <w:r w:rsidRPr="00DE5184">
              <w:rPr>
                <w:sz w:val="24"/>
                <w:szCs w:val="24"/>
              </w:rPr>
              <w:t>ющий</w:t>
            </w:r>
            <w:proofErr w:type="spellEnd"/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9D769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proofErr w:type="spellStart"/>
            <w:r w:rsidRPr="00DE5184"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9AAD7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ведом-</w:t>
            </w:r>
            <w:proofErr w:type="spellStart"/>
            <w:r w:rsidRPr="00DE5184">
              <w:rPr>
                <w:sz w:val="24"/>
                <w:szCs w:val="24"/>
              </w:rPr>
              <w:t>ствен</w:t>
            </w:r>
            <w:proofErr w:type="spellEnd"/>
            <w:r w:rsidRPr="00DE5184">
              <w:rPr>
                <w:sz w:val="24"/>
                <w:szCs w:val="24"/>
              </w:rPr>
              <w:t>-</w:t>
            </w:r>
            <w:proofErr w:type="spellStart"/>
            <w:r w:rsidRPr="00DE5184">
              <w:rPr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BCFD3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78,00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0A3B3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2023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4DFE5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80,00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E342D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83,81*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46FF9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83,82*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8430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83,83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1263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83,84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2177C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83,86*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BE0BD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стратегия социально-</w:t>
            </w:r>
          </w:p>
          <w:p w14:paraId="67E993B1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proofErr w:type="spellStart"/>
            <w:r w:rsidRPr="00DE5184">
              <w:rPr>
                <w:sz w:val="24"/>
                <w:szCs w:val="24"/>
              </w:rPr>
              <w:t>экономи</w:t>
            </w:r>
            <w:proofErr w:type="spellEnd"/>
            <w:r w:rsidRPr="00DE5184">
              <w:rPr>
                <w:sz w:val="24"/>
                <w:szCs w:val="24"/>
              </w:rPr>
              <w:t>-</w:t>
            </w:r>
          </w:p>
          <w:p w14:paraId="06D3CFC3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proofErr w:type="spellStart"/>
            <w:r w:rsidRPr="00DE5184">
              <w:rPr>
                <w:sz w:val="24"/>
                <w:szCs w:val="24"/>
              </w:rPr>
              <w:t>ческого</w:t>
            </w:r>
            <w:proofErr w:type="spellEnd"/>
            <w:r w:rsidRPr="00DE5184">
              <w:rPr>
                <w:sz w:val="24"/>
                <w:szCs w:val="24"/>
              </w:rPr>
              <w:t xml:space="preserve"> развития Егорлыкского района </w:t>
            </w:r>
          </w:p>
          <w:p w14:paraId="06D612E2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 xml:space="preserve">на период </w:t>
            </w:r>
          </w:p>
          <w:p w14:paraId="5D9F0D90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lastRenderedPageBreak/>
              <w:t>до 2030 года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8469F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lastRenderedPageBreak/>
              <w:t xml:space="preserve">Администрация Егорлыкского сельского поселения 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A1E86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1CF93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отсутствует</w:t>
            </w:r>
          </w:p>
        </w:tc>
      </w:tr>
      <w:tr w:rsidR="00DE5184" w:rsidRPr="00DE5184" w14:paraId="6AFA9952" w14:textId="77777777" w:rsidTr="00DE5184"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E4D84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1.2.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09CD0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 xml:space="preserve">Доля граждан, улучшивших жилищные условия за счет проведенного капитального ремонта общего имущества </w:t>
            </w:r>
          </w:p>
          <w:p w14:paraId="4B0CCBED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 xml:space="preserve">в многоквартирных домах </w:t>
            </w:r>
          </w:p>
          <w:p w14:paraId="44F82062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на территории Егорлыкского сельского поселения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F2EE8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ГП, МП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77C48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возраста-</w:t>
            </w:r>
            <w:proofErr w:type="spellStart"/>
            <w:r w:rsidRPr="00DE5184">
              <w:rPr>
                <w:sz w:val="24"/>
                <w:szCs w:val="24"/>
              </w:rPr>
              <w:t>ющий</w:t>
            </w:r>
            <w:proofErr w:type="spellEnd"/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7B5B1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proofErr w:type="spellStart"/>
            <w:r w:rsidRPr="00DE5184"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2117C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ведом-</w:t>
            </w:r>
            <w:proofErr w:type="spellStart"/>
            <w:r w:rsidRPr="00DE5184">
              <w:rPr>
                <w:sz w:val="24"/>
                <w:szCs w:val="24"/>
              </w:rPr>
              <w:t>ствен</w:t>
            </w:r>
            <w:proofErr w:type="spellEnd"/>
            <w:r w:rsidRPr="00DE5184">
              <w:rPr>
                <w:sz w:val="24"/>
                <w:szCs w:val="24"/>
              </w:rPr>
              <w:t>-</w:t>
            </w:r>
            <w:proofErr w:type="spellStart"/>
            <w:r w:rsidRPr="00DE5184">
              <w:rPr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56EC7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16,2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7B2FD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2023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86EC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17,79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04F7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18,11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67409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20,56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644C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23,5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8828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30,1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64A7D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37,2*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45CBA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приказ министерства ЖКХ области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11B5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 xml:space="preserve">министерство ЖКХ области, органы местного самоуправления 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200D5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–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6A812" w14:textId="77777777" w:rsidR="00DE5184" w:rsidRPr="00DE5184" w:rsidRDefault="00DE5184" w:rsidP="00DE5184">
            <w:pPr>
              <w:rPr>
                <w:sz w:val="24"/>
                <w:szCs w:val="24"/>
              </w:rPr>
            </w:pPr>
            <w:r w:rsidRPr="00DE5184">
              <w:rPr>
                <w:sz w:val="24"/>
                <w:szCs w:val="24"/>
              </w:rPr>
              <w:t>ИБ ЖКХ</w:t>
            </w:r>
          </w:p>
        </w:tc>
      </w:tr>
    </w:tbl>
    <w:p w14:paraId="2AD8D660" w14:textId="77777777" w:rsidR="00DE5184" w:rsidRPr="00DE5184" w:rsidRDefault="00DE5184" w:rsidP="00DE5184">
      <w:pPr>
        <w:rPr>
          <w:sz w:val="24"/>
          <w:szCs w:val="24"/>
        </w:rPr>
      </w:pPr>
    </w:p>
    <w:p w14:paraId="5BA4F6D1" w14:textId="77777777" w:rsidR="00DE5184" w:rsidRPr="00DE5184" w:rsidRDefault="00DE5184" w:rsidP="00DE5184">
      <w:pPr>
        <w:spacing w:line="228" w:lineRule="auto"/>
        <w:ind w:firstLine="709"/>
        <w:jc w:val="both"/>
        <w:rPr>
          <w:sz w:val="24"/>
          <w:szCs w:val="24"/>
        </w:rPr>
      </w:pPr>
    </w:p>
    <w:p w14:paraId="629D96E0" w14:textId="77777777" w:rsidR="00DE5184" w:rsidRPr="00DE5184" w:rsidRDefault="00DE5184" w:rsidP="00DE5184">
      <w:pPr>
        <w:spacing w:line="228" w:lineRule="auto"/>
        <w:ind w:firstLine="709"/>
        <w:jc w:val="both"/>
        <w:rPr>
          <w:sz w:val="24"/>
          <w:szCs w:val="24"/>
        </w:rPr>
      </w:pPr>
      <w:r w:rsidRPr="00DE5184">
        <w:rPr>
          <w:sz w:val="24"/>
          <w:szCs w:val="24"/>
        </w:rPr>
        <w:t>* Источник финансирования для достижения значений показателей в полном объеме не определен.</w:t>
      </w:r>
    </w:p>
    <w:p w14:paraId="52B1FF3E" w14:textId="77777777" w:rsidR="00DE5184" w:rsidRPr="00DE5184" w:rsidRDefault="00DE5184" w:rsidP="00DE5184">
      <w:pPr>
        <w:ind w:firstLine="709"/>
        <w:jc w:val="both"/>
        <w:rPr>
          <w:sz w:val="24"/>
        </w:rPr>
      </w:pPr>
    </w:p>
    <w:p w14:paraId="1199CEA2" w14:textId="77777777" w:rsidR="00DE5184" w:rsidRPr="00DE5184" w:rsidRDefault="00DE5184" w:rsidP="00DE5184">
      <w:pPr>
        <w:spacing w:line="228" w:lineRule="auto"/>
        <w:ind w:firstLine="709"/>
        <w:jc w:val="both"/>
        <w:rPr>
          <w:sz w:val="28"/>
        </w:rPr>
      </w:pPr>
      <w:r w:rsidRPr="00DE5184">
        <w:rPr>
          <w:sz w:val="28"/>
        </w:rPr>
        <w:t>Примечание.</w:t>
      </w:r>
    </w:p>
    <w:p w14:paraId="5498DFE9" w14:textId="77777777" w:rsidR="00DE5184" w:rsidRPr="00DE5184" w:rsidRDefault="00DE5184" w:rsidP="00DE5184">
      <w:pPr>
        <w:spacing w:line="228" w:lineRule="auto"/>
        <w:ind w:firstLine="709"/>
        <w:jc w:val="both"/>
        <w:rPr>
          <w:sz w:val="28"/>
        </w:rPr>
      </w:pPr>
      <w:r w:rsidRPr="00DE5184">
        <w:rPr>
          <w:sz w:val="28"/>
        </w:rPr>
        <w:t>Используемые сокращения:</w:t>
      </w:r>
    </w:p>
    <w:p w14:paraId="07D2DD4B" w14:textId="77777777" w:rsidR="00DE5184" w:rsidRPr="00DE5184" w:rsidRDefault="00DE5184" w:rsidP="00DE5184">
      <w:pPr>
        <w:spacing w:line="228" w:lineRule="auto"/>
        <w:ind w:firstLine="709"/>
        <w:jc w:val="both"/>
        <w:rPr>
          <w:sz w:val="28"/>
        </w:rPr>
      </w:pPr>
      <w:r w:rsidRPr="00DE5184">
        <w:rPr>
          <w:sz w:val="28"/>
        </w:rPr>
        <w:t>ГП – государственная программа субъекта Российской Федерации;</w:t>
      </w:r>
    </w:p>
    <w:p w14:paraId="3F802C16" w14:textId="77777777" w:rsidR="00DE5184" w:rsidRPr="00DE5184" w:rsidRDefault="00DE5184" w:rsidP="00DE5184">
      <w:pPr>
        <w:spacing w:line="228" w:lineRule="auto"/>
        <w:ind w:firstLine="709"/>
        <w:jc w:val="both"/>
        <w:rPr>
          <w:sz w:val="28"/>
        </w:rPr>
      </w:pPr>
      <w:r w:rsidRPr="00DE5184">
        <w:rPr>
          <w:sz w:val="28"/>
        </w:rPr>
        <w:lastRenderedPageBreak/>
        <w:t>МП- муниципальная программа;</w:t>
      </w:r>
    </w:p>
    <w:p w14:paraId="3328176B" w14:textId="77777777" w:rsidR="00DE5184" w:rsidRPr="00DE5184" w:rsidRDefault="00DE5184" w:rsidP="00DE5184">
      <w:pPr>
        <w:spacing w:line="228" w:lineRule="auto"/>
        <w:ind w:firstLine="709"/>
        <w:jc w:val="both"/>
        <w:rPr>
          <w:sz w:val="28"/>
        </w:rPr>
      </w:pPr>
      <w:r w:rsidRPr="00DE5184">
        <w:rPr>
          <w:sz w:val="28"/>
        </w:rPr>
        <w:t>ИБ ЖКЖ – «Информационно-аналитическая база данных жилищно-коммунального хозяйства Ростовской области»;</w:t>
      </w:r>
    </w:p>
    <w:p w14:paraId="24172C07" w14:textId="77777777" w:rsidR="00DE5184" w:rsidRPr="00DE5184" w:rsidRDefault="00DE5184" w:rsidP="00DE5184">
      <w:pPr>
        <w:spacing w:line="228" w:lineRule="auto"/>
        <w:ind w:firstLine="709"/>
        <w:jc w:val="both"/>
        <w:rPr>
          <w:sz w:val="28"/>
        </w:rPr>
      </w:pPr>
      <w:r w:rsidRPr="00DE5184">
        <w:rPr>
          <w:sz w:val="28"/>
        </w:rPr>
        <w:t>министерство ЖКХ области – министерство жилищно-коммунального хозяйства Ростовской области;</w:t>
      </w:r>
    </w:p>
    <w:p w14:paraId="2800DF50" w14:textId="77777777" w:rsidR="00DE5184" w:rsidRPr="00DE5184" w:rsidRDefault="00DE5184" w:rsidP="00DE5184">
      <w:pPr>
        <w:spacing w:line="228" w:lineRule="auto"/>
        <w:ind w:firstLine="709"/>
        <w:jc w:val="both"/>
        <w:rPr>
          <w:sz w:val="28"/>
        </w:rPr>
      </w:pPr>
      <w:r w:rsidRPr="00DE5184">
        <w:rPr>
          <w:sz w:val="28"/>
        </w:rPr>
        <w:t>ОКЕИ – общероссийский классификатор единиц измерения.</w:t>
      </w:r>
    </w:p>
    <w:p w14:paraId="4483C093" w14:textId="77777777" w:rsidR="00DE5184" w:rsidRDefault="00DE5184" w:rsidP="0046465D">
      <w:pPr>
        <w:jc w:val="center"/>
        <w:rPr>
          <w:sz w:val="28"/>
        </w:rPr>
      </w:pPr>
    </w:p>
    <w:p w14:paraId="0D7FB04E" w14:textId="77777777" w:rsidR="0046465D" w:rsidRDefault="0046465D" w:rsidP="0046465D">
      <w:pPr>
        <w:jc w:val="center"/>
        <w:rPr>
          <w:sz w:val="28"/>
        </w:rPr>
      </w:pPr>
      <w:r w:rsidRPr="00CC0755">
        <w:rPr>
          <w:sz w:val="28"/>
        </w:rPr>
        <w:t xml:space="preserve">4. Параметры финансового обеспечения </w:t>
      </w:r>
      <w:r w:rsidR="00CB1CBD">
        <w:rPr>
          <w:sz w:val="28"/>
        </w:rPr>
        <w:t>муниципальной програ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63"/>
        <w:gridCol w:w="4686"/>
        <w:gridCol w:w="1263"/>
        <w:gridCol w:w="1264"/>
        <w:gridCol w:w="1264"/>
        <w:gridCol w:w="1264"/>
        <w:gridCol w:w="1264"/>
        <w:gridCol w:w="1264"/>
        <w:gridCol w:w="1264"/>
      </w:tblGrid>
      <w:tr w:rsidR="00DE5184" w:rsidRPr="00DE5184" w14:paraId="4A75BD39" w14:textId="77777777" w:rsidTr="00DE5184">
        <w:trPr>
          <w:trHeight w:val="645"/>
        </w:trPr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69B5F33" w14:textId="77777777" w:rsidR="00DE5184" w:rsidRPr="00A0717D" w:rsidRDefault="00DE5184" w:rsidP="00DE5184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58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1A01094" w14:textId="77777777" w:rsidR="00DE5184" w:rsidRPr="00A0717D" w:rsidRDefault="00DE5184" w:rsidP="00DE5184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 xml:space="preserve">Наименование муниципальной программы, </w:t>
            </w:r>
          </w:p>
        </w:tc>
        <w:tc>
          <w:tcPr>
            <w:tcW w:w="2990" w:type="pct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A8CAB8" w14:textId="77777777" w:rsidR="00DE5184" w:rsidRPr="00A0717D" w:rsidRDefault="00DE5184" w:rsidP="00DE5184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Объем расходов по годам реализации (тыс. рублей)</w:t>
            </w:r>
          </w:p>
        </w:tc>
      </w:tr>
      <w:tr w:rsidR="00DE5184" w:rsidRPr="00DE5184" w14:paraId="4B979513" w14:textId="77777777" w:rsidTr="00DE5184">
        <w:trPr>
          <w:trHeight w:val="960"/>
        </w:trPr>
        <w:tc>
          <w:tcPr>
            <w:tcW w:w="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E91F62" w14:textId="77777777" w:rsidR="00DE5184" w:rsidRPr="00A0717D" w:rsidRDefault="00DE5184" w:rsidP="00DE5184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п/п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65A6C1" w14:textId="77777777" w:rsidR="00DE5184" w:rsidRPr="00A0717D" w:rsidRDefault="00DE5184" w:rsidP="00DE5184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структурного элемента, источник финансового обеспечени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BAFDC6" w14:textId="77777777" w:rsidR="00DE5184" w:rsidRPr="00A0717D" w:rsidRDefault="00DE5184" w:rsidP="00DE5184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202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A66F97" w14:textId="77777777" w:rsidR="00DE5184" w:rsidRPr="00A0717D" w:rsidRDefault="00DE5184" w:rsidP="00DE5184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202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13EBD1" w14:textId="77777777" w:rsidR="00DE5184" w:rsidRPr="00A0717D" w:rsidRDefault="00DE5184" w:rsidP="00DE5184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202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4A8358" w14:textId="77777777" w:rsidR="00DE5184" w:rsidRPr="00A0717D" w:rsidRDefault="00DE5184" w:rsidP="00DE5184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202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9DBFAD" w14:textId="77777777" w:rsidR="00DE5184" w:rsidRPr="00A0717D" w:rsidRDefault="00DE5184" w:rsidP="00DE5184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202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CF41AB" w14:textId="77777777" w:rsidR="00DE5184" w:rsidRPr="00A0717D" w:rsidRDefault="00DE5184" w:rsidP="00DE5184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20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16ED3A" w14:textId="77777777" w:rsidR="00DE5184" w:rsidRPr="00A0717D" w:rsidRDefault="00DE5184" w:rsidP="00DE5184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всего</w:t>
            </w:r>
          </w:p>
        </w:tc>
      </w:tr>
      <w:tr w:rsidR="00DE5184" w:rsidRPr="00DE5184" w14:paraId="5291076F" w14:textId="77777777" w:rsidTr="00DE5184">
        <w:trPr>
          <w:trHeight w:val="330"/>
        </w:trPr>
        <w:tc>
          <w:tcPr>
            <w:tcW w:w="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3ECCED" w14:textId="77777777" w:rsidR="00DE5184" w:rsidRPr="00A0717D" w:rsidRDefault="00DE5184" w:rsidP="00DE5184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485D77" w14:textId="77777777" w:rsidR="00DE5184" w:rsidRPr="00A0717D" w:rsidRDefault="00DE5184" w:rsidP="00DE5184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366F01" w14:textId="77777777" w:rsidR="00DE5184" w:rsidRPr="00A0717D" w:rsidRDefault="00DE5184" w:rsidP="00DE5184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4D4BDD" w14:textId="77777777" w:rsidR="00DE5184" w:rsidRPr="00A0717D" w:rsidRDefault="00DE5184" w:rsidP="00DE5184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64103C" w14:textId="77777777" w:rsidR="00DE5184" w:rsidRPr="00A0717D" w:rsidRDefault="00DE5184" w:rsidP="00DE5184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CFBB6B" w14:textId="77777777" w:rsidR="00DE5184" w:rsidRPr="00A0717D" w:rsidRDefault="00DE5184" w:rsidP="00DE5184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55DEC0" w14:textId="77777777" w:rsidR="00DE5184" w:rsidRPr="00A0717D" w:rsidRDefault="00DE5184" w:rsidP="00DE5184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4F2E49" w14:textId="77777777" w:rsidR="00DE5184" w:rsidRPr="00A0717D" w:rsidRDefault="00DE5184" w:rsidP="00DE5184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AF8BBF" w14:textId="77777777" w:rsidR="00DE5184" w:rsidRPr="00A0717D" w:rsidRDefault="00DE5184" w:rsidP="00DE5184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6</w:t>
            </w:r>
          </w:p>
        </w:tc>
      </w:tr>
      <w:tr w:rsidR="00A0717D" w:rsidRPr="00DE5184" w14:paraId="0DEB9C1A" w14:textId="77777777" w:rsidTr="00436E4D">
        <w:trPr>
          <w:trHeight w:val="1482"/>
        </w:trPr>
        <w:tc>
          <w:tcPr>
            <w:tcW w:w="42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D720A4" w14:textId="77777777" w:rsidR="00A0717D" w:rsidRPr="00A0717D" w:rsidRDefault="00A0717D" w:rsidP="00A53307">
            <w:pPr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1.</w:t>
            </w:r>
          </w:p>
          <w:p w14:paraId="780BFBF5" w14:textId="77777777" w:rsidR="00A0717D" w:rsidRPr="00A0717D" w:rsidRDefault="00A0717D" w:rsidP="00A53307">
            <w:pPr>
              <w:rPr>
                <w:sz w:val="24"/>
                <w:szCs w:val="24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ECDD1AC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Муниципальная программа Егорлыкского сельского поселения «Обеспечение качественными жилищно-коммунальными услугами населения Егорлыкского сельского поселения» (всего), в том числе: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8F1B470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708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BA3F764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1525,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C5694D7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1463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098C9F5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1852,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0888B47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1540360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F1258F5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5549,8</w:t>
            </w:r>
          </w:p>
        </w:tc>
      </w:tr>
      <w:tr w:rsidR="00A0717D" w:rsidRPr="00DE5184" w14:paraId="27EFCE03" w14:textId="77777777" w:rsidTr="00436E4D">
        <w:trPr>
          <w:trHeight w:val="645"/>
        </w:trPr>
        <w:tc>
          <w:tcPr>
            <w:tcW w:w="4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D056E8" w14:textId="77777777" w:rsidR="00A0717D" w:rsidRPr="00A0717D" w:rsidRDefault="00A0717D" w:rsidP="00DE5184">
            <w:pPr>
              <w:rPr>
                <w:sz w:val="24"/>
                <w:szCs w:val="24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DA2C45F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8542BEE" w14:textId="77777777" w:rsidR="00A0717D" w:rsidRPr="00A0717D" w:rsidRDefault="00A0717D" w:rsidP="00A0717D">
            <w:pPr>
              <w:jc w:val="center"/>
              <w:rPr>
                <w:color w:val="auto"/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708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02624E0" w14:textId="77777777" w:rsidR="00A0717D" w:rsidRPr="00A0717D" w:rsidRDefault="00A0717D" w:rsidP="00A0717D">
            <w:pPr>
              <w:jc w:val="center"/>
              <w:rPr>
                <w:color w:val="auto"/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1525,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2616FEE" w14:textId="77777777" w:rsidR="00A0717D" w:rsidRPr="00A0717D" w:rsidRDefault="00A0717D" w:rsidP="00A0717D">
            <w:pPr>
              <w:jc w:val="center"/>
              <w:rPr>
                <w:color w:val="auto"/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1463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F0FCD09" w14:textId="77777777" w:rsidR="00A0717D" w:rsidRPr="00A0717D" w:rsidRDefault="00A0717D" w:rsidP="00A0717D">
            <w:pPr>
              <w:jc w:val="center"/>
              <w:rPr>
                <w:color w:val="auto"/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1852,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C39A85E" w14:textId="77777777" w:rsidR="00A0717D" w:rsidRPr="00A0717D" w:rsidRDefault="00A0717D" w:rsidP="00A0717D">
            <w:pPr>
              <w:jc w:val="center"/>
              <w:rPr>
                <w:color w:val="auto"/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AFCC650" w14:textId="77777777" w:rsidR="00A0717D" w:rsidRPr="00A0717D" w:rsidRDefault="00A0717D" w:rsidP="00A0717D">
            <w:pPr>
              <w:jc w:val="center"/>
              <w:rPr>
                <w:color w:val="auto"/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E50AC53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5549,8</w:t>
            </w:r>
          </w:p>
        </w:tc>
      </w:tr>
      <w:tr w:rsidR="00A0717D" w:rsidRPr="00DE5184" w14:paraId="09F2F00E" w14:textId="77777777" w:rsidTr="00436E4D">
        <w:trPr>
          <w:trHeight w:val="630"/>
        </w:trPr>
        <w:tc>
          <w:tcPr>
            <w:tcW w:w="4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BF0542" w14:textId="77777777" w:rsidR="00A0717D" w:rsidRPr="00A0717D" w:rsidRDefault="00A0717D" w:rsidP="00DE5184">
            <w:pPr>
              <w:rPr>
                <w:sz w:val="24"/>
                <w:szCs w:val="24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7C398958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безвозмездные поступления в местный бюджет,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56E30A" w14:textId="77777777" w:rsidR="00A0717D" w:rsidRPr="00A0717D" w:rsidRDefault="00A0717D" w:rsidP="00A0717D">
            <w:pPr>
              <w:jc w:val="center"/>
              <w:rPr>
                <w:color w:val="auto"/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-</w:t>
            </w:r>
          </w:p>
          <w:p w14:paraId="0E50CA08" w14:textId="77777777" w:rsidR="00A0717D" w:rsidRPr="00A0717D" w:rsidRDefault="00A0717D" w:rsidP="00A0717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634EC0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–</w:t>
            </w:r>
          </w:p>
          <w:p w14:paraId="18D0FE49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7E487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–</w:t>
            </w:r>
          </w:p>
          <w:p w14:paraId="3DC6D6C0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295713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  <w:p w14:paraId="1CFE26C8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2286F1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  <w:p w14:paraId="109FC5E9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7846DF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  <w:p w14:paraId="0D43C0F1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4D8E8D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-</w:t>
            </w:r>
          </w:p>
          <w:p w14:paraId="6962AF7B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</w:tr>
      <w:tr w:rsidR="00A0717D" w:rsidRPr="00DE5184" w14:paraId="010710D7" w14:textId="77777777" w:rsidTr="00436E4D">
        <w:trPr>
          <w:trHeight w:val="330"/>
        </w:trPr>
        <w:tc>
          <w:tcPr>
            <w:tcW w:w="4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F011EB" w14:textId="77777777" w:rsidR="00A0717D" w:rsidRPr="00A0717D" w:rsidRDefault="00A0717D" w:rsidP="00DE5184">
            <w:pPr>
              <w:rPr>
                <w:sz w:val="24"/>
                <w:szCs w:val="24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FEC2D20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в том числе за счет средств:</w:t>
            </w:r>
          </w:p>
        </w:tc>
        <w:tc>
          <w:tcPr>
            <w:tcW w:w="4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8C0CC8" w14:textId="77777777" w:rsidR="00A0717D" w:rsidRPr="00A0717D" w:rsidRDefault="00A0717D" w:rsidP="00A0717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D2F433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EF346E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BB19A9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D416A0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74D4BC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121D9D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</w:tr>
      <w:tr w:rsidR="00A0717D" w:rsidRPr="00DE5184" w14:paraId="6570AB2A" w14:textId="77777777" w:rsidTr="00436E4D">
        <w:trPr>
          <w:trHeight w:val="330"/>
        </w:trPr>
        <w:tc>
          <w:tcPr>
            <w:tcW w:w="4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1DC4E0" w14:textId="77777777" w:rsidR="00A0717D" w:rsidRPr="00A0717D" w:rsidRDefault="00A0717D" w:rsidP="00DE5184">
            <w:pPr>
              <w:rPr>
                <w:sz w:val="24"/>
                <w:szCs w:val="24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C1684C5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6F02BCF" w14:textId="77777777" w:rsidR="00A0717D" w:rsidRPr="00A0717D" w:rsidRDefault="00A0717D" w:rsidP="00A0717D">
            <w:pPr>
              <w:jc w:val="center"/>
              <w:rPr>
                <w:color w:val="auto"/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6CD62CD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–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0543650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–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9B48981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E0C102D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FD560EB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7F3F7A7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-</w:t>
            </w:r>
          </w:p>
        </w:tc>
      </w:tr>
      <w:tr w:rsidR="00A0717D" w:rsidRPr="00DE5184" w14:paraId="0DD18D56" w14:textId="77777777" w:rsidTr="00436E4D">
        <w:trPr>
          <w:trHeight w:val="330"/>
        </w:trPr>
        <w:tc>
          <w:tcPr>
            <w:tcW w:w="4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6360DF" w14:textId="77777777" w:rsidR="00A0717D" w:rsidRPr="00A0717D" w:rsidRDefault="00A0717D" w:rsidP="00DE5184">
            <w:pPr>
              <w:rPr>
                <w:sz w:val="24"/>
                <w:szCs w:val="24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5881318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0514F85" w14:textId="77777777" w:rsidR="00A0717D" w:rsidRPr="00A0717D" w:rsidRDefault="00A0717D" w:rsidP="00A0717D">
            <w:pPr>
              <w:jc w:val="center"/>
              <w:rPr>
                <w:color w:val="auto"/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A6465F4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8A803CD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–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0A6B838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6F63A00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F1BDD00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AFA4263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-</w:t>
            </w:r>
          </w:p>
        </w:tc>
      </w:tr>
      <w:tr w:rsidR="00A0717D" w:rsidRPr="00DE5184" w14:paraId="401E1390" w14:textId="77777777" w:rsidTr="00436E4D">
        <w:trPr>
          <w:trHeight w:val="1266"/>
        </w:trPr>
        <w:tc>
          <w:tcPr>
            <w:tcW w:w="42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27C6A7" w14:textId="77777777" w:rsidR="00A0717D" w:rsidRPr="00A0717D" w:rsidRDefault="00A0717D" w:rsidP="00A53307">
            <w:pPr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2.</w:t>
            </w:r>
          </w:p>
          <w:p w14:paraId="7FFCC729" w14:textId="77777777" w:rsidR="00A0717D" w:rsidRPr="00A0717D" w:rsidRDefault="00A0717D" w:rsidP="00A53307">
            <w:pPr>
              <w:rPr>
                <w:sz w:val="24"/>
                <w:szCs w:val="24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F716F93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Комплекс процессных мероприятий «Развитие жилищного хозяйства Егорлыкского сельского поселения» (всего), в том числе: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DD221A8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1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1622044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C7CC2AC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944FE87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6E543CE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467099B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FE85BFE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460</w:t>
            </w:r>
          </w:p>
        </w:tc>
      </w:tr>
      <w:tr w:rsidR="00A0717D" w:rsidRPr="00DE5184" w14:paraId="4E6AB9E6" w14:textId="77777777" w:rsidTr="00436E4D">
        <w:trPr>
          <w:trHeight w:val="330"/>
        </w:trPr>
        <w:tc>
          <w:tcPr>
            <w:tcW w:w="4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E1518E" w14:textId="77777777" w:rsidR="00A0717D" w:rsidRPr="00A0717D" w:rsidRDefault="00A0717D" w:rsidP="00DE5184">
            <w:pPr>
              <w:rPr>
                <w:sz w:val="24"/>
                <w:szCs w:val="24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B02910C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C8358BE" w14:textId="77777777" w:rsidR="00A0717D" w:rsidRPr="00A0717D" w:rsidRDefault="00A0717D" w:rsidP="00A0717D">
            <w:pPr>
              <w:jc w:val="center"/>
              <w:rPr>
                <w:color w:val="auto"/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5F053A2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FC522D4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8D5E29B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06301A5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142C64C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9BE23A8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-</w:t>
            </w:r>
          </w:p>
        </w:tc>
      </w:tr>
      <w:tr w:rsidR="00A0717D" w:rsidRPr="00DE5184" w14:paraId="4EB2D4DE" w14:textId="77777777" w:rsidTr="00436E4D">
        <w:trPr>
          <w:trHeight w:val="330"/>
        </w:trPr>
        <w:tc>
          <w:tcPr>
            <w:tcW w:w="4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6A8C89" w14:textId="77777777" w:rsidR="00A0717D" w:rsidRPr="00A0717D" w:rsidRDefault="00A0717D" w:rsidP="00DE5184">
            <w:pPr>
              <w:rPr>
                <w:sz w:val="24"/>
                <w:szCs w:val="24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59E57C2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6998E36" w14:textId="77777777" w:rsidR="00A0717D" w:rsidRPr="00A0717D" w:rsidRDefault="00A0717D" w:rsidP="00A0717D">
            <w:pPr>
              <w:jc w:val="center"/>
              <w:rPr>
                <w:color w:val="auto"/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1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BF17433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903A66B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C13FAD6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1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58AC4C6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7ABC276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34FFD3D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460</w:t>
            </w:r>
          </w:p>
        </w:tc>
      </w:tr>
      <w:tr w:rsidR="00A0717D" w:rsidRPr="00DE5184" w14:paraId="41B3B44D" w14:textId="77777777" w:rsidTr="00436E4D">
        <w:trPr>
          <w:trHeight w:val="2520"/>
        </w:trPr>
        <w:tc>
          <w:tcPr>
            <w:tcW w:w="42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9D1BF8" w14:textId="77777777" w:rsidR="00A0717D" w:rsidRPr="00A0717D" w:rsidRDefault="00A0717D" w:rsidP="00A53307">
            <w:pPr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3.</w:t>
            </w:r>
          </w:p>
          <w:p w14:paraId="4F46D255" w14:textId="77777777" w:rsidR="00A0717D" w:rsidRPr="00A0717D" w:rsidRDefault="00A0717D" w:rsidP="00A53307">
            <w:pPr>
              <w:rPr>
                <w:sz w:val="24"/>
                <w:szCs w:val="24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6AFFED87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Комплекс процессных мероприятий «Взносы на капитальный ремонт общего имущества многоквартирных домов по помещениям, находящимся в собственности Егорлыкского сельского поселения» (всего),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484E66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496,5</w:t>
            </w:r>
          </w:p>
          <w:p w14:paraId="2BF490B9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60D1D0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625</w:t>
            </w:r>
          </w:p>
          <w:p w14:paraId="7D5DF2C6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378A72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625</w:t>
            </w:r>
          </w:p>
          <w:p w14:paraId="25C6FC46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C8E07F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625</w:t>
            </w:r>
          </w:p>
          <w:p w14:paraId="7E594485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A6A118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0</w:t>
            </w:r>
          </w:p>
          <w:p w14:paraId="307EFC72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A77C61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0</w:t>
            </w:r>
          </w:p>
          <w:p w14:paraId="3E5B5C58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F28445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2371,5</w:t>
            </w:r>
          </w:p>
          <w:p w14:paraId="5FC91EE9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</w:tr>
      <w:tr w:rsidR="00A0717D" w:rsidRPr="00DE5184" w14:paraId="2DF6683D" w14:textId="77777777" w:rsidTr="00436E4D">
        <w:trPr>
          <w:trHeight w:val="75"/>
        </w:trPr>
        <w:tc>
          <w:tcPr>
            <w:tcW w:w="4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18B7C7" w14:textId="77777777" w:rsidR="00A0717D" w:rsidRPr="00A0717D" w:rsidRDefault="00A0717D" w:rsidP="00DE5184">
            <w:pPr>
              <w:rPr>
                <w:sz w:val="24"/>
                <w:szCs w:val="24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D4F23EA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в том числе:</w:t>
            </w:r>
          </w:p>
        </w:tc>
        <w:tc>
          <w:tcPr>
            <w:tcW w:w="4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217A97" w14:textId="77777777" w:rsidR="00A0717D" w:rsidRPr="00A0717D" w:rsidRDefault="00A0717D" w:rsidP="00A0717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689746" w14:textId="77777777" w:rsidR="00A0717D" w:rsidRPr="00A0717D" w:rsidRDefault="00A0717D" w:rsidP="00A0717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80168D" w14:textId="77777777" w:rsidR="00A0717D" w:rsidRPr="00A0717D" w:rsidRDefault="00A0717D" w:rsidP="00A0717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EDD0F9" w14:textId="77777777" w:rsidR="00A0717D" w:rsidRPr="00A0717D" w:rsidRDefault="00A0717D" w:rsidP="00A0717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76D1AD" w14:textId="77777777" w:rsidR="00A0717D" w:rsidRPr="00A0717D" w:rsidRDefault="00A0717D" w:rsidP="00A0717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569F02" w14:textId="77777777" w:rsidR="00A0717D" w:rsidRPr="00A0717D" w:rsidRDefault="00A0717D" w:rsidP="00A0717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1EDC4E" w14:textId="77777777" w:rsidR="00A0717D" w:rsidRPr="00A0717D" w:rsidRDefault="00A0717D" w:rsidP="00A0717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0717D" w:rsidRPr="00DE5184" w14:paraId="0352AF07" w14:textId="77777777" w:rsidTr="00436E4D">
        <w:trPr>
          <w:trHeight w:val="330"/>
        </w:trPr>
        <w:tc>
          <w:tcPr>
            <w:tcW w:w="4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09C613" w14:textId="77777777" w:rsidR="00A0717D" w:rsidRPr="00A0717D" w:rsidRDefault="00A0717D" w:rsidP="00DE5184">
            <w:pPr>
              <w:rPr>
                <w:sz w:val="24"/>
                <w:szCs w:val="24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F009F8B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5F56CC3" w14:textId="77777777" w:rsidR="00A0717D" w:rsidRPr="00A0717D" w:rsidRDefault="00A0717D" w:rsidP="00A0717D">
            <w:pPr>
              <w:jc w:val="center"/>
              <w:rPr>
                <w:color w:val="auto"/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496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35A69CE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62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E99CC12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62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D3685E9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62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FBC1E66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EE71855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29D304D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2371,5</w:t>
            </w:r>
          </w:p>
        </w:tc>
      </w:tr>
      <w:tr w:rsidR="00A0717D" w:rsidRPr="00DE5184" w14:paraId="3DEDE524" w14:textId="77777777" w:rsidTr="00436E4D">
        <w:trPr>
          <w:trHeight w:val="1882"/>
        </w:trPr>
        <w:tc>
          <w:tcPr>
            <w:tcW w:w="42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1143BC" w14:textId="77777777" w:rsidR="00A0717D" w:rsidRPr="00A0717D" w:rsidRDefault="00A0717D" w:rsidP="00A53307">
            <w:pPr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4.</w:t>
            </w:r>
          </w:p>
          <w:p w14:paraId="2F6052E0" w14:textId="77777777" w:rsidR="00A0717D" w:rsidRPr="00A0717D" w:rsidRDefault="00A0717D" w:rsidP="00A53307">
            <w:pPr>
              <w:rPr>
                <w:sz w:val="24"/>
                <w:szCs w:val="24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D58221C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Комплекс процессных мероприятий «Повышение удовлетворенности населения Егорлыкского сельского поселения уровнем коммунального обслуживания» (всего), в том числе: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92151A1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81,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E4575F0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790,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9CA59F7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728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2EA5A94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1117,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3A1D7BA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2DDCCFF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20DFE9F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2718,3</w:t>
            </w:r>
          </w:p>
        </w:tc>
      </w:tr>
      <w:tr w:rsidR="00A0717D" w:rsidRPr="00DE5184" w14:paraId="5113CEF8" w14:textId="77777777" w:rsidTr="00436E4D">
        <w:trPr>
          <w:trHeight w:val="330"/>
        </w:trPr>
        <w:tc>
          <w:tcPr>
            <w:tcW w:w="4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7C7C94" w14:textId="77777777" w:rsidR="00A0717D" w:rsidRPr="00A0717D" w:rsidRDefault="00A0717D" w:rsidP="00DE5184">
            <w:pPr>
              <w:rPr>
                <w:sz w:val="24"/>
                <w:szCs w:val="24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4C42630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3F9D2E9" w14:textId="77777777" w:rsidR="00A0717D" w:rsidRPr="00A0717D" w:rsidRDefault="00A0717D" w:rsidP="00A0717D">
            <w:pPr>
              <w:jc w:val="center"/>
              <w:rPr>
                <w:color w:val="auto"/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81,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21CF576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790,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C0167E9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728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CFC50C0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1117,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6B2C05F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28AE88F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6088CF1" w14:textId="77777777" w:rsidR="00A0717D" w:rsidRPr="00A0717D" w:rsidRDefault="00A0717D" w:rsidP="00A0717D">
            <w:pPr>
              <w:jc w:val="center"/>
              <w:rPr>
                <w:sz w:val="24"/>
                <w:szCs w:val="24"/>
              </w:rPr>
            </w:pPr>
            <w:r w:rsidRPr="00A0717D">
              <w:rPr>
                <w:sz w:val="24"/>
                <w:szCs w:val="24"/>
              </w:rPr>
              <w:t>2718,3</w:t>
            </w:r>
          </w:p>
        </w:tc>
      </w:tr>
    </w:tbl>
    <w:p w14:paraId="7FF7DCA0" w14:textId="77777777" w:rsidR="00DE5184" w:rsidRPr="00CC0755" w:rsidRDefault="00DE5184" w:rsidP="00DE5184">
      <w:pPr>
        <w:jc w:val="both"/>
        <w:rPr>
          <w:sz w:val="28"/>
        </w:rPr>
      </w:pPr>
    </w:p>
    <w:p w14:paraId="62D7F2D7" w14:textId="77777777" w:rsidR="00472A9F" w:rsidRPr="00472A9F" w:rsidRDefault="0046465D" w:rsidP="00DE5184">
      <w:pPr>
        <w:jc w:val="both"/>
        <w:rPr>
          <w:sz w:val="28"/>
        </w:rPr>
      </w:pPr>
      <w:r w:rsidRPr="00CC0755">
        <w:rPr>
          <w:sz w:val="28"/>
        </w:rPr>
        <w:t>* </w:t>
      </w:r>
      <w:r w:rsidR="00472A9F" w:rsidRPr="00472A9F">
        <w:rPr>
          <w:sz w:val="28"/>
        </w:rPr>
        <w:t>Программа финансируется из местного бюджета в пределах бюджетных ассигнований, предусмотренных на ее реализацию в соответствии с решением Собрания депутатов Егорлыкского сельского поселения о бюджете поселения на соответствующий год.</w:t>
      </w:r>
    </w:p>
    <w:p w14:paraId="118C00BE" w14:textId="77777777" w:rsidR="00957B2B" w:rsidRDefault="00472A9F" w:rsidP="00DE5184">
      <w:pPr>
        <w:jc w:val="both"/>
        <w:rPr>
          <w:sz w:val="28"/>
        </w:rPr>
      </w:pPr>
      <w:r w:rsidRPr="00472A9F">
        <w:rPr>
          <w:sz w:val="28"/>
        </w:rPr>
        <w:t>Средства областного бюджета, объемы финансирования и направления мероприятий программы определяются в пределах бюджетных ассигнований, предусмотренных на ее реализацию областным законом об областном бюджете.</w:t>
      </w:r>
    </w:p>
    <w:p w14:paraId="43053C4F" w14:textId="77777777" w:rsidR="00957B2B" w:rsidRDefault="00957B2B">
      <w:pPr>
        <w:sectPr w:rsidR="00957B2B" w:rsidSect="00BF0A48">
          <w:headerReference w:type="default" r:id="rId11"/>
          <w:footerReference w:type="default" r:id="rId12"/>
          <w:pgSz w:w="16848" w:h="11908" w:orient="landscape"/>
          <w:pgMar w:top="1276" w:right="1134" w:bottom="567" w:left="1134" w:header="720" w:footer="720" w:gutter="0"/>
          <w:cols w:space="720"/>
        </w:sectPr>
      </w:pPr>
    </w:p>
    <w:p w14:paraId="3AE780E2" w14:textId="77777777" w:rsidR="00957B2B" w:rsidRDefault="00FA356A" w:rsidP="00FA356A">
      <w:pPr>
        <w:ind w:firstLine="993"/>
        <w:jc w:val="both"/>
        <w:rPr>
          <w:sz w:val="28"/>
        </w:rPr>
      </w:pPr>
      <w:r>
        <w:rPr>
          <w:sz w:val="28"/>
        </w:rPr>
        <w:lastRenderedPageBreak/>
        <w:t xml:space="preserve">2. </w:t>
      </w:r>
      <w:r w:rsidRPr="003F41C5">
        <w:rPr>
          <w:color w:val="auto"/>
          <w:kern w:val="2"/>
          <w:sz w:val="28"/>
          <w:szCs w:val="28"/>
        </w:rPr>
        <w:t>В разделе</w:t>
      </w:r>
      <w:r w:rsidRPr="003F41C5">
        <w:t xml:space="preserve"> </w:t>
      </w:r>
      <w:r>
        <w:t>«</w:t>
      </w:r>
      <w:r w:rsidR="00F9579C">
        <w:rPr>
          <w:sz w:val="28"/>
        </w:rPr>
        <w:t>III. ПАСПОРТ</w:t>
      </w:r>
      <w:r>
        <w:rPr>
          <w:sz w:val="28"/>
        </w:rPr>
        <w:t xml:space="preserve"> </w:t>
      </w:r>
      <w:r w:rsidR="00F9579C">
        <w:rPr>
          <w:sz w:val="28"/>
        </w:rPr>
        <w:t xml:space="preserve">комплекса процессных мероприятий «Развитие жилищного хозяйства </w:t>
      </w:r>
      <w:r w:rsidR="00CB1CBD">
        <w:rPr>
          <w:sz w:val="28"/>
        </w:rPr>
        <w:t>Егорлыкского сельского поселения</w:t>
      </w:r>
      <w:r w:rsidR="00F9579C">
        <w:rPr>
          <w:sz w:val="28"/>
        </w:rPr>
        <w:t>»</w:t>
      </w:r>
      <w:r>
        <w:rPr>
          <w:sz w:val="28"/>
        </w:rPr>
        <w:t xml:space="preserve"> разделы </w:t>
      </w:r>
      <w:r w:rsidR="00756F63">
        <w:rPr>
          <w:sz w:val="28"/>
        </w:rPr>
        <w:t xml:space="preserve"> «2. Показатели комплекса процессных мероприятий», </w:t>
      </w:r>
      <w:r>
        <w:rPr>
          <w:sz w:val="28"/>
        </w:rPr>
        <w:t>«</w:t>
      </w:r>
      <w:r w:rsidRPr="00FA356A">
        <w:rPr>
          <w:sz w:val="28"/>
        </w:rPr>
        <w:t>3. Перечень мероприятий (результатов) комплекса процессных мероприятий</w:t>
      </w:r>
      <w:r>
        <w:rPr>
          <w:sz w:val="28"/>
        </w:rPr>
        <w:t xml:space="preserve">», </w:t>
      </w:r>
      <w:r w:rsidR="00327C4E">
        <w:rPr>
          <w:sz w:val="28"/>
        </w:rPr>
        <w:t>«</w:t>
      </w:r>
      <w:r w:rsidR="00327C4E" w:rsidRPr="00327C4E">
        <w:rPr>
          <w:sz w:val="28"/>
        </w:rPr>
        <w:t>4. Параметры финансового обеспечения комплекса процессных мероприятий</w:t>
      </w:r>
      <w:r w:rsidR="00327C4E">
        <w:rPr>
          <w:sz w:val="28"/>
        </w:rPr>
        <w:t>»</w:t>
      </w:r>
      <w:r w:rsidR="00884D6D">
        <w:rPr>
          <w:sz w:val="28"/>
        </w:rPr>
        <w:t>,</w:t>
      </w:r>
      <w:r w:rsidR="00327C4E">
        <w:rPr>
          <w:sz w:val="28"/>
        </w:rPr>
        <w:t xml:space="preserve"> </w:t>
      </w:r>
      <w:r w:rsidR="00884D6D">
        <w:rPr>
          <w:sz w:val="28"/>
        </w:rPr>
        <w:t>«</w:t>
      </w:r>
      <w:r w:rsidR="00884D6D" w:rsidRPr="00884D6D">
        <w:rPr>
          <w:sz w:val="28"/>
        </w:rPr>
        <w:t>5. План реализации комплекса процессных мероприятий на 2025 – 2027 годы</w:t>
      </w:r>
      <w:r w:rsidR="00884D6D">
        <w:rPr>
          <w:sz w:val="28"/>
        </w:rPr>
        <w:t xml:space="preserve">» </w:t>
      </w:r>
      <w:r w:rsidR="00327C4E">
        <w:rPr>
          <w:sz w:val="28"/>
        </w:rPr>
        <w:t>изложить в редакции:</w:t>
      </w:r>
    </w:p>
    <w:p w14:paraId="5E48444D" w14:textId="77777777" w:rsidR="00756F63" w:rsidRDefault="00756F63" w:rsidP="00756F63">
      <w:pPr>
        <w:jc w:val="center"/>
        <w:rPr>
          <w:sz w:val="28"/>
        </w:rPr>
      </w:pPr>
    </w:p>
    <w:p w14:paraId="157134E3" w14:textId="77777777" w:rsidR="00756F63" w:rsidRDefault="00756F63" w:rsidP="00756F63">
      <w:pPr>
        <w:jc w:val="center"/>
        <w:rPr>
          <w:sz w:val="28"/>
        </w:rPr>
      </w:pPr>
      <w:r>
        <w:rPr>
          <w:sz w:val="28"/>
        </w:rPr>
        <w:t>2. Показатели комплекса процессных мероприятий</w:t>
      </w:r>
    </w:p>
    <w:p w14:paraId="3306A60F" w14:textId="77777777" w:rsidR="00756F63" w:rsidRDefault="00756F63" w:rsidP="00756F63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"/>
        <w:gridCol w:w="284"/>
        <w:gridCol w:w="723"/>
        <w:gridCol w:w="1849"/>
        <w:gridCol w:w="1291"/>
        <w:gridCol w:w="894"/>
        <w:gridCol w:w="1080"/>
        <w:gridCol w:w="704"/>
        <w:gridCol w:w="776"/>
        <w:gridCol w:w="596"/>
        <w:gridCol w:w="593"/>
        <w:gridCol w:w="596"/>
        <w:gridCol w:w="723"/>
        <w:gridCol w:w="723"/>
        <w:gridCol w:w="723"/>
        <w:gridCol w:w="2014"/>
        <w:gridCol w:w="1514"/>
      </w:tblGrid>
      <w:tr w:rsidR="00A0717D" w14:paraId="1A1420A3" w14:textId="77777777" w:rsidTr="00A0717D">
        <w:tc>
          <w:tcPr>
            <w:tcW w:w="1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1D4CC4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7C16C155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92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03DAAF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E92856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</w:t>
            </w:r>
          </w:p>
          <w:p w14:paraId="51BD775B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/убывания</w:t>
            </w:r>
          </w:p>
        </w:tc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98D1AC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ровень показа-теля </w:t>
            </w: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B097BD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BA0900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127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0897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6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6E362F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</w:t>
            </w:r>
          </w:p>
          <w:p w14:paraId="4221A528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 достижение показателя </w:t>
            </w:r>
          </w:p>
        </w:tc>
        <w:tc>
          <w:tcPr>
            <w:tcW w:w="4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C9C194" w14:textId="77777777" w:rsidR="00A0717D" w:rsidRDefault="00A0717D" w:rsidP="005640BE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фор-мационная</w:t>
            </w:r>
            <w:proofErr w:type="spellEnd"/>
            <w:r>
              <w:rPr>
                <w:sz w:val="24"/>
              </w:rPr>
              <w:t xml:space="preserve"> система</w:t>
            </w:r>
          </w:p>
        </w:tc>
      </w:tr>
      <w:tr w:rsidR="00A0717D" w14:paraId="0D125A24" w14:textId="77777777" w:rsidTr="00A0717D">
        <w:tc>
          <w:tcPr>
            <w:tcW w:w="1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34C6D6" w14:textId="77777777" w:rsidR="00A0717D" w:rsidRDefault="00A0717D" w:rsidP="005640BE"/>
        </w:tc>
        <w:tc>
          <w:tcPr>
            <w:tcW w:w="92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BCCD5F" w14:textId="77777777" w:rsidR="00A0717D" w:rsidRDefault="00A0717D" w:rsidP="005640BE"/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1F6FE1" w14:textId="77777777" w:rsidR="00A0717D" w:rsidRDefault="00A0717D" w:rsidP="005640BE"/>
        </w:tc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13F7B0" w14:textId="77777777" w:rsidR="00A0717D" w:rsidRDefault="00A0717D" w:rsidP="005640BE"/>
        </w:tc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11D276" w14:textId="77777777" w:rsidR="00A0717D" w:rsidRDefault="00A0717D" w:rsidP="005640BE"/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C3C333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243632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3FFE9F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  <w:p w14:paraId="7D17E729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0C0217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  <w:p w14:paraId="7CB8D8EF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674BF3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  <w:p w14:paraId="47D97E52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EFD8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 год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2C6D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9 год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822E48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  <w:p w14:paraId="67367471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  <w:p w14:paraId="2F1E0FA8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пра-воч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6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4B7C7E" w14:textId="77777777" w:rsidR="00A0717D" w:rsidRDefault="00A0717D" w:rsidP="005640BE"/>
        </w:tc>
        <w:tc>
          <w:tcPr>
            <w:tcW w:w="4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F3CD27" w14:textId="77777777" w:rsidR="00A0717D" w:rsidRDefault="00A0717D" w:rsidP="005640BE"/>
        </w:tc>
      </w:tr>
      <w:tr w:rsidR="00A0717D" w14:paraId="50A6E487" w14:textId="77777777" w:rsidTr="00A0717D"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18CC0E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58F8AD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48B22D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E8646D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61A201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90FCAC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3A1326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FD6946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BCA5C7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30AD2B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176C" w14:textId="77777777" w:rsidR="00A0717D" w:rsidRDefault="004D56F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6B0C" w14:textId="77777777" w:rsidR="00A0717D" w:rsidRDefault="004D56F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FA528D" w14:textId="77777777" w:rsidR="00A0717D" w:rsidRDefault="004D56F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3D9EA0" w14:textId="77777777" w:rsidR="00A0717D" w:rsidRDefault="004D56F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FB2AD4" w14:textId="77777777" w:rsidR="00A0717D" w:rsidRDefault="004D56F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A0717D" w14:paraId="6067D92A" w14:textId="77777777" w:rsidTr="00A0717D"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DCE5" w14:textId="77777777" w:rsidR="00A0717D" w:rsidRDefault="00A0717D" w:rsidP="005640BE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0C78" w14:textId="77777777" w:rsidR="00A0717D" w:rsidRDefault="00A0717D" w:rsidP="005640BE">
            <w:pPr>
              <w:jc w:val="center"/>
              <w:rPr>
                <w:sz w:val="24"/>
              </w:rPr>
            </w:pPr>
          </w:p>
        </w:tc>
        <w:tc>
          <w:tcPr>
            <w:tcW w:w="4536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3711D1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 Задача комплекса процессных мероприятий «Созданы условия </w:t>
            </w:r>
          </w:p>
          <w:p w14:paraId="72B33792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ля повышения качества предоставления жилищно-коммунальных услуг и управления многоквартирными домами на территории Егорлыкского сельского поселения»</w:t>
            </w:r>
          </w:p>
        </w:tc>
      </w:tr>
      <w:tr w:rsidR="00A0717D" w14:paraId="16D5E766" w14:textId="77777777" w:rsidTr="00A0717D"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02FFA5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9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161930" w14:textId="77777777" w:rsidR="00A0717D" w:rsidRDefault="00A0717D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D0FB6A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49D518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П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80CD69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55313B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4E501F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6464C4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7AAA30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DFDE5D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50FB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73B1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682438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4246CB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Егорлыкского сельского поселения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A2BA67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  <w:tr w:rsidR="00A0717D" w14:paraId="40F341E2" w14:textId="77777777" w:rsidTr="00A0717D"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1AEFC6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.</w:t>
            </w:r>
          </w:p>
        </w:tc>
        <w:tc>
          <w:tcPr>
            <w:tcW w:w="9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6D4FDA" w14:textId="77777777" w:rsidR="00A0717D" w:rsidRDefault="00A0717D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учетных записей для обеспечения доступа </w:t>
            </w:r>
            <w:r>
              <w:rPr>
                <w:sz w:val="24"/>
              </w:rPr>
              <w:br/>
              <w:t>к «Информационно-аналитической базе данных жилищно-коммунального хозяйства Ростовской области»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9D3EA1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787790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П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8F9752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ACED9E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24B584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54711B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83DEB8" w14:textId="77777777" w:rsidR="00A0717D" w:rsidRDefault="00A0717D" w:rsidP="005640BE">
            <w:r>
              <w:rPr>
                <w:sz w:val="24"/>
              </w:rPr>
              <w:t>1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03FE62" w14:textId="77777777" w:rsidR="00A0717D" w:rsidRDefault="00A0717D" w:rsidP="005640BE">
            <w:r>
              <w:rPr>
                <w:sz w:val="24"/>
              </w:rPr>
              <w:t>1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984A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52E9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4E6A38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4DBB50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Егорлыкского сельского поселения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17C528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Б ЖКЖ</w:t>
            </w:r>
          </w:p>
        </w:tc>
      </w:tr>
      <w:tr w:rsidR="00A0717D" w14:paraId="631D56E5" w14:textId="77777777" w:rsidTr="00A0717D"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335756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9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AA6F15" w14:textId="77777777" w:rsidR="00A0717D" w:rsidRDefault="00A0717D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лиц, обученных основам управления многоквартирными домами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746799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B732DF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П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276A21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1F5B04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F37901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75D8F5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10EE52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9385EC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892D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400B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619E6C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074B98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учреждение Ростовской </w:t>
            </w:r>
            <w:proofErr w:type="spellStart"/>
            <w:r>
              <w:rPr>
                <w:sz w:val="24"/>
              </w:rPr>
              <w:t>области«Ростовский</w:t>
            </w:r>
            <w:proofErr w:type="spellEnd"/>
            <w:r>
              <w:rPr>
                <w:sz w:val="24"/>
              </w:rPr>
              <w:t xml:space="preserve"> областной учебный центр» (по согласованию)</w:t>
            </w:r>
          </w:p>
          <w:p w14:paraId="21EBEAD0" w14:textId="77777777" w:rsidR="00A0717D" w:rsidRDefault="00A0717D" w:rsidP="005640BE">
            <w:pPr>
              <w:jc w:val="center"/>
              <w:rPr>
                <w:sz w:val="24"/>
              </w:rPr>
            </w:pPr>
            <w:r w:rsidRPr="009B0C15">
              <w:rPr>
                <w:sz w:val="24"/>
              </w:rPr>
              <w:t>Администрация Егорлыкского сельского поселения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9BEE99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  <w:tr w:rsidR="00A0717D" w14:paraId="16D9D001" w14:textId="77777777" w:rsidTr="00A0717D"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9B7E02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9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3E055E" w14:textId="77777777" w:rsidR="00A0717D" w:rsidRDefault="00A0717D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управляющих организаций и товариществ собственников жилья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60BDB1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5A0146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П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EFA954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3FDF9E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72A403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0AEB59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F36A28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3C5C8B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1C70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A34B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E74D55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8EB4F5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Егорлыкского сельского поселения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C0F73E" w14:textId="77777777" w:rsidR="00A0717D" w:rsidRDefault="00A0717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</w:tbl>
    <w:p w14:paraId="3D0D7EF8" w14:textId="77777777" w:rsidR="00756F63" w:rsidRDefault="00756F63" w:rsidP="00756F63">
      <w:pPr>
        <w:ind w:firstLine="709"/>
        <w:jc w:val="both"/>
        <w:rPr>
          <w:sz w:val="28"/>
        </w:rPr>
      </w:pPr>
    </w:p>
    <w:p w14:paraId="49CCCA4F" w14:textId="77777777" w:rsidR="00756F63" w:rsidRDefault="00756F63" w:rsidP="00756F63">
      <w:pPr>
        <w:ind w:firstLine="709"/>
        <w:jc w:val="both"/>
        <w:rPr>
          <w:sz w:val="28"/>
        </w:rPr>
      </w:pPr>
      <w:r>
        <w:rPr>
          <w:sz w:val="28"/>
        </w:rPr>
        <w:t>Примечание.</w:t>
      </w:r>
    </w:p>
    <w:p w14:paraId="507A06D9" w14:textId="77777777" w:rsidR="00756F63" w:rsidRDefault="00756F63" w:rsidP="00756F63">
      <w:pPr>
        <w:ind w:firstLine="709"/>
        <w:jc w:val="both"/>
        <w:rPr>
          <w:sz w:val="28"/>
        </w:rPr>
      </w:pPr>
      <w:r>
        <w:rPr>
          <w:sz w:val="28"/>
        </w:rPr>
        <w:t>Используемые сокращения:</w:t>
      </w:r>
    </w:p>
    <w:p w14:paraId="74659DFA" w14:textId="77777777" w:rsidR="00756F63" w:rsidRDefault="00756F63" w:rsidP="00756F63">
      <w:pPr>
        <w:ind w:firstLine="709"/>
        <w:jc w:val="both"/>
        <w:rPr>
          <w:sz w:val="28"/>
        </w:rPr>
      </w:pPr>
      <w:r>
        <w:rPr>
          <w:rStyle w:val="1fc"/>
          <w:sz w:val="28"/>
        </w:rPr>
        <w:t>МП – муниципальная программа;</w:t>
      </w:r>
    </w:p>
    <w:p w14:paraId="796A7647" w14:textId="77777777" w:rsidR="00756F63" w:rsidRDefault="00756F63" w:rsidP="00756F63">
      <w:pPr>
        <w:ind w:firstLine="709"/>
        <w:jc w:val="both"/>
        <w:rPr>
          <w:sz w:val="28"/>
        </w:rPr>
      </w:pPr>
      <w:r>
        <w:rPr>
          <w:sz w:val="28"/>
        </w:rPr>
        <w:t>ИБ ЖКЖ – «Информацион</w:t>
      </w:r>
      <w:r>
        <w:rPr>
          <w:rStyle w:val="1fc"/>
          <w:sz w:val="28"/>
        </w:rPr>
        <w:t>но-аналитическая база данных жилищно-коммунального хозяйства Ростовской области»;</w:t>
      </w:r>
    </w:p>
    <w:p w14:paraId="044888BE" w14:textId="77777777" w:rsidR="00756F63" w:rsidRDefault="00756F63" w:rsidP="00756F63">
      <w:pPr>
        <w:ind w:firstLine="709"/>
        <w:jc w:val="both"/>
        <w:rPr>
          <w:sz w:val="28"/>
        </w:rPr>
      </w:pPr>
      <w:r>
        <w:rPr>
          <w:rStyle w:val="1fc"/>
          <w:sz w:val="28"/>
        </w:rPr>
        <w:t>ОКЕИ – общероссийский классификатор единиц измерения.</w:t>
      </w:r>
    </w:p>
    <w:p w14:paraId="6DB299BE" w14:textId="77777777" w:rsidR="00756F63" w:rsidRDefault="00756F63" w:rsidP="00FA356A">
      <w:pPr>
        <w:ind w:firstLine="993"/>
        <w:jc w:val="both"/>
        <w:rPr>
          <w:sz w:val="28"/>
        </w:rPr>
      </w:pPr>
    </w:p>
    <w:p w14:paraId="77C0FB1E" w14:textId="77777777" w:rsidR="00957B2B" w:rsidRDefault="00957B2B">
      <w:pPr>
        <w:jc w:val="center"/>
        <w:rPr>
          <w:sz w:val="28"/>
        </w:rPr>
      </w:pPr>
    </w:p>
    <w:p w14:paraId="416E99B8" w14:textId="77777777" w:rsidR="00957B2B" w:rsidRDefault="00F9579C" w:rsidP="006A0105">
      <w:pPr>
        <w:rPr>
          <w:sz w:val="28"/>
        </w:rPr>
      </w:pPr>
      <w:r>
        <w:rPr>
          <w:sz w:val="28"/>
        </w:rPr>
        <w:t>3. Перечень мероприятий (ре</w:t>
      </w:r>
      <w:r w:rsidR="006A0105">
        <w:rPr>
          <w:sz w:val="28"/>
        </w:rPr>
        <w:t xml:space="preserve">зультатов) комплекса процессных </w:t>
      </w:r>
      <w:r>
        <w:rPr>
          <w:sz w:val="28"/>
        </w:rPr>
        <w:t>мероприятий</w:t>
      </w:r>
    </w:p>
    <w:p w14:paraId="4B0C105E" w14:textId="77777777" w:rsidR="00957B2B" w:rsidRDefault="00957B2B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4685"/>
        <w:gridCol w:w="1421"/>
        <w:gridCol w:w="1706"/>
        <w:gridCol w:w="1275"/>
        <w:gridCol w:w="850"/>
        <w:gridCol w:w="993"/>
        <w:gridCol w:w="1558"/>
        <w:gridCol w:w="1136"/>
        <w:gridCol w:w="1415"/>
      </w:tblGrid>
      <w:tr w:rsidR="007A0784" w14:paraId="7B8D60D3" w14:textId="77777777" w:rsidTr="007A0784">
        <w:trPr>
          <w:trHeight w:val="504"/>
        </w:trPr>
        <w:tc>
          <w:tcPr>
            <w:tcW w:w="1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DCCEE6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39FA24D9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5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6463C3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14:paraId="4253FBE4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</w:t>
            </w:r>
          </w:p>
        </w:tc>
        <w:tc>
          <w:tcPr>
            <w:tcW w:w="4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F341AE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5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2B809C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Характеристика </w:t>
            </w:r>
          </w:p>
          <w:p w14:paraId="0CF1B6B1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FA6BDC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089C4E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13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613DD2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 результата по годам реализации</w:t>
            </w:r>
          </w:p>
        </w:tc>
      </w:tr>
      <w:tr w:rsidR="007A0784" w14:paraId="2EBF7609" w14:textId="77777777" w:rsidTr="007A0784">
        <w:tc>
          <w:tcPr>
            <w:tcW w:w="1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C8800D" w14:textId="77777777" w:rsidR="00957B2B" w:rsidRDefault="00957B2B"/>
        </w:tc>
        <w:tc>
          <w:tcPr>
            <w:tcW w:w="1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E5673D" w14:textId="77777777" w:rsidR="00957B2B" w:rsidRDefault="00957B2B"/>
        </w:tc>
        <w:tc>
          <w:tcPr>
            <w:tcW w:w="4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B65405" w14:textId="77777777" w:rsidR="00957B2B" w:rsidRDefault="00957B2B"/>
        </w:tc>
        <w:tc>
          <w:tcPr>
            <w:tcW w:w="5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C21AE2" w14:textId="77777777" w:rsidR="00957B2B" w:rsidRDefault="00957B2B"/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8E2C7C" w14:textId="77777777" w:rsidR="00957B2B" w:rsidRDefault="00957B2B"/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4D8FD3" w14:textId="77777777" w:rsidR="00957B2B" w:rsidRDefault="00F9579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че-ние</w:t>
            </w:r>
            <w:proofErr w:type="spellEnd"/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937861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7DFC34" w14:textId="77777777" w:rsidR="00957B2B" w:rsidRDefault="00A071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411E00" w14:textId="77777777" w:rsidR="00957B2B" w:rsidRDefault="00A071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28A7F0" w14:textId="77777777" w:rsidR="00957B2B" w:rsidRDefault="00A071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</w:tr>
      <w:tr w:rsidR="007A0784" w14:paraId="4D6F0E48" w14:textId="77777777" w:rsidTr="007A0784"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1FF491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F6021F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BC0F84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AC2AE5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F67B44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E3C515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0C8740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AD8D2D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0DB28B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874501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57B2B" w14:paraId="3C04F9B5" w14:textId="77777777" w:rsidTr="0045784D">
        <w:trPr>
          <w:trHeight w:val="190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83AE9B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rStyle w:val="1fc"/>
                <w:sz w:val="24"/>
              </w:rPr>
              <w:t xml:space="preserve">1. Задача комплекса процессных мероприятий «Созданы условия для повышения качества </w:t>
            </w:r>
          </w:p>
          <w:p w14:paraId="2ECE50F8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rStyle w:val="1fc"/>
                <w:sz w:val="24"/>
              </w:rPr>
              <w:t xml:space="preserve">предоставления жилищно-коммунальных услуг и управления многоквартирными домами на территории </w:t>
            </w:r>
            <w:r w:rsidR="00CB1CBD">
              <w:rPr>
                <w:sz w:val="24"/>
              </w:rPr>
              <w:t>Егорлыкского сельского поселения</w:t>
            </w:r>
            <w:r>
              <w:rPr>
                <w:sz w:val="24"/>
              </w:rPr>
              <w:t>»</w:t>
            </w:r>
          </w:p>
        </w:tc>
      </w:tr>
      <w:tr w:rsidR="007A0784" w14:paraId="586F7CE6" w14:textId="77777777" w:rsidTr="007A0784">
        <w:trPr>
          <w:trHeight w:val="487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EC76C3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94E0CA" w14:textId="77777777" w:rsidR="00957B2B" w:rsidRDefault="00F9579C" w:rsidP="00AF016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Проведены </w:t>
            </w:r>
            <w:r w:rsidR="00AF0163">
              <w:rPr>
                <w:sz w:val="24"/>
              </w:rPr>
              <w:t xml:space="preserve">сходы граждан в многоквартирных домах </w:t>
            </w:r>
            <w:r>
              <w:rPr>
                <w:sz w:val="24"/>
              </w:rPr>
              <w:t>по вопросам управления многоквартирными домами и энергоэффективности в жилищной сфере</w:t>
            </w:r>
            <w:r w:rsidR="000C52BA">
              <w:rPr>
                <w:sz w:val="24"/>
              </w:rPr>
              <w:t>, а также необходимости</w:t>
            </w:r>
            <w:r w:rsidR="000C52BA">
              <w:t xml:space="preserve"> </w:t>
            </w:r>
            <w:r w:rsidR="000C52BA">
              <w:rPr>
                <w:sz w:val="24"/>
              </w:rPr>
              <w:t>обучения</w:t>
            </w:r>
            <w:r w:rsidR="000C52BA" w:rsidRPr="000C52BA">
              <w:rPr>
                <w:sz w:val="24"/>
              </w:rPr>
              <w:t xml:space="preserve"> основам управления многоквартирными домами</w:t>
            </w:r>
            <w:r>
              <w:rPr>
                <w:sz w:val="24"/>
              </w:rPr>
              <w:t>»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80B04D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азание услуг (выполнение работ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F84AD1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личество человек, </w:t>
            </w:r>
          </w:p>
          <w:p w14:paraId="685B33C0" w14:textId="77777777" w:rsidR="00957B2B" w:rsidRDefault="00F9579C" w:rsidP="000C52B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нявших участие 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DD4876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318612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F14B02" w14:textId="77777777" w:rsidR="00957B2B" w:rsidRDefault="00877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D79047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C6B3B4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E8FE44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7A0784" w14:paraId="6D010BE0" w14:textId="77777777" w:rsidTr="007A0784">
        <w:trPr>
          <w:trHeight w:val="487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1769AF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3E2827" w14:textId="77777777" w:rsidR="00957B2B" w:rsidRDefault="00F9579C" w:rsidP="0065092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Предоставлен доступ к «Информационно-аналитической базе данных жилищно-коммунального хозяйства </w:t>
            </w:r>
            <w:r w:rsidR="00CB1CBD">
              <w:rPr>
                <w:sz w:val="24"/>
              </w:rPr>
              <w:t>Егорлыкского сельского поселения</w:t>
            </w:r>
            <w:r w:rsidR="0065092D">
              <w:rPr>
                <w:sz w:val="24"/>
              </w:rPr>
              <w:t>»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97483D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азание услуг (выполнение работ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BB57D3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пользователей, которым предоставлен доступ к базе данных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2529AB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BC742A" w14:textId="77777777" w:rsidR="00957B2B" w:rsidRDefault="000C52BA"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C15098" w14:textId="77777777" w:rsidR="00957B2B" w:rsidRDefault="00F9579C" w:rsidP="00877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776CC">
              <w:rPr>
                <w:sz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3D88D2" w14:textId="77777777" w:rsidR="00957B2B" w:rsidRDefault="000C52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B6C392" w14:textId="77777777" w:rsidR="00957B2B" w:rsidRDefault="000C52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798571" w14:textId="77777777" w:rsidR="00957B2B" w:rsidRDefault="000C52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A0784" w14:paraId="34ED7B36" w14:textId="77777777" w:rsidTr="007A0784">
        <w:trPr>
          <w:trHeight w:val="487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3189AF" w14:textId="77777777" w:rsidR="00957B2B" w:rsidRDefault="000C52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  <w:r w:rsidR="00F9579C">
              <w:rPr>
                <w:sz w:val="24"/>
              </w:rPr>
              <w:t>.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7BDB68" w14:textId="77777777" w:rsidR="00957B2B" w:rsidRDefault="00F9579C" w:rsidP="000C52BA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0C52BA">
              <w:rPr>
                <w:sz w:val="24"/>
              </w:rPr>
              <w:t xml:space="preserve">Участие в </w:t>
            </w:r>
            <w:r>
              <w:rPr>
                <w:sz w:val="24"/>
              </w:rPr>
              <w:t xml:space="preserve"> мероприятия</w:t>
            </w:r>
            <w:r w:rsidR="000C52BA">
              <w:rPr>
                <w:sz w:val="24"/>
              </w:rPr>
              <w:t>х</w:t>
            </w:r>
            <w:r>
              <w:rPr>
                <w:sz w:val="24"/>
              </w:rPr>
              <w:t xml:space="preserve"> (конференции, семинары) по повышению квалификация руководителей и специалистов жилищно-коммунального комплекса по правовым вопросам в сфере жилищно-коммунального хозяйства»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9D2701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азание услуг (выполнение работ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EE45E1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личество человек, </w:t>
            </w:r>
          </w:p>
          <w:p w14:paraId="33FB8D99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нявших участие в мероприятиях </w:t>
            </w:r>
          </w:p>
          <w:p w14:paraId="5473FDA6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повышению квалификации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D6A5B2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9F4FB7" w14:textId="77777777" w:rsidR="00957B2B" w:rsidRDefault="003C17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C20636" w14:textId="77777777" w:rsidR="00957B2B" w:rsidRDefault="00877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7505AF" w14:textId="77777777" w:rsidR="00957B2B" w:rsidRDefault="003C17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67C9A9" w14:textId="77777777" w:rsidR="00957B2B" w:rsidRDefault="003C17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B0565A" w14:textId="77777777" w:rsidR="00957B2B" w:rsidRDefault="003C17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14:paraId="159C8928" w14:textId="77777777" w:rsidR="00957B2B" w:rsidRDefault="00957B2B">
      <w:pPr>
        <w:ind w:firstLine="709"/>
        <w:jc w:val="both"/>
        <w:rPr>
          <w:sz w:val="28"/>
        </w:rPr>
      </w:pPr>
    </w:p>
    <w:p w14:paraId="31468266" w14:textId="77777777" w:rsidR="00957B2B" w:rsidRDefault="00F9579C">
      <w:pPr>
        <w:ind w:firstLine="709"/>
        <w:jc w:val="both"/>
        <w:rPr>
          <w:sz w:val="28"/>
        </w:rPr>
      </w:pPr>
      <w:r>
        <w:rPr>
          <w:sz w:val="28"/>
        </w:rPr>
        <w:t>Примечание.</w:t>
      </w:r>
    </w:p>
    <w:p w14:paraId="790545BD" w14:textId="77777777" w:rsidR="00957B2B" w:rsidRDefault="00F9579C">
      <w:pPr>
        <w:ind w:firstLine="709"/>
        <w:jc w:val="both"/>
        <w:rPr>
          <w:sz w:val="28"/>
        </w:rPr>
      </w:pPr>
      <w:r>
        <w:rPr>
          <w:sz w:val="28"/>
        </w:rPr>
        <w:t>Используемое сокращение:</w:t>
      </w:r>
    </w:p>
    <w:p w14:paraId="5A5156D3" w14:textId="77777777" w:rsidR="00957B2B" w:rsidRDefault="00F9579C">
      <w:pPr>
        <w:ind w:firstLine="709"/>
        <w:jc w:val="both"/>
        <w:rPr>
          <w:sz w:val="28"/>
        </w:rPr>
      </w:pPr>
      <w:r>
        <w:rPr>
          <w:rStyle w:val="1fc"/>
          <w:sz w:val="28"/>
        </w:rPr>
        <w:t>ОКЕИ – общероссийский классификатор единиц измерения.</w:t>
      </w:r>
    </w:p>
    <w:p w14:paraId="7D7CBD88" w14:textId="77777777" w:rsidR="00327C4E" w:rsidRDefault="00327C4E" w:rsidP="006A0105">
      <w:pPr>
        <w:rPr>
          <w:sz w:val="28"/>
        </w:rPr>
      </w:pPr>
    </w:p>
    <w:p w14:paraId="3580054A" w14:textId="77777777" w:rsidR="00957B2B" w:rsidRDefault="00F9579C" w:rsidP="006A0105">
      <w:pPr>
        <w:rPr>
          <w:sz w:val="28"/>
        </w:rPr>
      </w:pPr>
      <w:r>
        <w:rPr>
          <w:sz w:val="28"/>
        </w:rPr>
        <w:lastRenderedPageBreak/>
        <w:t xml:space="preserve">4. Параметры финансового обеспечения комплекса </w:t>
      </w:r>
      <w:r w:rsidR="006A0105">
        <w:rPr>
          <w:sz w:val="28"/>
        </w:rPr>
        <w:t>п</w:t>
      </w:r>
      <w:r>
        <w:rPr>
          <w:sz w:val="28"/>
        </w:rPr>
        <w:t>роцессных мероприят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9"/>
        <w:gridCol w:w="6730"/>
        <w:gridCol w:w="1831"/>
        <w:gridCol w:w="925"/>
        <w:gridCol w:w="925"/>
        <w:gridCol w:w="925"/>
        <w:gridCol w:w="921"/>
        <w:gridCol w:w="921"/>
        <w:gridCol w:w="921"/>
        <w:gridCol w:w="915"/>
      </w:tblGrid>
      <w:tr w:rsidR="004D56F5" w14:paraId="6EFD54E3" w14:textId="77777777" w:rsidTr="004D56F5">
        <w:trPr>
          <w:trHeight w:val="219"/>
        </w:trPr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57BD88" w14:textId="77777777" w:rsidR="004D56F5" w:rsidRDefault="004D5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400EAF1F" w14:textId="77777777" w:rsidR="004D56F5" w:rsidRDefault="004D5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1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611241" w14:textId="77777777" w:rsidR="004D56F5" w:rsidRDefault="004D5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комплекса процессных мероприятий, </w:t>
            </w:r>
          </w:p>
          <w:p w14:paraId="3D0600DC" w14:textId="77777777" w:rsidR="004D56F5" w:rsidRDefault="004D5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5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5BC912" w14:textId="77777777" w:rsidR="004D56F5" w:rsidRDefault="004D5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208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8684" w14:textId="77777777" w:rsidR="004D56F5" w:rsidRDefault="004D5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ъем расходов </w:t>
            </w:r>
          </w:p>
          <w:p w14:paraId="395E3AAA" w14:textId="77777777" w:rsidR="004D56F5" w:rsidRDefault="004D5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 (тыс. рублей)</w:t>
            </w:r>
          </w:p>
        </w:tc>
      </w:tr>
      <w:tr w:rsidR="004D56F5" w14:paraId="2E29C09E" w14:textId="77777777" w:rsidTr="004D56F5"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AE6D19" w14:textId="77777777" w:rsidR="004D56F5" w:rsidRDefault="004D56F5"/>
        </w:tc>
        <w:tc>
          <w:tcPr>
            <w:tcW w:w="2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9C0976" w14:textId="77777777" w:rsidR="004D56F5" w:rsidRDefault="004D56F5"/>
        </w:tc>
        <w:tc>
          <w:tcPr>
            <w:tcW w:w="5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23C23F" w14:textId="77777777" w:rsidR="004D56F5" w:rsidRDefault="004D56F5"/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DF9E37" w14:textId="77777777" w:rsidR="004D56F5" w:rsidRDefault="004D5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C567B9" w14:textId="77777777" w:rsidR="004D56F5" w:rsidRDefault="004D5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28D01D" w14:textId="77777777" w:rsidR="004D56F5" w:rsidRDefault="004D5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D34E" w14:textId="77777777" w:rsidR="004D56F5" w:rsidRDefault="004D5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5151" w14:textId="77777777" w:rsidR="004D56F5" w:rsidRDefault="004D5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9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8589" w14:textId="77777777" w:rsidR="004D56F5" w:rsidRDefault="004D5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5ED54E" w14:textId="77777777" w:rsidR="004D56F5" w:rsidRDefault="004D5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4D56F5" w14:paraId="2D12E52C" w14:textId="77777777" w:rsidTr="004D56F5"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CF387B" w14:textId="77777777" w:rsidR="004D56F5" w:rsidRDefault="004D5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B685D0" w14:textId="77777777" w:rsidR="004D56F5" w:rsidRDefault="004D5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384475" w14:textId="77777777" w:rsidR="004D56F5" w:rsidRDefault="004D5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A70E10" w14:textId="77777777" w:rsidR="004D56F5" w:rsidRDefault="004D5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D35DEE" w14:textId="77777777" w:rsidR="004D56F5" w:rsidRDefault="004D5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C75B03" w14:textId="77777777" w:rsidR="004D56F5" w:rsidRDefault="004D5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5CFA" w14:textId="77777777" w:rsidR="004D56F5" w:rsidRDefault="007E4C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C953" w14:textId="77777777" w:rsidR="004D56F5" w:rsidRDefault="007E4C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3B37" w14:textId="77777777" w:rsidR="004D56F5" w:rsidRDefault="007E4C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3E5A17" w14:textId="77777777" w:rsidR="004D56F5" w:rsidRDefault="007E4C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D56F5" w14:paraId="24290BB7" w14:textId="77777777" w:rsidTr="004D56F5"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EE8108" w14:textId="77777777" w:rsidR="004D56F5" w:rsidRDefault="004D5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D8FBA8" w14:textId="77777777" w:rsidR="004D56F5" w:rsidRDefault="004D56F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Развитие жилищного хозяйства Егорлыкского сельского поселения» (всего), в том числе: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3B1727" w14:textId="77777777" w:rsidR="004D56F5" w:rsidRDefault="004D5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F3F2B6" w14:textId="77777777" w:rsidR="004D56F5" w:rsidRDefault="004D5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B2F04C" w14:textId="77777777" w:rsidR="004D56F5" w:rsidRDefault="004D56F5" w:rsidP="00B22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B94A02" w14:textId="77777777" w:rsidR="004D56F5" w:rsidRDefault="004D56F5" w:rsidP="00B22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  <w:r w:rsidRPr="00A2658E">
              <w:rPr>
                <w:sz w:val="24"/>
              </w:rPr>
              <w:t>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03A0" w14:textId="77777777" w:rsidR="004D56F5" w:rsidRDefault="004D56F5" w:rsidP="00B22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D3E2" w14:textId="77777777" w:rsidR="004D56F5" w:rsidRDefault="004D56F5">
            <w:pPr>
              <w:jc w:val="center"/>
              <w:rPr>
                <w:sz w:val="24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7F3D" w14:textId="77777777" w:rsidR="004D56F5" w:rsidRDefault="004D56F5">
            <w:pPr>
              <w:jc w:val="center"/>
              <w:rPr>
                <w:sz w:val="24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E2FDA2" w14:textId="77777777" w:rsidR="004D56F5" w:rsidRDefault="004D5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0,0</w:t>
            </w:r>
          </w:p>
        </w:tc>
      </w:tr>
      <w:tr w:rsidR="004D56F5" w14:paraId="35D8E6C8" w14:textId="77777777" w:rsidTr="004D56F5"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B3397B" w14:textId="77777777" w:rsidR="004D56F5" w:rsidRDefault="004D56F5"/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B100E5" w14:textId="77777777" w:rsidR="004D56F5" w:rsidRDefault="004D56F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(всего), из них: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7C2988" w14:textId="77777777" w:rsidR="004D56F5" w:rsidRDefault="004D5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52262B" w14:textId="77777777" w:rsidR="004D56F5" w:rsidRDefault="004D56F5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  <w:r w:rsidRPr="008776CC">
              <w:rPr>
                <w:sz w:val="24"/>
              </w:rPr>
              <w:t>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8EF858" w14:textId="77777777" w:rsidR="004D56F5" w:rsidRDefault="004D56F5" w:rsidP="00B22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DA0EB5" w14:textId="77777777" w:rsidR="004D56F5" w:rsidRDefault="004D56F5" w:rsidP="00B22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  <w:r w:rsidRPr="00A2658E">
              <w:rPr>
                <w:sz w:val="24"/>
              </w:rPr>
              <w:t>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EBDB" w14:textId="77777777" w:rsidR="004D56F5" w:rsidRDefault="004D56F5" w:rsidP="00B22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E995" w14:textId="77777777" w:rsidR="004D56F5" w:rsidRDefault="004D56F5" w:rsidP="008776CC">
            <w:pPr>
              <w:jc w:val="center"/>
              <w:rPr>
                <w:sz w:val="24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B55F" w14:textId="77777777" w:rsidR="004D56F5" w:rsidRDefault="004D56F5" w:rsidP="008776CC">
            <w:pPr>
              <w:jc w:val="center"/>
              <w:rPr>
                <w:sz w:val="24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B1D8DA" w14:textId="77777777" w:rsidR="004D56F5" w:rsidRDefault="004D56F5" w:rsidP="00877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0,0</w:t>
            </w:r>
          </w:p>
        </w:tc>
      </w:tr>
      <w:tr w:rsidR="0065092D" w14:paraId="1C02E96D" w14:textId="77777777" w:rsidTr="004D56F5"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1A5A5A" w14:textId="77777777" w:rsidR="0065092D" w:rsidRDefault="00650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09046A" w14:textId="77777777" w:rsidR="0065092D" w:rsidRDefault="0065092D">
            <w:pPr>
              <w:jc w:val="both"/>
              <w:rPr>
                <w:sz w:val="24"/>
              </w:rPr>
            </w:pPr>
            <w:r w:rsidRPr="003C17E8">
              <w:rPr>
                <w:sz w:val="24"/>
              </w:rPr>
              <w:t>Мероприятие (результат) «Проведены сходы граждан в многоквартирных домах по вопросам управления многоквартирными домами и энергоэффективности в жилищной сфере, а также необходимости обучения основам управления многоквартирными домами»</w:t>
            </w:r>
            <w:r>
              <w:rPr>
                <w:sz w:val="24"/>
              </w:rPr>
              <w:t xml:space="preserve"> (всего), в том числе: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FB288F" w14:textId="77777777" w:rsidR="0065092D" w:rsidRDefault="00650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4FA574" w14:textId="77777777" w:rsidR="0065092D" w:rsidRDefault="00650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8B331F" w14:textId="77777777" w:rsidR="0065092D" w:rsidRDefault="00650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352041" w14:textId="77777777" w:rsidR="0065092D" w:rsidRDefault="0065092D" w:rsidP="00B22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17FC" w14:textId="77777777" w:rsidR="0065092D" w:rsidRDefault="0065092D" w:rsidP="00B22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E521" w14:textId="77777777" w:rsidR="0065092D" w:rsidRDefault="0065092D">
            <w:pPr>
              <w:jc w:val="center"/>
              <w:rPr>
                <w:sz w:val="24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00DF" w14:textId="77777777" w:rsidR="0065092D" w:rsidRDefault="0065092D">
            <w:pPr>
              <w:jc w:val="center"/>
              <w:rPr>
                <w:sz w:val="24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985BB5" w14:textId="77777777" w:rsidR="0065092D" w:rsidRDefault="00650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D56F5" w14:paraId="36A8B556" w14:textId="77777777" w:rsidTr="004D56F5">
        <w:trPr>
          <w:trHeight w:val="261"/>
        </w:trPr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C1B6B1" w14:textId="77777777" w:rsidR="004D56F5" w:rsidRDefault="004D56F5"/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8A71B4" w14:textId="77777777" w:rsidR="004D56F5" w:rsidRDefault="004D56F5">
            <w:pPr>
              <w:jc w:val="both"/>
              <w:rPr>
                <w:sz w:val="24"/>
              </w:rPr>
            </w:pPr>
            <w:r w:rsidRPr="003C17E8">
              <w:rPr>
                <w:sz w:val="24"/>
              </w:rPr>
              <w:t>местный бюджет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38D238" w14:textId="77777777" w:rsidR="004D56F5" w:rsidRPr="00620813" w:rsidRDefault="004D56F5">
            <w:pPr>
              <w:jc w:val="center"/>
              <w:rPr>
                <w:sz w:val="24"/>
              </w:rPr>
            </w:pPr>
            <w:r w:rsidRPr="00620813">
              <w:rPr>
                <w:sz w:val="24"/>
              </w:rPr>
              <w:t>Х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E5814B" w14:textId="77777777" w:rsidR="004D56F5" w:rsidRDefault="004D56F5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9DD0A5" w14:textId="77777777" w:rsidR="004D56F5" w:rsidRDefault="004D56F5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5A1ED5" w14:textId="77777777" w:rsidR="004D56F5" w:rsidRDefault="004D56F5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C9DD" w14:textId="77777777" w:rsidR="004D56F5" w:rsidRDefault="004D56F5" w:rsidP="00C448F8">
            <w:pPr>
              <w:jc w:val="center"/>
              <w:rPr>
                <w:sz w:val="24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001E" w14:textId="77777777" w:rsidR="004D56F5" w:rsidRDefault="004D56F5" w:rsidP="00C448F8">
            <w:pPr>
              <w:jc w:val="center"/>
              <w:rPr>
                <w:sz w:val="24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8121" w14:textId="77777777" w:rsidR="004D56F5" w:rsidRDefault="004D56F5" w:rsidP="00C448F8">
            <w:pPr>
              <w:jc w:val="center"/>
              <w:rPr>
                <w:sz w:val="24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D976A0" w14:textId="77777777" w:rsidR="004D56F5" w:rsidRDefault="004D56F5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D56F5" w14:paraId="37015590" w14:textId="77777777" w:rsidTr="004D56F5"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417C96" w14:textId="77777777" w:rsidR="004D56F5" w:rsidRDefault="004D5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553FE3" w14:textId="77777777" w:rsidR="004D56F5" w:rsidRDefault="004D56F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</w:t>
            </w:r>
            <w:r w:rsidRPr="00327C4E">
              <w:rPr>
                <w:sz w:val="24"/>
              </w:rPr>
              <w:t>доступ к «Информационно-аналитической базе данных жилищно-коммунального хозяйства Егорлыкского сельского поселения», осуществлена разработка и публикация программы комплексного развития систем коммунальной инфраструктуры Егорлыкского сельского поселения»</w:t>
            </w:r>
            <w:r>
              <w:rPr>
                <w:sz w:val="24"/>
              </w:rPr>
              <w:t xml:space="preserve"> (всего), в том числе: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80C68E" w14:textId="77777777" w:rsidR="004D56F5" w:rsidRPr="00620813" w:rsidRDefault="004D56F5">
            <w:pPr>
              <w:jc w:val="center"/>
              <w:rPr>
                <w:sz w:val="24"/>
              </w:rPr>
            </w:pPr>
            <w:r w:rsidRPr="00620813">
              <w:rPr>
                <w:sz w:val="24"/>
              </w:rPr>
              <w:t>Х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4DE16C" w14:textId="77777777" w:rsidR="004D56F5" w:rsidRDefault="004D56F5" w:rsidP="008776CC">
            <w:pPr>
              <w:jc w:val="center"/>
            </w:pPr>
            <w:r>
              <w:rPr>
                <w:sz w:val="24"/>
              </w:rPr>
              <w:t>130</w:t>
            </w:r>
            <w:r w:rsidRPr="006F719C">
              <w:rPr>
                <w:sz w:val="24"/>
              </w:rPr>
              <w:t>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CDA9AD" w14:textId="77777777" w:rsidR="004D56F5" w:rsidRDefault="004D56F5" w:rsidP="00B22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F32996" w14:textId="77777777" w:rsidR="004D56F5" w:rsidRDefault="004D56F5" w:rsidP="00B22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  <w:r w:rsidRPr="00A2658E">
              <w:rPr>
                <w:sz w:val="24"/>
              </w:rPr>
              <w:t>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543C" w14:textId="77777777" w:rsidR="004D56F5" w:rsidRDefault="004D56F5" w:rsidP="00B22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3520" w14:textId="77777777" w:rsidR="004D56F5" w:rsidRDefault="004D56F5" w:rsidP="008776CC">
            <w:pPr>
              <w:jc w:val="center"/>
              <w:rPr>
                <w:sz w:val="24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D05C" w14:textId="77777777" w:rsidR="004D56F5" w:rsidRDefault="004D56F5" w:rsidP="008776CC">
            <w:pPr>
              <w:jc w:val="center"/>
              <w:rPr>
                <w:sz w:val="24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D73B0E" w14:textId="77777777" w:rsidR="004D56F5" w:rsidRDefault="004D56F5" w:rsidP="00877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0,0</w:t>
            </w:r>
          </w:p>
        </w:tc>
      </w:tr>
      <w:tr w:rsidR="004D56F5" w14:paraId="20CF1842" w14:textId="77777777" w:rsidTr="004D56F5"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3C481C" w14:textId="77777777" w:rsidR="004D56F5" w:rsidRDefault="004D56F5"/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A72900" w14:textId="77777777" w:rsidR="004D56F5" w:rsidRDefault="004D56F5">
            <w:pPr>
              <w:jc w:val="both"/>
              <w:rPr>
                <w:sz w:val="24"/>
              </w:rPr>
            </w:pPr>
            <w:r w:rsidRPr="003C17E8">
              <w:rPr>
                <w:sz w:val="24"/>
              </w:rPr>
              <w:t>местный бюджет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DC9BC6" w14:textId="77777777" w:rsidR="004D56F5" w:rsidRPr="00620813" w:rsidRDefault="004D56F5" w:rsidP="0062081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51 </w:t>
            </w:r>
            <w:r w:rsidRPr="00620813">
              <w:rPr>
                <w:sz w:val="24"/>
              </w:rPr>
              <w:t>0501 0</w:t>
            </w:r>
            <w:r>
              <w:rPr>
                <w:sz w:val="24"/>
              </w:rPr>
              <w:t>1</w:t>
            </w:r>
            <w:r w:rsidRPr="00620813">
              <w:rPr>
                <w:sz w:val="24"/>
              </w:rPr>
              <w:t xml:space="preserve"> 4 0</w:t>
            </w:r>
            <w:r>
              <w:rPr>
                <w:sz w:val="24"/>
              </w:rPr>
              <w:t>1</w:t>
            </w:r>
            <w:r w:rsidRPr="00620813">
              <w:rPr>
                <w:sz w:val="24"/>
              </w:rPr>
              <w:t xml:space="preserve"> 24</w:t>
            </w:r>
            <w:r>
              <w:rPr>
                <w:sz w:val="24"/>
              </w:rPr>
              <w:t>55</w:t>
            </w:r>
            <w:r w:rsidRPr="00620813">
              <w:rPr>
                <w:sz w:val="24"/>
              </w:rPr>
              <w:t>0 24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50CC4D" w14:textId="77777777" w:rsidR="004D56F5" w:rsidRDefault="004D56F5" w:rsidP="008776CC">
            <w:pPr>
              <w:jc w:val="center"/>
            </w:pPr>
            <w:r>
              <w:rPr>
                <w:sz w:val="24"/>
              </w:rPr>
              <w:t>130</w:t>
            </w:r>
            <w:r w:rsidRPr="006F719C">
              <w:rPr>
                <w:sz w:val="24"/>
              </w:rPr>
              <w:t>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BA89DA" w14:textId="77777777" w:rsidR="004D56F5" w:rsidRDefault="004D56F5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474EE8" w14:textId="77777777" w:rsidR="004D56F5" w:rsidRDefault="004D56F5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  <w:r w:rsidRPr="00A2658E">
              <w:rPr>
                <w:sz w:val="24"/>
              </w:rPr>
              <w:t>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E489" w14:textId="77777777" w:rsidR="004D56F5" w:rsidRDefault="004D56F5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35D5" w14:textId="77777777" w:rsidR="004D56F5" w:rsidRDefault="004D56F5" w:rsidP="00C448F8">
            <w:pPr>
              <w:jc w:val="center"/>
              <w:rPr>
                <w:sz w:val="24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12F5" w14:textId="77777777" w:rsidR="004D56F5" w:rsidRDefault="004D56F5" w:rsidP="00C448F8">
            <w:pPr>
              <w:jc w:val="center"/>
              <w:rPr>
                <w:sz w:val="24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C80E09" w14:textId="77777777" w:rsidR="004D56F5" w:rsidRDefault="004D56F5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0,0</w:t>
            </w:r>
          </w:p>
        </w:tc>
      </w:tr>
      <w:tr w:rsidR="0065092D" w14:paraId="24759D8A" w14:textId="77777777" w:rsidTr="004D56F5"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E25D2A" w14:textId="77777777" w:rsidR="0065092D" w:rsidRDefault="00650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1CEF25" w14:textId="77777777" w:rsidR="0065092D" w:rsidRDefault="0065092D">
            <w:pPr>
              <w:jc w:val="both"/>
              <w:rPr>
                <w:sz w:val="24"/>
              </w:rPr>
            </w:pPr>
            <w:r w:rsidRPr="003C17E8">
              <w:rPr>
                <w:sz w:val="24"/>
              </w:rPr>
              <w:t xml:space="preserve">Мероприятие (результат) «Участие в  мероприятиях (конференции, семинары) по повышению квалификация руководителей и специалистов жилищно-коммунального комплекса по правовым вопросам в сфере жилищно-коммунального хозяйства» </w:t>
            </w:r>
            <w:r>
              <w:rPr>
                <w:sz w:val="24"/>
              </w:rPr>
              <w:t>(всего), в том числе: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0F44F2" w14:textId="77777777" w:rsidR="0065092D" w:rsidRPr="00620813" w:rsidRDefault="0065092D">
            <w:pPr>
              <w:jc w:val="center"/>
              <w:rPr>
                <w:sz w:val="24"/>
              </w:rPr>
            </w:pPr>
            <w:r w:rsidRPr="00620813">
              <w:rPr>
                <w:sz w:val="24"/>
              </w:rPr>
              <w:t>Х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D4BDF9" w14:textId="77777777" w:rsidR="0065092D" w:rsidRDefault="0065092D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88CCED" w14:textId="77777777" w:rsidR="0065092D" w:rsidRDefault="0065092D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2A8747" w14:textId="77777777" w:rsidR="0065092D" w:rsidRDefault="0065092D" w:rsidP="00B22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66D6" w14:textId="77777777" w:rsidR="0065092D" w:rsidRDefault="0065092D" w:rsidP="00B22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1ADA" w14:textId="77777777" w:rsidR="0065092D" w:rsidRDefault="0065092D" w:rsidP="00C448F8">
            <w:pPr>
              <w:jc w:val="center"/>
              <w:rPr>
                <w:sz w:val="24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E162" w14:textId="77777777" w:rsidR="0065092D" w:rsidRDefault="0065092D" w:rsidP="00C448F8">
            <w:pPr>
              <w:jc w:val="center"/>
              <w:rPr>
                <w:sz w:val="24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E72B51" w14:textId="77777777" w:rsidR="0065092D" w:rsidRDefault="0065092D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65092D" w14:paraId="0F4DDB93" w14:textId="77777777" w:rsidTr="004D56F5"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298C2D" w14:textId="77777777" w:rsidR="0065092D" w:rsidRDefault="0065092D"/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F37A69" w14:textId="77777777" w:rsidR="0065092D" w:rsidRDefault="0065092D">
            <w:pPr>
              <w:jc w:val="both"/>
              <w:rPr>
                <w:sz w:val="24"/>
              </w:rPr>
            </w:pPr>
            <w:r w:rsidRPr="003C17E8">
              <w:rPr>
                <w:sz w:val="24"/>
              </w:rPr>
              <w:t>местный бюджет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ABBC61" w14:textId="77777777" w:rsidR="0065092D" w:rsidRPr="00620813" w:rsidRDefault="00650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668B7D" w14:textId="77777777" w:rsidR="0065092D" w:rsidRDefault="0065092D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02015E" w14:textId="77777777" w:rsidR="0065092D" w:rsidRDefault="0065092D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FB4D83" w14:textId="77777777" w:rsidR="0065092D" w:rsidRDefault="0065092D" w:rsidP="00B22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76AE" w14:textId="77777777" w:rsidR="0065092D" w:rsidRDefault="0065092D" w:rsidP="00B22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ADC1" w14:textId="77777777" w:rsidR="0065092D" w:rsidRDefault="0065092D" w:rsidP="00C448F8">
            <w:pPr>
              <w:jc w:val="center"/>
              <w:rPr>
                <w:sz w:val="24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95F6" w14:textId="77777777" w:rsidR="0065092D" w:rsidRDefault="0065092D" w:rsidP="00C448F8">
            <w:pPr>
              <w:jc w:val="center"/>
              <w:rPr>
                <w:sz w:val="24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FDD7D4" w14:textId="77777777" w:rsidR="0065092D" w:rsidRDefault="0065092D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</w:tbl>
    <w:p w14:paraId="38ED5E1C" w14:textId="77777777" w:rsidR="00957B2B" w:rsidRDefault="00957B2B">
      <w:pPr>
        <w:sectPr w:rsidR="00957B2B" w:rsidSect="006A0105">
          <w:headerReference w:type="default" r:id="rId13"/>
          <w:footerReference w:type="default" r:id="rId14"/>
          <w:pgSz w:w="16839" w:h="11907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14:paraId="05402B7F" w14:textId="77777777" w:rsidR="00957B2B" w:rsidRDefault="00F9579C" w:rsidP="0045784D">
      <w:pPr>
        <w:jc w:val="both"/>
        <w:rPr>
          <w:sz w:val="28"/>
        </w:rPr>
      </w:pPr>
      <w:r>
        <w:rPr>
          <w:sz w:val="28"/>
        </w:rPr>
        <w:lastRenderedPageBreak/>
        <w:t>5. План реализации комплекса процессных меро</w:t>
      </w:r>
      <w:r w:rsidR="0065092D">
        <w:rPr>
          <w:rStyle w:val="1fc"/>
          <w:sz w:val="28"/>
        </w:rPr>
        <w:t>приятий на 2026 – 2028</w:t>
      </w:r>
      <w:r>
        <w:rPr>
          <w:rStyle w:val="1fc"/>
          <w:sz w:val="28"/>
        </w:rPr>
        <w:t xml:space="preserve"> годы</w:t>
      </w:r>
    </w:p>
    <w:p w14:paraId="09D15A04" w14:textId="77777777" w:rsidR="00957B2B" w:rsidRDefault="00957B2B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3"/>
        <w:gridCol w:w="7390"/>
        <w:gridCol w:w="1418"/>
        <w:gridCol w:w="2693"/>
        <w:gridCol w:w="1700"/>
        <w:gridCol w:w="1849"/>
      </w:tblGrid>
      <w:tr w:rsidR="00957B2B" w14:paraId="77C56788" w14:textId="77777777" w:rsidTr="006A0105">
        <w:trPr>
          <w:trHeight w:val="276"/>
        </w:trPr>
        <w:tc>
          <w:tcPr>
            <w:tcW w:w="1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770BBE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550A4C04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3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13270C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мероприятия </w:t>
            </w:r>
          </w:p>
          <w:p w14:paraId="04CDB8ED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результата), контрольной точки</w:t>
            </w:r>
          </w:p>
        </w:tc>
        <w:tc>
          <w:tcPr>
            <w:tcW w:w="4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3C0D19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8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CF7058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</w:t>
            </w:r>
            <w:r>
              <w:rPr>
                <w:rStyle w:val="1fc"/>
                <w:sz w:val="24"/>
              </w:rPr>
              <w:t xml:space="preserve">итель (наименование исполнительного органа </w:t>
            </w:r>
            <w:r w:rsidR="00CB1CBD">
              <w:rPr>
                <w:rStyle w:val="1fc"/>
                <w:sz w:val="24"/>
              </w:rPr>
              <w:t>Егорлыкского сельского поселения</w:t>
            </w:r>
            <w:r>
              <w:rPr>
                <w:rStyle w:val="1fc"/>
                <w:sz w:val="24"/>
              </w:rPr>
              <w:t>, иного государственного органа, организации, Ф.И.О., должность)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15A7E6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дтверждающего документа</w:t>
            </w:r>
          </w:p>
        </w:tc>
        <w:tc>
          <w:tcPr>
            <w:tcW w:w="5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D70AC7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(источник данных)</w:t>
            </w:r>
          </w:p>
        </w:tc>
      </w:tr>
      <w:tr w:rsidR="00957B2B" w14:paraId="3E2EABB6" w14:textId="77777777" w:rsidTr="006A0105">
        <w:trPr>
          <w:trHeight w:val="230"/>
        </w:trPr>
        <w:tc>
          <w:tcPr>
            <w:tcW w:w="1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21B454" w14:textId="77777777" w:rsidR="00957B2B" w:rsidRDefault="00957B2B"/>
        </w:tc>
        <w:tc>
          <w:tcPr>
            <w:tcW w:w="2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0FF853" w14:textId="77777777" w:rsidR="00957B2B" w:rsidRDefault="00957B2B"/>
        </w:tc>
        <w:tc>
          <w:tcPr>
            <w:tcW w:w="4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B63ABC" w14:textId="77777777" w:rsidR="00957B2B" w:rsidRDefault="00957B2B"/>
        </w:tc>
        <w:tc>
          <w:tcPr>
            <w:tcW w:w="8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F7E2B7" w14:textId="77777777" w:rsidR="00957B2B" w:rsidRDefault="00957B2B"/>
        </w:tc>
        <w:tc>
          <w:tcPr>
            <w:tcW w:w="5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C14499" w14:textId="77777777" w:rsidR="00957B2B" w:rsidRDefault="00957B2B"/>
        </w:tc>
        <w:tc>
          <w:tcPr>
            <w:tcW w:w="5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716B4F" w14:textId="77777777" w:rsidR="00957B2B" w:rsidRDefault="00957B2B"/>
        </w:tc>
      </w:tr>
    </w:tbl>
    <w:p w14:paraId="1F7E4241" w14:textId="77777777" w:rsidR="00957B2B" w:rsidRDefault="00957B2B">
      <w:pPr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5"/>
        <w:gridCol w:w="7217"/>
        <w:gridCol w:w="1399"/>
        <w:gridCol w:w="2693"/>
        <w:gridCol w:w="1703"/>
        <w:gridCol w:w="1846"/>
      </w:tblGrid>
      <w:tr w:rsidR="00957B2B" w14:paraId="02EAAB20" w14:textId="77777777" w:rsidTr="0045784D">
        <w:trPr>
          <w:tblHeader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C088FC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540F6C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E0A750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7F4BF5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91A9B5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2844F7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57B2B" w14:paraId="5E790FAC" w14:textId="77777777" w:rsidTr="006A0105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B3939B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rStyle w:val="1fc"/>
                <w:sz w:val="24"/>
              </w:rPr>
              <w:t>1. Задача комплекса процессных мероприятий «Созданы условия</w:t>
            </w:r>
          </w:p>
          <w:p w14:paraId="2732AF3A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rStyle w:val="1fc"/>
                <w:sz w:val="24"/>
              </w:rPr>
              <w:t xml:space="preserve">для повышения качества предоставления жилищно-коммунальных услуг и управления многоквартирными домами на территории </w:t>
            </w:r>
            <w:r w:rsidR="00CB1CBD">
              <w:rPr>
                <w:sz w:val="24"/>
              </w:rPr>
              <w:t>Егорлыкского сельского поселения</w:t>
            </w:r>
            <w:r>
              <w:rPr>
                <w:sz w:val="24"/>
              </w:rPr>
              <w:t>»</w:t>
            </w:r>
          </w:p>
        </w:tc>
      </w:tr>
      <w:tr w:rsidR="00957B2B" w14:paraId="7ED73B6C" w14:textId="77777777" w:rsidTr="0045784D"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5B1DE3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967696" w14:textId="77777777" w:rsidR="00957B2B" w:rsidRDefault="008D09A1">
            <w:pPr>
              <w:jc w:val="both"/>
              <w:rPr>
                <w:sz w:val="24"/>
              </w:rPr>
            </w:pPr>
            <w:r w:rsidRPr="008D09A1">
              <w:rPr>
                <w:sz w:val="24"/>
              </w:rPr>
              <w:t>Мероприятие (результат) «Проведены сходы граждан в многоквартирных домах по вопросам управления многоквартирными домами и энергоэффективности в жилищной сфере, а также необходимости обучения основам управления многоквартирными домами»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50529F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7EA0F7" w14:textId="77777777" w:rsidR="00957B2B" w:rsidRDefault="008D09A1" w:rsidP="008D09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 w:rsidR="00F9579C">
              <w:rPr>
                <w:sz w:val="24"/>
              </w:rPr>
              <w:t xml:space="preserve"> </w:t>
            </w:r>
            <w:r w:rsidR="00CB1CBD">
              <w:rPr>
                <w:sz w:val="24"/>
              </w:rPr>
              <w:t>Егорлыкского сельского поселения</w:t>
            </w:r>
            <w:r w:rsidR="00F9579C"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Каменцев</w:t>
            </w:r>
            <w:proofErr w:type="spellEnd"/>
            <w:r w:rsidR="00F9579C">
              <w:rPr>
                <w:sz w:val="24"/>
              </w:rPr>
              <w:t> </w:t>
            </w:r>
            <w:r>
              <w:rPr>
                <w:sz w:val="24"/>
              </w:rPr>
              <w:t>М</w:t>
            </w:r>
            <w:r w:rsidR="00F9579C">
              <w:rPr>
                <w:sz w:val="24"/>
              </w:rPr>
              <w:t>.</w:t>
            </w:r>
            <w:r>
              <w:rPr>
                <w:sz w:val="24"/>
              </w:rPr>
              <w:t>И</w:t>
            </w:r>
            <w:r w:rsidR="00F9579C">
              <w:rPr>
                <w:sz w:val="24"/>
              </w:rPr>
              <w:t xml:space="preserve">., </w:t>
            </w:r>
            <w:r>
              <w:rPr>
                <w:sz w:val="24"/>
              </w:rPr>
              <w:t xml:space="preserve"> заведующий сектором муниципального </w:t>
            </w:r>
            <w:r w:rsidR="00F9579C">
              <w:rPr>
                <w:sz w:val="24"/>
              </w:rPr>
              <w:t xml:space="preserve"> хозяйства </w:t>
            </w:r>
            <w:r w:rsidR="00CB1CBD">
              <w:rPr>
                <w:sz w:val="24"/>
              </w:rPr>
              <w:t>Егорлыкского сельского поселения</w:t>
            </w:r>
            <w:r w:rsidR="00F9579C">
              <w:rPr>
                <w:sz w:val="24"/>
              </w:rPr>
              <w:t>)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F1D94F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2A5A4F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957B2B" w14:paraId="0A0D3EDF" w14:textId="77777777" w:rsidTr="0045784D"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0F9D51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12E24C" w14:textId="77777777" w:rsidR="00957B2B" w:rsidRDefault="00F9579C" w:rsidP="00E76F7D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 1.1.1. Проведен опрос участников об актуальных вопросах в сфере управления многоквартирными домами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806E74" w14:textId="77777777" w:rsidR="00957B2B" w:rsidRDefault="00650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 марта 2026</w:t>
            </w:r>
            <w:r w:rsidR="00F9579C">
              <w:rPr>
                <w:sz w:val="24"/>
              </w:rPr>
              <w:t xml:space="preserve"> г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1A20BF" w14:textId="77777777" w:rsidR="00957B2B" w:rsidRDefault="00E76F7D">
            <w:pPr>
              <w:jc w:val="center"/>
              <w:rPr>
                <w:sz w:val="24"/>
              </w:rPr>
            </w:pPr>
            <w:proofErr w:type="spellStart"/>
            <w:r w:rsidRPr="00E76F7D">
              <w:rPr>
                <w:sz w:val="24"/>
              </w:rPr>
              <w:t>Каменцев</w:t>
            </w:r>
            <w:proofErr w:type="spellEnd"/>
            <w:r w:rsidRPr="00E76F7D">
              <w:rPr>
                <w:sz w:val="24"/>
              </w:rPr>
              <w:t xml:space="preserve"> М.И.,  заведующий сектором муниципального  хозяйства Егорлыкского сельского поселения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671999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4DF719" w14:textId="77777777" w:rsidR="00957B2B" w:rsidRDefault="00F957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  <w:tr w:rsidR="00E76F7D" w14:paraId="27BBF452" w14:textId="77777777" w:rsidTr="0045784D"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319ABF" w14:textId="77777777" w:rsidR="00E76F7D" w:rsidRDefault="00E76F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0A71E5" w14:textId="77777777" w:rsidR="00E76F7D" w:rsidRDefault="00E76F7D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 1.1.2. Проведен анализ актуальных вопросов в сфере управления многоквартирными домами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C0363C" w14:textId="77777777" w:rsidR="00E76F7D" w:rsidRDefault="00650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 июня 2026</w:t>
            </w:r>
            <w:r w:rsidR="00E76F7D">
              <w:rPr>
                <w:sz w:val="24"/>
              </w:rPr>
              <w:t> г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ED5FAE" w14:textId="77777777" w:rsidR="00E76F7D" w:rsidRDefault="00E76F7D">
            <w:proofErr w:type="spellStart"/>
            <w:r w:rsidRPr="008124BB">
              <w:rPr>
                <w:sz w:val="24"/>
              </w:rPr>
              <w:t>Каменцев</w:t>
            </w:r>
            <w:proofErr w:type="spellEnd"/>
            <w:r w:rsidRPr="008124BB">
              <w:rPr>
                <w:sz w:val="24"/>
              </w:rPr>
              <w:t xml:space="preserve"> М.И.,  заведующий сектором муниципального  хозяйства Егорлыкского сельского поселения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7C85C7" w14:textId="77777777" w:rsidR="00E76F7D" w:rsidRDefault="00E76F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250EF8" w14:textId="77777777" w:rsidR="00E76F7D" w:rsidRDefault="00E76F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  <w:tr w:rsidR="00E76F7D" w14:paraId="3CC2CEFC" w14:textId="77777777" w:rsidTr="0045784D"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98B86A" w14:textId="77777777" w:rsidR="00E76F7D" w:rsidRDefault="00B77B27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  <w:r w:rsidR="00E76F7D">
              <w:rPr>
                <w:sz w:val="24"/>
              </w:rPr>
              <w:t>.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E7B76A" w14:textId="77777777" w:rsidR="00E76F7D" w:rsidRDefault="00E76F7D" w:rsidP="00EE336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 1.1.</w:t>
            </w:r>
            <w:r w:rsidR="00B77B27">
              <w:rPr>
                <w:sz w:val="24"/>
              </w:rPr>
              <w:t>3</w:t>
            </w:r>
            <w:r>
              <w:rPr>
                <w:sz w:val="24"/>
              </w:rPr>
              <w:t>. Проведен опрос участников об актуальных вопросах в сфере управления многоквартирными домами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742F8E" w14:textId="77777777" w:rsidR="00E76F7D" w:rsidRDefault="0065092D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5 марта 2027</w:t>
            </w:r>
            <w:r w:rsidR="00E76F7D">
              <w:rPr>
                <w:sz w:val="24"/>
              </w:rPr>
              <w:t> г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513074" w14:textId="77777777" w:rsidR="00E76F7D" w:rsidRDefault="00E76F7D">
            <w:proofErr w:type="spellStart"/>
            <w:r w:rsidRPr="008124BB">
              <w:rPr>
                <w:sz w:val="24"/>
              </w:rPr>
              <w:t>Каменцев</w:t>
            </w:r>
            <w:proofErr w:type="spellEnd"/>
            <w:r w:rsidRPr="008124BB">
              <w:rPr>
                <w:sz w:val="24"/>
              </w:rPr>
              <w:t xml:space="preserve"> М.И.,  заведующий сектором </w:t>
            </w:r>
            <w:r w:rsidRPr="008124BB">
              <w:rPr>
                <w:sz w:val="24"/>
              </w:rPr>
              <w:lastRenderedPageBreak/>
              <w:t>муниципального  хозяйства Егорлыкского сельского поселения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BCB221" w14:textId="77777777" w:rsidR="00E76F7D" w:rsidRDefault="00E76F7D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правка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0A433F" w14:textId="77777777" w:rsidR="00E76F7D" w:rsidRDefault="00E76F7D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  <w:tr w:rsidR="00E76F7D" w14:paraId="20E09560" w14:textId="77777777" w:rsidTr="0045784D"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8B6035" w14:textId="77777777" w:rsidR="00E76F7D" w:rsidRDefault="00B77B27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4</w:t>
            </w:r>
            <w:r w:rsidR="00E76F7D">
              <w:rPr>
                <w:sz w:val="24"/>
              </w:rPr>
              <w:t>.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F68FBF" w14:textId="77777777" w:rsidR="00E76F7D" w:rsidRDefault="00B77B27" w:rsidP="00C448F8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 1.1.4</w:t>
            </w:r>
            <w:r w:rsidR="00E76F7D">
              <w:rPr>
                <w:sz w:val="24"/>
              </w:rPr>
              <w:t>. Проведен анализ актуальных вопросов в сфере управления многоквартирными домами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F55898" w14:textId="77777777" w:rsidR="00E76F7D" w:rsidRDefault="0065092D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5 июня 2028</w:t>
            </w:r>
            <w:r w:rsidR="00E76F7D">
              <w:rPr>
                <w:sz w:val="24"/>
              </w:rPr>
              <w:t> г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54A0A0" w14:textId="77777777" w:rsidR="00E76F7D" w:rsidRDefault="00E76F7D">
            <w:proofErr w:type="spellStart"/>
            <w:r w:rsidRPr="008124BB">
              <w:rPr>
                <w:sz w:val="24"/>
              </w:rPr>
              <w:t>Каменцев</w:t>
            </w:r>
            <w:proofErr w:type="spellEnd"/>
            <w:r w:rsidRPr="008124BB">
              <w:rPr>
                <w:sz w:val="24"/>
              </w:rPr>
              <w:t xml:space="preserve"> М.И.,  заведующий сектором муниципального  хозяйства Егорлыкского сельского поселения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A2F910" w14:textId="77777777" w:rsidR="00E76F7D" w:rsidRDefault="00E76F7D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39939C" w14:textId="77777777" w:rsidR="00E76F7D" w:rsidRDefault="00E76F7D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  <w:tr w:rsidR="00E76F7D" w14:paraId="1AC96CB0" w14:textId="77777777" w:rsidTr="0045784D"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CF4536" w14:textId="77777777" w:rsidR="00E76F7D" w:rsidRDefault="00B77B27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5</w:t>
            </w:r>
            <w:r w:rsidR="00E76F7D">
              <w:rPr>
                <w:sz w:val="24"/>
              </w:rPr>
              <w:t>.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9F1171" w14:textId="77777777" w:rsidR="00E76F7D" w:rsidRDefault="00B77B27" w:rsidP="00C448F8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 1.1.5</w:t>
            </w:r>
            <w:r w:rsidR="00E76F7D">
              <w:rPr>
                <w:sz w:val="24"/>
              </w:rPr>
              <w:t>. Проведен опрос участников об актуальных вопросах в сфере управления многоквартирными домами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6CFA50" w14:textId="77777777" w:rsidR="00E76F7D" w:rsidRDefault="0065092D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5 марта 2028</w:t>
            </w:r>
            <w:r w:rsidR="00E76F7D">
              <w:rPr>
                <w:sz w:val="24"/>
              </w:rPr>
              <w:t> г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CB95DE" w14:textId="77777777" w:rsidR="00E76F7D" w:rsidRDefault="00E76F7D">
            <w:proofErr w:type="spellStart"/>
            <w:r w:rsidRPr="008124BB">
              <w:rPr>
                <w:sz w:val="24"/>
              </w:rPr>
              <w:t>Каменцев</w:t>
            </w:r>
            <w:proofErr w:type="spellEnd"/>
            <w:r w:rsidRPr="008124BB">
              <w:rPr>
                <w:sz w:val="24"/>
              </w:rPr>
              <w:t xml:space="preserve"> М.И.,  заведующий сектором муниципального  хозяйства Егорлыкского сельского поселения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41586F" w14:textId="77777777" w:rsidR="00E76F7D" w:rsidRDefault="00E76F7D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EAA504" w14:textId="77777777" w:rsidR="00E76F7D" w:rsidRDefault="00E76F7D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  <w:tr w:rsidR="00E76F7D" w14:paraId="31C43406" w14:textId="77777777" w:rsidTr="0045784D"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5B546F" w14:textId="77777777" w:rsidR="00E76F7D" w:rsidRDefault="00B77B27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6</w:t>
            </w:r>
            <w:r w:rsidR="00E76F7D">
              <w:rPr>
                <w:sz w:val="24"/>
              </w:rPr>
              <w:t>.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C2FE85" w14:textId="77777777" w:rsidR="00E76F7D" w:rsidRDefault="00B77B27" w:rsidP="00B77B2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 1.1.6</w:t>
            </w:r>
            <w:r w:rsidR="00E76F7D">
              <w:rPr>
                <w:sz w:val="24"/>
              </w:rPr>
              <w:t>. Проведен анализ актуальных вопросов в сфере управления многоквартирными домами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AADFC6" w14:textId="77777777" w:rsidR="00E76F7D" w:rsidRDefault="0065092D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5 июня 2028</w:t>
            </w:r>
            <w:r w:rsidR="00E76F7D">
              <w:rPr>
                <w:sz w:val="24"/>
              </w:rPr>
              <w:t> г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579642" w14:textId="77777777" w:rsidR="00E76F7D" w:rsidRDefault="00E76F7D">
            <w:proofErr w:type="spellStart"/>
            <w:r w:rsidRPr="008124BB">
              <w:rPr>
                <w:sz w:val="24"/>
              </w:rPr>
              <w:t>Каменцев</w:t>
            </w:r>
            <w:proofErr w:type="spellEnd"/>
            <w:r w:rsidRPr="008124BB">
              <w:rPr>
                <w:sz w:val="24"/>
              </w:rPr>
              <w:t xml:space="preserve"> М.И.,  заведующий сектором муниципального  хозяйства Егорлыкского сельского поселения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2C27F5" w14:textId="77777777" w:rsidR="00E76F7D" w:rsidRDefault="00E76F7D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05D4DF" w14:textId="77777777" w:rsidR="00E76F7D" w:rsidRDefault="00E76F7D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  <w:tr w:rsidR="00957B2B" w14:paraId="557FB021" w14:textId="77777777" w:rsidTr="0045784D"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0C88D2" w14:textId="77777777" w:rsidR="00957B2B" w:rsidRDefault="00F9579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E9B46F" w14:textId="77777777" w:rsidR="00957B2B" w:rsidRDefault="00F9579C" w:rsidP="0065092D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Предоставлен доступ к </w:t>
            </w:r>
            <w:r w:rsidR="00884D6D" w:rsidRPr="00884D6D">
              <w:rPr>
                <w:sz w:val="24"/>
              </w:rPr>
              <w:t>Информационно-аналитической базе данных жилищно-коммунального хозяйства Егорлыкского сельского поселения</w:t>
            </w:r>
            <w:r w:rsidR="0065092D">
              <w:rPr>
                <w:sz w:val="24"/>
                <w:highlight w:val="green"/>
              </w:rPr>
              <w:t>»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BBDF7D" w14:textId="77777777" w:rsidR="00957B2B" w:rsidRDefault="00F9579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799E19" w14:textId="77777777" w:rsidR="00957B2B" w:rsidRDefault="00E76F7D">
            <w:pPr>
              <w:spacing w:line="228" w:lineRule="auto"/>
              <w:jc w:val="center"/>
              <w:rPr>
                <w:sz w:val="24"/>
              </w:rPr>
            </w:pPr>
            <w:r w:rsidRPr="00E76F7D">
              <w:rPr>
                <w:sz w:val="24"/>
              </w:rPr>
              <w:t>администрация Егорлыкского сельского поселения (</w:t>
            </w:r>
            <w:proofErr w:type="spellStart"/>
            <w:r w:rsidRPr="00E76F7D">
              <w:rPr>
                <w:sz w:val="24"/>
              </w:rPr>
              <w:t>Каменцев</w:t>
            </w:r>
            <w:proofErr w:type="spellEnd"/>
            <w:r w:rsidRPr="00E76F7D">
              <w:rPr>
                <w:sz w:val="24"/>
              </w:rPr>
              <w:t xml:space="preserve"> М.И.,  заведующий сектором муниципального  хозяйства Егорлыкского сельского поселения)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B2D6D5" w14:textId="77777777" w:rsidR="00957B2B" w:rsidRDefault="00F9579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E89A98" w14:textId="77777777" w:rsidR="00957B2B" w:rsidRDefault="00F9579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957B2B" w14:paraId="691FB4F4" w14:textId="77777777" w:rsidTr="0045784D"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94C605" w14:textId="77777777" w:rsidR="00957B2B" w:rsidRDefault="00E76F7D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  <w:r w:rsidR="00F9579C">
              <w:rPr>
                <w:sz w:val="24"/>
              </w:rPr>
              <w:t>.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7D7419" w14:textId="77777777" w:rsidR="00957B2B" w:rsidRDefault="00EE3361" w:rsidP="0076738A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 1.2.1</w:t>
            </w:r>
            <w:r w:rsidR="00F9579C">
              <w:rPr>
                <w:sz w:val="24"/>
              </w:rPr>
              <w:t>. Заключен</w:t>
            </w:r>
            <w:r w:rsidR="00884D6D">
              <w:rPr>
                <w:sz w:val="24"/>
              </w:rPr>
              <w:t>ы</w:t>
            </w:r>
            <w:r w:rsidR="00F9579C">
              <w:rPr>
                <w:sz w:val="24"/>
              </w:rPr>
              <w:t xml:space="preserve"> </w:t>
            </w:r>
            <w:r w:rsidR="00884D6D">
              <w:rPr>
                <w:sz w:val="24"/>
              </w:rPr>
              <w:t>муниципальные</w:t>
            </w:r>
            <w:r w:rsidR="00F9579C">
              <w:rPr>
                <w:sz w:val="24"/>
              </w:rPr>
              <w:t xml:space="preserve"> контракт</w:t>
            </w:r>
            <w:r w:rsidR="00884D6D">
              <w:rPr>
                <w:sz w:val="24"/>
              </w:rPr>
              <w:t>ы</w:t>
            </w:r>
            <w:r w:rsidR="00F9579C">
              <w:rPr>
                <w:sz w:val="24"/>
              </w:rPr>
              <w:t xml:space="preserve">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DBCB76" w14:textId="77777777" w:rsidR="00957B2B" w:rsidRDefault="0076738A">
            <w:pPr>
              <w:spacing w:line="228" w:lineRule="auto"/>
              <w:jc w:val="center"/>
              <w:rPr>
                <w:sz w:val="24"/>
              </w:rPr>
            </w:pPr>
            <w:r w:rsidRPr="006A3B28">
              <w:rPr>
                <w:sz w:val="24"/>
              </w:rPr>
              <w:t>А</w:t>
            </w:r>
            <w:r w:rsidR="00F9579C" w:rsidRPr="006A3B28">
              <w:rPr>
                <w:sz w:val="24"/>
              </w:rPr>
              <w:t>п</w:t>
            </w:r>
            <w:r>
              <w:rPr>
                <w:sz w:val="24"/>
              </w:rPr>
              <w:t>рель- Июнь</w:t>
            </w:r>
            <w:r w:rsidR="0065092D">
              <w:rPr>
                <w:sz w:val="24"/>
              </w:rPr>
              <w:t xml:space="preserve"> 2026</w:t>
            </w:r>
            <w:r w:rsidR="00F9579C" w:rsidRPr="006A3B28">
              <w:rPr>
                <w:sz w:val="24"/>
              </w:rPr>
              <w:t xml:space="preserve"> г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192252" w14:textId="77777777" w:rsidR="00957B2B" w:rsidRDefault="00EE3361">
            <w:pPr>
              <w:spacing w:line="228" w:lineRule="auto"/>
              <w:jc w:val="center"/>
              <w:rPr>
                <w:sz w:val="24"/>
              </w:rPr>
            </w:pPr>
            <w:proofErr w:type="spellStart"/>
            <w:r w:rsidRPr="00EE3361">
              <w:rPr>
                <w:sz w:val="24"/>
              </w:rPr>
              <w:t>Каменцев</w:t>
            </w:r>
            <w:proofErr w:type="spellEnd"/>
            <w:r w:rsidRPr="00EE3361">
              <w:rPr>
                <w:sz w:val="24"/>
              </w:rPr>
              <w:t xml:space="preserve"> М.И.,  заведующий сектором муниципального  хозяйства Егорлыкского сельского поселения</w:t>
            </w:r>
            <w:r w:rsidR="00F9579C">
              <w:rPr>
                <w:sz w:val="24"/>
              </w:rPr>
              <w:t xml:space="preserve"> начальник управления развития инфраструктуры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465CF6" w14:textId="77777777" w:rsidR="00957B2B" w:rsidRDefault="00EE3361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  <w:r w:rsidR="00F9579C">
              <w:rPr>
                <w:sz w:val="24"/>
              </w:rPr>
              <w:t xml:space="preserve"> контракт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69138B" w14:textId="77777777" w:rsidR="00957B2B" w:rsidRDefault="00F9579C">
            <w:pPr>
              <w:spacing w:line="228" w:lineRule="auto"/>
              <w:jc w:val="center"/>
              <w:rPr>
                <w:sz w:val="24"/>
              </w:rPr>
            </w:pPr>
            <w:r>
              <w:rPr>
                <w:rStyle w:val="1fc"/>
                <w:sz w:val="24"/>
              </w:rPr>
              <w:t>ЕИС в сфере закупок</w:t>
            </w:r>
          </w:p>
        </w:tc>
      </w:tr>
      <w:tr w:rsidR="00B06C84" w14:paraId="1FB78C13" w14:textId="77777777" w:rsidTr="0045784D"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6DDF58" w14:textId="77777777" w:rsidR="00B06C84" w:rsidRDefault="00B06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176E68">
              <w:rPr>
                <w:sz w:val="24"/>
              </w:rPr>
              <w:t>2.2</w:t>
            </w:r>
            <w:r>
              <w:rPr>
                <w:sz w:val="24"/>
              </w:rPr>
              <w:t>.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1DD943" w14:textId="77777777" w:rsidR="00B06C84" w:rsidRDefault="00176E68" w:rsidP="0065092D">
            <w:pPr>
              <w:jc w:val="both"/>
              <w:rPr>
                <w:sz w:val="24"/>
              </w:rPr>
            </w:pPr>
            <w:r w:rsidRPr="007E4CFD">
              <w:rPr>
                <w:sz w:val="24"/>
              </w:rPr>
              <w:t>Контрольная точка 1.2.2</w:t>
            </w:r>
            <w:r w:rsidR="00B06C84" w:rsidRPr="007E4CFD">
              <w:rPr>
                <w:sz w:val="24"/>
              </w:rPr>
              <w:t xml:space="preserve">. Обеспечено предоставление доступа к </w:t>
            </w:r>
            <w:r w:rsidR="00B06C84" w:rsidRPr="007E4CFD">
              <w:rPr>
                <w:sz w:val="24"/>
              </w:rPr>
              <w:lastRenderedPageBreak/>
              <w:t xml:space="preserve">«Информационно-аналитической базе данных жилищно-коммунального хозяйства </w:t>
            </w:r>
            <w:r w:rsidR="00A93136" w:rsidRPr="007E4CFD">
              <w:rPr>
                <w:sz w:val="24"/>
              </w:rPr>
              <w:t>Ростовской области</w:t>
            </w:r>
            <w:r w:rsidR="0065092D" w:rsidRPr="007E4CFD">
              <w:rPr>
                <w:sz w:val="24"/>
              </w:rPr>
              <w:t>»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248BDA" w14:textId="77777777" w:rsidR="00B06C84" w:rsidRDefault="0065092D">
            <w:pPr>
              <w:jc w:val="center"/>
            </w:pPr>
            <w:r>
              <w:rPr>
                <w:sz w:val="24"/>
              </w:rPr>
              <w:lastRenderedPageBreak/>
              <w:t xml:space="preserve">25 декабря </w:t>
            </w:r>
            <w:r>
              <w:rPr>
                <w:sz w:val="24"/>
              </w:rPr>
              <w:lastRenderedPageBreak/>
              <w:t>2026</w:t>
            </w:r>
            <w:r w:rsidR="00B06C84">
              <w:rPr>
                <w:sz w:val="24"/>
              </w:rPr>
              <w:t> г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15E520" w14:textId="77777777" w:rsidR="00B06C84" w:rsidRDefault="00B06C84">
            <w:proofErr w:type="spellStart"/>
            <w:r w:rsidRPr="00F06ABE">
              <w:rPr>
                <w:sz w:val="24"/>
              </w:rPr>
              <w:lastRenderedPageBreak/>
              <w:t>Каменцев</w:t>
            </w:r>
            <w:proofErr w:type="spellEnd"/>
            <w:r w:rsidRPr="00F06ABE">
              <w:rPr>
                <w:sz w:val="24"/>
              </w:rPr>
              <w:t xml:space="preserve"> М.И.,  </w:t>
            </w:r>
            <w:r w:rsidRPr="00F06ABE">
              <w:rPr>
                <w:sz w:val="24"/>
              </w:rPr>
              <w:lastRenderedPageBreak/>
              <w:t>заведующий сектором муниципального  хозяйства Егорлыкского сельского поселения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03E44B" w14:textId="77777777" w:rsidR="00B06C84" w:rsidRDefault="00B06C8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акт </w:t>
            </w:r>
            <w:r>
              <w:rPr>
                <w:sz w:val="24"/>
              </w:rPr>
              <w:lastRenderedPageBreak/>
              <w:t>выполненных работ (услуг)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59BD14" w14:textId="77777777" w:rsidR="00B06C84" w:rsidRDefault="00B06C84">
            <w:pPr>
              <w:jc w:val="center"/>
              <w:rPr>
                <w:sz w:val="24"/>
              </w:rPr>
            </w:pPr>
            <w:r>
              <w:rPr>
                <w:rStyle w:val="1fc"/>
                <w:sz w:val="24"/>
              </w:rPr>
              <w:lastRenderedPageBreak/>
              <w:t xml:space="preserve">ЕИС в сфере </w:t>
            </w:r>
            <w:r>
              <w:rPr>
                <w:rStyle w:val="1fc"/>
                <w:sz w:val="24"/>
              </w:rPr>
              <w:lastRenderedPageBreak/>
              <w:t>закупок</w:t>
            </w:r>
          </w:p>
        </w:tc>
      </w:tr>
      <w:tr w:rsidR="00B06C84" w14:paraId="74C90564" w14:textId="77777777" w:rsidTr="0045784D"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856647" w14:textId="77777777" w:rsidR="00B06C84" w:rsidRDefault="00176E68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  <w:r w:rsidR="00B06C84">
              <w:rPr>
                <w:sz w:val="24"/>
              </w:rPr>
              <w:t>.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B1A689" w14:textId="77777777" w:rsidR="00B06C84" w:rsidRDefault="00176E68" w:rsidP="00C448F8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 1.2.3</w:t>
            </w:r>
            <w:r w:rsidR="00B06C84">
              <w:rPr>
                <w:sz w:val="24"/>
              </w:rPr>
              <w:t xml:space="preserve">. Заключен муниципального контракт на оказание услуги </w:t>
            </w:r>
            <w:r w:rsidR="00B06C84">
              <w:br/>
            </w:r>
            <w:r w:rsidR="00B06C84">
              <w:rPr>
                <w:sz w:val="24"/>
              </w:rPr>
              <w:t xml:space="preserve">по обеспечению сопровождения программного обеспечения «Информационно-аналитическая база данных жилищно-коммунального хозяйства </w:t>
            </w:r>
            <w:r w:rsidRPr="00176E68">
              <w:rPr>
                <w:sz w:val="24"/>
              </w:rPr>
              <w:t>Ростовской области</w:t>
            </w:r>
            <w:r w:rsidR="00B06C84">
              <w:rPr>
                <w:sz w:val="24"/>
              </w:rPr>
              <w:t>»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4E8919" w14:textId="77777777" w:rsidR="00B06C84" w:rsidRDefault="0065092D">
            <w:pPr>
              <w:spacing w:line="228" w:lineRule="auto"/>
              <w:jc w:val="center"/>
            </w:pPr>
            <w:r w:rsidRPr="0065092D">
              <w:rPr>
                <w:sz w:val="24"/>
              </w:rPr>
              <w:t xml:space="preserve">Апрель- Июнь </w:t>
            </w:r>
            <w:r>
              <w:rPr>
                <w:sz w:val="24"/>
              </w:rPr>
              <w:t>2027</w:t>
            </w:r>
            <w:r w:rsidR="00B06C84">
              <w:rPr>
                <w:sz w:val="24"/>
              </w:rPr>
              <w:t> г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EE47D2" w14:textId="77777777" w:rsidR="00B06C84" w:rsidRDefault="00B06C84">
            <w:proofErr w:type="spellStart"/>
            <w:r w:rsidRPr="00F06ABE">
              <w:rPr>
                <w:sz w:val="24"/>
              </w:rPr>
              <w:t>Каменцев</w:t>
            </w:r>
            <w:proofErr w:type="spellEnd"/>
            <w:r w:rsidRPr="00F06ABE">
              <w:rPr>
                <w:sz w:val="24"/>
              </w:rPr>
              <w:t xml:space="preserve"> М.И.,  заведующий сектором муниципального  хозяйства Егорлыкского сельского поселения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45FE8E" w14:textId="77777777" w:rsidR="00B06C84" w:rsidRDefault="002F058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  <w:r w:rsidR="00B06C84">
              <w:rPr>
                <w:sz w:val="24"/>
              </w:rPr>
              <w:t xml:space="preserve"> контракт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43816C" w14:textId="77777777" w:rsidR="00B06C84" w:rsidRDefault="00B06C84">
            <w:pPr>
              <w:spacing w:line="228" w:lineRule="auto"/>
              <w:jc w:val="center"/>
              <w:rPr>
                <w:sz w:val="24"/>
              </w:rPr>
            </w:pPr>
            <w:r>
              <w:rPr>
                <w:rStyle w:val="1fc"/>
                <w:sz w:val="24"/>
              </w:rPr>
              <w:t>ЕИС в сфере закупок</w:t>
            </w:r>
          </w:p>
        </w:tc>
      </w:tr>
      <w:tr w:rsidR="00B06C84" w14:paraId="54FE46F5" w14:textId="77777777" w:rsidTr="0045784D"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E0C297" w14:textId="77777777" w:rsidR="00B06C84" w:rsidRDefault="00176E68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.2.4</w:t>
            </w:r>
            <w:r w:rsidR="00B06C84">
              <w:rPr>
                <w:sz w:val="24"/>
              </w:rPr>
              <w:t>.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95FF08" w14:textId="77777777" w:rsidR="00B06C84" w:rsidRDefault="00176E68" w:rsidP="00C448F8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 1.2.4</w:t>
            </w:r>
            <w:r w:rsidR="00B06C84">
              <w:rPr>
                <w:sz w:val="24"/>
              </w:rPr>
              <w:t xml:space="preserve">. Обеспечено предоставление доступа к «Информационно-аналитической базе данных жилищно-коммунального хозяйства </w:t>
            </w:r>
            <w:r w:rsidRPr="00176E68">
              <w:rPr>
                <w:sz w:val="24"/>
              </w:rPr>
              <w:t>Ростовской области</w:t>
            </w:r>
            <w:r w:rsidR="00B06C84">
              <w:rPr>
                <w:sz w:val="24"/>
              </w:rPr>
              <w:t>»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65D07D" w14:textId="77777777" w:rsidR="00B06C84" w:rsidRDefault="0065092D">
            <w:pPr>
              <w:spacing w:line="228" w:lineRule="auto"/>
              <w:jc w:val="center"/>
            </w:pPr>
            <w:r>
              <w:rPr>
                <w:sz w:val="24"/>
              </w:rPr>
              <w:t>25 декабря 2027</w:t>
            </w:r>
            <w:r w:rsidR="00B06C84">
              <w:rPr>
                <w:sz w:val="24"/>
              </w:rPr>
              <w:t> г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FC2B8C" w14:textId="77777777" w:rsidR="00B06C84" w:rsidRDefault="00B06C84">
            <w:proofErr w:type="spellStart"/>
            <w:r w:rsidRPr="00F06ABE">
              <w:rPr>
                <w:sz w:val="24"/>
              </w:rPr>
              <w:t>Каменцев</w:t>
            </w:r>
            <w:proofErr w:type="spellEnd"/>
            <w:r w:rsidRPr="00F06ABE">
              <w:rPr>
                <w:sz w:val="24"/>
              </w:rPr>
              <w:t xml:space="preserve"> М.И.,  заведующий сектором муниципального  хозяйства Егорлыкского сельского поселения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1F4F0E" w14:textId="77777777" w:rsidR="00B06C84" w:rsidRDefault="00B06C84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кт выполненных работ (услуг)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28CAF1" w14:textId="77777777" w:rsidR="00B06C84" w:rsidRDefault="00B06C84">
            <w:pPr>
              <w:spacing w:line="228" w:lineRule="auto"/>
              <w:jc w:val="center"/>
              <w:rPr>
                <w:sz w:val="24"/>
              </w:rPr>
            </w:pPr>
            <w:r>
              <w:rPr>
                <w:rStyle w:val="1fc"/>
                <w:sz w:val="24"/>
              </w:rPr>
              <w:t>ЕИС в сфере закупок</w:t>
            </w:r>
          </w:p>
        </w:tc>
      </w:tr>
      <w:tr w:rsidR="00B06C84" w14:paraId="65533386" w14:textId="77777777" w:rsidTr="0045784D"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F502D1" w14:textId="77777777" w:rsidR="00B06C84" w:rsidRDefault="00176E68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.2.5</w:t>
            </w:r>
            <w:r w:rsidR="00B06C84">
              <w:rPr>
                <w:sz w:val="24"/>
              </w:rPr>
              <w:t>.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79CF4A" w14:textId="77777777" w:rsidR="00B06C84" w:rsidRDefault="00176E68" w:rsidP="00C448F8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 1.2.5</w:t>
            </w:r>
            <w:r w:rsidR="00B06C84">
              <w:rPr>
                <w:sz w:val="24"/>
              </w:rPr>
              <w:t xml:space="preserve">. Заключен муниципального контракт на оказание услуги </w:t>
            </w:r>
            <w:r w:rsidR="00B06C84">
              <w:br/>
            </w:r>
            <w:r w:rsidR="00B06C84">
              <w:rPr>
                <w:sz w:val="24"/>
              </w:rPr>
              <w:t xml:space="preserve">по обеспечению сопровождения программного обеспечения «Информационно-аналитическая база данных жилищно-коммунального хозяйства </w:t>
            </w:r>
            <w:r w:rsidRPr="00176E68">
              <w:rPr>
                <w:sz w:val="24"/>
              </w:rPr>
              <w:t>Ростовской области</w:t>
            </w:r>
            <w:r w:rsidR="00B06C84">
              <w:rPr>
                <w:sz w:val="24"/>
              </w:rPr>
              <w:t>»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1208AC" w14:textId="77777777" w:rsidR="00B06C84" w:rsidRDefault="0065092D">
            <w:pPr>
              <w:spacing w:line="228" w:lineRule="auto"/>
              <w:jc w:val="center"/>
            </w:pPr>
            <w:r w:rsidRPr="0065092D">
              <w:rPr>
                <w:sz w:val="24"/>
              </w:rPr>
              <w:t xml:space="preserve">Апрель- Июнь </w:t>
            </w:r>
            <w:r>
              <w:rPr>
                <w:sz w:val="24"/>
              </w:rPr>
              <w:t>2028</w:t>
            </w:r>
            <w:r w:rsidR="00B06C84">
              <w:rPr>
                <w:sz w:val="24"/>
              </w:rPr>
              <w:t> г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E39091" w14:textId="77777777" w:rsidR="00B06C84" w:rsidRDefault="00B06C84">
            <w:proofErr w:type="spellStart"/>
            <w:r w:rsidRPr="00F06ABE">
              <w:rPr>
                <w:sz w:val="24"/>
              </w:rPr>
              <w:t>Каменцев</w:t>
            </w:r>
            <w:proofErr w:type="spellEnd"/>
            <w:r w:rsidRPr="00F06ABE">
              <w:rPr>
                <w:sz w:val="24"/>
              </w:rPr>
              <w:t xml:space="preserve"> М.И.,  заведующий сектором муниципального  хозяйства Егорлыкского сельского поселения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2DDB99" w14:textId="77777777" w:rsidR="00B06C84" w:rsidRDefault="002F058C">
            <w:pPr>
              <w:spacing w:line="228" w:lineRule="auto"/>
              <w:jc w:val="center"/>
              <w:rPr>
                <w:sz w:val="24"/>
              </w:rPr>
            </w:pPr>
            <w:r w:rsidRPr="002F058C">
              <w:rPr>
                <w:sz w:val="24"/>
              </w:rPr>
              <w:t>муниципальный</w:t>
            </w:r>
            <w:r w:rsidR="00B06C84">
              <w:rPr>
                <w:sz w:val="24"/>
              </w:rPr>
              <w:t xml:space="preserve"> контракт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4E5D03" w14:textId="77777777" w:rsidR="00B06C84" w:rsidRDefault="00B06C84">
            <w:pPr>
              <w:spacing w:line="228" w:lineRule="auto"/>
              <w:jc w:val="center"/>
              <w:rPr>
                <w:sz w:val="24"/>
              </w:rPr>
            </w:pPr>
            <w:r>
              <w:rPr>
                <w:rStyle w:val="1fc"/>
                <w:sz w:val="24"/>
              </w:rPr>
              <w:t>ЕИС в сфере закупок</w:t>
            </w:r>
          </w:p>
        </w:tc>
      </w:tr>
      <w:tr w:rsidR="00B06C84" w14:paraId="29DEBCDE" w14:textId="77777777" w:rsidTr="0045784D"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EC8A33" w14:textId="77777777" w:rsidR="00B06C84" w:rsidRDefault="00176E68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.2.6</w:t>
            </w:r>
            <w:r w:rsidR="00B06C84">
              <w:rPr>
                <w:sz w:val="24"/>
              </w:rPr>
              <w:t>.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7E9D4B" w14:textId="77777777" w:rsidR="00B06C84" w:rsidRDefault="00176E68" w:rsidP="00B06C84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 1.2.6</w:t>
            </w:r>
            <w:r w:rsidR="00B06C84">
              <w:rPr>
                <w:sz w:val="24"/>
              </w:rPr>
              <w:t xml:space="preserve">. Обеспечено предоставление доступа к «Информационно-аналитической базе данных жилищно-коммунального хозяйства </w:t>
            </w:r>
            <w:r w:rsidRPr="00176E68">
              <w:rPr>
                <w:sz w:val="24"/>
              </w:rPr>
              <w:t>Ростовской области</w:t>
            </w:r>
            <w:r w:rsidR="00B06C84">
              <w:rPr>
                <w:sz w:val="24"/>
              </w:rPr>
              <w:t>»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652D1F" w14:textId="77777777" w:rsidR="00B06C84" w:rsidRDefault="0065092D">
            <w:pPr>
              <w:spacing w:line="228" w:lineRule="auto"/>
              <w:jc w:val="center"/>
            </w:pPr>
            <w:r>
              <w:rPr>
                <w:sz w:val="24"/>
              </w:rPr>
              <w:t>25 декабря 2028</w:t>
            </w:r>
            <w:r w:rsidR="00B06C84">
              <w:rPr>
                <w:sz w:val="24"/>
              </w:rPr>
              <w:t> г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80E72A" w14:textId="77777777" w:rsidR="00B06C84" w:rsidRDefault="00B06C84">
            <w:proofErr w:type="spellStart"/>
            <w:r w:rsidRPr="00F06ABE">
              <w:rPr>
                <w:sz w:val="24"/>
              </w:rPr>
              <w:t>Каменцев</w:t>
            </w:r>
            <w:proofErr w:type="spellEnd"/>
            <w:r w:rsidRPr="00F06ABE">
              <w:rPr>
                <w:sz w:val="24"/>
              </w:rPr>
              <w:t xml:space="preserve"> М.И.,  заведующий сектором муниципального  хозяйства Егорлыкского сельского поселения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30F51F" w14:textId="77777777" w:rsidR="00B06C84" w:rsidRDefault="00B06C84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кт выполненных работ (услуг)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388F50" w14:textId="77777777" w:rsidR="00B06C84" w:rsidRDefault="00B06C84">
            <w:pPr>
              <w:spacing w:line="228" w:lineRule="auto"/>
              <w:jc w:val="center"/>
              <w:rPr>
                <w:sz w:val="24"/>
              </w:rPr>
            </w:pPr>
            <w:r>
              <w:rPr>
                <w:rStyle w:val="1fc"/>
                <w:sz w:val="24"/>
              </w:rPr>
              <w:t>ЕИС в сфере закупок</w:t>
            </w:r>
          </w:p>
        </w:tc>
      </w:tr>
      <w:tr w:rsidR="00957B2B" w14:paraId="775D7DBB" w14:textId="77777777" w:rsidTr="0045784D"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004B17" w14:textId="77777777" w:rsidR="00957B2B" w:rsidRDefault="00F9579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4DA545" w14:textId="77777777" w:rsidR="00957B2B" w:rsidRDefault="00B06C84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</w:t>
            </w:r>
            <w:r w:rsidRPr="00B06C84">
              <w:rPr>
                <w:sz w:val="24"/>
              </w:rPr>
              <w:t>«Участие в  мероприятиях (конференции, семинары) по повышению квалификация руководителей и специалистов жилищно-коммунального комплекса по правовым вопросам в сфере жилищно-коммунального хозяйства»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CA21D5" w14:textId="77777777" w:rsidR="00957B2B" w:rsidRDefault="00F9579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80B315" w14:textId="77777777" w:rsidR="00957B2B" w:rsidRDefault="00B06C84">
            <w:pPr>
              <w:spacing w:line="228" w:lineRule="auto"/>
              <w:jc w:val="center"/>
              <w:rPr>
                <w:sz w:val="24"/>
              </w:rPr>
            </w:pPr>
            <w:r w:rsidRPr="00B06C84">
              <w:rPr>
                <w:sz w:val="24"/>
              </w:rPr>
              <w:t>администрация Егорлыкского сельского поселения (</w:t>
            </w:r>
            <w:proofErr w:type="spellStart"/>
            <w:r w:rsidRPr="00B06C84">
              <w:rPr>
                <w:sz w:val="24"/>
              </w:rPr>
              <w:t>Каменцев</w:t>
            </w:r>
            <w:proofErr w:type="spellEnd"/>
            <w:r w:rsidRPr="00B06C84">
              <w:rPr>
                <w:sz w:val="24"/>
              </w:rPr>
              <w:t xml:space="preserve"> М.И.,  заведующий сектором муниципального  хозяйства Егорлыкского сельского поселения)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630A23" w14:textId="77777777" w:rsidR="00957B2B" w:rsidRDefault="00F9579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88D4EE" w14:textId="77777777" w:rsidR="00957B2B" w:rsidRDefault="00F9579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6257D4" w14:paraId="6DF02378" w14:textId="77777777" w:rsidTr="0045784D"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AD75E1" w14:textId="77777777" w:rsidR="006257D4" w:rsidRDefault="006257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.1.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9017D3" w14:textId="77777777" w:rsidR="006257D4" w:rsidRDefault="006257D4" w:rsidP="00B06C84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 1.3.1. Проведен анализ изменений законодательства в  сфере жилищно-коммунального хозяйств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EEC062" w14:textId="77777777" w:rsidR="006257D4" w:rsidRDefault="00650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июня 2026</w:t>
            </w:r>
            <w:r w:rsidR="006257D4">
              <w:rPr>
                <w:sz w:val="24"/>
              </w:rPr>
              <w:t> г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575B6C" w14:textId="77777777" w:rsidR="006257D4" w:rsidRDefault="006257D4">
            <w:proofErr w:type="spellStart"/>
            <w:r w:rsidRPr="00A86AA5">
              <w:rPr>
                <w:sz w:val="24"/>
              </w:rPr>
              <w:t>Каменцев</w:t>
            </w:r>
            <w:proofErr w:type="spellEnd"/>
            <w:r w:rsidRPr="00A86AA5">
              <w:rPr>
                <w:sz w:val="24"/>
              </w:rPr>
              <w:t xml:space="preserve"> М.И.,  заведующий сектором муниципального  </w:t>
            </w:r>
            <w:r w:rsidRPr="00A86AA5">
              <w:rPr>
                <w:sz w:val="24"/>
              </w:rPr>
              <w:lastRenderedPageBreak/>
              <w:t>хозяйства Егорлыкского сельского поселения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5B26AF" w14:textId="77777777" w:rsidR="006257D4" w:rsidRDefault="006257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правка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E7E95B" w14:textId="77777777" w:rsidR="006257D4" w:rsidRDefault="006257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  <w:tr w:rsidR="002F058C" w14:paraId="32C86191" w14:textId="77777777" w:rsidTr="0045784D"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8DA383" w14:textId="77777777" w:rsidR="002F058C" w:rsidRDefault="00C742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.2</w:t>
            </w:r>
            <w:r w:rsidR="002F058C">
              <w:rPr>
                <w:sz w:val="24"/>
              </w:rPr>
              <w:t>.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C6A83D" w14:textId="77777777" w:rsidR="002F058C" w:rsidRDefault="002F058C" w:rsidP="006257D4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 w:rsidR="00C742C7">
              <w:rPr>
                <w:sz w:val="24"/>
              </w:rPr>
              <w:t>ная точка 1.3.2</w:t>
            </w:r>
            <w:r>
              <w:rPr>
                <w:sz w:val="24"/>
              </w:rPr>
              <w:t xml:space="preserve">. </w:t>
            </w:r>
            <w:r w:rsidRPr="002D0B8C">
              <w:rPr>
                <w:sz w:val="24"/>
              </w:rPr>
              <w:t xml:space="preserve"> Проведена информационная работа с муниципальными </w:t>
            </w:r>
            <w:r>
              <w:rPr>
                <w:sz w:val="24"/>
              </w:rPr>
              <w:t>учреждениями</w:t>
            </w:r>
            <w:r w:rsidRPr="002D0B8C">
              <w:rPr>
                <w:sz w:val="24"/>
              </w:rPr>
              <w:t xml:space="preserve">, управляющими организациями, </w:t>
            </w:r>
            <w:r>
              <w:rPr>
                <w:sz w:val="24"/>
              </w:rPr>
              <w:t>собственниками</w:t>
            </w:r>
            <w:r w:rsidRPr="002F058C">
              <w:rPr>
                <w:sz w:val="24"/>
              </w:rPr>
              <w:t xml:space="preserve"> помещений в многоквартирных домах </w:t>
            </w:r>
            <w:r w:rsidRPr="002D0B8C">
              <w:rPr>
                <w:sz w:val="24"/>
              </w:rPr>
              <w:t>о</w:t>
            </w:r>
            <w:r>
              <w:rPr>
                <w:sz w:val="24"/>
              </w:rPr>
              <w:t>б</w:t>
            </w:r>
            <w:r w:rsidRPr="002D0B8C">
              <w:rPr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 w:rsidRPr="002D0B8C">
              <w:rPr>
                <w:sz w:val="24"/>
              </w:rPr>
              <w:t xml:space="preserve"> законодательства в  сфере жилищно-коммунального хозяйств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310939" w14:textId="77777777" w:rsidR="002F058C" w:rsidRDefault="0065092D" w:rsidP="006257D4">
            <w:pPr>
              <w:jc w:val="center"/>
            </w:pPr>
            <w:r>
              <w:rPr>
                <w:sz w:val="24"/>
              </w:rPr>
              <w:t>20 декабря 2026</w:t>
            </w:r>
            <w:r w:rsidR="002F058C">
              <w:rPr>
                <w:sz w:val="24"/>
              </w:rPr>
              <w:t> г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3B9A1D" w14:textId="77777777" w:rsidR="002F058C" w:rsidRDefault="002F058C">
            <w:proofErr w:type="spellStart"/>
            <w:r w:rsidRPr="00A86AA5">
              <w:rPr>
                <w:sz w:val="24"/>
              </w:rPr>
              <w:t>Каменцев</w:t>
            </w:r>
            <w:proofErr w:type="spellEnd"/>
            <w:r w:rsidRPr="00A86AA5">
              <w:rPr>
                <w:sz w:val="24"/>
              </w:rPr>
              <w:t xml:space="preserve"> М.И.,  заведующий сектором муниципального  хозяйства Егорлыкского сельского поселения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940C2C" w14:textId="77777777" w:rsidR="002F058C" w:rsidRDefault="002F058C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A3D253" w14:textId="77777777" w:rsidR="002F058C" w:rsidRDefault="002F058C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  <w:tr w:rsidR="006257D4" w14:paraId="42DA19FE" w14:textId="77777777" w:rsidTr="0045784D"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53BFFB" w14:textId="77777777" w:rsidR="006257D4" w:rsidRDefault="00C742C7" w:rsidP="00C742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.3</w:t>
            </w:r>
            <w:r w:rsidR="006257D4">
              <w:rPr>
                <w:sz w:val="24"/>
              </w:rPr>
              <w:t>.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F8E4E3" w14:textId="77777777" w:rsidR="006257D4" w:rsidRDefault="006257D4" w:rsidP="00C448F8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 1.3.</w:t>
            </w:r>
            <w:r w:rsidR="00C742C7">
              <w:rPr>
                <w:sz w:val="24"/>
              </w:rPr>
              <w:t>3</w:t>
            </w:r>
            <w:r>
              <w:rPr>
                <w:sz w:val="24"/>
              </w:rPr>
              <w:t>. Проведен анализ изменений законодательства в  сфере жилищно-коммунального хозяйств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71B71A" w14:textId="77777777" w:rsidR="006257D4" w:rsidRDefault="0065092D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июня 2027</w:t>
            </w:r>
            <w:r w:rsidR="006257D4">
              <w:rPr>
                <w:sz w:val="24"/>
              </w:rPr>
              <w:t> г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8A23BC" w14:textId="77777777" w:rsidR="006257D4" w:rsidRDefault="006257D4" w:rsidP="00C448F8">
            <w:proofErr w:type="spellStart"/>
            <w:r w:rsidRPr="00A86AA5">
              <w:rPr>
                <w:sz w:val="24"/>
              </w:rPr>
              <w:t>Каменцев</w:t>
            </w:r>
            <w:proofErr w:type="spellEnd"/>
            <w:r w:rsidRPr="00A86AA5">
              <w:rPr>
                <w:sz w:val="24"/>
              </w:rPr>
              <w:t xml:space="preserve"> М.И.,  заведующий сектором муниципального  хозяйства Егорлыкского сельского поселения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899B1E" w14:textId="77777777" w:rsidR="006257D4" w:rsidRDefault="006257D4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10B41A" w14:textId="77777777" w:rsidR="006257D4" w:rsidRDefault="006257D4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  <w:tr w:rsidR="002F058C" w14:paraId="0EE740D3" w14:textId="77777777" w:rsidTr="0045784D"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24093A" w14:textId="77777777" w:rsidR="002F058C" w:rsidRDefault="00C742C7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.4</w:t>
            </w:r>
            <w:r w:rsidR="002F058C">
              <w:rPr>
                <w:sz w:val="24"/>
              </w:rPr>
              <w:t>.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82DBC0" w14:textId="77777777" w:rsidR="002F058C" w:rsidRDefault="00C742C7" w:rsidP="002555D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 1.3.4</w:t>
            </w:r>
            <w:r w:rsidR="002F058C">
              <w:rPr>
                <w:sz w:val="24"/>
              </w:rPr>
              <w:t xml:space="preserve">. </w:t>
            </w:r>
            <w:r w:rsidR="002F058C" w:rsidRPr="002D0B8C">
              <w:rPr>
                <w:sz w:val="24"/>
              </w:rPr>
              <w:t xml:space="preserve"> </w:t>
            </w:r>
            <w:r w:rsidR="002F058C" w:rsidRPr="002F058C">
              <w:rPr>
                <w:sz w:val="24"/>
              </w:rPr>
              <w:t>Проведена информационная работа с муниципальными учреждениями, управляющими организациями, собственниками помещений в многоквартирных домах об изменениях законодательства в  сфере жилищно-коммунального хозяйств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351AE1" w14:textId="77777777" w:rsidR="002F058C" w:rsidRDefault="0065092D" w:rsidP="00C448F8">
            <w:pPr>
              <w:jc w:val="center"/>
            </w:pPr>
            <w:r>
              <w:rPr>
                <w:sz w:val="24"/>
              </w:rPr>
              <w:t>19 декабря 2027</w:t>
            </w:r>
            <w:r w:rsidR="002F058C">
              <w:rPr>
                <w:sz w:val="24"/>
              </w:rPr>
              <w:t>г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552A8B" w14:textId="77777777" w:rsidR="002F058C" w:rsidRDefault="002F058C" w:rsidP="00C448F8">
            <w:proofErr w:type="spellStart"/>
            <w:r w:rsidRPr="00A86AA5">
              <w:rPr>
                <w:sz w:val="24"/>
              </w:rPr>
              <w:t>Каменцев</w:t>
            </w:r>
            <w:proofErr w:type="spellEnd"/>
            <w:r w:rsidRPr="00A86AA5">
              <w:rPr>
                <w:sz w:val="24"/>
              </w:rPr>
              <w:t xml:space="preserve"> М.И.,  заведующий сектором муниципального  хозяйства Егорлыкского сельского поселения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4DD343" w14:textId="77777777" w:rsidR="002F058C" w:rsidRDefault="002F058C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AE9717" w14:textId="77777777" w:rsidR="002F058C" w:rsidRDefault="002F058C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  <w:tr w:rsidR="006257D4" w14:paraId="49EFD649" w14:textId="77777777" w:rsidTr="0045784D"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AE8E9B" w14:textId="77777777" w:rsidR="006257D4" w:rsidRDefault="006257D4" w:rsidP="00C742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  <w:r w:rsidR="00C742C7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A1B3BD" w14:textId="77777777" w:rsidR="006257D4" w:rsidRDefault="006257D4" w:rsidP="00C448F8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 1.3.</w:t>
            </w:r>
            <w:r w:rsidR="00C742C7">
              <w:rPr>
                <w:sz w:val="24"/>
              </w:rPr>
              <w:t>5</w:t>
            </w:r>
            <w:r>
              <w:rPr>
                <w:sz w:val="24"/>
              </w:rPr>
              <w:t>. Проведен анализ изменений законодательства в  сфере жилищно-коммунального хозяйств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7934EC" w14:textId="77777777" w:rsidR="006257D4" w:rsidRDefault="0065092D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июня 2028</w:t>
            </w:r>
            <w:r w:rsidR="006257D4">
              <w:rPr>
                <w:sz w:val="24"/>
              </w:rPr>
              <w:t> г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F024B7" w14:textId="77777777" w:rsidR="006257D4" w:rsidRDefault="006257D4" w:rsidP="00C448F8">
            <w:proofErr w:type="spellStart"/>
            <w:r w:rsidRPr="00A86AA5">
              <w:rPr>
                <w:sz w:val="24"/>
              </w:rPr>
              <w:t>Каменцев</w:t>
            </w:r>
            <w:proofErr w:type="spellEnd"/>
            <w:r w:rsidRPr="00A86AA5">
              <w:rPr>
                <w:sz w:val="24"/>
              </w:rPr>
              <w:t xml:space="preserve"> М.И.,  заведующий сектором муниципального  хозяйства Егорлыкского сельского поселения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BD584B" w14:textId="77777777" w:rsidR="006257D4" w:rsidRDefault="006257D4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F130F5" w14:textId="77777777" w:rsidR="006257D4" w:rsidRDefault="006257D4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  <w:tr w:rsidR="002F058C" w14:paraId="741B3ACD" w14:textId="77777777" w:rsidTr="0045784D"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FC799A" w14:textId="77777777" w:rsidR="002F058C" w:rsidRDefault="002F058C" w:rsidP="00C742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  <w:r w:rsidR="00C742C7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D1BC92" w14:textId="77777777" w:rsidR="002F058C" w:rsidRDefault="00C742C7" w:rsidP="00C448F8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 1.3.6</w:t>
            </w:r>
            <w:r w:rsidR="002F058C">
              <w:rPr>
                <w:sz w:val="24"/>
              </w:rPr>
              <w:t xml:space="preserve">. </w:t>
            </w:r>
            <w:r w:rsidR="002F058C" w:rsidRPr="002D0B8C">
              <w:rPr>
                <w:sz w:val="24"/>
              </w:rPr>
              <w:t xml:space="preserve"> </w:t>
            </w:r>
            <w:r w:rsidR="002F058C" w:rsidRPr="002F058C">
              <w:rPr>
                <w:sz w:val="24"/>
              </w:rPr>
              <w:t>Проведена информационная работа с муниципальными учреждениями, управляющими организациями, собственниками помещений в многоквартирных домах о</w:t>
            </w:r>
            <w:r w:rsidR="002F058C">
              <w:rPr>
                <w:sz w:val="24"/>
              </w:rPr>
              <w:t>б</w:t>
            </w:r>
            <w:r w:rsidR="002F058C" w:rsidRPr="002F058C">
              <w:rPr>
                <w:sz w:val="24"/>
              </w:rPr>
              <w:t xml:space="preserve"> изменениях законодательства в  сфере жилищно-коммунального хозяйства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3C0CA6" w14:textId="77777777" w:rsidR="002F058C" w:rsidRDefault="0065092D" w:rsidP="00C448F8">
            <w:pPr>
              <w:jc w:val="center"/>
            </w:pPr>
            <w:r>
              <w:rPr>
                <w:sz w:val="24"/>
              </w:rPr>
              <w:t>18 декабря 2028</w:t>
            </w:r>
            <w:r w:rsidR="002F058C">
              <w:rPr>
                <w:sz w:val="24"/>
              </w:rPr>
              <w:t> г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BE0D74" w14:textId="77777777" w:rsidR="002F058C" w:rsidRDefault="002F058C" w:rsidP="00C448F8">
            <w:proofErr w:type="spellStart"/>
            <w:r w:rsidRPr="00A86AA5">
              <w:rPr>
                <w:sz w:val="24"/>
              </w:rPr>
              <w:t>Каменцев</w:t>
            </w:r>
            <w:proofErr w:type="spellEnd"/>
            <w:r w:rsidRPr="00A86AA5">
              <w:rPr>
                <w:sz w:val="24"/>
              </w:rPr>
              <w:t xml:space="preserve"> М.И.,  заведующий сектором муниципального  хозяйства Егорлыкского сельского поселения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16EA1D" w14:textId="77777777" w:rsidR="002F058C" w:rsidRDefault="002F058C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20459B" w14:textId="77777777" w:rsidR="002F058C" w:rsidRDefault="002F058C" w:rsidP="00C448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</w:tbl>
    <w:p w14:paraId="53ABAF1A" w14:textId="77777777" w:rsidR="00957B2B" w:rsidRDefault="00957B2B">
      <w:pPr>
        <w:jc w:val="center"/>
        <w:rPr>
          <w:sz w:val="2"/>
        </w:rPr>
      </w:pPr>
    </w:p>
    <w:p w14:paraId="7C69502F" w14:textId="77777777" w:rsidR="00957B2B" w:rsidRDefault="00957B2B">
      <w:pPr>
        <w:ind w:firstLine="709"/>
        <w:jc w:val="both"/>
        <w:rPr>
          <w:sz w:val="24"/>
        </w:rPr>
      </w:pPr>
    </w:p>
    <w:p w14:paraId="6F360FCF" w14:textId="77777777" w:rsidR="00957B2B" w:rsidRDefault="00F9579C">
      <w:pPr>
        <w:ind w:firstLine="709"/>
        <w:jc w:val="both"/>
        <w:rPr>
          <w:sz w:val="28"/>
        </w:rPr>
      </w:pPr>
      <w:proofErr w:type="spellStart"/>
      <w:r>
        <w:rPr>
          <w:sz w:val="28"/>
        </w:rPr>
        <w:t>Примечение</w:t>
      </w:r>
      <w:proofErr w:type="spellEnd"/>
      <w:r>
        <w:rPr>
          <w:sz w:val="28"/>
        </w:rPr>
        <w:t>.</w:t>
      </w:r>
    </w:p>
    <w:p w14:paraId="08097868" w14:textId="77777777" w:rsidR="00957B2B" w:rsidRDefault="00F9579C">
      <w:pPr>
        <w:ind w:firstLine="709"/>
        <w:jc w:val="both"/>
        <w:rPr>
          <w:sz w:val="28"/>
        </w:rPr>
      </w:pPr>
      <w:r>
        <w:rPr>
          <w:sz w:val="28"/>
        </w:rPr>
        <w:t>Используемые сокращения:</w:t>
      </w:r>
    </w:p>
    <w:p w14:paraId="6E5CD92A" w14:textId="77777777" w:rsidR="00957B2B" w:rsidRDefault="00F9579C">
      <w:pPr>
        <w:ind w:firstLine="709"/>
        <w:jc w:val="both"/>
        <w:rPr>
          <w:sz w:val="28"/>
        </w:rPr>
      </w:pPr>
      <w:r>
        <w:rPr>
          <w:rStyle w:val="1fc"/>
          <w:sz w:val="28"/>
        </w:rPr>
        <w:t>ЕИС в сфере закупок – единая информа</w:t>
      </w:r>
      <w:r w:rsidR="002F058C">
        <w:rPr>
          <w:rStyle w:val="1fc"/>
          <w:sz w:val="28"/>
        </w:rPr>
        <w:t>ционная система в сфере закупок.</w:t>
      </w:r>
    </w:p>
    <w:p w14:paraId="7B04009D" w14:textId="77777777" w:rsidR="00957B2B" w:rsidRDefault="00957B2B">
      <w:pPr>
        <w:ind w:firstLine="709"/>
        <w:jc w:val="both"/>
        <w:rPr>
          <w:sz w:val="28"/>
        </w:rPr>
      </w:pPr>
    </w:p>
    <w:p w14:paraId="639877A7" w14:textId="77777777" w:rsidR="00957B2B" w:rsidRDefault="00957B2B">
      <w:pPr>
        <w:sectPr w:rsidR="00957B2B" w:rsidSect="006A0105">
          <w:headerReference w:type="default" r:id="rId15"/>
          <w:footerReference w:type="default" r:id="rId16"/>
          <w:pgSz w:w="16839" w:h="11907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14:paraId="6B331BCE" w14:textId="77777777" w:rsidR="00A638E3" w:rsidRDefault="00A638E3" w:rsidP="00A638E3">
      <w:pPr>
        <w:ind w:firstLine="993"/>
        <w:jc w:val="both"/>
        <w:rPr>
          <w:sz w:val="28"/>
        </w:rPr>
      </w:pPr>
      <w:r>
        <w:rPr>
          <w:sz w:val="28"/>
        </w:rPr>
        <w:lastRenderedPageBreak/>
        <w:t>3.</w:t>
      </w:r>
      <w:r w:rsidRPr="00A638E3">
        <w:rPr>
          <w:sz w:val="28"/>
        </w:rPr>
        <w:t xml:space="preserve"> </w:t>
      </w:r>
      <w:r>
        <w:rPr>
          <w:sz w:val="28"/>
        </w:rPr>
        <w:t>В разделе «</w:t>
      </w:r>
      <w:r w:rsidRPr="00A638E3">
        <w:rPr>
          <w:sz w:val="28"/>
        </w:rPr>
        <w:t>IV</w:t>
      </w:r>
      <w:r>
        <w:rPr>
          <w:sz w:val="28"/>
        </w:rPr>
        <w:t xml:space="preserve">. ПАСПОРТ </w:t>
      </w:r>
      <w:r w:rsidRPr="00A638E3">
        <w:rPr>
          <w:sz w:val="28"/>
        </w:rPr>
        <w:t>комплекса процессных мероприятий</w:t>
      </w:r>
      <w:r>
        <w:rPr>
          <w:sz w:val="28"/>
        </w:rPr>
        <w:t xml:space="preserve"> </w:t>
      </w:r>
      <w:r w:rsidRPr="00A638E3">
        <w:rPr>
          <w:sz w:val="28"/>
        </w:rPr>
        <w:t xml:space="preserve"> </w:t>
      </w:r>
      <w:r>
        <w:rPr>
          <w:sz w:val="28"/>
        </w:rPr>
        <w:t>«Взносы на капитальный ремонт общего имущества многоквартирных домов по помещениям, находящимся в собственности Егорлыкского сельского поселения»</w:t>
      </w:r>
      <w:r w:rsidRPr="00A638E3">
        <w:rPr>
          <w:sz w:val="28"/>
        </w:rPr>
        <w:t xml:space="preserve"> </w:t>
      </w:r>
      <w:r>
        <w:rPr>
          <w:sz w:val="28"/>
        </w:rPr>
        <w:t>разделы  «2. Показатели комплекса процессных мероприятий», «</w:t>
      </w:r>
      <w:r w:rsidRPr="00FA356A">
        <w:rPr>
          <w:sz w:val="28"/>
        </w:rPr>
        <w:t>3. Перечень мероприятий (результатов) комплекса процессных мероприятий</w:t>
      </w:r>
      <w:r>
        <w:rPr>
          <w:sz w:val="28"/>
        </w:rPr>
        <w:t>», «</w:t>
      </w:r>
      <w:r w:rsidRPr="00327C4E">
        <w:rPr>
          <w:sz w:val="28"/>
        </w:rPr>
        <w:t>4. Параметры финансового обеспечения комплекса процессных мероприятий</w:t>
      </w:r>
      <w:r>
        <w:rPr>
          <w:sz w:val="28"/>
        </w:rPr>
        <w:t>», «</w:t>
      </w:r>
      <w:r w:rsidRPr="00884D6D">
        <w:rPr>
          <w:sz w:val="28"/>
        </w:rPr>
        <w:t>5. План реализации комплекса процессных мероприятий на 2025 – 2027 годы</w:t>
      </w:r>
      <w:r>
        <w:rPr>
          <w:sz w:val="28"/>
        </w:rPr>
        <w:t>» изложить в редакции:</w:t>
      </w:r>
    </w:p>
    <w:p w14:paraId="22BE9B62" w14:textId="77777777" w:rsidR="00447D15" w:rsidRDefault="00447D15" w:rsidP="00447D15">
      <w:pPr>
        <w:jc w:val="center"/>
        <w:rPr>
          <w:sz w:val="28"/>
        </w:rPr>
      </w:pPr>
      <w:r>
        <w:rPr>
          <w:sz w:val="28"/>
        </w:rPr>
        <w:t>2. Показатели комплекса процессных мероприятий</w:t>
      </w:r>
    </w:p>
    <w:p w14:paraId="055BC7A9" w14:textId="77777777" w:rsidR="00447D15" w:rsidRDefault="00447D15" w:rsidP="00447D15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893"/>
        <w:gridCol w:w="2305"/>
        <w:gridCol w:w="1002"/>
        <w:gridCol w:w="1193"/>
        <w:gridCol w:w="793"/>
        <w:gridCol w:w="653"/>
        <w:gridCol w:w="706"/>
        <w:gridCol w:w="668"/>
        <w:gridCol w:w="668"/>
        <w:gridCol w:w="743"/>
        <w:gridCol w:w="709"/>
        <w:gridCol w:w="709"/>
        <w:gridCol w:w="1558"/>
        <w:gridCol w:w="1474"/>
      </w:tblGrid>
      <w:tr w:rsidR="000A3AC4" w14:paraId="22DA5061" w14:textId="77777777" w:rsidTr="000A3AC4">
        <w:trPr>
          <w:trHeight w:val="496"/>
        </w:trPr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755B1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0D6F4317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6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D9064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074D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убывания</w:t>
            </w:r>
          </w:p>
        </w:tc>
        <w:tc>
          <w:tcPr>
            <w:tcW w:w="3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9C694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ровень показа-теля </w:t>
            </w:r>
          </w:p>
        </w:tc>
        <w:tc>
          <w:tcPr>
            <w:tcW w:w="3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E42E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58D14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13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2657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4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58490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618F" w14:textId="77777777" w:rsidR="000A3AC4" w:rsidRDefault="000A3AC4" w:rsidP="005640BE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фор-мационная</w:t>
            </w:r>
            <w:proofErr w:type="spellEnd"/>
            <w:r>
              <w:rPr>
                <w:sz w:val="24"/>
              </w:rPr>
              <w:t xml:space="preserve"> система</w:t>
            </w:r>
          </w:p>
        </w:tc>
      </w:tr>
      <w:tr w:rsidR="000A3AC4" w14:paraId="45EE1D84" w14:textId="77777777" w:rsidTr="000A3AC4">
        <w:trPr>
          <w:trHeight w:val="400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A5585" w14:textId="77777777" w:rsidR="000A3AC4" w:rsidRDefault="000A3AC4" w:rsidP="005640BE"/>
        </w:tc>
        <w:tc>
          <w:tcPr>
            <w:tcW w:w="6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F9AF5" w14:textId="77777777" w:rsidR="000A3AC4" w:rsidRDefault="000A3AC4" w:rsidP="005640BE"/>
        </w:tc>
        <w:tc>
          <w:tcPr>
            <w:tcW w:w="7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87DB5" w14:textId="77777777" w:rsidR="000A3AC4" w:rsidRDefault="000A3AC4" w:rsidP="005640BE"/>
        </w:tc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B8309" w14:textId="77777777" w:rsidR="000A3AC4" w:rsidRDefault="000A3AC4" w:rsidP="005640BE"/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EDAE4" w14:textId="77777777" w:rsidR="000A3AC4" w:rsidRDefault="000A3AC4" w:rsidP="005640BE"/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048DF" w14:textId="77777777" w:rsidR="000A3AC4" w:rsidRDefault="000A3AC4" w:rsidP="005640BE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че-ние</w:t>
            </w:r>
            <w:proofErr w:type="spellEnd"/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8905E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3BA4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  <w:p w14:paraId="20F7E616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95DC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  <w:p w14:paraId="527BF7C8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D8BD8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  <w:p w14:paraId="664AD5A7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4EFE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 год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529F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9 год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06A44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 год (</w:t>
            </w:r>
            <w:proofErr w:type="spellStart"/>
            <w:r>
              <w:rPr>
                <w:sz w:val="24"/>
              </w:rPr>
              <w:t>справоч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977A4" w14:textId="77777777" w:rsidR="000A3AC4" w:rsidRDefault="000A3AC4" w:rsidP="005640BE"/>
        </w:tc>
        <w:tc>
          <w:tcPr>
            <w:tcW w:w="4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F8641" w14:textId="77777777" w:rsidR="000A3AC4" w:rsidRDefault="000A3AC4" w:rsidP="005640BE"/>
        </w:tc>
      </w:tr>
      <w:tr w:rsidR="000A3AC4" w14:paraId="1833D057" w14:textId="77777777" w:rsidTr="000A3AC4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29BE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1413B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03ACB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46BB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22444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5FE3F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7A3E9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7F723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0DD39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38F94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D944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B787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BB9BA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0DC94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AE298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0A3AC4" w14:paraId="319FFE5F" w14:textId="77777777" w:rsidTr="000A3AC4"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5B78" w14:textId="77777777" w:rsidR="000A3AC4" w:rsidRDefault="000A3AC4" w:rsidP="005640BE">
            <w:pPr>
              <w:jc w:val="center"/>
            </w:pPr>
            <w:r>
              <w:rPr>
                <w:sz w:val="24"/>
              </w:rPr>
              <w:t xml:space="preserve">1. Задача «Созданы условия для улучшения технического состояния </w:t>
            </w:r>
          </w:p>
          <w:p w14:paraId="38DDD779" w14:textId="77777777" w:rsidR="000A3AC4" w:rsidRDefault="000A3AC4" w:rsidP="005640BE">
            <w:pPr>
              <w:jc w:val="center"/>
            </w:pPr>
            <w:r>
              <w:rPr>
                <w:sz w:val="24"/>
              </w:rPr>
              <w:t>многоквартирных домов по помещениям, находящимся в собственности Егорлыкского сельского поселения»</w:t>
            </w:r>
          </w:p>
        </w:tc>
      </w:tr>
      <w:tr w:rsidR="000A3AC4" w14:paraId="1C2C6F2E" w14:textId="77777777" w:rsidTr="000A3AC4">
        <w:trPr>
          <w:trHeight w:val="255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4BF1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436B1" w14:textId="77777777" w:rsidR="000A3AC4" w:rsidRDefault="000A3AC4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ощадь общего имущества многоквартирных домов по помещениям, находящимся в собственности Егорлыкского сельского поселения, по которым обеспечена уплата взносов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2EB7D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0BCF3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П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DAC5C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ыс. кв. м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A4FD1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524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4CB48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77880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524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69D31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940B6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4CC6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2CC8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CE161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0F38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Егорлыкского сельского поселения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7AE0A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</w:tbl>
    <w:p w14:paraId="6FB1FE5E" w14:textId="77777777" w:rsidR="00447D15" w:rsidRDefault="00447D15" w:rsidP="00447D15">
      <w:pPr>
        <w:ind w:firstLine="709"/>
        <w:jc w:val="both"/>
        <w:rPr>
          <w:sz w:val="28"/>
        </w:rPr>
      </w:pPr>
    </w:p>
    <w:p w14:paraId="1A784101" w14:textId="77777777" w:rsidR="00447D15" w:rsidRDefault="00447D15" w:rsidP="00447D15">
      <w:pPr>
        <w:ind w:firstLine="709"/>
        <w:jc w:val="both"/>
        <w:rPr>
          <w:sz w:val="28"/>
        </w:rPr>
      </w:pPr>
      <w:r>
        <w:rPr>
          <w:sz w:val="28"/>
        </w:rPr>
        <w:t>Примечание.</w:t>
      </w:r>
    </w:p>
    <w:p w14:paraId="126289B9" w14:textId="77777777" w:rsidR="00447D15" w:rsidRDefault="00447D15" w:rsidP="00447D1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Используемые сокращения:</w:t>
      </w:r>
    </w:p>
    <w:p w14:paraId="694A472F" w14:textId="77777777" w:rsidR="00447D15" w:rsidRDefault="00447D15" w:rsidP="00447D15">
      <w:pPr>
        <w:ind w:firstLine="709"/>
        <w:jc w:val="both"/>
        <w:rPr>
          <w:sz w:val="28"/>
        </w:rPr>
      </w:pPr>
      <w:r>
        <w:rPr>
          <w:rStyle w:val="1fc"/>
          <w:sz w:val="28"/>
        </w:rPr>
        <w:t>МП – муниципальная программа;</w:t>
      </w:r>
    </w:p>
    <w:p w14:paraId="6199D321" w14:textId="77777777" w:rsidR="00447D15" w:rsidRDefault="00447D15" w:rsidP="00447D15">
      <w:pPr>
        <w:ind w:firstLine="709"/>
        <w:jc w:val="both"/>
        <w:rPr>
          <w:sz w:val="28"/>
        </w:rPr>
      </w:pPr>
      <w:r>
        <w:rPr>
          <w:rStyle w:val="1fc"/>
          <w:sz w:val="28"/>
        </w:rPr>
        <w:t>ОКЕИ – общероссийский классификатор единиц измерения.</w:t>
      </w:r>
    </w:p>
    <w:p w14:paraId="654578E5" w14:textId="77777777" w:rsidR="00447D15" w:rsidRDefault="00447D15" w:rsidP="00447D15">
      <w:pPr>
        <w:jc w:val="center"/>
        <w:rPr>
          <w:sz w:val="28"/>
        </w:rPr>
      </w:pPr>
    </w:p>
    <w:p w14:paraId="353BD637" w14:textId="77777777" w:rsidR="00447D15" w:rsidRDefault="00447D15" w:rsidP="00447D15">
      <w:pPr>
        <w:jc w:val="center"/>
        <w:rPr>
          <w:sz w:val="28"/>
        </w:rPr>
      </w:pPr>
    </w:p>
    <w:p w14:paraId="5395BA78" w14:textId="77777777" w:rsidR="00447D15" w:rsidRDefault="00447D15" w:rsidP="00447D15">
      <w:pPr>
        <w:jc w:val="center"/>
        <w:rPr>
          <w:sz w:val="28"/>
        </w:rPr>
      </w:pPr>
    </w:p>
    <w:p w14:paraId="321F7A2B" w14:textId="77777777" w:rsidR="00447D15" w:rsidRDefault="00447D15" w:rsidP="00447D15">
      <w:pPr>
        <w:jc w:val="center"/>
        <w:rPr>
          <w:sz w:val="28"/>
        </w:rPr>
      </w:pPr>
    </w:p>
    <w:p w14:paraId="7C9E7EA9" w14:textId="77777777" w:rsidR="00447D15" w:rsidRDefault="00447D15" w:rsidP="00447D15">
      <w:pPr>
        <w:jc w:val="both"/>
        <w:rPr>
          <w:sz w:val="28"/>
        </w:rPr>
      </w:pPr>
      <w:r>
        <w:rPr>
          <w:sz w:val="28"/>
        </w:rPr>
        <w:t>3. Перечень мероприятий (результатов) комплекса процессных мероприятий</w:t>
      </w:r>
    </w:p>
    <w:p w14:paraId="676E1EB1" w14:textId="77777777" w:rsidR="00447D15" w:rsidRDefault="00447D15" w:rsidP="00447D15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5834"/>
        <w:gridCol w:w="1805"/>
        <w:gridCol w:w="2187"/>
        <w:gridCol w:w="1292"/>
        <w:gridCol w:w="1137"/>
        <w:gridCol w:w="696"/>
        <w:gridCol w:w="696"/>
        <w:gridCol w:w="696"/>
        <w:gridCol w:w="696"/>
      </w:tblGrid>
      <w:tr w:rsidR="00447D15" w14:paraId="62A30818" w14:textId="77777777" w:rsidTr="005640BE">
        <w:trPr>
          <w:trHeight w:val="595"/>
        </w:trPr>
        <w:tc>
          <w:tcPr>
            <w:tcW w:w="1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4B8A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350A9B71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9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9FB44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48E6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EA0A7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 мероприятия (результата)</w:t>
            </w: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625AB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00CD5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6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F6A8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результата </w:t>
            </w:r>
          </w:p>
          <w:p w14:paraId="7BBB7C78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</w:t>
            </w:r>
          </w:p>
        </w:tc>
      </w:tr>
      <w:tr w:rsidR="00447D15" w14:paraId="78A3F61B" w14:textId="77777777" w:rsidTr="005640BE">
        <w:tc>
          <w:tcPr>
            <w:tcW w:w="1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A6E57" w14:textId="77777777" w:rsidR="00447D15" w:rsidRDefault="00447D15" w:rsidP="005640BE"/>
        </w:tc>
        <w:tc>
          <w:tcPr>
            <w:tcW w:w="1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7CF7B" w14:textId="77777777" w:rsidR="00447D15" w:rsidRDefault="00447D15" w:rsidP="005640BE"/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F6D4A" w14:textId="77777777" w:rsidR="00447D15" w:rsidRDefault="00447D15" w:rsidP="005640BE"/>
        </w:tc>
        <w:tc>
          <w:tcPr>
            <w:tcW w:w="7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06DEC" w14:textId="77777777" w:rsidR="00447D15" w:rsidRDefault="00447D15" w:rsidP="005640BE"/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5DFDC" w14:textId="77777777" w:rsidR="00447D15" w:rsidRDefault="00447D15" w:rsidP="005640BE"/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9CEB2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B38FC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60FD7" w14:textId="77777777" w:rsidR="00447D15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="00447D15">
              <w:rPr>
                <w:sz w:val="24"/>
              </w:rPr>
              <w:t xml:space="preserve"> 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A5AFC" w14:textId="77777777" w:rsidR="00447D15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="00447D15">
              <w:rPr>
                <w:sz w:val="24"/>
              </w:rPr>
              <w:t xml:space="preserve"> 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15202" w14:textId="77777777" w:rsidR="00447D15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</w:tr>
      <w:tr w:rsidR="00447D15" w14:paraId="3DDC4CC9" w14:textId="77777777" w:rsidTr="005640BE"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572C7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117A1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46570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44D61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7E52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FE1D6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7A49D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2D4A7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4FEA8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A53C3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47D15" w14:paraId="13F82FB5" w14:textId="77777777" w:rsidTr="005640BE">
        <w:trPr>
          <w:trHeight w:val="186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98E8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Задача «Созданы условия для улучшения технического состояния </w:t>
            </w:r>
          </w:p>
          <w:p w14:paraId="4548C69C" w14:textId="77777777" w:rsidR="00447D15" w:rsidRDefault="00447D15" w:rsidP="005640BE">
            <w:pPr>
              <w:jc w:val="center"/>
            </w:pPr>
            <w:r>
              <w:rPr>
                <w:sz w:val="24"/>
              </w:rPr>
              <w:t>многоквартирных домов по помещениям, находящимся в собственности Егорлыкского сельского поселения»</w:t>
            </w:r>
          </w:p>
        </w:tc>
      </w:tr>
      <w:tr w:rsidR="00447D15" w14:paraId="6947FF80" w14:textId="77777777" w:rsidTr="005640BE">
        <w:trPr>
          <w:trHeight w:val="487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AEED9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9C83B" w14:textId="77777777" w:rsidR="00447D15" w:rsidRDefault="00447D15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Уплата взносов на капитальный ремонт общего имущества многоквартирных домов по помещениям, находящимся </w:t>
            </w:r>
            <w:r>
              <w:rPr>
                <w:sz w:val="24"/>
              </w:rPr>
              <w:br/>
              <w:t>в собственности Егорлыкского сельского поселения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3719F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азание услуг (выполнение работ)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ADA12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нансовое обеспечение реализации мероприятия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CC14E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ловных единиц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07BDE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CC5C4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BF366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5925C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C821B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0A21CC77" w14:textId="77777777" w:rsidR="00447D15" w:rsidRDefault="00447D15" w:rsidP="00447D15">
      <w:pPr>
        <w:ind w:firstLine="709"/>
        <w:jc w:val="both"/>
        <w:rPr>
          <w:sz w:val="28"/>
        </w:rPr>
      </w:pPr>
    </w:p>
    <w:p w14:paraId="4DAD981E" w14:textId="77777777" w:rsidR="00447D15" w:rsidRDefault="00447D15" w:rsidP="00447D15">
      <w:pPr>
        <w:ind w:firstLine="709"/>
        <w:jc w:val="both"/>
        <w:rPr>
          <w:sz w:val="28"/>
        </w:rPr>
      </w:pPr>
      <w:r>
        <w:rPr>
          <w:sz w:val="28"/>
        </w:rPr>
        <w:t>Примечание.</w:t>
      </w:r>
    </w:p>
    <w:p w14:paraId="17B19B28" w14:textId="77777777" w:rsidR="00447D15" w:rsidRDefault="00447D15" w:rsidP="00447D15">
      <w:pPr>
        <w:ind w:firstLine="709"/>
        <w:jc w:val="both"/>
        <w:rPr>
          <w:sz w:val="28"/>
        </w:rPr>
      </w:pPr>
      <w:r>
        <w:rPr>
          <w:sz w:val="28"/>
        </w:rPr>
        <w:t>Используемое сокращение:</w:t>
      </w:r>
    </w:p>
    <w:p w14:paraId="139A025C" w14:textId="77777777" w:rsidR="00447D15" w:rsidRDefault="00447D15" w:rsidP="00447D15">
      <w:pPr>
        <w:ind w:firstLine="709"/>
        <w:jc w:val="both"/>
        <w:rPr>
          <w:sz w:val="28"/>
        </w:rPr>
      </w:pPr>
      <w:r>
        <w:rPr>
          <w:rStyle w:val="1fc"/>
          <w:sz w:val="28"/>
        </w:rPr>
        <w:t>ОКЕИ – общероссийский классификатор единиц измерения.</w:t>
      </w:r>
    </w:p>
    <w:p w14:paraId="16593913" w14:textId="77777777" w:rsidR="00447D15" w:rsidRDefault="00447D15" w:rsidP="00447D15">
      <w:pPr>
        <w:sectPr w:rsidR="00447D15" w:rsidSect="006A0105">
          <w:headerReference w:type="default" r:id="rId17"/>
          <w:footerReference w:type="default" r:id="rId18"/>
          <w:pgSz w:w="16839" w:h="11907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14:paraId="77EF4379" w14:textId="77777777" w:rsidR="00447D15" w:rsidRDefault="00447D15" w:rsidP="00447D15">
      <w:pPr>
        <w:jc w:val="both"/>
        <w:rPr>
          <w:sz w:val="28"/>
        </w:rPr>
      </w:pPr>
      <w:r>
        <w:rPr>
          <w:sz w:val="28"/>
        </w:rPr>
        <w:lastRenderedPageBreak/>
        <w:t>4. Параметры финансового обеспечения комплекса процессных мероприятий</w:t>
      </w:r>
    </w:p>
    <w:p w14:paraId="30FC744A" w14:textId="77777777" w:rsidR="00447D15" w:rsidRDefault="00447D15" w:rsidP="00447D15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7569"/>
        <w:gridCol w:w="2145"/>
        <w:gridCol w:w="834"/>
        <w:gridCol w:w="803"/>
        <w:gridCol w:w="712"/>
        <w:gridCol w:w="712"/>
        <w:gridCol w:w="712"/>
        <w:gridCol w:w="712"/>
        <w:gridCol w:w="876"/>
      </w:tblGrid>
      <w:tr w:rsidR="000A3AC4" w14:paraId="54B85D13" w14:textId="77777777" w:rsidTr="000A3AC4"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141F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4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CFE9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rStyle w:val="1fc"/>
                <w:sz w:val="24"/>
              </w:rPr>
              <w:t xml:space="preserve">Наименование комплекса процессных мероприятий, </w:t>
            </w:r>
          </w:p>
          <w:p w14:paraId="58BB1800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rStyle w:val="1fc"/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6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4A998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171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EDC9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ъем расходов </w:t>
            </w:r>
          </w:p>
          <w:p w14:paraId="05C0E907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 (тыс. рублей)</w:t>
            </w:r>
          </w:p>
        </w:tc>
      </w:tr>
      <w:tr w:rsidR="000A3AC4" w14:paraId="1D559A35" w14:textId="77777777" w:rsidTr="000A3AC4"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79032" w14:textId="77777777" w:rsidR="000A3AC4" w:rsidRDefault="000A3AC4" w:rsidP="005640BE"/>
        </w:tc>
        <w:tc>
          <w:tcPr>
            <w:tcW w:w="24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B664" w14:textId="77777777" w:rsidR="000A3AC4" w:rsidRDefault="000A3AC4" w:rsidP="005640BE"/>
        </w:tc>
        <w:tc>
          <w:tcPr>
            <w:tcW w:w="6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8E735" w14:textId="77777777" w:rsidR="000A3AC4" w:rsidRDefault="000A3AC4" w:rsidP="005640BE"/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A9DAA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F728D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A655D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67F7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5DFF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9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F5CC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07E2E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0A3AC4" w14:paraId="1C497B05" w14:textId="77777777" w:rsidTr="000A3AC4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9A184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42FC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4851A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32232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39348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6170F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757D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0A7C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1B3A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7544A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A3AC4" w14:paraId="3812F5A2" w14:textId="77777777" w:rsidTr="000A3AC4"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12404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F85F2" w14:textId="77777777" w:rsidR="000A3AC4" w:rsidRDefault="000A3AC4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Взносы на капитальный ремонт общего имущества многоквартирных домов по помещениям, находящимся в собственности Егорлыкского сельского поселения» (всего), в том числе: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5C3F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9B3BB" w14:textId="77777777" w:rsidR="000A3AC4" w:rsidRPr="00491DE9" w:rsidRDefault="000A3AC4" w:rsidP="000A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496,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0D46B" w14:textId="77777777" w:rsidR="000A3AC4" w:rsidRPr="00491DE9" w:rsidRDefault="000A3AC4" w:rsidP="000A3AC4">
            <w:pPr>
              <w:jc w:val="center"/>
              <w:rPr>
                <w:sz w:val="24"/>
                <w:szCs w:val="24"/>
              </w:rPr>
            </w:pPr>
            <w:r w:rsidRPr="00491DE9">
              <w:rPr>
                <w:sz w:val="24"/>
                <w:szCs w:val="24"/>
                <w:lang w:eastAsia="ar-SA"/>
              </w:rPr>
              <w:t>625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1CB4A" w14:textId="77777777" w:rsidR="000A3AC4" w:rsidRPr="00491DE9" w:rsidRDefault="000A3AC4" w:rsidP="000A3AC4">
            <w:pPr>
              <w:jc w:val="center"/>
              <w:rPr>
                <w:sz w:val="24"/>
                <w:szCs w:val="24"/>
              </w:rPr>
            </w:pPr>
            <w:r w:rsidRPr="00491DE9">
              <w:rPr>
                <w:sz w:val="24"/>
                <w:szCs w:val="24"/>
                <w:lang w:eastAsia="ar-SA"/>
              </w:rPr>
              <w:t>625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0951F" w14:textId="77777777" w:rsidR="000A3AC4" w:rsidRPr="00491DE9" w:rsidRDefault="000A3AC4" w:rsidP="000A3AC4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25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ABCB" w14:textId="77777777" w:rsidR="000A3AC4" w:rsidRPr="00491DE9" w:rsidRDefault="000A3AC4" w:rsidP="005640BE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4305" w14:textId="77777777" w:rsidR="000A3AC4" w:rsidRPr="00491DE9" w:rsidRDefault="000A3AC4" w:rsidP="005640BE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3DA1B" w14:textId="77777777" w:rsidR="000A3AC4" w:rsidRPr="00491DE9" w:rsidRDefault="000A3AC4" w:rsidP="00564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2371,5</w:t>
            </w:r>
          </w:p>
        </w:tc>
      </w:tr>
      <w:tr w:rsidR="000A3AC4" w14:paraId="3E9EDA73" w14:textId="77777777" w:rsidTr="000A3AC4"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607B1" w14:textId="77777777" w:rsidR="000A3AC4" w:rsidRDefault="000A3AC4" w:rsidP="005640BE"/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1E1D9" w14:textId="77777777" w:rsidR="000A3AC4" w:rsidRDefault="000A3AC4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 (всего), из них: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225C9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075B3" w14:textId="77777777" w:rsidR="000A3AC4" w:rsidRPr="00491DE9" w:rsidRDefault="000A3AC4" w:rsidP="000A3AC4">
            <w:pPr>
              <w:jc w:val="center"/>
              <w:rPr>
                <w:sz w:val="24"/>
                <w:szCs w:val="24"/>
              </w:rPr>
            </w:pPr>
            <w:r w:rsidRPr="000A3AC4">
              <w:rPr>
                <w:sz w:val="24"/>
                <w:szCs w:val="24"/>
                <w:lang w:eastAsia="ar-SA"/>
              </w:rPr>
              <w:t>496,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01A2A" w14:textId="77777777" w:rsidR="000A3AC4" w:rsidRPr="00491DE9" w:rsidRDefault="000A3AC4" w:rsidP="000A3AC4">
            <w:pPr>
              <w:jc w:val="center"/>
              <w:rPr>
                <w:sz w:val="24"/>
                <w:szCs w:val="24"/>
              </w:rPr>
            </w:pPr>
            <w:r w:rsidRPr="00491DE9">
              <w:rPr>
                <w:sz w:val="24"/>
                <w:szCs w:val="24"/>
                <w:lang w:eastAsia="ar-SA"/>
              </w:rPr>
              <w:t>625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87155" w14:textId="77777777" w:rsidR="000A3AC4" w:rsidRPr="00491DE9" w:rsidRDefault="000A3AC4" w:rsidP="000A3AC4">
            <w:pPr>
              <w:jc w:val="center"/>
              <w:rPr>
                <w:sz w:val="24"/>
                <w:szCs w:val="24"/>
              </w:rPr>
            </w:pPr>
            <w:r w:rsidRPr="00491DE9">
              <w:rPr>
                <w:sz w:val="24"/>
                <w:szCs w:val="24"/>
                <w:lang w:eastAsia="ar-SA"/>
              </w:rPr>
              <w:t>625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0ACF0" w14:textId="77777777" w:rsidR="000A3AC4" w:rsidRPr="00491DE9" w:rsidRDefault="000A3AC4" w:rsidP="000A3AC4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25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2BC2" w14:textId="77777777" w:rsidR="000A3AC4" w:rsidRPr="00491DE9" w:rsidRDefault="000A3AC4" w:rsidP="005640BE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90A4" w14:textId="77777777" w:rsidR="000A3AC4" w:rsidRPr="00491DE9" w:rsidRDefault="000A3AC4" w:rsidP="005640BE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78B12" w14:textId="77777777" w:rsidR="000A3AC4" w:rsidRDefault="000A3AC4">
            <w:r w:rsidRPr="007E4D9E">
              <w:rPr>
                <w:sz w:val="24"/>
                <w:szCs w:val="24"/>
                <w:lang w:eastAsia="ar-SA"/>
              </w:rPr>
              <w:t>2371,5</w:t>
            </w:r>
          </w:p>
        </w:tc>
      </w:tr>
      <w:tr w:rsidR="000A3AC4" w14:paraId="17DFEF32" w14:textId="77777777" w:rsidTr="000A3AC4">
        <w:trPr>
          <w:trHeight w:val="614"/>
        </w:trPr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F4E5B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FE6F" w14:textId="77777777" w:rsidR="000A3AC4" w:rsidRDefault="000A3AC4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Уплата взносов на капитальный ремонт общего имущества многоквартирных домов </w:t>
            </w:r>
            <w:r>
              <w:rPr>
                <w:sz w:val="24"/>
              </w:rPr>
              <w:br/>
              <w:t>по помещениям, находящимся в собственности Егорлыкского сельского поселения» (всего), в том числе: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6A816" w14:textId="77777777" w:rsidR="000A3AC4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B43F0" w14:textId="77777777" w:rsidR="000A3AC4" w:rsidRPr="00491DE9" w:rsidRDefault="000A3AC4" w:rsidP="000A3AC4">
            <w:pPr>
              <w:jc w:val="center"/>
              <w:rPr>
                <w:sz w:val="24"/>
                <w:szCs w:val="24"/>
              </w:rPr>
            </w:pPr>
            <w:r w:rsidRPr="000A3AC4">
              <w:rPr>
                <w:sz w:val="24"/>
                <w:szCs w:val="24"/>
                <w:lang w:eastAsia="ar-SA"/>
              </w:rPr>
              <w:t>496,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A0FE6" w14:textId="77777777" w:rsidR="000A3AC4" w:rsidRPr="00491DE9" w:rsidRDefault="000A3AC4" w:rsidP="000A3AC4">
            <w:pPr>
              <w:jc w:val="center"/>
              <w:rPr>
                <w:sz w:val="24"/>
                <w:szCs w:val="24"/>
              </w:rPr>
            </w:pPr>
            <w:r w:rsidRPr="00491DE9">
              <w:rPr>
                <w:sz w:val="24"/>
                <w:szCs w:val="24"/>
                <w:lang w:eastAsia="ar-SA"/>
              </w:rPr>
              <w:t>625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0CFDC" w14:textId="77777777" w:rsidR="000A3AC4" w:rsidRPr="00491DE9" w:rsidRDefault="000A3AC4" w:rsidP="000A3AC4">
            <w:pPr>
              <w:jc w:val="center"/>
              <w:rPr>
                <w:sz w:val="24"/>
                <w:szCs w:val="24"/>
              </w:rPr>
            </w:pPr>
            <w:r w:rsidRPr="00491DE9">
              <w:rPr>
                <w:sz w:val="24"/>
                <w:szCs w:val="24"/>
                <w:lang w:eastAsia="ar-SA"/>
              </w:rPr>
              <w:t>625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2F493" w14:textId="77777777" w:rsidR="000A3AC4" w:rsidRPr="00491DE9" w:rsidRDefault="000A3AC4" w:rsidP="000A3AC4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25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9A73" w14:textId="77777777" w:rsidR="000A3AC4" w:rsidRPr="00491DE9" w:rsidRDefault="000A3AC4" w:rsidP="005640BE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E898" w14:textId="77777777" w:rsidR="000A3AC4" w:rsidRPr="00491DE9" w:rsidRDefault="000A3AC4" w:rsidP="005640BE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9FF9D" w14:textId="77777777" w:rsidR="000A3AC4" w:rsidRDefault="000A3AC4">
            <w:r w:rsidRPr="007E4D9E">
              <w:rPr>
                <w:sz w:val="24"/>
                <w:szCs w:val="24"/>
                <w:lang w:eastAsia="ar-SA"/>
              </w:rPr>
              <w:t>2371,5</w:t>
            </w:r>
          </w:p>
        </w:tc>
      </w:tr>
      <w:tr w:rsidR="000A3AC4" w14:paraId="6E1CC60D" w14:textId="77777777" w:rsidTr="000A3AC4"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81DBF" w14:textId="77777777" w:rsidR="000A3AC4" w:rsidRDefault="000A3AC4" w:rsidP="005640BE"/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CDED" w14:textId="77777777" w:rsidR="000A3AC4" w:rsidRDefault="000A3AC4" w:rsidP="005640BE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D702" w14:textId="77777777" w:rsidR="000A3AC4" w:rsidRDefault="000A3AC4" w:rsidP="005640BE">
            <w:pPr>
              <w:jc w:val="center"/>
              <w:rPr>
                <w:sz w:val="24"/>
              </w:rPr>
            </w:pPr>
            <w:r w:rsidRPr="00F52A47">
              <w:rPr>
                <w:sz w:val="24"/>
              </w:rPr>
              <w:t>951 05</w:t>
            </w:r>
            <w:r>
              <w:rPr>
                <w:sz w:val="24"/>
              </w:rPr>
              <w:t xml:space="preserve"> </w:t>
            </w:r>
            <w:r w:rsidRPr="00F52A47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F52A47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F52A47">
              <w:rPr>
                <w:sz w:val="24"/>
              </w:rPr>
              <w:t>4</w:t>
            </w:r>
            <w:r>
              <w:rPr>
                <w:sz w:val="24"/>
              </w:rPr>
              <w:t xml:space="preserve"> </w:t>
            </w:r>
            <w:r w:rsidRPr="00F52A47">
              <w:rPr>
                <w:sz w:val="24"/>
              </w:rPr>
              <w:t>02</w:t>
            </w:r>
            <w:r>
              <w:rPr>
                <w:sz w:val="24"/>
              </w:rPr>
              <w:t xml:space="preserve"> </w:t>
            </w:r>
            <w:r w:rsidRPr="00F52A47">
              <w:rPr>
                <w:sz w:val="24"/>
              </w:rPr>
              <w:t>24600 244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E66BC" w14:textId="77777777" w:rsidR="000A3AC4" w:rsidRPr="00491DE9" w:rsidRDefault="000A3AC4" w:rsidP="000A3AC4">
            <w:pPr>
              <w:jc w:val="center"/>
              <w:rPr>
                <w:sz w:val="24"/>
                <w:szCs w:val="24"/>
              </w:rPr>
            </w:pPr>
            <w:r w:rsidRPr="000A3AC4">
              <w:rPr>
                <w:sz w:val="24"/>
                <w:szCs w:val="24"/>
                <w:lang w:eastAsia="ar-SA"/>
              </w:rPr>
              <w:t>496,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7E946" w14:textId="77777777" w:rsidR="000A3AC4" w:rsidRPr="00491DE9" w:rsidRDefault="000A3AC4" w:rsidP="000A3AC4">
            <w:pPr>
              <w:jc w:val="center"/>
              <w:rPr>
                <w:sz w:val="24"/>
                <w:szCs w:val="24"/>
              </w:rPr>
            </w:pPr>
            <w:r w:rsidRPr="00491DE9">
              <w:rPr>
                <w:sz w:val="24"/>
                <w:szCs w:val="24"/>
                <w:lang w:eastAsia="ar-SA"/>
              </w:rPr>
              <w:t>625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D1E5C" w14:textId="77777777" w:rsidR="000A3AC4" w:rsidRPr="00491DE9" w:rsidRDefault="000A3AC4" w:rsidP="000A3AC4">
            <w:pPr>
              <w:jc w:val="center"/>
              <w:rPr>
                <w:sz w:val="24"/>
                <w:szCs w:val="24"/>
              </w:rPr>
            </w:pPr>
            <w:r w:rsidRPr="00491DE9">
              <w:rPr>
                <w:sz w:val="24"/>
                <w:szCs w:val="24"/>
                <w:lang w:eastAsia="ar-SA"/>
              </w:rPr>
              <w:t>625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29A0C" w14:textId="77777777" w:rsidR="000A3AC4" w:rsidRPr="00491DE9" w:rsidRDefault="000A3AC4" w:rsidP="000A3AC4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25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840B" w14:textId="77777777" w:rsidR="000A3AC4" w:rsidRPr="00491DE9" w:rsidRDefault="000A3AC4" w:rsidP="005640BE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70FE" w14:textId="77777777" w:rsidR="000A3AC4" w:rsidRPr="00491DE9" w:rsidRDefault="000A3AC4" w:rsidP="005640BE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56F54" w14:textId="77777777" w:rsidR="000A3AC4" w:rsidRDefault="000A3AC4">
            <w:r w:rsidRPr="007E4D9E">
              <w:rPr>
                <w:sz w:val="24"/>
                <w:szCs w:val="24"/>
                <w:lang w:eastAsia="ar-SA"/>
              </w:rPr>
              <w:t>2371,5</w:t>
            </w:r>
          </w:p>
        </w:tc>
      </w:tr>
    </w:tbl>
    <w:p w14:paraId="60E6C713" w14:textId="77777777" w:rsidR="00447D15" w:rsidRDefault="00447D15" w:rsidP="00447D15">
      <w:pPr>
        <w:jc w:val="center"/>
        <w:rPr>
          <w:sz w:val="28"/>
        </w:rPr>
      </w:pPr>
    </w:p>
    <w:p w14:paraId="1070028A" w14:textId="77777777" w:rsidR="00447D15" w:rsidRDefault="00447D15" w:rsidP="00447D15">
      <w:pPr>
        <w:jc w:val="center"/>
        <w:rPr>
          <w:sz w:val="28"/>
        </w:rPr>
      </w:pPr>
      <w:r>
        <w:rPr>
          <w:sz w:val="28"/>
        </w:rPr>
        <w:t>5. План реализации комплекса процессных меро</w:t>
      </w:r>
      <w:r w:rsidR="000A3AC4">
        <w:rPr>
          <w:rStyle w:val="1fc"/>
          <w:sz w:val="28"/>
        </w:rPr>
        <w:t>приятий на 2026 – 2028</w:t>
      </w:r>
      <w:r>
        <w:rPr>
          <w:rStyle w:val="1fc"/>
          <w:sz w:val="28"/>
        </w:rPr>
        <w:t xml:space="preserve"> годы</w:t>
      </w:r>
    </w:p>
    <w:p w14:paraId="341E2B6B" w14:textId="77777777" w:rsidR="00447D15" w:rsidRDefault="00447D15" w:rsidP="00447D15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1"/>
        <w:gridCol w:w="6740"/>
        <w:gridCol w:w="1431"/>
        <w:gridCol w:w="3162"/>
        <w:gridCol w:w="1635"/>
        <w:gridCol w:w="2054"/>
      </w:tblGrid>
      <w:tr w:rsidR="00447D15" w14:paraId="3013F829" w14:textId="77777777" w:rsidTr="005640BE">
        <w:trPr>
          <w:trHeight w:val="276"/>
        </w:trPr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74860F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0547AD4B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1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CFC06F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,</w:t>
            </w:r>
          </w:p>
          <w:p w14:paraId="22161FEB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рольной точки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D339AF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10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58DB12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 (наименование исполнительного органа Егорлыкского сельского поселения, иного государственного органа, организации, Ф.И.О., должность)</w:t>
            </w:r>
          </w:p>
        </w:tc>
        <w:tc>
          <w:tcPr>
            <w:tcW w:w="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D91BFB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дтверждающего документа</w:t>
            </w:r>
          </w:p>
        </w:tc>
        <w:tc>
          <w:tcPr>
            <w:tcW w:w="6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1328E0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(источник данных)</w:t>
            </w:r>
          </w:p>
        </w:tc>
      </w:tr>
      <w:tr w:rsidR="00447D15" w14:paraId="382BAEEB" w14:textId="77777777" w:rsidTr="005640BE">
        <w:trPr>
          <w:trHeight w:val="230"/>
        </w:trPr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240E1F" w14:textId="77777777" w:rsidR="00447D15" w:rsidRDefault="00447D15" w:rsidP="005640BE"/>
        </w:tc>
        <w:tc>
          <w:tcPr>
            <w:tcW w:w="21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3E6AD7" w14:textId="77777777" w:rsidR="00447D15" w:rsidRDefault="00447D15" w:rsidP="005640BE"/>
        </w:tc>
        <w:tc>
          <w:tcPr>
            <w:tcW w:w="4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95A10F" w14:textId="77777777" w:rsidR="00447D15" w:rsidRDefault="00447D15" w:rsidP="005640BE"/>
        </w:tc>
        <w:tc>
          <w:tcPr>
            <w:tcW w:w="10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5085F4" w14:textId="77777777" w:rsidR="00447D15" w:rsidRDefault="00447D15" w:rsidP="005640BE"/>
        </w:tc>
        <w:tc>
          <w:tcPr>
            <w:tcW w:w="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2FC2BF" w14:textId="77777777" w:rsidR="00447D15" w:rsidRDefault="00447D15" w:rsidP="005640BE"/>
        </w:tc>
        <w:tc>
          <w:tcPr>
            <w:tcW w:w="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4F02CF" w14:textId="77777777" w:rsidR="00447D15" w:rsidRDefault="00447D15" w:rsidP="005640BE"/>
        </w:tc>
      </w:tr>
    </w:tbl>
    <w:p w14:paraId="7EE2409D" w14:textId="77777777" w:rsidR="00447D15" w:rsidRDefault="00447D15" w:rsidP="00447D15">
      <w:pPr>
        <w:jc w:val="center"/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4"/>
        <w:gridCol w:w="6511"/>
        <w:gridCol w:w="1418"/>
        <w:gridCol w:w="3121"/>
        <w:gridCol w:w="1700"/>
        <w:gridCol w:w="1989"/>
      </w:tblGrid>
      <w:tr w:rsidR="00447D15" w14:paraId="1AE2C36B" w14:textId="77777777" w:rsidTr="005640BE">
        <w:trPr>
          <w:tblHeader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D5BFAB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26EE0B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86FD8E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B9F717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492AA3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F57DAB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47D15" w14:paraId="4A2DF50A" w14:textId="77777777" w:rsidTr="005640BE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6F9F7D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Задача «Созданы условия для улучшения технического состояния </w:t>
            </w:r>
          </w:p>
          <w:p w14:paraId="3D463A0E" w14:textId="77777777" w:rsidR="00447D15" w:rsidRDefault="00447D15" w:rsidP="005640BE">
            <w:pPr>
              <w:jc w:val="center"/>
            </w:pPr>
            <w:r>
              <w:rPr>
                <w:sz w:val="24"/>
              </w:rPr>
              <w:t>многоквартирных домов по помещениям, находящимся в собственности Егорлыкского сельского поселения»</w:t>
            </w:r>
          </w:p>
        </w:tc>
      </w:tr>
      <w:tr w:rsidR="00447D15" w14:paraId="65C09B26" w14:textId="77777777" w:rsidTr="005640B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1E652F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1CB324" w14:textId="77777777" w:rsidR="00447D15" w:rsidRDefault="00447D15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Уплата взносов на капитальный ремонт общего имущества многоквартирных домов по помещениям, находящимся в собственности Егорлыкского </w:t>
            </w:r>
            <w:r>
              <w:rPr>
                <w:sz w:val="24"/>
              </w:rPr>
              <w:lastRenderedPageBreak/>
              <w:t>сельского поселения»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11113E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Х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CF54F7" w14:textId="77777777" w:rsidR="00447D15" w:rsidRDefault="00447D15" w:rsidP="005640BE">
            <w:pPr>
              <w:jc w:val="center"/>
              <w:rPr>
                <w:sz w:val="24"/>
              </w:rPr>
            </w:pPr>
            <w:r w:rsidRPr="00F53649">
              <w:rPr>
                <w:sz w:val="24"/>
              </w:rPr>
              <w:t xml:space="preserve">администрация Егорлыкского сельского поселения, (Димитров </w:t>
            </w:r>
            <w:r w:rsidRPr="00F53649">
              <w:rPr>
                <w:sz w:val="24"/>
              </w:rPr>
              <w:lastRenderedPageBreak/>
              <w:t>Александр Анатольевич, заместитель главы администрации Егорлыкского сельского поселения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FB283F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Х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43F2A6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447D15" w14:paraId="758C00AA" w14:textId="77777777" w:rsidTr="005640B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0D00A2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DE1C0B" w14:textId="77777777" w:rsidR="00447D15" w:rsidRDefault="00447D15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 1.1.1. Заключены соглашения о порядке уплаты взносов на капитальный ремонт общего имущества многоквартирных домов по помещениям, находящимся в собственности Егорлыкского сельского поселения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E6BFFE" w14:textId="77777777" w:rsidR="00447D15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 марта 2026</w:t>
            </w:r>
            <w:r w:rsidR="00447D15">
              <w:rPr>
                <w:sz w:val="24"/>
              </w:rPr>
              <w:t xml:space="preserve"> г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603FA1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митров А.А., </w:t>
            </w:r>
            <w:r w:rsidRPr="00F53649">
              <w:rPr>
                <w:sz w:val="24"/>
              </w:rPr>
              <w:t>заместитель главы администрации Егорлыкского сельского поселен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75BA7D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глашения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800D53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rStyle w:val="1fc"/>
                <w:sz w:val="24"/>
              </w:rPr>
              <w:t>«АЦК-Финансы»</w:t>
            </w:r>
          </w:p>
        </w:tc>
      </w:tr>
      <w:tr w:rsidR="00447D15" w14:paraId="001F8A6D" w14:textId="77777777" w:rsidTr="005640B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027FF5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F399C4" w14:textId="77777777" w:rsidR="00447D15" w:rsidRDefault="00447D15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 1.1.2. Реестры на ежемесячные взносы на капитальный ремонт в части жилых и нежилых помещений, находящихся в муниципальной собственности Егорлыкского сельского поселения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5EE424" w14:textId="77777777" w:rsidR="00447D15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апреля 2026</w:t>
            </w:r>
            <w:r w:rsidR="00447D15">
              <w:rPr>
                <w:sz w:val="24"/>
              </w:rPr>
              <w:t xml:space="preserve"> г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634784" w14:textId="77777777" w:rsidR="00447D15" w:rsidRDefault="00447D15" w:rsidP="005640BE">
            <w:pPr>
              <w:jc w:val="center"/>
            </w:pPr>
            <w:r w:rsidRPr="00754241">
              <w:rPr>
                <w:sz w:val="24"/>
              </w:rPr>
              <w:t>Димитров А.А., заместитель главы администрации Егорлыкского сельского поселен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BB7855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естр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042580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  <w:tr w:rsidR="00447D15" w14:paraId="7B234402" w14:textId="77777777" w:rsidTr="005640B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0E32DD" w14:textId="77777777" w:rsidR="00447D15" w:rsidRDefault="00447D15" w:rsidP="005640BE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C23C21" w14:textId="77777777" w:rsidR="00447D15" w:rsidRDefault="00447D15" w:rsidP="005640BE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 1.1.3. Реестры на ежемесячные взносы на капитальный ремонт в части жилых и нежилых помещений, находящихся в муниципальной собственности Егорлыкского сельского поселения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8978CE" w14:textId="77777777" w:rsidR="00447D15" w:rsidRDefault="000A3AC4" w:rsidP="005640BE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1 июля 2026</w:t>
            </w:r>
            <w:r w:rsidR="00447D15">
              <w:rPr>
                <w:sz w:val="24"/>
              </w:rPr>
              <w:t> г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EC673A" w14:textId="77777777" w:rsidR="00447D15" w:rsidRDefault="00447D15" w:rsidP="005640BE">
            <w:pPr>
              <w:jc w:val="center"/>
            </w:pPr>
            <w:r w:rsidRPr="00754241">
              <w:rPr>
                <w:sz w:val="24"/>
              </w:rPr>
              <w:t>Димитров А.А., заместитель главы администрации Егорлыкского сельского поселен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410797" w14:textId="77777777" w:rsidR="00447D15" w:rsidRDefault="00447D15" w:rsidP="005640BE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еестр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CD1ECB" w14:textId="77777777" w:rsidR="00447D15" w:rsidRDefault="00447D15" w:rsidP="005640BE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  <w:tr w:rsidR="00447D15" w14:paraId="78BD0271" w14:textId="77777777" w:rsidTr="005640B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F50115" w14:textId="77777777" w:rsidR="00447D15" w:rsidRDefault="00447D15" w:rsidP="005640BE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4.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373BF3" w14:textId="77777777" w:rsidR="00447D15" w:rsidRDefault="00447D15" w:rsidP="005640BE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 1.1.4. Реестры на ежемесячные взносы на капитальный ремонт в части жилых и нежилых помещений, находящихся в муниципальной собственности Егорлыкского сельского поселения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03B164" w14:textId="77777777" w:rsidR="00447D15" w:rsidRDefault="000A3AC4" w:rsidP="005640BE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ноября 2026</w:t>
            </w:r>
            <w:r w:rsidR="00447D15">
              <w:rPr>
                <w:sz w:val="24"/>
              </w:rPr>
              <w:t> г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B93A8B" w14:textId="77777777" w:rsidR="00447D15" w:rsidRDefault="00447D15" w:rsidP="005640BE">
            <w:pPr>
              <w:jc w:val="center"/>
            </w:pPr>
            <w:r w:rsidRPr="00754241">
              <w:rPr>
                <w:sz w:val="24"/>
              </w:rPr>
              <w:t>Димитров А.А., заместитель главы администрации Егорлыкского сельского поселен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07D1F2" w14:textId="77777777" w:rsidR="00447D15" w:rsidRDefault="00447D15" w:rsidP="005640BE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еестр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0DF6AB" w14:textId="77777777" w:rsidR="00447D15" w:rsidRDefault="00447D15" w:rsidP="005640BE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  <w:tr w:rsidR="00447D15" w14:paraId="55A0FB17" w14:textId="77777777" w:rsidTr="005640B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13A0DD" w14:textId="77777777" w:rsidR="00447D15" w:rsidRDefault="00447D15" w:rsidP="005640BE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5.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0F02D8" w14:textId="77777777" w:rsidR="00447D15" w:rsidRDefault="00447D15" w:rsidP="005640BE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ная точка 1.1.5. Заключены соглашения о порядке уплаты взносов на капитальный ремонт общего имущества многоквартирных домов по помещениям, находящимся </w:t>
            </w:r>
            <w:r>
              <w:rPr>
                <w:sz w:val="24"/>
              </w:rPr>
              <w:br/>
              <w:t>в собственности Егорлыкского сельского поселения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ECFA06" w14:textId="77777777" w:rsidR="00447D15" w:rsidRDefault="00447D15" w:rsidP="005640BE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5 февраля 202</w:t>
            </w:r>
            <w:r w:rsidR="000A3AC4">
              <w:rPr>
                <w:sz w:val="24"/>
              </w:rPr>
              <w:t>7</w:t>
            </w:r>
            <w:r>
              <w:rPr>
                <w:sz w:val="24"/>
              </w:rPr>
              <w:t> г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40A50D" w14:textId="77777777" w:rsidR="00447D15" w:rsidRDefault="00447D15" w:rsidP="005640BE">
            <w:pPr>
              <w:jc w:val="center"/>
            </w:pPr>
            <w:r w:rsidRPr="00754241">
              <w:rPr>
                <w:sz w:val="24"/>
              </w:rPr>
              <w:t>Димитров А.А., заместитель главы администрации Егорлыкского сельского поселен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08BAB6" w14:textId="77777777" w:rsidR="00447D15" w:rsidRDefault="00447D15" w:rsidP="005640BE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оглашения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EFD3E6" w14:textId="77777777" w:rsidR="00447D15" w:rsidRDefault="00447D15" w:rsidP="005640BE">
            <w:pPr>
              <w:spacing w:line="252" w:lineRule="auto"/>
              <w:jc w:val="center"/>
              <w:rPr>
                <w:sz w:val="24"/>
              </w:rPr>
            </w:pPr>
            <w:r>
              <w:rPr>
                <w:rStyle w:val="1fc"/>
                <w:sz w:val="24"/>
              </w:rPr>
              <w:t>«АЦК-Финансы»</w:t>
            </w:r>
          </w:p>
        </w:tc>
      </w:tr>
      <w:tr w:rsidR="00447D15" w14:paraId="7A85C9AA" w14:textId="77777777" w:rsidTr="005640B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CD87B6" w14:textId="77777777" w:rsidR="00447D15" w:rsidRDefault="00447D15" w:rsidP="005640BE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6.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DC093D" w14:textId="77777777" w:rsidR="00447D15" w:rsidRDefault="00447D15" w:rsidP="005640BE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ная точка 1.1.6. Реестры на ежемесячные взносы на капитальный ремонт в части жилых и нежилых помещений, находящихся в </w:t>
            </w:r>
            <w:r w:rsidRPr="006A3B28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собственности Егорлыкского сельского поселения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5B44E0" w14:textId="77777777" w:rsidR="00447D15" w:rsidRDefault="000A3AC4" w:rsidP="005640BE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апреля 2027</w:t>
            </w:r>
            <w:r w:rsidR="00447D15">
              <w:rPr>
                <w:sz w:val="24"/>
              </w:rPr>
              <w:t> г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6E0570" w14:textId="77777777" w:rsidR="00447D15" w:rsidRDefault="00447D15" w:rsidP="005640BE">
            <w:pPr>
              <w:jc w:val="center"/>
            </w:pPr>
            <w:r w:rsidRPr="00E9429B">
              <w:rPr>
                <w:sz w:val="24"/>
              </w:rPr>
              <w:t>Димитров А.А., заместитель главы администрации Егорлыкского сельского поселен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D37F25" w14:textId="77777777" w:rsidR="00447D15" w:rsidRDefault="00447D15" w:rsidP="005640BE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еестр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C15FD2" w14:textId="77777777" w:rsidR="00447D15" w:rsidRDefault="00447D15" w:rsidP="005640BE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  <w:tr w:rsidR="00447D15" w14:paraId="5154C5AA" w14:textId="77777777" w:rsidTr="005640B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966F72" w14:textId="77777777" w:rsidR="00447D15" w:rsidRDefault="00447D15" w:rsidP="005640BE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7.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3E6FD0" w14:textId="77777777" w:rsidR="00447D15" w:rsidRDefault="00447D15" w:rsidP="005640BE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ная точка 1.1.7. Реестры на ежемесячные взносы на капитальный ремонт в части жилых и нежилых помещений, находящихся в </w:t>
            </w:r>
            <w:r w:rsidRPr="006A3B28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собственности Егорлыкского сельского поселения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543ABB" w14:textId="77777777" w:rsidR="00447D15" w:rsidRDefault="000A3AC4" w:rsidP="005640BE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1 июля 2027</w:t>
            </w:r>
            <w:r w:rsidR="00447D15">
              <w:rPr>
                <w:sz w:val="24"/>
              </w:rPr>
              <w:t> г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5DEC4D" w14:textId="77777777" w:rsidR="00447D15" w:rsidRDefault="00447D15" w:rsidP="005640BE">
            <w:pPr>
              <w:jc w:val="center"/>
            </w:pPr>
            <w:r w:rsidRPr="00E9429B">
              <w:rPr>
                <w:sz w:val="24"/>
              </w:rPr>
              <w:t>Димитров А.А., заместитель главы администрации Егорлыкского сельского поселен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3F340A" w14:textId="77777777" w:rsidR="00447D15" w:rsidRDefault="00447D15" w:rsidP="005640BE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еестр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BC5D51" w14:textId="77777777" w:rsidR="00447D15" w:rsidRDefault="00447D15" w:rsidP="005640BE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  <w:tr w:rsidR="00447D15" w14:paraId="5C960599" w14:textId="77777777" w:rsidTr="005640B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2FF169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.8.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4D1D24" w14:textId="77777777" w:rsidR="00447D15" w:rsidRDefault="00447D15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ная точка 1.1.8. Реестры на ежемесячные взносы на капитальный ремонт в части жилых и нежилых помещений, находящихся в </w:t>
            </w:r>
            <w:r w:rsidRPr="006A3B28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собственности Егорлыкского сельского поселения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63B94F" w14:textId="77777777" w:rsidR="00447D15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ноября 2027</w:t>
            </w:r>
            <w:r w:rsidR="00447D15">
              <w:rPr>
                <w:sz w:val="24"/>
              </w:rPr>
              <w:t> г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C8CD43" w14:textId="77777777" w:rsidR="00447D15" w:rsidRDefault="00447D15" w:rsidP="005640BE">
            <w:pPr>
              <w:jc w:val="center"/>
            </w:pPr>
            <w:r w:rsidRPr="00E9429B">
              <w:rPr>
                <w:sz w:val="24"/>
              </w:rPr>
              <w:t>Димитров А.А., заместитель главы администрации Егорлыкского сельского поселен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775AB5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естр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DFA3A6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  <w:tr w:rsidR="00447D15" w14:paraId="3762F6B3" w14:textId="77777777" w:rsidTr="005640B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61A6D0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9.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492013" w14:textId="77777777" w:rsidR="00447D15" w:rsidRDefault="00447D15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ная точка 1.1.9. Заключены соглашения о порядке уплаты взносов на капитальный ремонт общего имущества многоквартирных домов по помещениям, находящимся </w:t>
            </w:r>
            <w:r>
              <w:rPr>
                <w:sz w:val="24"/>
              </w:rPr>
              <w:br/>
              <w:t>в собственности Егорлыкского сельского поселения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6060AE" w14:textId="77777777" w:rsidR="00447D15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 февраля 2028</w:t>
            </w:r>
            <w:r w:rsidR="00447D15">
              <w:rPr>
                <w:sz w:val="24"/>
              </w:rPr>
              <w:t> г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69D3A5" w14:textId="77777777" w:rsidR="00447D15" w:rsidRDefault="00447D15" w:rsidP="005640BE">
            <w:pPr>
              <w:jc w:val="center"/>
            </w:pPr>
            <w:r w:rsidRPr="00E9429B">
              <w:rPr>
                <w:sz w:val="24"/>
              </w:rPr>
              <w:t>Димитров А.А., заместитель главы администрации Егорлыкского сельского поселен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E93204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глашения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308B75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rStyle w:val="1fc"/>
                <w:sz w:val="24"/>
              </w:rPr>
              <w:t>«АЦК-Финансы»</w:t>
            </w:r>
          </w:p>
        </w:tc>
      </w:tr>
      <w:tr w:rsidR="00447D15" w14:paraId="4056A4E9" w14:textId="77777777" w:rsidTr="005640B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9EF9C8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10.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E155CE" w14:textId="77777777" w:rsidR="00447D15" w:rsidRDefault="00447D15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ная точка 1.1.10. Реестры на ежемесячные взносы на капитальный ремонт в части жилых и нежилых помещений, находящихся в </w:t>
            </w:r>
            <w:r w:rsidRPr="006A3B28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собственности Егорлыкского сельского поселения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A5AC1C" w14:textId="77777777" w:rsidR="00447D15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апреля 2028</w:t>
            </w:r>
            <w:r w:rsidR="00447D15">
              <w:rPr>
                <w:sz w:val="24"/>
              </w:rPr>
              <w:t> г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C873C8" w14:textId="77777777" w:rsidR="00447D15" w:rsidRDefault="00447D15" w:rsidP="005640BE">
            <w:pPr>
              <w:jc w:val="center"/>
            </w:pPr>
            <w:r w:rsidRPr="00E9429B">
              <w:rPr>
                <w:sz w:val="24"/>
              </w:rPr>
              <w:t>Димитров А.А., заместитель главы администрации Егорлыкского сельского поселен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0E8FAE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естр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AADFC1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  <w:tr w:rsidR="00447D15" w14:paraId="71EA5D9C" w14:textId="77777777" w:rsidTr="005640B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016884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11.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13830A" w14:textId="77777777" w:rsidR="00447D15" w:rsidRDefault="00447D15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ная точка 1.1.11. Реестры на ежемесячные взносы на капитальный ремонт в части жилых и нежилых помещений, находящихся в </w:t>
            </w:r>
            <w:r w:rsidRPr="006A3B28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собственности Егорлыкского сельского поселения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9716D6" w14:textId="77777777" w:rsidR="00447D15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 июля 2028</w:t>
            </w:r>
            <w:r w:rsidR="00447D15">
              <w:rPr>
                <w:sz w:val="24"/>
              </w:rPr>
              <w:t> г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53E17E" w14:textId="77777777" w:rsidR="00447D15" w:rsidRDefault="00447D15" w:rsidP="005640BE">
            <w:pPr>
              <w:jc w:val="center"/>
            </w:pPr>
            <w:r w:rsidRPr="00E9429B">
              <w:rPr>
                <w:sz w:val="24"/>
              </w:rPr>
              <w:t>Димитров А.А., заместитель главы администрации Егорлыкского сельского поселен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FE58C5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естр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A047AB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  <w:tr w:rsidR="00447D15" w14:paraId="1DFB3E32" w14:textId="77777777" w:rsidTr="005640B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16187E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12.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B66620" w14:textId="77777777" w:rsidR="00447D15" w:rsidRDefault="00447D15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ная точка 1.1.12. Реестры на ежемесячные взносы на капитальный ремонт в части жилых и нежилых помещений, находящихся в </w:t>
            </w:r>
            <w:r w:rsidRPr="006A3B28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собственности Егорлыкского сельского поселения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78B6FD" w14:textId="77777777" w:rsidR="00447D15" w:rsidRDefault="000A3AC4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ноября 2028</w:t>
            </w:r>
            <w:r w:rsidR="00447D15">
              <w:rPr>
                <w:sz w:val="24"/>
              </w:rPr>
              <w:t> г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10C7D2" w14:textId="77777777" w:rsidR="00447D15" w:rsidRDefault="00447D15" w:rsidP="005640BE">
            <w:pPr>
              <w:jc w:val="center"/>
            </w:pPr>
            <w:r w:rsidRPr="00E9429B">
              <w:rPr>
                <w:sz w:val="24"/>
              </w:rPr>
              <w:t>Димитров А.А., заместитель главы администрации Егорлыкского сельского поселен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CEC12B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естр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D56E75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е данные</w:t>
            </w:r>
          </w:p>
        </w:tc>
      </w:tr>
    </w:tbl>
    <w:p w14:paraId="4A8DC6C6" w14:textId="77777777" w:rsidR="00447D15" w:rsidRDefault="00447D15" w:rsidP="00447D15">
      <w:pPr>
        <w:jc w:val="both"/>
        <w:rPr>
          <w:sz w:val="2"/>
        </w:rPr>
      </w:pPr>
    </w:p>
    <w:p w14:paraId="3C0F8620" w14:textId="77777777" w:rsidR="00447D15" w:rsidRDefault="00447D15" w:rsidP="00447D15">
      <w:pPr>
        <w:jc w:val="both"/>
        <w:rPr>
          <w:sz w:val="2"/>
        </w:rPr>
      </w:pPr>
    </w:p>
    <w:p w14:paraId="3A995E8E" w14:textId="77777777" w:rsidR="00447D15" w:rsidRDefault="00447D15" w:rsidP="00447D15">
      <w:pPr>
        <w:ind w:firstLine="709"/>
        <w:jc w:val="both"/>
        <w:rPr>
          <w:sz w:val="28"/>
        </w:rPr>
      </w:pPr>
    </w:p>
    <w:p w14:paraId="28CD3AC4" w14:textId="77777777" w:rsidR="00447D15" w:rsidRDefault="00447D15" w:rsidP="00447D15">
      <w:pPr>
        <w:ind w:firstLine="709"/>
        <w:jc w:val="both"/>
        <w:rPr>
          <w:sz w:val="28"/>
        </w:rPr>
      </w:pPr>
      <w:r>
        <w:rPr>
          <w:sz w:val="28"/>
        </w:rPr>
        <w:t>Примечание.</w:t>
      </w:r>
    </w:p>
    <w:p w14:paraId="64542820" w14:textId="77777777" w:rsidR="00447D15" w:rsidRDefault="00447D15" w:rsidP="00447D15">
      <w:pPr>
        <w:ind w:firstLine="709"/>
        <w:jc w:val="both"/>
        <w:rPr>
          <w:sz w:val="28"/>
        </w:rPr>
      </w:pPr>
      <w:r>
        <w:rPr>
          <w:sz w:val="28"/>
        </w:rPr>
        <w:t>Используемое сокращение:</w:t>
      </w:r>
    </w:p>
    <w:p w14:paraId="0B9432F0" w14:textId="77777777" w:rsidR="00447D15" w:rsidRDefault="00447D15" w:rsidP="00447D15">
      <w:pPr>
        <w:ind w:firstLine="709"/>
        <w:jc w:val="both"/>
        <w:rPr>
          <w:sz w:val="28"/>
        </w:rPr>
      </w:pPr>
      <w:r>
        <w:rPr>
          <w:rStyle w:val="1fc"/>
          <w:sz w:val="28"/>
        </w:rPr>
        <w:t>«АЦК-Финансы» – автоматизированная система управления бюджетным процессом «АЦК-Финансы».</w:t>
      </w:r>
    </w:p>
    <w:p w14:paraId="4F72D676" w14:textId="77777777" w:rsidR="00447D15" w:rsidRDefault="00447D15" w:rsidP="00447D15">
      <w:pPr>
        <w:rPr>
          <w:sz w:val="28"/>
        </w:rPr>
      </w:pPr>
    </w:p>
    <w:p w14:paraId="039A4C54" w14:textId="77777777" w:rsidR="00447D15" w:rsidRDefault="00447D15" w:rsidP="00447D15">
      <w:pPr>
        <w:rPr>
          <w:sz w:val="28"/>
        </w:rPr>
      </w:pPr>
    </w:p>
    <w:p w14:paraId="516EF5BA" w14:textId="77777777" w:rsidR="00447D15" w:rsidRDefault="00447D15" w:rsidP="00A638E3">
      <w:pPr>
        <w:ind w:firstLine="993"/>
        <w:jc w:val="both"/>
        <w:rPr>
          <w:sz w:val="28"/>
        </w:rPr>
      </w:pPr>
    </w:p>
    <w:p w14:paraId="28D5B7CA" w14:textId="77777777" w:rsidR="00A638E3" w:rsidRDefault="00A638E3" w:rsidP="00A638E3">
      <w:pPr>
        <w:jc w:val="both"/>
        <w:rPr>
          <w:sz w:val="28"/>
        </w:rPr>
      </w:pPr>
    </w:p>
    <w:p w14:paraId="29F88458" w14:textId="77777777" w:rsidR="00A638E3" w:rsidRDefault="00A638E3" w:rsidP="00A638E3">
      <w:pPr>
        <w:jc w:val="center"/>
        <w:rPr>
          <w:sz w:val="28"/>
        </w:rPr>
      </w:pPr>
    </w:p>
    <w:p w14:paraId="3DF9F424" w14:textId="77777777" w:rsidR="00A638E3" w:rsidRDefault="00A638E3" w:rsidP="0076738A">
      <w:pPr>
        <w:ind w:firstLine="993"/>
        <w:jc w:val="both"/>
        <w:rPr>
          <w:sz w:val="28"/>
        </w:rPr>
      </w:pPr>
    </w:p>
    <w:p w14:paraId="3917F08E" w14:textId="77777777" w:rsidR="00A638E3" w:rsidRDefault="00A638E3" w:rsidP="0076738A">
      <w:pPr>
        <w:ind w:firstLine="993"/>
        <w:jc w:val="both"/>
        <w:rPr>
          <w:sz w:val="28"/>
        </w:rPr>
      </w:pPr>
    </w:p>
    <w:p w14:paraId="66744B81" w14:textId="77777777" w:rsidR="00957B2B" w:rsidRDefault="00A638E3" w:rsidP="0076738A">
      <w:pPr>
        <w:ind w:firstLine="993"/>
        <w:jc w:val="both"/>
        <w:rPr>
          <w:sz w:val="28"/>
        </w:rPr>
      </w:pPr>
      <w:r>
        <w:rPr>
          <w:sz w:val="28"/>
        </w:rPr>
        <w:lastRenderedPageBreak/>
        <w:t>4</w:t>
      </w:r>
      <w:r w:rsidR="0076738A">
        <w:rPr>
          <w:sz w:val="28"/>
        </w:rPr>
        <w:t>. В</w:t>
      </w:r>
      <w:r>
        <w:rPr>
          <w:sz w:val="28"/>
        </w:rPr>
        <w:t xml:space="preserve"> </w:t>
      </w:r>
      <w:r w:rsidR="0076738A">
        <w:rPr>
          <w:sz w:val="28"/>
        </w:rPr>
        <w:t>разделе «</w:t>
      </w:r>
      <w:r w:rsidR="00F53649">
        <w:rPr>
          <w:sz w:val="28"/>
        </w:rPr>
        <w:t>V</w:t>
      </w:r>
      <w:r w:rsidR="00F9579C">
        <w:rPr>
          <w:sz w:val="28"/>
        </w:rPr>
        <w:t>. ПАСПОРТ</w:t>
      </w:r>
      <w:r>
        <w:rPr>
          <w:sz w:val="28"/>
        </w:rPr>
        <w:t xml:space="preserve"> </w:t>
      </w:r>
      <w:r w:rsidR="00F9579C">
        <w:rPr>
          <w:sz w:val="28"/>
        </w:rPr>
        <w:t xml:space="preserve">комплекса процессных мероприятий «Повышение удовлетворенности населения </w:t>
      </w:r>
      <w:r w:rsidR="00CB1CBD">
        <w:rPr>
          <w:sz w:val="28"/>
        </w:rPr>
        <w:t>Егорлыкского сельского поселения</w:t>
      </w:r>
      <w:r w:rsidR="00F9579C">
        <w:rPr>
          <w:sz w:val="28"/>
        </w:rPr>
        <w:t xml:space="preserve"> уровнем коммунального обслуживания»</w:t>
      </w:r>
      <w:r w:rsidR="0076738A">
        <w:rPr>
          <w:sz w:val="28"/>
        </w:rPr>
        <w:t xml:space="preserve"> </w:t>
      </w:r>
      <w:r w:rsidRPr="00A638E3">
        <w:rPr>
          <w:sz w:val="28"/>
        </w:rPr>
        <w:t>разделы  «2. Показатели комплекса процессных мероприятий», «3. Перечень мероприятий (результатов) комплекса процессных мероприятий», «4. Параметры финансового обеспечения комплекса процессных мероприятий», «5. План реализации комплекса процессных мероприятий на 2025 – 2027 годы» изложить в редакции:</w:t>
      </w:r>
    </w:p>
    <w:p w14:paraId="16817E7D" w14:textId="77777777" w:rsidR="00447D15" w:rsidRDefault="00447D15" w:rsidP="00447D15">
      <w:pPr>
        <w:jc w:val="center"/>
        <w:rPr>
          <w:sz w:val="28"/>
        </w:rPr>
      </w:pPr>
      <w:r>
        <w:rPr>
          <w:sz w:val="28"/>
        </w:rPr>
        <w:t>2. Показатели комплекса процессных мероприятий</w:t>
      </w:r>
    </w:p>
    <w:p w14:paraId="00DE4719" w14:textId="77777777" w:rsidR="00447D15" w:rsidRDefault="00447D15" w:rsidP="00447D15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252"/>
        <w:gridCol w:w="2149"/>
        <w:gridCol w:w="1024"/>
        <w:gridCol w:w="1218"/>
        <w:gridCol w:w="809"/>
        <w:gridCol w:w="665"/>
        <w:gridCol w:w="662"/>
        <w:gridCol w:w="662"/>
        <w:gridCol w:w="662"/>
        <w:gridCol w:w="653"/>
        <w:gridCol w:w="712"/>
        <w:gridCol w:w="1134"/>
        <w:gridCol w:w="1421"/>
        <w:gridCol w:w="1043"/>
      </w:tblGrid>
      <w:tr w:rsidR="0062585B" w14:paraId="299B348A" w14:textId="77777777" w:rsidTr="0062585B">
        <w:trPr>
          <w:trHeight w:val="612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A3AB5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228B2D8A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EC8C5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rStyle w:val="1ff2"/>
                <w:sz w:val="24"/>
              </w:rPr>
              <w:t>Наименование показателя</w:t>
            </w:r>
          </w:p>
        </w:tc>
        <w:tc>
          <w:tcPr>
            <w:tcW w:w="6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0BE6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убывания</w:t>
            </w:r>
          </w:p>
        </w:tc>
        <w:tc>
          <w:tcPr>
            <w:tcW w:w="3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6AB2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ровень показа-теля </w:t>
            </w:r>
          </w:p>
        </w:tc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BF6F7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E6CCD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143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ACBF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DEAD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E5622" w14:textId="77777777" w:rsidR="0062585B" w:rsidRDefault="0062585B" w:rsidP="005640BE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фор-мационная</w:t>
            </w:r>
            <w:proofErr w:type="spellEnd"/>
            <w:r>
              <w:rPr>
                <w:sz w:val="24"/>
              </w:rPr>
              <w:t xml:space="preserve"> система</w:t>
            </w:r>
          </w:p>
        </w:tc>
      </w:tr>
      <w:tr w:rsidR="0062585B" w14:paraId="05223E5F" w14:textId="77777777" w:rsidTr="0062585B">
        <w:trPr>
          <w:trHeight w:val="364"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B51F9" w14:textId="77777777" w:rsidR="0062585B" w:rsidRDefault="0062585B" w:rsidP="005640BE"/>
        </w:tc>
        <w:tc>
          <w:tcPr>
            <w:tcW w:w="7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48E00" w14:textId="77777777" w:rsidR="0062585B" w:rsidRDefault="0062585B" w:rsidP="005640BE"/>
        </w:tc>
        <w:tc>
          <w:tcPr>
            <w:tcW w:w="6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8A052" w14:textId="77777777" w:rsidR="0062585B" w:rsidRDefault="0062585B" w:rsidP="005640BE"/>
        </w:tc>
        <w:tc>
          <w:tcPr>
            <w:tcW w:w="3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B2941" w14:textId="77777777" w:rsidR="0062585B" w:rsidRDefault="0062585B" w:rsidP="005640BE"/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76AE" w14:textId="77777777" w:rsidR="0062585B" w:rsidRDefault="0062585B" w:rsidP="005640BE"/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E9C6" w14:textId="77777777" w:rsidR="0062585B" w:rsidRDefault="0062585B" w:rsidP="005640BE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че-ние</w:t>
            </w:r>
            <w:proofErr w:type="spellEnd"/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00E73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70A1F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  <w:p w14:paraId="623C37E1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8CCD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  <w:p w14:paraId="037E7B0E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6EC0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  <w:p w14:paraId="03FC8B1A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25A3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 год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92BE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9 год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4329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 год (</w:t>
            </w:r>
            <w:proofErr w:type="spellStart"/>
            <w:r>
              <w:rPr>
                <w:sz w:val="24"/>
              </w:rPr>
              <w:t>справоч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46852" w14:textId="77777777" w:rsidR="0062585B" w:rsidRDefault="0062585B" w:rsidP="005640BE"/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2BEE5" w14:textId="77777777" w:rsidR="0062585B" w:rsidRDefault="0062585B" w:rsidP="005640BE"/>
        </w:tc>
      </w:tr>
      <w:tr w:rsidR="0062585B" w14:paraId="0812F1B6" w14:textId="77777777" w:rsidTr="0062585B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F7AA3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07491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49EBE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A9E1E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09620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306E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A787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9CF64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61801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3AEB0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64FD" w14:textId="77777777" w:rsidR="0062585B" w:rsidRDefault="007E4CF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0997" w14:textId="77777777" w:rsidR="0062585B" w:rsidRDefault="007E4CF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8AADE" w14:textId="77777777" w:rsidR="0062585B" w:rsidRDefault="007E4CF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FC54A" w14:textId="77777777" w:rsidR="0062585B" w:rsidRDefault="007E4CF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07C07" w14:textId="77777777" w:rsidR="0062585B" w:rsidRDefault="007E4CF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62585B" w14:paraId="0A4B7CCF" w14:textId="77777777" w:rsidTr="0062585B">
        <w:trPr>
          <w:trHeight w:val="200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8C70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 Задача «Созданы условия для повышения уровня доступности жилищно-коммунальных услуг для населения Егорлыкского сельского поселения»</w:t>
            </w:r>
          </w:p>
        </w:tc>
      </w:tr>
      <w:tr w:rsidR="0062585B" w14:paraId="57A36787" w14:textId="77777777" w:rsidTr="0062585B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FB5B1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A0C62" w14:textId="77777777" w:rsidR="0062585B" w:rsidRDefault="0062585B" w:rsidP="005640BE">
            <w:pPr>
              <w:jc w:val="both"/>
              <w:rPr>
                <w:sz w:val="24"/>
              </w:rPr>
            </w:pPr>
            <w:r>
              <w:rPr>
                <w:rStyle w:val="1ff2"/>
                <w:sz w:val="24"/>
              </w:rPr>
              <w:t>Количество соглашений о передачи части полномочий по организации в границах поселения теплоснабжения населения, в пределах полномочий, установленных законодательством Российской Федерации, заключенных с муниципальным образованием Егорлыкский район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9F792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ющий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B926E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П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D3924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CFE0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4AE40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D99FA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8E5A9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5611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A391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BFE8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ECCAC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EAE76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Егорлыкского сельского поселения 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D140" w14:textId="77777777" w:rsidR="0062585B" w:rsidRDefault="0062585B" w:rsidP="005640BE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домствен-ные</w:t>
            </w:r>
            <w:proofErr w:type="spellEnd"/>
            <w:r>
              <w:rPr>
                <w:sz w:val="24"/>
              </w:rPr>
              <w:t xml:space="preserve"> данные</w:t>
            </w:r>
          </w:p>
        </w:tc>
      </w:tr>
    </w:tbl>
    <w:p w14:paraId="32C799BC" w14:textId="77777777" w:rsidR="00447D15" w:rsidRDefault="00447D15" w:rsidP="00447D15">
      <w:pPr>
        <w:ind w:firstLine="709"/>
        <w:jc w:val="both"/>
        <w:rPr>
          <w:sz w:val="28"/>
        </w:rPr>
      </w:pPr>
    </w:p>
    <w:p w14:paraId="2E618628" w14:textId="77777777" w:rsidR="00447D15" w:rsidRDefault="00447D15" w:rsidP="00447D15">
      <w:pPr>
        <w:ind w:firstLine="709"/>
        <w:jc w:val="both"/>
        <w:rPr>
          <w:sz w:val="28"/>
        </w:rPr>
      </w:pPr>
      <w:r>
        <w:rPr>
          <w:sz w:val="28"/>
        </w:rPr>
        <w:t>Примечание.</w:t>
      </w:r>
    </w:p>
    <w:p w14:paraId="6E648398" w14:textId="77777777" w:rsidR="00447D15" w:rsidRDefault="00447D15" w:rsidP="00447D15">
      <w:pPr>
        <w:ind w:firstLine="709"/>
        <w:jc w:val="both"/>
        <w:rPr>
          <w:sz w:val="28"/>
        </w:rPr>
      </w:pPr>
      <w:r>
        <w:rPr>
          <w:sz w:val="28"/>
        </w:rPr>
        <w:t>Используемые сокращения:</w:t>
      </w:r>
    </w:p>
    <w:p w14:paraId="211960F9" w14:textId="77777777" w:rsidR="00447D15" w:rsidRDefault="00447D15" w:rsidP="00447D15">
      <w:pPr>
        <w:ind w:firstLine="709"/>
        <w:jc w:val="both"/>
        <w:rPr>
          <w:sz w:val="28"/>
        </w:rPr>
      </w:pPr>
      <w:r>
        <w:rPr>
          <w:rStyle w:val="1fc"/>
          <w:sz w:val="28"/>
        </w:rPr>
        <w:t>ОКЕИ – общероссийский классификатор единиц измерения.</w:t>
      </w:r>
    </w:p>
    <w:p w14:paraId="65A9E295" w14:textId="77777777" w:rsidR="00447D15" w:rsidRDefault="00447D15" w:rsidP="00447D15">
      <w:pPr>
        <w:jc w:val="center"/>
        <w:rPr>
          <w:sz w:val="28"/>
        </w:rPr>
      </w:pPr>
    </w:p>
    <w:p w14:paraId="41665BD3" w14:textId="77777777" w:rsidR="00447D15" w:rsidRDefault="00447D15" w:rsidP="00447D15">
      <w:pPr>
        <w:jc w:val="center"/>
        <w:rPr>
          <w:sz w:val="28"/>
        </w:rPr>
      </w:pPr>
      <w:r>
        <w:rPr>
          <w:sz w:val="28"/>
        </w:rPr>
        <w:t>3. Перечень мероприятий (результатов) комплекса процессных мероприятий</w:t>
      </w:r>
    </w:p>
    <w:p w14:paraId="0EDD847F" w14:textId="77777777" w:rsidR="00447D15" w:rsidRDefault="00447D15" w:rsidP="00447D15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3741"/>
        <w:gridCol w:w="1546"/>
        <w:gridCol w:w="4823"/>
        <w:gridCol w:w="1292"/>
        <w:gridCol w:w="853"/>
        <w:gridCol w:w="696"/>
        <w:gridCol w:w="696"/>
        <w:gridCol w:w="696"/>
        <w:gridCol w:w="696"/>
      </w:tblGrid>
      <w:tr w:rsidR="00447D15" w14:paraId="21E68F46" w14:textId="77777777" w:rsidTr="005640BE">
        <w:tc>
          <w:tcPr>
            <w:tcW w:w="1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0C39E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60CD692D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2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8C8F3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14:paraId="5A51F7CE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</w:t>
            </w:r>
          </w:p>
        </w:tc>
        <w:tc>
          <w:tcPr>
            <w:tcW w:w="5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7866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16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9D60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 мероприятия (результата)</w:t>
            </w:r>
          </w:p>
        </w:tc>
        <w:tc>
          <w:tcPr>
            <w:tcW w:w="3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27D2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962C1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E5A2E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 результата по годам реализации</w:t>
            </w:r>
          </w:p>
        </w:tc>
      </w:tr>
      <w:tr w:rsidR="00447D15" w14:paraId="53928655" w14:textId="77777777" w:rsidTr="005640BE">
        <w:tc>
          <w:tcPr>
            <w:tcW w:w="1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32DDF" w14:textId="77777777" w:rsidR="00447D15" w:rsidRDefault="00447D15" w:rsidP="005640BE"/>
        </w:tc>
        <w:tc>
          <w:tcPr>
            <w:tcW w:w="12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9BC0" w14:textId="77777777" w:rsidR="00447D15" w:rsidRDefault="00447D15" w:rsidP="005640BE"/>
        </w:tc>
        <w:tc>
          <w:tcPr>
            <w:tcW w:w="5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097D" w14:textId="77777777" w:rsidR="00447D15" w:rsidRDefault="00447D15" w:rsidP="005640BE"/>
        </w:tc>
        <w:tc>
          <w:tcPr>
            <w:tcW w:w="16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7DA40" w14:textId="77777777" w:rsidR="00447D15" w:rsidRDefault="00447D15" w:rsidP="005640BE"/>
        </w:tc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C9AEC" w14:textId="77777777" w:rsidR="00447D15" w:rsidRDefault="00447D15" w:rsidP="005640BE"/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02921" w14:textId="77777777" w:rsidR="00447D15" w:rsidRDefault="00447D15" w:rsidP="005640BE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че-ние</w:t>
            </w:r>
            <w:proofErr w:type="spellEnd"/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67ED9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D3CF2" w14:textId="77777777" w:rsidR="00447D15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="00447D15">
              <w:rPr>
                <w:sz w:val="24"/>
              </w:rPr>
              <w:t xml:space="preserve"> 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0241" w14:textId="77777777" w:rsidR="00447D15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="00447D15">
              <w:rPr>
                <w:sz w:val="24"/>
              </w:rPr>
              <w:t xml:space="preserve"> </w:t>
            </w:r>
          </w:p>
          <w:p w14:paraId="5E1B58A5" w14:textId="77777777" w:rsidR="00447D15" w:rsidRDefault="00447D15" w:rsidP="005640BE">
            <w:pPr>
              <w:jc w:val="center"/>
              <w:rPr>
                <w:sz w:val="24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49465" w14:textId="77777777" w:rsidR="00447D15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="00447D15">
              <w:rPr>
                <w:sz w:val="24"/>
              </w:rPr>
              <w:t xml:space="preserve"> </w:t>
            </w:r>
          </w:p>
          <w:p w14:paraId="485DDA75" w14:textId="77777777" w:rsidR="00447D15" w:rsidRDefault="00447D15" w:rsidP="005640BE">
            <w:pPr>
              <w:jc w:val="center"/>
              <w:rPr>
                <w:sz w:val="24"/>
              </w:rPr>
            </w:pPr>
          </w:p>
        </w:tc>
      </w:tr>
      <w:tr w:rsidR="00447D15" w14:paraId="732468A5" w14:textId="77777777" w:rsidTr="005640BE"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83DD3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8A46B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84B66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8089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D0AF8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AA808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D0FE0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6DD78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AF6F3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07E27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47D15" w14:paraId="7131C9F1" w14:textId="77777777" w:rsidTr="005640BE">
        <w:trPr>
          <w:trHeight w:val="232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F70E9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 Задача «Созданы условия для повышения уровня доступности </w:t>
            </w:r>
          </w:p>
          <w:p w14:paraId="6F2B74EE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жилищно-коммунальных услуг для населения Егорлыкского сельского поселения»</w:t>
            </w:r>
          </w:p>
        </w:tc>
      </w:tr>
      <w:tr w:rsidR="00447D15" w14:paraId="6C1DC7EE" w14:textId="77777777" w:rsidTr="005640BE">
        <w:trPr>
          <w:trHeight w:val="487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D0994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54350" w14:textId="77777777" w:rsidR="00447D15" w:rsidRDefault="00447D15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Ограничен рост платы граждан за коммунальные услуги на территории муниципального образования Егорлыкское сельское поселение»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43804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азание услуг (выполнение работ)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5D721" w14:textId="77777777" w:rsidR="00447D15" w:rsidRDefault="00447D15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мероприятий, направленных на ограничение роста платы граждан за коммунальные услуги за отчетный период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AF990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C46E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095DD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21A54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8B03A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8541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4D8BF3F0" w14:textId="77777777" w:rsidR="00447D15" w:rsidRDefault="00447D15" w:rsidP="00447D15">
      <w:pPr>
        <w:ind w:firstLine="709"/>
        <w:jc w:val="both"/>
        <w:rPr>
          <w:sz w:val="28"/>
        </w:rPr>
      </w:pPr>
    </w:p>
    <w:p w14:paraId="0D1A2F68" w14:textId="77777777" w:rsidR="00447D15" w:rsidRDefault="00447D15" w:rsidP="00447D15">
      <w:pPr>
        <w:ind w:firstLine="709"/>
        <w:jc w:val="both"/>
        <w:rPr>
          <w:sz w:val="28"/>
        </w:rPr>
      </w:pPr>
      <w:r>
        <w:rPr>
          <w:sz w:val="28"/>
        </w:rPr>
        <w:t>Примечание.</w:t>
      </w:r>
    </w:p>
    <w:p w14:paraId="40996DDE" w14:textId="77777777" w:rsidR="00447D15" w:rsidRDefault="00447D15" w:rsidP="00447D15">
      <w:pPr>
        <w:ind w:firstLine="709"/>
        <w:jc w:val="both"/>
        <w:rPr>
          <w:sz w:val="28"/>
        </w:rPr>
      </w:pPr>
      <w:r>
        <w:rPr>
          <w:sz w:val="28"/>
        </w:rPr>
        <w:t>Используемое сокращение:</w:t>
      </w:r>
    </w:p>
    <w:p w14:paraId="5918A341" w14:textId="77777777" w:rsidR="00447D15" w:rsidRDefault="00447D15" w:rsidP="00447D15">
      <w:pPr>
        <w:ind w:firstLine="709"/>
        <w:jc w:val="both"/>
        <w:rPr>
          <w:sz w:val="28"/>
        </w:rPr>
      </w:pPr>
      <w:r>
        <w:rPr>
          <w:rStyle w:val="1fc"/>
          <w:sz w:val="28"/>
        </w:rPr>
        <w:t>ОКЕИ – общероссийский классификатор единиц измерения.</w:t>
      </w:r>
    </w:p>
    <w:p w14:paraId="213BEB01" w14:textId="77777777" w:rsidR="00447D15" w:rsidRDefault="00447D15" w:rsidP="00447D15">
      <w:pPr>
        <w:sectPr w:rsidR="00447D15" w:rsidSect="007E4CFD">
          <w:headerReference w:type="default" r:id="rId19"/>
          <w:footerReference w:type="default" r:id="rId20"/>
          <w:pgSz w:w="16839" w:h="11907" w:orient="landscape" w:code="9"/>
          <w:pgMar w:top="720" w:right="720" w:bottom="426" w:left="720" w:header="720" w:footer="720" w:gutter="0"/>
          <w:cols w:space="720"/>
          <w:docGrid w:linePitch="272"/>
        </w:sectPr>
      </w:pPr>
    </w:p>
    <w:p w14:paraId="12B3388B" w14:textId="77777777" w:rsidR="00447D15" w:rsidRDefault="00447D15" w:rsidP="00447D15">
      <w:pPr>
        <w:jc w:val="both"/>
        <w:rPr>
          <w:sz w:val="28"/>
        </w:rPr>
      </w:pPr>
      <w:r>
        <w:rPr>
          <w:sz w:val="28"/>
        </w:rPr>
        <w:lastRenderedPageBreak/>
        <w:t>4. Параметры финансового обеспечения комплекса процессных мероприятий</w:t>
      </w:r>
    </w:p>
    <w:p w14:paraId="008CE24C" w14:textId="77777777" w:rsidR="00447D15" w:rsidRDefault="00447D15" w:rsidP="00447D15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"/>
        <w:gridCol w:w="6885"/>
        <w:gridCol w:w="1806"/>
        <w:gridCol w:w="909"/>
        <w:gridCol w:w="909"/>
        <w:gridCol w:w="909"/>
        <w:gridCol w:w="909"/>
        <w:gridCol w:w="909"/>
        <w:gridCol w:w="909"/>
        <w:gridCol w:w="912"/>
      </w:tblGrid>
      <w:tr w:rsidR="0062585B" w14:paraId="608F684F" w14:textId="77777777" w:rsidTr="0062585B">
        <w:tc>
          <w:tcPr>
            <w:tcW w:w="1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D2411F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18190EFE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2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60E537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rStyle w:val="1fc"/>
                <w:sz w:val="24"/>
              </w:rPr>
              <w:t xml:space="preserve">Наименование комплекса процессных мероприятий, </w:t>
            </w:r>
          </w:p>
          <w:p w14:paraId="644638A2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rStyle w:val="1fc"/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F78DE4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205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6B5F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ъем расходов по годам реализации </w:t>
            </w:r>
          </w:p>
          <w:p w14:paraId="49230BFB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тыс. рублей)</w:t>
            </w:r>
          </w:p>
        </w:tc>
      </w:tr>
      <w:tr w:rsidR="0062585B" w14:paraId="30DAB2CF" w14:textId="77777777" w:rsidTr="0062585B">
        <w:tc>
          <w:tcPr>
            <w:tcW w:w="1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A18D84" w14:textId="77777777" w:rsidR="0062585B" w:rsidRDefault="0062585B" w:rsidP="005640BE"/>
        </w:tc>
        <w:tc>
          <w:tcPr>
            <w:tcW w:w="22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BEF397" w14:textId="77777777" w:rsidR="0062585B" w:rsidRDefault="0062585B" w:rsidP="005640BE"/>
        </w:tc>
        <w:tc>
          <w:tcPr>
            <w:tcW w:w="5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93E4C4" w14:textId="77777777" w:rsidR="0062585B" w:rsidRDefault="0062585B" w:rsidP="005640BE"/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BBDED0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5FA076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9BBE6F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93FE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7827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9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33D4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EA26AF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62585B" w14:paraId="751E9254" w14:textId="77777777" w:rsidTr="0062585B"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0A819F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1B831C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81948E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2CB4B9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1DEC56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004B86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3AEF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A1D6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85BB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8F1B7F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2585B" w14:paraId="02CBD1A1" w14:textId="77777777" w:rsidTr="0062585B">
        <w:tc>
          <w:tcPr>
            <w:tcW w:w="1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E08D63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9CE5F5" w14:textId="77777777" w:rsidR="0062585B" w:rsidRDefault="0062585B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Повышение удовлетворенности населения Егорлыкского сельского поселения уровнем коммунального обслуживания» (всего), в том числе: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2EBD6B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B25B4C4" w14:textId="77777777" w:rsidR="0062585B" w:rsidRPr="00BF0A48" w:rsidRDefault="0062585B" w:rsidP="00625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81,7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094CFFE" w14:textId="77777777" w:rsidR="0062585B" w:rsidRPr="00BF0A48" w:rsidRDefault="0062585B" w:rsidP="00625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790,9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7FC28CE" w14:textId="77777777" w:rsidR="0062585B" w:rsidRPr="00BF0A48" w:rsidRDefault="0062585B" w:rsidP="00625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728,3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61F1C" w14:textId="77777777" w:rsidR="0062585B" w:rsidRPr="00BF0A48" w:rsidRDefault="0062585B" w:rsidP="0062585B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17,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43875" w14:textId="77777777" w:rsidR="0062585B" w:rsidRPr="00BF0A48" w:rsidRDefault="0062585B" w:rsidP="0062585B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6BEB1" w14:textId="77777777" w:rsidR="0062585B" w:rsidRPr="00BF0A48" w:rsidRDefault="0062585B" w:rsidP="0062585B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C4E4C24" w14:textId="77777777" w:rsidR="0062585B" w:rsidRPr="00BF0A48" w:rsidRDefault="0062585B" w:rsidP="00625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2718,3</w:t>
            </w:r>
          </w:p>
        </w:tc>
      </w:tr>
      <w:tr w:rsidR="0062585B" w14:paraId="329FA530" w14:textId="77777777" w:rsidTr="0062585B">
        <w:tc>
          <w:tcPr>
            <w:tcW w:w="1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35CB14" w14:textId="77777777" w:rsidR="0062585B" w:rsidRDefault="0062585B" w:rsidP="005640BE"/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BCA3F3" w14:textId="77777777" w:rsidR="0062585B" w:rsidRDefault="0062585B" w:rsidP="005640BE">
            <w:pPr>
              <w:jc w:val="both"/>
              <w:rPr>
                <w:sz w:val="24"/>
              </w:rPr>
            </w:pPr>
            <w:r w:rsidRPr="00C47593">
              <w:rPr>
                <w:sz w:val="24"/>
              </w:rPr>
              <w:t xml:space="preserve">местный </w:t>
            </w:r>
            <w:r>
              <w:rPr>
                <w:sz w:val="24"/>
              </w:rPr>
              <w:t>бюджет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EA580E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640BC19" w14:textId="77777777" w:rsidR="0062585B" w:rsidRDefault="0062585B" w:rsidP="0062585B">
            <w:pPr>
              <w:jc w:val="center"/>
            </w:pPr>
            <w:r w:rsidRPr="00A42AA7">
              <w:rPr>
                <w:sz w:val="24"/>
                <w:szCs w:val="24"/>
                <w:lang w:eastAsia="ar-SA"/>
              </w:rPr>
              <w:t>81,7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C7CC89A" w14:textId="77777777" w:rsidR="0062585B" w:rsidRDefault="0062585B" w:rsidP="0062585B">
            <w:pPr>
              <w:jc w:val="center"/>
            </w:pPr>
            <w:r w:rsidRPr="00160212">
              <w:rPr>
                <w:sz w:val="24"/>
                <w:szCs w:val="24"/>
                <w:lang w:eastAsia="ar-SA"/>
              </w:rPr>
              <w:t>790,9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A288B4B" w14:textId="77777777" w:rsidR="0062585B" w:rsidRDefault="0062585B" w:rsidP="0062585B">
            <w:pPr>
              <w:jc w:val="center"/>
            </w:pPr>
            <w:r w:rsidRPr="00465C54">
              <w:rPr>
                <w:sz w:val="24"/>
                <w:szCs w:val="24"/>
                <w:lang w:eastAsia="ar-SA"/>
              </w:rPr>
              <w:t>728,3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A3CC" w14:textId="77777777" w:rsidR="0062585B" w:rsidRDefault="0062585B" w:rsidP="0062585B">
            <w:pPr>
              <w:jc w:val="center"/>
            </w:pPr>
            <w:r w:rsidRPr="00810130">
              <w:rPr>
                <w:sz w:val="24"/>
                <w:szCs w:val="24"/>
                <w:lang w:eastAsia="ar-SA"/>
              </w:rPr>
              <w:t>1117,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CA400" w14:textId="77777777" w:rsidR="0062585B" w:rsidRPr="00BF0A48" w:rsidRDefault="0062585B" w:rsidP="0062585B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5424" w14:textId="77777777" w:rsidR="0062585B" w:rsidRPr="00BF0A48" w:rsidRDefault="0062585B" w:rsidP="0062585B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564AF22" w14:textId="77777777" w:rsidR="0062585B" w:rsidRDefault="0062585B" w:rsidP="0062585B">
            <w:pPr>
              <w:jc w:val="center"/>
            </w:pPr>
            <w:r w:rsidRPr="003574BF">
              <w:rPr>
                <w:sz w:val="24"/>
                <w:szCs w:val="24"/>
                <w:lang w:eastAsia="ar-SA"/>
              </w:rPr>
              <w:t>2718,3</w:t>
            </w:r>
          </w:p>
        </w:tc>
      </w:tr>
      <w:tr w:rsidR="0062585B" w14:paraId="0522BAEC" w14:textId="77777777" w:rsidTr="0062585B">
        <w:tc>
          <w:tcPr>
            <w:tcW w:w="1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90E367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70AC67" w14:textId="77777777" w:rsidR="0062585B" w:rsidRDefault="0062585B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Ограничен рост платы граждан за коммунальные услуги </w:t>
            </w:r>
            <w:r w:rsidRPr="00994D6F">
              <w:rPr>
                <w:sz w:val="24"/>
              </w:rPr>
              <w:t xml:space="preserve">на территории муниципального образования Егорлыкское сельское поселение» </w:t>
            </w:r>
            <w:r>
              <w:rPr>
                <w:sz w:val="24"/>
              </w:rPr>
              <w:t>(всего), в том числе: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92B7EB" w14:textId="77777777" w:rsidR="0062585B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EA69DAC" w14:textId="77777777" w:rsidR="0062585B" w:rsidRDefault="0062585B" w:rsidP="0062585B">
            <w:pPr>
              <w:jc w:val="center"/>
            </w:pPr>
            <w:r w:rsidRPr="00A42AA7">
              <w:rPr>
                <w:sz w:val="24"/>
                <w:szCs w:val="24"/>
                <w:lang w:eastAsia="ar-SA"/>
              </w:rPr>
              <w:t>81,7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8FB8728" w14:textId="77777777" w:rsidR="0062585B" w:rsidRDefault="0062585B" w:rsidP="0062585B">
            <w:pPr>
              <w:jc w:val="center"/>
            </w:pPr>
            <w:r w:rsidRPr="00160212">
              <w:rPr>
                <w:sz w:val="24"/>
                <w:szCs w:val="24"/>
                <w:lang w:eastAsia="ar-SA"/>
              </w:rPr>
              <w:t>790,9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47CE1CC" w14:textId="77777777" w:rsidR="0062585B" w:rsidRDefault="0062585B" w:rsidP="0062585B">
            <w:pPr>
              <w:jc w:val="center"/>
            </w:pPr>
            <w:r w:rsidRPr="00465C54">
              <w:rPr>
                <w:sz w:val="24"/>
                <w:szCs w:val="24"/>
                <w:lang w:eastAsia="ar-SA"/>
              </w:rPr>
              <w:t>728,3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F27E6" w14:textId="77777777" w:rsidR="0062585B" w:rsidRDefault="0062585B" w:rsidP="0062585B">
            <w:pPr>
              <w:jc w:val="center"/>
            </w:pPr>
            <w:r w:rsidRPr="00810130">
              <w:rPr>
                <w:sz w:val="24"/>
                <w:szCs w:val="24"/>
                <w:lang w:eastAsia="ar-SA"/>
              </w:rPr>
              <w:t>1117,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A85C2" w14:textId="77777777" w:rsidR="0062585B" w:rsidRPr="00BF0A48" w:rsidRDefault="0062585B" w:rsidP="0062585B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A5033" w14:textId="77777777" w:rsidR="0062585B" w:rsidRPr="00BF0A48" w:rsidRDefault="0062585B" w:rsidP="0062585B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1F37D82" w14:textId="77777777" w:rsidR="0062585B" w:rsidRDefault="0062585B" w:rsidP="0062585B">
            <w:pPr>
              <w:jc w:val="center"/>
            </w:pPr>
            <w:r w:rsidRPr="003574BF">
              <w:rPr>
                <w:sz w:val="24"/>
                <w:szCs w:val="24"/>
                <w:lang w:eastAsia="ar-SA"/>
              </w:rPr>
              <w:t>2718,3</w:t>
            </w:r>
          </w:p>
        </w:tc>
      </w:tr>
      <w:tr w:rsidR="0062585B" w14:paraId="3856AFE3" w14:textId="77777777" w:rsidTr="0062585B">
        <w:tc>
          <w:tcPr>
            <w:tcW w:w="1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69A948" w14:textId="77777777" w:rsidR="0062585B" w:rsidRDefault="0062585B" w:rsidP="005640BE"/>
        </w:tc>
        <w:tc>
          <w:tcPr>
            <w:tcW w:w="2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8FF5D1" w14:textId="77777777" w:rsidR="0062585B" w:rsidRDefault="0062585B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D6116A" w14:textId="77777777" w:rsidR="0062585B" w:rsidRPr="00F52A47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  <w:r w:rsidRPr="00F52A47">
              <w:rPr>
                <w:sz w:val="24"/>
              </w:rPr>
              <w:t>1 0502 0</w:t>
            </w:r>
            <w:r>
              <w:rPr>
                <w:sz w:val="24"/>
              </w:rPr>
              <w:t>1</w:t>
            </w:r>
            <w:r w:rsidRPr="00F52A47">
              <w:rPr>
                <w:sz w:val="24"/>
              </w:rPr>
              <w:t xml:space="preserve"> 4 0</w:t>
            </w:r>
            <w:r>
              <w:rPr>
                <w:sz w:val="24"/>
              </w:rPr>
              <w:t>3</w:t>
            </w:r>
            <w:r w:rsidRPr="00F52A47">
              <w:rPr>
                <w:sz w:val="24"/>
              </w:rPr>
              <w:t xml:space="preserve"> </w:t>
            </w:r>
            <w:r>
              <w:rPr>
                <w:sz w:val="24"/>
              </w:rPr>
              <w:t>9Т61</w:t>
            </w:r>
            <w:r w:rsidRPr="00F52A47">
              <w:rPr>
                <w:sz w:val="24"/>
              </w:rPr>
              <w:t>0 52</w:t>
            </w:r>
            <w:r>
              <w:rPr>
                <w:sz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866FC15" w14:textId="77777777" w:rsidR="0062585B" w:rsidRDefault="0062585B" w:rsidP="0062585B">
            <w:pPr>
              <w:jc w:val="center"/>
            </w:pPr>
            <w:r w:rsidRPr="00A42AA7">
              <w:rPr>
                <w:sz w:val="24"/>
                <w:szCs w:val="24"/>
                <w:lang w:eastAsia="ar-SA"/>
              </w:rPr>
              <w:t>81,7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1E16CBF" w14:textId="77777777" w:rsidR="0062585B" w:rsidRDefault="0062585B" w:rsidP="0062585B">
            <w:pPr>
              <w:jc w:val="center"/>
            </w:pPr>
            <w:r w:rsidRPr="00160212">
              <w:rPr>
                <w:sz w:val="24"/>
                <w:szCs w:val="24"/>
                <w:lang w:eastAsia="ar-SA"/>
              </w:rPr>
              <w:t>790,9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015C14B" w14:textId="77777777" w:rsidR="0062585B" w:rsidRDefault="0062585B" w:rsidP="0062585B">
            <w:pPr>
              <w:jc w:val="center"/>
            </w:pPr>
            <w:r w:rsidRPr="00465C54">
              <w:rPr>
                <w:sz w:val="24"/>
                <w:szCs w:val="24"/>
                <w:lang w:eastAsia="ar-SA"/>
              </w:rPr>
              <w:t>728,3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50EEB" w14:textId="77777777" w:rsidR="0062585B" w:rsidRDefault="0062585B" w:rsidP="0062585B">
            <w:pPr>
              <w:jc w:val="center"/>
            </w:pPr>
            <w:r w:rsidRPr="00810130">
              <w:rPr>
                <w:sz w:val="24"/>
                <w:szCs w:val="24"/>
                <w:lang w:eastAsia="ar-SA"/>
              </w:rPr>
              <w:t>1117,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A41D0" w14:textId="77777777" w:rsidR="0062585B" w:rsidRPr="00BF0A48" w:rsidRDefault="0062585B" w:rsidP="0062585B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B9403" w14:textId="77777777" w:rsidR="0062585B" w:rsidRPr="00BF0A48" w:rsidRDefault="0062585B" w:rsidP="0062585B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F6A33EB" w14:textId="77777777" w:rsidR="0062585B" w:rsidRDefault="0062585B" w:rsidP="0062585B">
            <w:pPr>
              <w:jc w:val="center"/>
            </w:pPr>
            <w:r w:rsidRPr="003574BF">
              <w:rPr>
                <w:sz w:val="24"/>
                <w:szCs w:val="24"/>
                <w:lang w:eastAsia="ar-SA"/>
              </w:rPr>
              <w:t>2718,3</w:t>
            </w:r>
          </w:p>
        </w:tc>
      </w:tr>
    </w:tbl>
    <w:p w14:paraId="70A6786B" w14:textId="77777777" w:rsidR="00447D15" w:rsidRDefault="00447D15" w:rsidP="00447D15">
      <w:pPr>
        <w:jc w:val="center"/>
        <w:rPr>
          <w:sz w:val="28"/>
        </w:rPr>
      </w:pPr>
    </w:p>
    <w:p w14:paraId="3D66A2B9" w14:textId="77777777" w:rsidR="00447D15" w:rsidRDefault="00447D15" w:rsidP="00447D15">
      <w:pPr>
        <w:jc w:val="center"/>
        <w:rPr>
          <w:sz w:val="28"/>
        </w:rPr>
      </w:pPr>
      <w:r>
        <w:rPr>
          <w:sz w:val="28"/>
        </w:rPr>
        <w:t>5. План реализации комплекса процессных меро</w:t>
      </w:r>
      <w:r w:rsidR="0062585B">
        <w:rPr>
          <w:rStyle w:val="1fc"/>
          <w:sz w:val="28"/>
        </w:rPr>
        <w:t>приятий на 2026 – 2028</w:t>
      </w:r>
      <w:r>
        <w:rPr>
          <w:rStyle w:val="1fc"/>
          <w:sz w:val="28"/>
        </w:rPr>
        <w:t xml:space="preserve"> год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6"/>
        <w:gridCol w:w="6491"/>
        <w:gridCol w:w="1430"/>
        <w:gridCol w:w="3407"/>
        <w:gridCol w:w="1843"/>
        <w:gridCol w:w="1706"/>
      </w:tblGrid>
      <w:tr w:rsidR="00447D15" w14:paraId="312DD73E" w14:textId="77777777" w:rsidTr="005640BE">
        <w:trPr>
          <w:trHeight w:val="276"/>
        </w:trPr>
        <w:tc>
          <w:tcPr>
            <w:tcW w:w="2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7D64CE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56910542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0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838753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,</w:t>
            </w:r>
          </w:p>
          <w:p w14:paraId="14EB4688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рольной точки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FD9EE8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10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C5F968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исполнитель (наименование исполнительного </w:t>
            </w:r>
          </w:p>
          <w:p w14:paraId="11FDDD6E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ргана Егорлыкского сельского поселения, иного государственного органа, организации, Ф.И.О., должность)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2485D9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дтверждающего документа</w:t>
            </w:r>
          </w:p>
        </w:tc>
        <w:tc>
          <w:tcPr>
            <w:tcW w:w="5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2FBB36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(источник данных)</w:t>
            </w:r>
          </w:p>
        </w:tc>
      </w:tr>
      <w:tr w:rsidR="00447D15" w14:paraId="71EF9C76" w14:textId="77777777" w:rsidTr="005640BE">
        <w:trPr>
          <w:trHeight w:val="276"/>
        </w:trPr>
        <w:tc>
          <w:tcPr>
            <w:tcW w:w="2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A72A15" w14:textId="77777777" w:rsidR="00447D15" w:rsidRDefault="00447D15" w:rsidP="005640BE"/>
        </w:tc>
        <w:tc>
          <w:tcPr>
            <w:tcW w:w="20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064930" w14:textId="77777777" w:rsidR="00447D15" w:rsidRDefault="00447D15" w:rsidP="005640BE"/>
        </w:tc>
        <w:tc>
          <w:tcPr>
            <w:tcW w:w="4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327CF3" w14:textId="77777777" w:rsidR="00447D15" w:rsidRDefault="00447D15" w:rsidP="005640BE"/>
        </w:tc>
        <w:tc>
          <w:tcPr>
            <w:tcW w:w="10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F026D5" w14:textId="77777777" w:rsidR="00447D15" w:rsidRDefault="00447D15" w:rsidP="005640BE"/>
        </w:tc>
        <w:tc>
          <w:tcPr>
            <w:tcW w:w="5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0E87D5" w14:textId="77777777" w:rsidR="00447D15" w:rsidRDefault="00447D15" w:rsidP="005640BE"/>
        </w:tc>
        <w:tc>
          <w:tcPr>
            <w:tcW w:w="5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7DB0AC" w14:textId="77777777" w:rsidR="00447D15" w:rsidRDefault="00447D15" w:rsidP="005640BE"/>
        </w:tc>
      </w:tr>
    </w:tbl>
    <w:p w14:paraId="10523CF4" w14:textId="77777777" w:rsidR="00447D15" w:rsidRDefault="00447D15" w:rsidP="00447D15">
      <w:pPr>
        <w:jc w:val="center"/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5"/>
        <w:gridCol w:w="6378"/>
        <w:gridCol w:w="1417"/>
        <w:gridCol w:w="3404"/>
        <w:gridCol w:w="1865"/>
        <w:gridCol w:w="1684"/>
      </w:tblGrid>
      <w:tr w:rsidR="00447D15" w14:paraId="224368F4" w14:textId="77777777" w:rsidTr="005640BE">
        <w:trPr>
          <w:tblHeader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F90746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98EFD5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358B55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2F0442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C343A6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0711D1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47D15" w14:paraId="40C6C33A" w14:textId="77777777" w:rsidTr="005640BE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1E0CF2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 Задача «Созданы условия для повышения уровня доступности</w:t>
            </w:r>
          </w:p>
          <w:p w14:paraId="0EE34B27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жилищно-коммунальных услуг для населения Егорлыкского сельского поселения»</w:t>
            </w:r>
          </w:p>
        </w:tc>
      </w:tr>
      <w:tr w:rsidR="00447D15" w14:paraId="3B37D8B4" w14:textId="77777777" w:rsidTr="005640BE"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3C5A6B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658640" w14:textId="77777777" w:rsidR="00447D15" w:rsidRDefault="00447D15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Ограничен рост платы граждан за коммунальные услуги </w:t>
            </w:r>
            <w:r>
              <w:rPr>
                <w:sz w:val="24"/>
              </w:rPr>
              <w:br/>
            </w:r>
            <w:r w:rsidRPr="00994D6F">
              <w:rPr>
                <w:sz w:val="24"/>
              </w:rPr>
              <w:t>на территории муниципального образования Егорлыкское сельское поселение»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DC14BF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14D8E1" w14:textId="77777777" w:rsidR="00447D15" w:rsidRPr="00F353F4" w:rsidRDefault="00447D15" w:rsidP="005640BE">
            <w:pPr>
              <w:rPr>
                <w:sz w:val="24"/>
                <w:szCs w:val="24"/>
              </w:rPr>
            </w:pPr>
            <w:r w:rsidRPr="00F353F4">
              <w:rPr>
                <w:sz w:val="24"/>
                <w:szCs w:val="24"/>
              </w:rPr>
              <w:t xml:space="preserve">администрация Егорлыкского сельского поселения, (Димитров Александр Анатольевич, заместитель главы администрации Егорлыкского сельского </w:t>
            </w:r>
            <w:r w:rsidRPr="00F353F4">
              <w:rPr>
                <w:sz w:val="24"/>
                <w:szCs w:val="24"/>
              </w:rPr>
              <w:lastRenderedPageBreak/>
              <w:t>поселения)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D0DC05" w14:textId="77777777" w:rsidR="00447D15" w:rsidRPr="00F353F4" w:rsidRDefault="00447D15" w:rsidP="005640BE">
            <w:pPr>
              <w:jc w:val="center"/>
              <w:rPr>
                <w:sz w:val="24"/>
                <w:szCs w:val="24"/>
              </w:rPr>
            </w:pPr>
            <w:r w:rsidRPr="00F353F4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959312" w14:textId="77777777" w:rsidR="00447D15" w:rsidRPr="00F353F4" w:rsidRDefault="00447D15" w:rsidP="005640BE">
            <w:pPr>
              <w:jc w:val="center"/>
              <w:rPr>
                <w:sz w:val="24"/>
                <w:szCs w:val="24"/>
              </w:rPr>
            </w:pPr>
            <w:r w:rsidRPr="00F353F4">
              <w:rPr>
                <w:sz w:val="24"/>
                <w:szCs w:val="24"/>
              </w:rPr>
              <w:t>Х</w:t>
            </w:r>
          </w:p>
        </w:tc>
      </w:tr>
      <w:tr w:rsidR="00447D15" w14:paraId="515B5A7B" w14:textId="77777777" w:rsidTr="005640BE"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814FF3" w14:textId="77777777" w:rsidR="00447D15" w:rsidRDefault="00447D15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E4FFF5" w14:textId="77777777" w:rsidR="00447D15" w:rsidRDefault="00447D15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ная точка 1.1.1. </w:t>
            </w:r>
            <w:r>
              <w:t>Заключение</w:t>
            </w:r>
            <w:r w:rsidRPr="00A409FF">
              <w:t xml:space="preserve"> </w:t>
            </w:r>
            <w:r>
              <w:t>соглашения</w:t>
            </w:r>
            <w:r w:rsidRPr="00E066EA">
              <w:rPr>
                <w:sz w:val="24"/>
              </w:rPr>
              <w:t xml:space="preserve"> о передачи части полномочий по организации в границах поселения теплоснабжения населения, в пределах полномочий, установленных законодательством Российской Федерации, заключенных с муниципальным образованием Егорлыкский район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3C3C4F" w14:textId="77777777" w:rsidR="00447D15" w:rsidRDefault="009C4655" w:rsidP="005640BE">
            <w:pPr>
              <w:jc w:val="center"/>
              <w:rPr>
                <w:sz w:val="24"/>
              </w:rPr>
            </w:pPr>
            <w:r w:rsidRPr="009C4655">
              <w:rPr>
                <w:sz w:val="24"/>
              </w:rPr>
              <w:t>23</w:t>
            </w:r>
            <w:r w:rsidR="0062585B" w:rsidRPr="009C4655">
              <w:rPr>
                <w:sz w:val="24"/>
              </w:rPr>
              <w:t xml:space="preserve"> декабря</w:t>
            </w:r>
            <w:r w:rsidR="0062585B">
              <w:rPr>
                <w:sz w:val="24"/>
              </w:rPr>
              <w:t xml:space="preserve"> 2025</w:t>
            </w:r>
            <w:r w:rsidR="00447D15">
              <w:rPr>
                <w:sz w:val="24"/>
              </w:rPr>
              <w:t> г.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E28886" w14:textId="77777777" w:rsidR="00447D15" w:rsidRPr="00F353F4" w:rsidRDefault="00447D15" w:rsidP="005640BE">
            <w:pPr>
              <w:rPr>
                <w:sz w:val="24"/>
                <w:szCs w:val="24"/>
              </w:rPr>
            </w:pPr>
            <w:r w:rsidRPr="00F353F4">
              <w:rPr>
                <w:sz w:val="24"/>
                <w:szCs w:val="24"/>
              </w:rPr>
              <w:t>Димитров А.А., заместитель главы администрации Егорлыкского сельского поселения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9C771D" w14:textId="77777777" w:rsidR="00447D15" w:rsidRPr="00F353F4" w:rsidRDefault="00447D15" w:rsidP="005640BE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9265E1" w14:textId="77777777" w:rsidR="00447D15" w:rsidRPr="00F353F4" w:rsidRDefault="00447D15" w:rsidP="005640B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353F4">
              <w:rPr>
                <w:sz w:val="24"/>
                <w:szCs w:val="24"/>
              </w:rPr>
              <w:t>ведомственные данные</w:t>
            </w:r>
          </w:p>
        </w:tc>
      </w:tr>
      <w:tr w:rsidR="00447D15" w14:paraId="2E638670" w14:textId="77777777" w:rsidTr="005640BE"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AAF055" w14:textId="77777777" w:rsidR="00447D15" w:rsidRDefault="00447D15" w:rsidP="005640BE">
            <w:pPr>
              <w:spacing w:line="228" w:lineRule="auto"/>
              <w:jc w:val="center"/>
              <w:rPr>
                <w:sz w:val="24"/>
              </w:rPr>
            </w:pPr>
            <w:r w:rsidRPr="00A1380E">
              <w:rPr>
                <w:sz w:val="24"/>
              </w:rPr>
              <w:t>1.1.2.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D2C9F1" w14:textId="77777777" w:rsidR="00447D15" w:rsidRDefault="00447D15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 1.1.2</w:t>
            </w:r>
            <w:r w:rsidRPr="00A1380E">
              <w:rPr>
                <w:sz w:val="24"/>
              </w:rPr>
              <w:t>. Произведен</w:t>
            </w:r>
            <w:r>
              <w:rPr>
                <w:sz w:val="24"/>
              </w:rPr>
              <w:t>о</w:t>
            </w:r>
            <w:r w:rsidRPr="00A1380E">
              <w:rPr>
                <w:sz w:val="24"/>
              </w:rPr>
              <w:t xml:space="preserve"> </w:t>
            </w:r>
            <w:r>
              <w:rPr>
                <w:sz w:val="24"/>
              </w:rPr>
              <w:t>перечисление межбюджетного трансферта согласно заключенному соглашению</w:t>
            </w:r>
            <w:r w:rsidRPr="00A1380E">
              <w:rPr>
                <w:sz w:val="24"/>
              </w:rPr>
              <w:t>.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99ECF5" w14:textId="77777777" w:rsidR="00447D15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 марта 2026</w:t>
            </w:r>
            <w:r w:rsidR="00447D15">
              <w:rPr>
                <w:sz w:val="24"/>
              </w:rPr>
              <w:t xml:space="preserve"> г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2434A5" w14:textId="77777777" w:rsidR="00447D15" w:rsidRPr="00F353F4" w:rsidRDefault="00447D15" w:rsidP="005640BE">
            <w:pPr>
              <w:rPr>
                <w:sz w:val="24"/>
                <w:szCs w:val="24"/>
              </w:rPr>
            </w:pPr>
            <w:r w:rsidRPr="00F353F4">
              <w:rPr>
                <w:sz w:val="24"/>
                <w:szCs w:val="24"/>
              </w:rPr>
              <w:t>Димитров А.А., заместитель главы администрации Егорлыкского сельского поселения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0455EA" w14:textId="77777777" w:rsidR="00447D15" w:rsidRPr="00F353F4" w:rsidRDefault="00447D15" w:rsidP="005640BE">
            <w:pPr>
              <w:rPr>
                <w:sz w:val="24"/>
                <w:szCs w:val="24"/>
              </w:rPr>
            </w:pPr>
            <w:r w:rsidRPr="00F353F4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60CB49" w14:textId="77777777" w:rsidR="00447D15" w:rsidRPr="00F353F4" w:rsidRDefault="00447D15" w:rsidP="005640BE">
            <w:pPr>
              <w:rPr>
                <w:sz w:val="24"/>
                <w:szCs w:val="24"/>
              </w:rPr>
            </w:pPr>
            <w:r w:rsidRPr="00F353F4">
              <w:rPr>
                <w:sz w:val="24"/>
                <w:szCs w:val="24"/>
              </w:rPr>
              <w:t>«АЦК-Финансы»</w:t>
            </w:r>
          </w:p>
        </w:tc>
      </w:tr>
      <w:tr w:rsidR="00447D15" w14:paraId="5A1A94F4" w14:textId="77777777" w:rsidTr="005640BE"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294523" w14:textId="77777777" w:rsidR="00447D15" w:rsidRDefault="00447D15" w:rsidP="005640BE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4E3060" w14:textId="77777777" w:rsidR="00447D15" w:rsidRDefault="00447D15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ная точка 1.1.3. </w:t>
            </w:r>
            <w:r>
              <w:t>Заключение</w:t>
            </w:r>
            <w:r w:rsidRPr="00A409FF">
              <w:t xml:space="preserve"> </w:t>
            </w:r>
            <w:r>
              <w:t>соглашения</w:t>
            </w:r>
            <w:r w:rsidRPr="00E066EA">
              <w:rPr>
                <w:sz w:val="24"/>
              </w:rPr>
              <w:t xml:space="preserve"> о передачи части полномочий по организации в границах поселения теплоснабжения населения, в пределах полномочий, установленных законодательством Российской Федерации, заключенных с муниципальным образованием Егорлыкский район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A2927E" w14:textId="77777777" w:rsidR="00447D15" w:rsidRDefault="0062585B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 декабря 202</w:t>
            </w:r>
            <w:r w:rsidR="007E4CFD">
              <w:rPr>
                <w:sz w:val="24"/>
              </w:rPr>
              <w:t>6</w:t>
            </w:r>
            <w:r w:rsidR="00447D15">
              <w:rPr>
                <w:sz w:val="24"/>
              </w:rPr>
              <w:t> г.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DAA76C" w14:textId="77777777" w:rsidR="00447D15" w:rsidRPr="00F353F4" w:rsidRDefault="00447D15" w:rsidP="005640BE">
            <w:pPr>
              <w:rPr>
                <w:sz w:val="24"/>
                <w:szCs w:val="24"/>
              </w:rPr>
            </w:pPr>
            <w:r w:rsidRPr="00F353F4">
              <w:rPr>
                <w:sz w:val="24"/>
                <w:szCs w:val="24"/>
              </w:rPr>
              <w:t>Димитров А.А., заместитель главы администрации Егорлыкского сельского поселения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557DD4" w14:textId="77777777" w:rsidR="00447D15" w:rsidRPr="00F353F4" w:rsidRDefault="00447D15" w:rsidP="005640BE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C8EC34" w14:textId="77777777" w:rsidR="00447D15" w:rsidRPr="00F353F4" w:rsidRDefault="00447D15" w:rsidP="005640B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353F4">
              <w:rPr>
                <w:sz w:val="24"/>
                <w:szCs w:val="24"/>
              </w:rPr>
              <w:t>ведомственные данные</w:t>
            </w:r>
          </w:p>
        </w:tc>
      </w:tr>
      <w:tr w:rsidR="00447D15" w14:paraId="1021A14D" w14:textId="77777777" w:rsidTr="005640BE"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D13D77" w14:textId="77777777" w:rsidR="00447D15" w:rsidRDefault="00447D15" w:rsidP="005640BE">
            <w:pPr>
              <w:spacing w:line="228" w:lineRule="auto"/>
              <w:jc w:val="center"/>
              <w:rPr>
                <w:sz w:val="24"/>
              </w:rPr>
            </w:pPr>
            <w:r w:rsidRPr="00A1380E">
              <w:rPr>
                <w:sz w:val="24"/>
              </w:rPr>
              <w:t>1.1.</w:t>
            </w:r>
            <w:r>
              <w:rPr>
                <w:sz w:val="24"/>
              </w:rPr>
              <w:t>4</w:t>
            </w:r>
            <w:r w:rsidRPr="00A1380E">
              <w:rPr>
                <w:sz w:val="24"/>
              </w:rPr>
              <w:t>.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2FDC7E" w14:textId="77777777" w:rsidR="00447D15" w:rsidRDefault="00447D15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 1.1.4</w:t>
            </w:r>
            <w:r w:rsidRPr="00A1380E">
              <w:rPr>
                <w:sz w:val="24"/>
              </w:rPr>
              <w:t>. Произведен</w:t>
            </w:r>
            <w:r>
              <w:rPr>
                <w:sz w:val="24"/>
              </w:rPr>
              <w:t>о</w:t>
            </w:r>
            <w:r w:rsidRPr="00A1380E">
              <w:rPr>
                <w:sz w:val="24"/>
              </w:rPr>
              <w:t xml:space="preserve"> </w:t>
            </w:r>
            <w:r>
              <w:rPr>
                <w:sz w:val="24"/>
              </w:rPr>
              <w:t>перечисление межбюджетного трансферта согласно заключенному соглашению</w:t>
            </w:r>
            <w:r w:rsidRPr="00A1380E">
              <w:rPr>
                <w:sz w:val="24"/>
              </w:rPr>
              <w:t>.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2A9495" w14:textId="77777777" w:rsidR="00447D15" w:rsidRDefault="007E4CF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 марта 2027</w:t>
            </w:r>
            <w:r w:rsidR="00447D15" w:rsidRPr="00CB1FA0">
              <w:rPr>
                <w:sz w:val="24"/>
              </w:rPr>
              <w:t xml:space="preserve"> г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92E48E" w14:textId="77777777" w:rsidR="00447D15" w:rsidRPr="00F353F4" w:rsidRDefault="00447D15" w:rsidP="005640BE">
            <w:pPr>
              <w:rPr>
                <w:sz w:val="24"/>
                <w:szCs w:val="24"/>
              </w:rPr>
            </w:pPr>
            <w:r w:rsidRPr="00F353F4">
              <w:rPr>
                <w:sz w:val="24"/>
                <w:szCs w:val="24"/>
              </w:rPr>
              <w:t>Димитров А.А., заместитель главы администрации Егорлыкского сельского поселения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56FFE9" w14:textId="77777777" w:rsidR="00447D15" w:rsidRPr="00F353F4" w:rsidRDefault="00447D15" w:rsidP="005640BE">
            <w:pPr>
              <w:rPr>
                <w:sz w:val="24"/>
                <w:szCs w:val="24"/>
              </w:rPr>
            </w:pPr>
            <w:r w:rsidRPr="00F353F4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A4962A" w14:textId="77777777" w:rsidR="00447D15" w:rsidRPr="00F353F4" w:rsidRDefault="00447D15" w:rsidP="005640BE">
            <w:pPr>
              <w:rPr>
                <w:sz w:val="24"/>
                <w:szCs w:val="24"/>
              </w:rPr>
            </w:pPr>
            <w:r w:rsidRPr="00F353F4">
              <w:rPr>
                <w:sz w:val="24"/>
                <w:szCs w:val="24"/>
              </w:rPr>
              <w:t>«АЦК-Финансы»</w:t>
            </w:r>
          </w:p>
        </w:tc>
      </w:tr>
      <w:tr w:rsidR="00447D15" w14:paraId="18B2C68B" w14:textId="77777777" w:rsidTr="005640BE"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35CADB" w14:textId="77777777" w:rsidR="00447D15" w:rsidRDefault="00447D15" w:rsidP="005640BE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5.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B42321" w14:textId="77777777" w:rsidR="00447D15" w:rsidRDefault="00447D15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ная точка 1.1.5. </w:t>
            </w:r>
            <w:r>
              <w:t>Заключение</w:t>
            </w:r>
            <w:r w:rsidRPr="00A409FF">
              <w:t xml:space="preserve"> </w:t>
            </w:r>
            <w:r>
              <w:t>соглашения</w:t>
            </w:r>
            <w:r w:rsidRPr="00E066EA">
              <w:rPr>
                <w:sz w:val="24"/>
              </w:rPr>
              <w:t xml:space="preserve"> о передачи части полномочий по организации в границах поселения теплоснабжения населения, в пределах полномочий, установленных законодательством Российской Федерации, заключенных с муниципальным образованием Егорлыкский район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B46E4C" w14:textId="77777777" w:rsidR="00447D15" w:rsidRDefault="007E4CF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 декабря 2027</w:t>
            </w:r>
            <w:r w:rsidR="00447D15">
              <w:rPr>
                <w:sz w:val="24"/>
              </w:rPr>
              <w:t> г.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F8341F" w14:textId="77777777" w:rsidR="00447D15" w:rsidRPr="00F353F4" w:rsidRDefault="00447D15" w:rsidP="005640BE">
            <w:pPr>
              <w:rPr>
                <w:sz w:val="24"/>
                <w:szCs w:val="24"/>
              </w:rPr>
            </w:pPr>
            <w:r w:rsidRPr="00F353F4">
              <w:rPr>
                <w:sz w:val="24"/>
                <w:szCs w:val="24"/>
              </w:rPr>
              <w:t>Димитров А.А., заместитель главы администрации Егорлыкского сельского поселения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F47349" w14:textId="77777777" w:rsidR="00447D15" w:rsidRPr="00F353F4" w:rsidRDefault="00447D15" w:rsidP="005640BE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F79242" w14:textId="77777777" w:rsidR="00447D15" w:rsidRPr="00F353F4" w:rsidRDefault="00447D15" w:rsidP="005640BE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353F4">
              <w:rPr>
                <w:sz w:val="24"/>
                <w:szCs w:val="24"/>
              </w:rPr>
              <w:t>ведомственные данные</w:t>
            </w:r>
          </w:p>
        </w:tc>
      </w:tr>
      <w:tr w:rsidR="00447D15" w14:paraId="71B994DB" w14:textId="77777777" w:rsidTr="005640BE"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7790CC" w14:textId="77777777" w:rsidR="00447D15" w:rsidRDefault="00447D15" w:rsidP="005640BE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6</w:t>
            </w:r>
            <w:r w:rsidRPr="00A1380E">
              <w:rPr>
                <w:sz w:val="24"/>
              </w:rPr>
              <w:t>.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FAB4D5" w14:textId="77777777" w:rsidR="00447D15" w:rsidRDefault="00447D15" w:rsidP="005640B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 1.1.6</w:t>
            </w:r>
            <w:r w:rsidRPr="00A1380E">
              <w:rPr>
                <w:sz w:val="24"/>
              </w:rPr>
              <w:t>. Произведен</w:t>
            </w:r>
            <w:r>
              <w:rPr>
                <w:sz w:val="24"/>
              </w:rPr>
              <w:t>о</w:t>
            </w:r>
            <w:r w:rsidRPr="00A1380E">
              <w:rPr>
                <w:sz w:val="24"/>
              </w:rPr>
              <w:t xml:space="preserve"> </w:t>
            </w:r>
            <w:r>
              <w:rPr>
                <w:sz w:val="24"/>
              </w:rPr>
              <w:t>перечисление межбюджетного трансферта согласно заключенному соглашению</w:t>
            </w:r>
            <w:r w:rsidRPr="00A1380E">
              <w:rPr>
                <w:sz w:val="24"/>
              </w:rPr>
              <w:t>.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F8173C" w14:textId="77777777" w:rsidR="00447D15" w:rsidRDefault="007E4CFD" w:rsidP="00564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 марта 2028</w:t>
            </w:r>
            <w:r w:rsidR="00447D15" w:rsidRPr="00CB1FA0">
              <w:rPr>
                <w:sz w:val="24"/>
              </w:rPr>
              <w:t xml:space="preserve"> г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A03A0E" w14:textId="77777777" w:rsidR="00447D15" w:rsidRPr="00F353F4" w:rsidRDefault="00447D15" w:rsidP="005640BE">
            <w:pPr>
              <w:rPr>
                <w:sz w:val="24"/>
                <w:szCs w:val="24"/>
              </w:rPr>
            </w:pPr>
            <w:r w:rsidRPr="00F353F4">
              <w:rPr>
                <w:sz w:val="24"/>
                <w:szCs w:val="24"/>
              </w:rPr>
              <w:t>Димитров А.А., заместитель главы администрации Егорлыкского сельского поселения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DFFC16" w14:textId="77777777" w:rsidR="00447D15" w:rsidRPr="00F353F4" w:rsidRDefault="00447D15" w:rsidP="005640BE">
            <w:pPr>
              <w:rPr>
                <w:sz w:val="24"/>
                <w:szCs w:val="24"/>
              </w:rPr>
            </w:pPr>
            <w:r w:rsidRPr="00F353F4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D69909" w14:textId="77777777" w:rsidR="00447D15" w:rsidRPr="00F353F4" w:rsidRDefault="00447D15" w:rsidP="005640BE">
            <w:pPr>
              <w:rPr>
                <w:sz w:val="24"/>
                <w:szCs w:val="24"/>
              </w:rPr>
            </w:pPr>
            <w:r w:rsidRPr="00F353F4">
              <w:rPr>
                <w:sz w:val="24"/>
                <w:szCs w:val="24"/>
              </w:rPr>
              <w:t>«АЦК-Финансы»</w:t>
            </w:r>
          </w:p>
        </w:tc>
      </w:tr>
    </w:tbl>
    <w:p w14:paraId="7790844D" w14:textId="77777777" w:rsidR="00447D15" w:rsidRPr="00BF0A48" w:rsidRDefault="00447D15" w:rsidP="00447D15">
      <w:pPr>
        <w:rPr>
          <w:sz w:val="18"/>
          <w:szCs w:val="18"/>
        </w:rPr>
      </w:pPr>
      <w:r w:rsidRPr="00BF0A48">
        <w:rPr>
          <w:sz w:val="18"/>
          <w:szCs w:val="18"/>
        </w:rPr>
        <w:t>Примечание.</w:t>
      </w:r>
    </w:p>
    <w:p w14:paraId="7E3069CA" w14:textId="77777777" w:rsidR="00447D15" w:rsidRPr="00BF0A48" w:rsidRDefault="00447D15" w:rsidP="00447D15">
      <w:pPr>
        <w:rPr>
          <w:sz w:val="18"/>
          <w:szCs w:val="18"/>
        </w:rPr>
      </w:pPr>
      <w:r w:rsidRPr="00BF0A48">
        <w:rPr>
          <w:sz w:val="18"/>
          <w:szCs w:val="18"/>
        </w:rPr>
        <w:t>Используемое сокращение:</w:t>
      </w:r>
    </w:p>
    <w:p w14:paraId="22577946" w14:textId="77777777" w:rsidR="00447D15" w:rsidRPr="00BF0A48" w:rsidRDefault="00447D15" w:rsidP="00447D15">
      <w:pPr>
        <w:rPr>
          <w:sz w:val="18"/>
          <w:szCs w:val="18"/>
        </w:rPr>
      </w:pPr>
      <w:r w:rsidRPr="00BF0A48">
        <w:rPr>
          <w:sz w:val="18"/>
          <w:szCs w:val="18"/>
        </w:rPr>
        <w:t>«АЦК-Финансы» – автоматизированная система управления бюджетным процессом «АЦК-Финансы».</w:t>
      </w:r>
    </w:p>
    <w:p w14:paraId="10D434E5" w14:textId="77777777" w:rsidR="0045784D" w:rsidRDefault="007E4CFD" w:rsidP="0045784D">
      <w:pPr>
        <w:ind w:firstLine="709"/>
        <w:rPr>
          <w:sz w:val="28"/>
        </w:rPr>
      </w:pPr>
      <w:r>
        <w:rPr>
          <w:sz w:val="28"/>
        </w:rPr>
        <w:t xml:space="preserve">               </w:t>
      </w:r>
      <w:r w:rsidR="0045784D">
        <w:rPr>
          <w:sz w:val="28"/>
        </w:rPr>
        <w:t>Глава администрации Егорлыкского сельского поселения                                                                      И.И. Гулай</w:t>
      </w:r>
    </w:p>
    <w:sectPr w:rsidR="0045784D" w:rsidSect="007E4CFD">
      <w:headerReference w:type="default" r:id="rId21"/>
      <w:footerReference w:type="default" r:id="rId22"/>
      <w:pgSz w:w="16839" w:h="11907" w:orient="landscape" w:code="9"/>
      <w:pgMar w:top="720" w:right="720" w:bottom="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7780F" w14:textId="77777777" w:rsidR="001E1F2D" w:rsidRDefault="001E1F2D">
      <w:r>
        <w:separator/>
      </w:r>
    </w:p>
  </w:endnote>
  <w:endnote w:type="continuationSeparator" w:id="0">
    <w:p w14:paraId="3D45FA5B" w14:textId="77777777" w:rsidR="001E1F2D" w:rsidRDefault="001E1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435B1" w14:textId="77777777" w:rsidR="005640BE" w:rsidRPr="00F9579C" w:rsidRDefault="005640BE">
    <w:pPr>
      <w:pStyle w:val="af5"/>
      <w:rPr>
        <w:lang w:val="en-US"/>
      </w:rPr>
    </w:pPr>
    <w:r w:rsidRPr="00F9579C">
      <w:rPr>
        <w:lang w:val="en-US"/>
      </w:rPr>
      <w:t>Y:\ORST\Ppo\ppo183.f24.doc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D7784" w14:textId="77777777" w:rsidR="005640BE" w:rsidRDefault="005640BE">
    <w:pPr>
      <w:pStyle w:val="af5"/>
      <w:jc w:val="right"/>
    </w:pPr>
  </w:p>
  <w:p w14:paraId="132EAC3E" w14:textId="77777777" w:rsidR="005640BE" w:rsidRPr="00F9579C" w:rsidRDefault="005640BE">
    <w:pPr>
      <w:pStyle w:val="af5"/>
      <w:rPr>
        <w:lang w:val="en-US"/>
      </w:rPr>
    </w:pPr>
    <w:r w:rsidRPr="00F9579C">
      <w:rPr>
        <w:lang w:val="en-US"/>
      </w:rPr>
      <w:t>Y:\ORST\Ppo\ppo183.f24.doc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D51D3" w14:textId="77777777" w:rsidR="005640BE" w:rsidRPr="00F9579C" w:rsidRDefault="005640BE">
    <w:pPr>
      <w:pStyle w:val="af5"/>
      <w:rPr>
        <w:lang w:val="en-US"/>
      </w:rPr>
    </w:pPr>
    <w:r w:rsidRPr="00F9579C">
      <w:rPr>
        <w:lang w:val="en-US"/>
      </w:rPr>
      <w:t>Y:\ORST\Ppo\ppo183.f24.docx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9DB43" w14:textId="77777777" w:rsidR="005640BE" w:rsidRPr="00F9579C" w:rsidRDefault="005640BE">
    <w:pPr>
      <w:pStyle w:val="af5"/>
      <w:rPr>
        <w:lang w:val="en-US"/>
      </w:rPr>
    </w:pPr>
    <w:r w:rsidRPr="00F9579C">
      <w:rPr>
        <w:lang w:val="en-US"/>
      </w:rPr>
      <w:t>Y:\ORST\Ppo\ppo183.f24.doc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A39A6" w14:textId="77777777" w:rsidR="005640BE" w:rsidRPr="00F9579C" w:rsidRDefault="005640BE">
    <w:pPr>
      <w:pStyle w:val="af5"/>
      <w:rPr>
        <w:lang w:val="en-US"/>
      </w:rPr>
    </w:pPr>
    <w:r w:rsidRPr="00F9579C">
      <w:rPr>
        <w:lang w:val="en-US"/>
      </w:rPr>
      <w:t>Y:\ORST\Ppo\ppo183.f24.docx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77FFE" w14:textId="77777777" w:rsidR="005640BE" w:rsidRPr="00F9579C" w:rsidRDefault="005640BE">
    <w:pPr>
      <w:pStyle w:val="af5"/>
      <w:rPr>
        <w:lang w:val="en-US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BA090" w14:textId="77777777" w:rsidR="005640BE" w:rsidRPr="00F9579C" w:rsidRDefault="005640BE">
    <w:pPr>
      <w:pStyle w:val="af5"/>
      <w:rPr>
        <w:lang w:val="en-US"/>
      </w:rPr>
    </w:pPr>
    <w:r w:rsidRPr="00F9579C">
      <w:rPr>
        <w:lang w:val="en-US"/>
      </w:rPr>
      <w:t>Y:\ORST\Ppo\ppo183.f24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443C4" w14:textId="77777777" w:rsidR="001E1F2D" w:rsidRDefault="001E1F2D">
      <w:r>
        <w:separator/>
      </w:r>
    </w:p>
  </w:footnote>
  <w:footnote w:type="continuationSeparator" w:id="0">
    <w:p w14:paraId="0FC40F2C" w14:textId="77777777" w:rsidR="001E1F2D" w:rsidRDefault="001E1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8BE19" w14:textId="77777777" w:rsidR="005640BE" w:rsidRDefault="005640BE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6908E1">
      <w:rPr>
        <w:noProof/>
      </w:rPr>
      <w:t>1</w:t>
    </w:r>
    <w:r>
      <w:fldChar w:fldCharType="end"/>
    </w:r>
  </w:p>
  <w:p w14:paraId="79518EE2" w14:textId="77777777" w:rsidR="005640BE" w:rsidRDefault="005640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60B91" w14:textId="77777777" w:rsidR="005640BE" w:rsidRDefault="005640BE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6908E1">
      <w:rPr>
        <w:noProof/>
      </w:rPr>
      <w:t>4</w:t>
    </w:r>
    <w:r>
      <w:fldChar w:fldCharType="end"/>
    </w:r>
  </w:p>
  <w:p w14:paraId="43A6AAD1" w14:textId="77777777" w:rsidR="005640BE" w:rsidRDefault="005640B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ABE1D" w14:textId="77777777" w:rsidR="005640BE" w:rsidRDefault="005640BE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6908E1">
      <w:rPr>
        <w:noProof/>
      </w:rPr>
      <w:t>12</w:t>
    </w:r>
    <w:r>
      <w:fldChar w:fldCharType="end"/>
    </w:r>
  </w:p>
  <w:p w14:paraId="78BC202C" w14:textId="77777777" w:rsidR="005640BE" w:rsidRDefault="005640B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8EED9" w14:textId="77777777" w:rsidR="005640BE" w:rsidRDefault="005640BE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6908E1">
      <w:rPr>
        <w:noProof/>
      </w:rPr>
      <w:t>16</w:t>
    </w:r>
    <w:r>
      <w:fldChar w:fldCharType="end"/>
    </w:r>
  </w:p>
  <w:p w14:paraId="739FD68B" w14:textId="77777777" w:rsidR="005640BE" w:rsidRDefault="005640B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D9562" w14:textId="77777777" w:rsidR="005640BE" w:rsidRDefault="005640BE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6908E1">
      <w:rPr>
        <w:noProof/>
      </w:rPr>
      <w:t>18</w:t>
    </w:r>
    <w:r>
      <w:fldChar w:fldCharType="end"/>
    </w:r>
  </w:p>
  <w:p w14:paraId="16B8C0D9" w14:textId="77777777" w:rsidR="005640BE" w:rsidRDefault="005640B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F17AF" w14:textId="77777777" w:rsidR="005640BE" w:rsidRDefault="005640BE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6908E1">
      <w:rPr>
        <w:noProof/>
      </w:rPr>
      <w:t>23</w:t>
    </w:r>
    <w:r>
      <w:fldChar w:fldCharType="end"/>
    </w:r>
  </w:p>
  <w:p w14:paraId="29FC8F62" w14:textId="77777777" w:rsidR="005640BE" w:rsidRDefault="005640BE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94398" w14:textId="77777777" w:rsidR="005640BE" w:rsidRDefault="005640BE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6908E1">
      <w:rPr>
        <w:noProof/>
      </w:rPr>
      <w:t>25</w:t>
    </w:r>
    <w:r>
      <w:fldChar w:fldCharType="end"/>
    </w:r>
  </w:p>
  <w:p w14:paraId="02F303FA" w14:textId="77777777" w:rsidR="005640BE" w:rsidRDefault="005640BE" w:rsidP="00BA12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B78B0"/>
    <w:multiLevelType w:val="hybridMultilevel"/>
    <w:tmpl w:val="84B20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192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B2B"/>
    <w:rsid w:val="00082E1D"/>
    <w:rsid w:val="000A3AC4"/>
    <w:rsid w:val="000A485A"/>
    <w:rsid w:val="000C52BA"/>
    <w:rsid w:val="000E0427"/>
    <w:rsid w:val="000E7C99"/>
    <w:rsid w:val="001239CD"/>
    <w:rsid w:val="001253A5"/>
    <w:rsid w:val="00172438"/>
    <w:rsid w:val="00176E68"/>
    <w:rsid w:val="00190F22"/>
    <w:rsid w:val="001A22BA"/>
    <w:rsid w:val="001A709C"/>
    <w:rsid w:val="001C4CC1"/>
    <w:rsid w:val="001D18DB"/>
    <w:rsid w:val="001E0522"/>
    <w:rsid w:val="001E1F2D"/>
    <w:rsid w:val="001F2B89"/>
    <w:rsid w:val="00223A44"/>
    <w:rsid w:val="00231334"/>
    <w:rsid w:val="00250CD1"/>
    <w:rsid w:val="002555D7"/>
    <w:rsid w:val="00283460"/>
    <w:rsid w:val="00295BF6"/>
    <w:rsid w:val="002A6879"/>
    <w:rsid w:val="002C0FB9"/>
    <w:rsid w:val="002D0B8C"/>
    <w:rsid w:val="002F058C"/>
    <w:rsid w:val="00327C4E"/>
    <w:rsid w:val="003A6C0C"/>
    <w:rsid w:val="003B3480"/>
    <w:rsid w:val="003C17E8"/>
    <w:rsid w:val="003F41C5"/>
    <w:rsid w:val="004048C8"/>
    <w:rsid w:val="00447D15"/>
    <w:rsid w:val="00454545"/>
    <w:rsid w:val="0045784D"/>
    <w:rsid w:val="00457C42"/>
    <w:rsid w:val="0046465D"/>
    <w:rsid w:val="00472A9F"/>
    <w:rsid w:val="004822D0"/>
    <w:rsid w:val="00490302"/>
    <w:rsid w:val="00491DE9"/>
    <w:rsid w:val="004A5D6C"/>
    <w:rsid w:val="004B688E"/>
    <w:rsid w:val="004C3B70"/>
    <w:rsid w:val="004D2064"/>
    <w:rsid w:val="004D348A"/>
    <w:rsid w:val="004D50CA"/>
    <w:rsid w:val="004D56F5"/>
    <w:rsid w:val="004D5D06"/>
    <w:rsid w:val="004F6EA4"/>
    <w:rsid w:val="00510CAF"/>
    <w:rsid w:val="005149FF"/>
    <w:rsid w:val="0052778C"/>
    <w:rsid w:val="005640BE"/>
    <w:rsid w:val="00565A16"/>
    <w:rsid w:val="005822BE"/>
    <w:rsid w:val="005E4E37"/>
    <w:rsid w:val="005F061B"/>
    <w:rsid w:val="005F2DC9"/>
    <w:rsid w:val="00620813"/>
    <w:rsid w:val="006257D4"/>
    <w:rsid w:val="0062585B"/>
    <w:rsid w:val="00633F17"/>
    <w:rsid w:val="0065092D"/>
    <w:rsid w:val="006550D8"/>
    <w:rsid w:val="006667AD"/>
    <w:rsid w:val="006908E1"/>
    <w:rsid w:val="006A0105"/>
    <w:rsid w:val="006A0C21"/>
    <w:rsid w:val="006A3B28"/>
    <w:rsid w:val="006E218B"/>
    <w:rsid w:val="0070506A"/>
    <w:rsid w:val="00714151"/>
    <w:rsid w:val="00715AA6"/>
    <w:rsid w:val="007471A6"/>
    <w:rsid w:val="00756F63"/>
    <w:rsid w:val="007654A2"/>
    <w:rsid w:val="0076738A"/>
    <w:rsid w:val="00795A10"/>
    <w:rsid w:val="007A0784"/>
    <w:rsid w:val="007B2A0C"/>
    <w:rsid w:val="007E4CFD"/>
    <w:rsid w:val="007E6F63"/>
    <w:rsid w:val="007F3559"/>
    <w:rsid w:val="00810310"/>
    <w:rsid w:val="00822ACB"/>
    <w:rsid w:val="00844020"/>
    <w:rsid w:val="00863536"/>
    <w:rsid w:val="008776CC"/>
    <w:rsid w:val="00884D6D"/>
    <w:rsid w:val="00890AA8"/>
    <w:rsid w:val="008B3EAC"/>
    <w:rsid w:val="008B536E"/>
    <w:rsid w:val="008D09A1"/>
    <w:rsid w:val="008E7B02"/>
    <w:rsid w:val="008F54F2"/>
    <w:rsid w:val="00902043"/>
    <w:rsid w:val="00933B00"/>
    <w:rsid w:val="00947159"/>
    <w:rsid w:val="00957628"/>
    <w:rsid w:val="00957B2B"/>
    <w:rsid w:val="009727D7"/>
    <w:rsid w:val="00974A4C"/>
    <w:rsid w:val="00982C63"/>
    <w:rsid w:val="0099298C"/>
    <w:rsid w:val="00992CB4"/>
    <w:rsid w:val="00994D6F"/>
    <w:rsid w:val="009B0C15"/>
    <w:rsid w:val="009B4AA2"/>
    <w:rsid w:val="009C0209"/>
    <w:rsid w:val="009C4655"/>
    <w:rsid w:val="009F22DE"/>
    <w:rsid w:val="00A06E37"/>
    <w:rsid w:val="00A0717D"/>
    <w:rsid w:val="00A1380E"/>
    <w:rsid w:val="00A2658E"/>
    <w:rsid w:val="00A3326E"/>
    <w:rsid w:val="00A638E3"/>
    <w:rsid w:val="00A93136"/>
    <w:rsid w:val="00AB01C0"/>
    <w:rsid w:val="00AB3E40"/>
    <w:rsid w:val="00AC1A39"/>
    <w:rsid w:val="00AE1BBA"/>
    <w:rsid w:val="00AF0163"/>
    <w:rsid w:val="00B063B4"/>
    <w:rsid w:val="00B06C84"/>
    <w:rsid w:val="00B36AD5"/>
    <w:rsid w:val="00B7725C"/>
    <w:rsid w:val="00B77B27"/>
    <w:rsid w:val="00B9676D"/>
    <w:rsid w:val="00BA12F5"/>
    <w:rsid w:val="00BB76B8"/>
    <w:rsid w:val="00BD5F57"/>
    <w:rsid w:val="00BD6E9A"/>
    <w:rsid w:val="00BF0A48"/>
    <w:rsid w:val="00C166A1"/>
    <w:rsid w:val="00C405B2"/>
    <w:rsid w:val="00C43281"/>
    <w:rsid w:val="00C448F8"/>
    <w:rsid w:val="00C47593"/>
    <w:rsid w:val="00C56DFF"/>
    <w:rsid w:val="00C742C7"/>
    <w:rsid w:val="00C75FB0"/>
    <w:rsid w:val="00C84127"/>
    <w:rsid w:val="00CB1CBD"/>
    <w:rsid w:val="00CB1FA0"/>
    <w:rsid w:val="00CE0F26"/>
    <w:rsid w:val="00CE5F1B"/>
    <w:rsid w:val="00D14EF7"/>
    <w:rsid w:val="00D20522"/>
    <w:rsid w:val="00D33C8F"/>
    <w:rsid w:val="00D46CB9"/>
    <w:rsid w:val="00D668A2"/>
    <w:rsid w:val="00D72764"/>
    <w:rsid w:val="00D858DD"/>
    <w:rsid w:val="00DA6094"/>
    <w:rsid w:val="00DE3109"/>
    <w:rsid w:val="00DE5184"/>
    <w:rsid w:val="00E066EA"/>
    <w:rsid w:val="00E218E3"/>
    <w:rsid w:val="00E665E4"/>
    <w:rsid w:val="00E76F7D"/>
    <w:rsid w:val="00E94675"/>
    <w:rsid w:val="00ED456F"/>
    <w:rsid w:val="00ED7966"/>
    <w:rsid w:val="00EE3361"/>
    <w:rsid w:val="00EE3E31"/>
    <w:rsid w:val="00F023FD"/>
    <w:rsid w:val="00F1038D"/>
    <w:rsid w:val="00F13DFB"/>
    <w:rsid w:val="00F22C00"/>
    <w:rsid w:val="00F353F4"/>
    <w:rsid w:val="00F45246"/>
    <w:rsid w:val="00F52A47"/>
    <w:rsid w:val="00F53649"/>
    <w:rsid w:val="00F64523"/>
    <w:rsid w:val="00F646D7"/>
    <w:rsid w:val="00F9579C"/>
    <w:rsid w:val="00FA356A"/>
    <w:rsid w:val="00FC13CB"/>
    <w:rsid w:val="00FE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E34CB"/>
  <w15:docId w15:val="{B40A1FD2-9942-4DB0-9B4D-33FFCEEF2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1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pj">
    <w:name w:val="pj"/>
    <w:basedOn w:val="a"/>
    <w:link w:val="pj0"/>
    <w:pPr>
      <w:spacing w:beforeAutospacing="1" w:afterAutospacing="1"/>
    </w:pPr>
    <w:rPr>
      <w:sz w:val="24"/>
    </w:rPr>
  </w:style>
  <w:style w:type="character" w:customStyle="1" w:styleId="pj0">
    <w:name w:val="pj"/>
    <w:basedOn w:val="11"/>
    <w:link w:val="pj"/>
    <w:rPr>
      <w:sz w:val="24"/>
    </w:rPr>
  </w:style>
  <w:style w:type="paragraph" w:customStyle="1" w:styleId="12">
    <w:name w:val="Обычный12"/>
    <w:link w:val="120"/>
  </w:style>
  <w:style w:type="character" w:customStyle="1" w:styleId="120">
    <w:name w:val="Обычный12"/>
    <w:link w:val="12"/>
  </w:style>
  <w:style w:type="paragraph" w:styleId="20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1"/>
    <w:link w:val="20"/>
    <w:rPr>
      <w:rFonts w:ascii="XO Thames" w:hAnsi="XO Thames"/>
      <w:sz w:val="28"/>
    </w:rPr>
  </w:style>
  <w:style w:type="paragraph" w:customStyle="1" w:styleId="13">
    <w:name w:val="Основной текст1"/>
    <w:basedOn w:val="a"/>
    <w:link w:val="14"/>
    <w:pPr>
      <w:spacing w:before="300" w:line="317" w:lineRule="exact"/>
      <w:jc w:val="both"/>
    </w:pPr>
    <w:rPr>
      <w:sz w:val="29"/>
    </w:rPr>
  </w:style>
  <w:style w:type="character" w:customStyle="1" w:styleId="14">
    <w:name w:val="Основной текст1"/>
    <w:basedOn w:val="11"/>
    <w:link w:val="13"/>
    <w:rPr>
      <w:sz w:val="29"/>
    </w:rPr>
  </w:style>
  <w:style w:type="paragraph" w:customStyle="1" w:styleId="15">
    <w:name w:val="Схема документа Знак1"/>
    <w:basedOn w:val="16"/>
    <w:link w:val="17"/>
    <w:rPr>
      <w:rFonts w:ascii="Tahoma" w:hAnsi="Tahoma"/>
      <w:sz w:val="16"/>
    </w:rPr>
  </w:style>
  <w:style w:type="character" w:customStyle="1" w:styleId="17">
    <w:name w:val="Схема документа Знак1"/>
    <w:basedOn w:val="18"/>
    <w:link w:val="15"/>
    <w:rPr>
      <w:rFonts w:ascii="Tahoma" w:hAnsi="Tahoma"/>
      <w:sz w:val="16"/>
    </w:rPr>
  </w:style>
  <w:style w:type="paragraph" w:customStyle="1" w:styleId="41">
    <w:name w:val="Гиперссылка4"/>
    <w:link w:val="42"/>
    <w:rPr>
      <w:color w:val="0000FF"/>
      <w:u w:val="single"/>
    </w:rPr>
  </w:style>
  <w:style w:type="character" w:customStyle="1" w:styleId="42">
    <w:name w:val="Гиперссылка4"/>
    <w:link w:val="41"/>
    <w:rPr>
      <w:color w:val="0000FF"/>
      <w:u w:val="single"/>
    </w:rPr>
  </w:style>
  <w:style w:type="paragraph" w:styleId="43">
    <w:name w:val="toc 4"/>
    <w:basedOn w:val="a"/>
    <w:next w:val="a"/>
    <w:link w:val="44"/>
    <w:uiPriority w:val="39"/>
    <w:pPr>
      <w:ind w:left="600"/>
    </w:pPr>
    <w:rPr>
      <w:rFonts w:ascii="XO Thames" w:hAnsi="XO Thames"/>
      <w:sz w:val="28"/>
    </w:rPr>
  </w:style>
  <w:style w:type="character" w:customStyle="1" w:styleId="44">
    <w:name w:val="Оглавление 4 Знак"/>
    <w:basedOn w:val="11"/>
    <w:link w:val="43"/>
    <w:rPr>
      <w:rFonts w:ascii="XO Thames" w:hAnsi="XO Thames"/>
      <w:sz w:val="28"/>
    </w:rPr>
  </w:style>
  <w:style w:type="character" w:customStyle="1" w:styleId="70">
    <w:name w:val="Заголовок 7 Знак"/>
    <w:basedOn w:val="11"/>
    <w:link w:val="7"/>
    <w:rPr>
      <w:rFonts w:ascii="Cambria" w:hAnsi="Cambria"/>
      <w:i/>
      <w:color w:val="404040"/>
    </w:rPr>
  </w:style>
  <w:style w:type="paragraph" w:styleId="a3">
    <w:name w:val="Intense Quote"/>
    <w:basedOn w:val="a"/>
    <w:next w:val="a"/>
    <w:link w:val="a4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4">
    <w:name w:val="Выделенная цитата Знак"/>
    <w:basedOn w:val="11"/>
    <w:link w:val="a3"/>
    <w:rPr>
      <w:rFonts w:ascii="Calibri" w:hAnsi="Calibri"/>
      <w:b/>
      <w:i/>
      <w:color w:val="4F81BD"/>
    </w:rPr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1"/>
    <w:link w:val="81"/>
    <w:rPr>
      <w:b/>
      <w:color w:val="7F7F7F"/>
    </w:rPr>
  </w:style>
  <w:style w:type="paragraph" w:customStyle="1" w:styleId="19">
    <w:name w:val="Текст концевой сноски Знак1"/>
    <w:basedOn w:val="16"/>
    <w:link w:val="1a"/>
  </w:style>
  <w:style w:type="character" w:customStyle="1" w:styleId="1a">
    <w:name w:val="Текст концевой сноски Знак1"/>
    <w:basedOn w:val="18"/>
    <w:link w:val="19"/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1"/>
    <w:link w:val="61"/>
    <w:rPr>
      <w:rFonts w:ascii="XO Thames" w:hAnsi="XO Thames"/>
      <w:sz w:val="28"/>
    </w:rPr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1"/>
    <w:link w:val="71"/>
    <w:rPr>
      <w:rFonts w:ascii="XO Thames" w:hAnsi="XO Thames"/>
      <w:sz w:val="28"/>
    </w:rPr>
  </w:style>
  <w:style w:type="paragraph" w:customStyle="1" w:styleId="a5">
    <w:name w:val="Таб_заг"/>
    <w:basedOn w:val="a6"/>
    <w:link w:val="a7"/>
    <w:pPr>
      <w:jc w:val="center"/>
    </w:pPr>
    <w:rPr>
      <w:rFonts w:ascii="Times New Roman" w:hAnsi="Times New Roman"/>
      <w:sz w:val="24"/>
    </w:rPr>
  </w:style>
  <w:style w:type="character" w:customStyle="1" w:styleId="a7">
    <w:name w:val="Таб_заг"/>
    <w:basedOn w:val="a8"/>
    <w:link w:val="a5"/>
    <w:rPr>
      <w:rFonts w:ascii="Times New Roman" w:hAnsi="Times New Roman"/>
      <w:sz w:val="24"/>
    </w:rPr>
  </w:style>
  <w:style w:type="paragraph" w:styleId="30">
    <w:name w:val="Body Text Indent 3"/>
    <w:basedOn w:val="a"/>
    <w:link w:val="32"/>
    <w:pPr>
      <w:spacing w:after="120"/>
      <w:ind w:left="283"/>
      <w:jc w:val="both"/>
    </w:pPr>
    <w:rPr>
      <w:sz w:val="16"/>
    </w:rPr>
  </w:style>
  <w:style w:type="character" w:customStyle="1" w:styleId="32">
    <w:name w:val="Основной текст с отступом 3 Знак"/>
    <w:basedOn w:val="11"/>
    <w:link w:val="30"/>
    <w:rPr>
      <w:sz w:val="16"/>
    </w:rPr>
  </w:style>
  <w:style w:type="paragraph" w:customStyle="1" w:styleId="1b">
    <w:name w:val="Выделение1"/>
    <w:link w:val="1c"/>
    <w:rPr>
      <w:b/>
      <w:i/>
      <w:spacing w:val="10"/>
    </w:rPr>
  </w:style>
  <w:style w:type="character" w:customStyle="1" w:styleId="1c">
    <w:name w:val="Выделение1"/>
    <w:link w:val="1b"/>
    <w:rPr>
      <w:b/>
      <w:i/>
      <w:spacing w:val="10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1d">
    <w:name w:val="Тема примечания Знак1"/>
    <w:basedOn w:val="1e"/>
    <w:link w:val="1f"/>
    <w:rPr>
      <w:b/>
    </w:rPr>
  </w:style>
  <w:style w:type="character" w:customStyle="1" w:styleId="1f">
    <w:name w:val="Тема примечания Знак1"/>
    <w:basedOn w:val="1f0"/>
    <w:link w:val="1d"/>
    <w:rPr>
      <w:b/>
    </w:rPr>
  </w:style>
  <w:style w:type="paragraph" w:customStyle="1" w:styleId="1e">
    <w:name w:val="Текст примечания Знак1"/>
    <w:basedOn w:val="16"/>
    <w:link w:val="1f0"/>
  </w:style>
  <w:style w:type="character" w:customStyle="1" w:styleId="1f0">
    <w:name w:val="Текст примечания Знак1"/>
    <w:basedOn w:val="18"/>
    <w:link w:val="1e"/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character" w:customStyle="1" w:styleId="aa">
    <w:name w:val="Текст выноски Знак"/>
    <w:basedOn w:val="11"/>
    <w:link w:val="a9"/>
    <w:rPr>
      <w:rFonts w:ascii="Tahoma" w:hAnsi="Tahoma"/>
      <w:sz w:val="16"/>
    </w:rPr>
  </w:style>
  <w:style w:type="paragraph" w:customStyle="1" w:styleId="1f1">
    <w:name w:val="Обычный1"/>
    <w:link w:val="1f2"/>
  </w:style>
  <w:style w:type="character" w:customStyle="1" w:styleId="1f2">
    <w:name w:val="Обычный1"/>
    <w:link w:val="1f1"/>
  </w:style>
  <w:style w:type="paragraph" w:customStyle="1" w:styleId="1f3">
    <w:name w:val="Название Знак1"/>
    <w:basedOn w:val="16"/>
    <w:link w:val="1f4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1f4">
    <w:name w:val="Название Знак1"/>
    <w:basedOn w:val="18"/>
    <w:link w:val="1f3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Endnote">
    <w:name w:val="Endnote"/>
    <w:basedOn w:val="a"/>
    <w:link w:val="Endnote0"/>
  </w:style>
  <w:style w:type="character" w:customStyle="1" w:styleId="Endnote0">
    <w:name w:val="Endnote"/>
    <w:basedOn w:val="11"/>
    <w:link w:val="Endnote"/>
  </w:style>
  <w:style w:type="character" w:customStyle="1" w:styleId="31">
    <w:name w:val="Заголовок 3 Знак1"/>
    <w:basedOn w:val="11"/>
    <w:link w:val="3"/>
    <w:rPr>
      <w:rFonts w:ascii="Arial" w:hAnsi="Arial"/>
      <w:b/>
      <w:sz w:val="26"/>
    </w:rPr>
  </w:style>
  <w:style w:type="paragraph" w:customStyle="1" w:styleId="markedcontent">
    <w:name w:val="markedcontent"/>
    <w:basedOn w:val="16"/>
    <w:link w:val="markedcontent0"/>
  </w:style>
  <w:style w:type="character" w:customStyle="1" w:styleId="markedcontent0">
    <w:name w:val="markedcontent"/>
    <w:basedOn w:val="18"/>
    <w:link w:val="markedcontent"/>
  </w:style>
  <w:style w:type="paragraph" w:customStyle="1" w:styleId="ab">
    <w:name w:val="Таб_текст"/>
    <w:basedOn w:val="a6"/>
    <w:link w:val="ac"/>
    <w:rPr>
      <w:rFonts w:ascii="Cambria" w:hAnsi="Cambria"/>
      <w:sz w:val="24"/>
    </w:rPr>
  </w:style>
  <w:style w:type="character" w:customStyle="1" w:styleId="ac">
    <w:name w:val="Таб_текст"/>
    <w:basedOn w:val="a8"/>
    <w:link w:val="ab"/>
    <w:rPr>
      <w:rFonts w:ascii="Cambria" w:hAnsi="Cambria"/>
      <w:sz w:val="24"/>
    </w:rPr>
  </w:style>
  <w:style w:type="paragraph" w:customStyle="1" w:styleId="1f5">
    <w:name w:val="Гиперссылка1"/>
    <w:link w:val="1f6"/>
    <w:rPr>
      <w:color w:val="0000FF"/>
      <w:u w:val="single"/>
    </w:rPr>
  </w:style>
  <w:style w:type="character" w:customStyle="1" w:styleId="1f6">
    <w:name w:val="Гиперссылка1"/>
    <w:link w:val="1f5"/>
    <w:rPr>
      <w:color w:val="0000FF"/>
      <w:u w:val="single"/>
    </w:rPr>
  </w:style>
  <w:style w:type="paragraph" w:customStyle="1" w:styleId="1f7">
    <w:name w:val="Выделенная цитата1"/>
    <w:basedOn w:val="a"/>
    <w:next w:val="a"/>
    <w:link w:val="1f8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f8">
    <w:name w:val="Выделенная цитата1"/>
    <w:basedOn w:val="11"/>
    <w:link w:val="1f7"/>
    <w:rPr>
      <w:b/>
      <w:i/>
      <w:color w:val="4F81BD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</w:style>
  <w:style w:type="paragraph" w:customStyle="1" w:styleId="1f9">
    <w:name w:val="Слабая ссылка1"/>
    <w:link w:val="1fa"/>
    <w:rPr>
      <w:smallCaps/>
    </w:rPr>
  </w:style>
  <w:style w:type="character" w:customStyle="1" w:styleId="1fa">
    <w:name w:val="Слабая ссылка1"/>
    <w:link w:val="1f9"/>
    <w:rPr>
      <w:smallCaps/>
    </w:rPr>
  </w:style>
  <w:style w:type="paragraph" w:customStyle="1" w:styleId="1fb">
    <w:name w:val="Обычный1"/>
    <w:link w:val="1fc"/>
  </w:style>
  <w:style w:type="character" w:customStyle="1" w:styleId="1fc">
    <w:name w:val="Обычный1"/>
    <w:link w:val="1fb"/>
  </w:style>
  <w:style w:type="paragraph" w:styleId="ad">
    <w:name w:val="Body Text Indent"/>
    <w:basedOn w:val="a"/>
    <w:link w:val="ae"/>
    <w:pPr>
      <w:ind w:firstLine="709"/>
      <w:jc w:val="both"/>
    </w:pPr>
    <w:rPr>
      <w:sz w:val="28"/>
    </w:rPr>
  </w:style>
  <w:style w:type="character" w:customStyle="1" w:styleId="ae">
    <w:name w:val="Основной текст с отступом Знак"/>
    <w:basedOn w:val="11"/>
    <w:link w:val="ad"/>
    <w:rPr>
      <w:sz w:val="28"/>
    </w:rPr>
  </w:style>
  <w:style w:type="paragraph" w:customStyle="1" w:styleId="1fd">
    <w:name w:val="Номер строки1"/>
    <w:basedOn w:val="1fe"/>
    <w:link w:val="1ff"/>
  </w:style>
  <w:style w:type="character" w:customStyle="1" w:styleId="1ff">
    <w:name w:val="Номер строки1"/>
    <w:basedOn w:val="1ff0"/>
    <w:link w:val="1fd"/>
  </w:style>
  <w:style w:type="paragraph" w:styleId="af">
    <w:name w:val="Document Map"/>
    <w:basedOn w:val="a"/>
    <w:link w:val="af0"/>
    <w:rPr>
      <w:rFonts w:ascii="Tahoma" w:hAnsi="Tahoma"/>
    </w:rPr>
  </w:style>
  <w:style w:type="character" w:customStyle="1" w:styleId="af0">
    <w:name w:val="Схема документа Знак"/>
    <w:basedOn w:val="11"/>
    <w:link w:val="af"/>
    <w:rPr>
      <w:rFonts w:ascii="Tahoma" w:hAnsi="Tahoma"/>
    </w:rPr>
  </w:style>
  <w:style w:type="character" w:customStyle="1" w:styleId="90">
    <w:name w:val="Заголовок 9 Знак"/>
    <w:basedOn w:val="11"/>
    <w:link w:val="9"/>
    <w:rPr>
      <w:rFonts w:ascii="Cambria" w:hAnsi="Cambria"/>
      <w:i/>
      <w:color w:val="404040"/>
    </w:rPr>
  </w:style>
  <w:style w:type="paragraph" w:styleId="af1">
    <w:name w:val="annotation subject"/>
    <w:basedOn w:val="af2"/>
    <w:next w:val="af2"/>
    <w:link w:val="af3"/>
    <w:rPr>
      <w:b/>
    </w:rPr>
  </w:style>
  <w:style w:type="character" w:customStyle="1" w:styleId="af3">
    <w:name w:val="Тема примечания Знак"/>
    <w:basedOn w:val="af4"/>
    <w:link w:val="af1"/>
    <w:rPr>
      <w:b/>
      <w:sz w:val="28"/>
    </w:rPr>
  </w:style>
  <w:style w:type="paragraph" w:customStyle="1" w:styleId="Footnote">
    <w:name w:val="Footnote"/>
    <w:basedOn w:val="a"/>
    <w:link w:val="Footnote0"/>
    <w:rPr>
      <w:sz w:val="24"/>
    </w:rPr>
  </w:style>
  <w:style w:type="character" w:customStyle="1" w:styleId="Footnote0">
    <w:name w:val="Footnote"/>
    <w:basedOn w:val="11"/>
    <w:link w:val="Footnote"/>
    <w:rPr>
      <w:sz w:val="24"/>
    </w:rPr>
  </w:style>
  <w:style w:type="paragraph" w:customStyle="1" w:styleId="53">
    <w:name w:val="Гиперссылка5"/>
    <w:link w:val="54"/>
    <w:rPr>
      <w:color w:val="0000FF"/>
      <w:u w:val="single"/>
    </w:rPr>
  </w:style>
  <w:style w:type="character" w:customStyle="1" w:styleId="54">
    <w:name w:val="Гиперссылка5"/>
    <w:link w:val="53"/>
    <w:rPr>
      <w:color w:val="0000FF"/>
      <w:u w:val="single"/>
    </w:rPr>
  </w:style>
  <w:style w:type="paragraph" w:customStyle="1" w:styleId="1ff1">
    <w:name w:val="Обычный1"/>
    <w:link w:val="1ff2"/>
  </w:style>
  <w:style w:type="character" w:customStyle="1" w:styleId="1ff2">
    <w:name w:val="Обычный1"/>
    <w:link w:val="1ff1"/>
  </w:style>
  <w:style w:type="paragraph" w:customStyle="1" w:styleId="1ff3">
    <w:name w:val="Обычный1"/>
    <w:link w:val="1ff4"/>
  </w:style>
  <w:style w:type="character" w:customStyle="1" w:styleId="1ff4">
    <w:name w:val="Обычный1"/>
    <w:link w:val="1ff3"/>
  </w:style>
  <w:style w:type="paragraph" w:customStyle="1" w:styleId="25">
    <w:name w:val="Заголовок 2 Знак"/>
    <w:basedOn w:val="1ff3"/>
    <w:link w:val="26"/>
    <w:rPr>
      <w:sz w:val="28"/>
    </w:rPr>
  </w:style>
  <w:style w:type="character" w:customStyle="1" w:styleId="26">
    <w:name w:val="Заголовок 2 Знак"/>
    <w:basedOn w:val="1ff4"/>
    <w:link w:val="25"/>
    <w:rPr>
      <w:sz w:val="28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Pr>
      <w:rFonts w:ascii="Arial" w:hAnsi="Arial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paragraph" w:customStyle="1" w:styleId="HTML1">
    <w:name w:val="Стандартный HTML Знак1"/>
    <w:basedOn w:val="16"/>
    <w:link w:val="HTML10"/>
    <w:rPr>
      <w:rFonts w:ascii="Consolas" w:hAnsi="Consolas"/>
    </w:rPr>
  </w:style>
  <w:style w:type="character" w:customStyle="1" w:styleId="HTML10">
    <w:name w:val="Стандартный HTML Знак1"/>
    <w:basedOn w:val="18"/>
    <w:link w:val="HTML1"/>
    <w:rPr>
      <w:rFonts w:ascii="Consolas" w:hAnsi="Consolas"/>
    </w:rPr>
  </w:style>
  <w:style w:type="paragraph" w:styleId="af5">
    <w:name w:val="footer"/>
    <w:basedOn w:val="a"/>
    <w:link w:val="af6"/>
    <w:pPr>
      <w:tabs>
        <w:tab w:val="center" w:pos="4153"/>
        <w:tab w:val="right" w:pos="8306"/>
      </w:tabs>
    </w:pPr>
  </w:style>
  <w:style w:type="character" w:customStyle="1" w:styleId="af6">
    <w:name w:val="Нижний колонтитул Знак"/>
    <w:basedOn w:val="11"/>
    <w:link w:val="af5"/>
  </w:style>
  <w:style w:type="paragraph" w:styleId="af7">
    <w:name w:val="Normal (Web)"/>
    <w:basedOn w:val="a"/>
    <w:link w:val="af8"/>
    <w:pPr>
      <w:spacing w:beforeAutospacing="1" w:afterAutospacing="1"/>
    </w:pPr>
    <w:rPr>
      <w:sz w:val="24"/>
    </w:rPr>
  </w:style>
  <w:style w:type="character" w:customStyle="1" w:styleId="af8">
    <w:name w:val="Обычный (Интернет) Знак"/>
    <w:basedOn w:val="11"/>
    <w:link w:val="af7"/>
    <w:rPr>
      <w:sz w:val="24"/>
    </w:rPr>
  </w:style>
  <w:style w:type="paragraph" w:customStyle="1" w:styleId="1ff5">
    <w:name w:val="Выделенная цитата Знак1"/>
    <w:basedOn w:val="16"/>
    <w:link w:val="1ff6"/>
    <w:rPr>
      <w:b/>
      <w:i/>
      <w:color w:val="4F81BD" w:themeColor="accent1"/>
    </w:rPr>
  </w:style>
  <w:style w:type="character" w:customStyle="1" w:styleId="1ff6">
    <w:name w:val="Выделенная цитата Знак1"/>
    <w:basedOn w:val="18"/>
    <w:link w:val="1ff5"/>
    <w:rPr>
      <w:b/>
      <w:i/>
      <w:color w:val="4F81BD" w:themeColor="accent1"/>
    </w:rPr>
  </w:style>
  <w:style w:type="paragraph" w:styleId="af9">
    <w:name w:val="Plain Text"/>
    <w:basedOn w:val="a"/>
    <w:link w:val="afa"/>
    <w:rPr>
      <w:rFonts w:ascii="Courier New" w:hAnsi="Courier New"/>
    </w:rPr>
  </w:style>
  <w:style w:type="character" w:customStyle="1" w:styleId="afa">
    <w:name w:val="Текст Знак"/>
    <w:basedOn w:val="11"/>
    <w:link w:val="af9"/>
    <w:rPr>
      <w:rFonts w:ascii="Courier New" w:hAnsi="Courier New"/>
    </w:rPr>
  </w:style>
  <w:style w:type="paragraph" w:styleId="afb">
    <w:name w:val="header"/>
    <w:basedOn w:val="a"/>
    <w:link w:val="afc"/>
    <w:pPr>
      <w:tabs>
        <w:tab w:val="center" w:pos="4153"/>
        <w:tab w:val="right" w:pos="8306"/>
      </w:tabs>
    </w:pPr>
  </w:style>
  <w:style w:type="character" w:customStyle="1" w:styleId="afc">
    <w:name w:val="Верхний колонтитул Знак"/>
    <w:basedOn w:val="11"/>
    <w:link w:val="afb"/>
  </w:style>
  <w:style w:type="paragraph" w:styleId="33">
    <w:name w:val="toc 3"/>
    <w:basedOn w:val="a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basedOn w:val="11"/>
    <w:link w:val="33"/>
    <w:rPr>
      <w:rFonts w:ascii="XO Thames" w:hAnsi="XO Thames"/>
      <w:sz w:val="28"/>
    </w:rPr>
  </w:style>
  <w:style w:type="paragraph" w:customStyle="1" w:styleId="310">
    <w:name w:val="Основной текст 3 Знак1"/>
    <w:basedOn w:val="16"/>
    <w:link w:val="311"/>
    <w:rPr>
      <w:sz w:val="16"/>
    </w:rPr>
  </w:style>
  <w:style w:type="character" w:customStyle="1" w:styleId="311">
    <w:name w:val="Основной текст 3 Знак1"/>
    <w:basedOn w:val="18"/>
    <w:link w:val="310"/>
    <w:rPr>
      <w:sz w:val="16"/>
    </w:rPr>
  </w:style>
  <w:style w:type="paragraph" w:customStyle="1" w:styleId="extended-textshort">
    <w:name w:val="extended-text__short"/>
    <w:basedOn w:val="16"/>
    <w:link w:val="extended-textshort0"/>
  </w:style>
  <w:style w:type="character" w:customStyle="1" w:styleId="extended-textshort0">
    <w:name w:val="extended-text__short"/>
    <w:basedOn w:val="18"/>
    <w:link w:val="extended-textshort"/>
  </w:style>
  <w:style w:type="paragraph" w:customStyle="1" w:styleId="1ff7">
    <w:name w:val="Красная строка Знак1"/>
    <w:basedOn w:val="afd"/>
    <w:link w:val="1ff8"/>
  </w:style>
  <w:style w:type="character" w:customStyle="1" w:styleId="1ff8">
    <w:name w:val="Красная строка Знак1"/>
    <w:basedOn w:val="afe"/>
    <w:link w:val="1ff7"/>
    <w:rPr>
      <w:sz w:val="28"/>
    </w:rPr>
  </w:style>
  <w:style w:type="paragraph" w:customStyle="1" w:styleId="1ff9">
    <w:name w:val="Знак примечания1"/>
    <w:basedOn w:val="1fe"/>
    <w:link w:val="1ffa"/>
    <w:rPr>
      <w:sz w:val="16"/>
    </w:rPr>
  </w:style>
  <w:style w:type="character" w:customStyle="1" w:styleId="1ffa">
    <w:name w:val="Знак примечания1"/>
    <w:basedOn w:val="1ff0"/>
    <w:link w:val="1ff9"/>
    <w:rPr>
      <w:sz w:val="16"/>
    </w:rPr>
  </w:style>
  <w:style w:type="paragraph" w:customStyle="1" w:styleId="210">
    <w:name w:val="Основной текст 2 Знак1"/>
    <w:basedOn w:val="16"/>
    <w:link w:val="211"/>
  </w:style>
  <w:style w:type="character" w:customStyle="1" w:styleId="211">
    <w:name w:val="Основной текст 2 Знак1"/>
    <w:basedOn w:val="18"/>
    <w:link w:val="210"/>
  </w:style>
  <w:style w:type="paragraph" w:customStyle="1" w:styleId="121">
    <w:name w:val="Основной шрифт абзаца12"/>
    <w:link w:val="122"/>
  </w:style>
  <w:style w:type="character" w:customStyle="1" w:styleId="122">
    <w:name w:val="Основной шрифт абзаца12"/>
    <w:link w:val="121"/>
  </w:style>
  <w:style w:type="paragraph" w:customStyle="1" w:styleId="212">
    <w:name w:val="Основной текст с отступом 2 Знак1"/>
    <w:basedOn w:val="16"/>
    <w:link w:val="213"/>
  </w:style>
  <w:style w:type="character" w:customStyle="1" w:styleId="213">
    <w:name w:val="Основной текст с отступом 2 Знак1"/>
    <w:basedOn w:val="18"/>
    <w:link w:val="212"/>
  </w:style>
  <w:style w:type="paragraph" w:customStyle="1" w:styleId="123">
    <w:name w:val="Гиперссылка12"/>
    <w:link w:val="124"/>
    <w:rPr>
      <w:color w:val="0000FF"/>
      <w:u w:val="single"/>
    </w:rPr>
  </w:style>
  <w:style w:type="character" w:customStyle="1" w:styleId="124">
    <w:name w:val="Гиперссылка12"/>
    <w:link w:val="123"/>
    <w:rPr>
      <w:color w:val="0000FF"/>
      <w:u w:val="single"/>
    </w:rPr>
  </w:style>
  <w:style w:type="paragraph" w:styleId="35">
    <w:name w:val="Body Text 3"/>
    <w:basedOn w:val="a"/>
    <w:link w:val="36"/>
    <w:pPr>
      <w:spacing w:after="120"/>
    </w:pPr>
    <w:rPr>
      <w:sz w:val="16"/>
    </w:rPr>
  </w:style>
  <w:style w:type="character" w:customStyle="1" w:styleId="36">
    <w:name w:val="Основной текст 3 Знак"/>
    <w:basedOn w:val="11"/>
    <w:link w:val="35"/>
    <w:rPr>
      <w:sz w:val="16"/>
    </w:rPr>
  </w:style>
  <w:style w:type="paragraph" w:customStyle="1" w:styleId="1ffb">
    <w:name w:val="Номер страницы1"/>
    <w:basedOn w:val="1fe"/>
    <w:link w:val="1ffc"/>
  </w:style>
  <w:style w:type="character" w:customStyle="1" w:styleId="1ffc">
    <w:name w:val="Номер страницы1"/>
    <w:basedOn w:val="1ff0"/>
    <w:link w:val="1ffb"/>
  </w:style>
  <w:style w:type="paragraph" w:customStyle="1" w:styleId="16">
    <w:name w:val="Основной шрифт абзаца1"/>
    <w:link w:val="18"/>
  </w:style>
  <w:style w:type="character" w:customStyle="1" w:styleId="18">
    <w:name w:val="Основной шрифт абзаца1"/>
    <w:link w:val="16"/>
  </w:style>
  <w:style w:type="paragraph" w:customStyle="1" w:styleId="1ffd">
    <w:name w:val="Гиперссылка1"/>
    <w:link w:val="1ffe"/>
    <w:rPr>
      <w:color w:val="0000FF"/>
      <w:u w:val="single"/>
    </w:rPr>
  </w:style>
  <w:style w:type="character" w:customStyle="1" w:styleId="1ffe">
    <w:name w:val="Гиперссылка1"/>
    <w:link w:val="1ffd"/>
    <w:rPr>
      <w:color w:val="0000FF"/>
      <w:u w:val="single"/>
    </w:rPr>
  </w:style>
  <w:style w:type="character" w:customStyle="1" w:styleId="50">
    <w:name w:val="Заголовок 5 Знак"/>
    <w:basedOn w:val="11"/>
    <w:link w:val="5"/>
    <w:rPr>
      <w:rFonts w:ascii="Cambria" w:hAnsi="Cambria"/>
      <w:color w:val="243F60"/>
    </w:rPr>
  </w:style>
  <w:style w:type="paragraph" w:customStyle="1" w:styleId="msonormal0">
    <w:name w:val="msonormal"/>
    <w:basedOn w:val="a"/>
    <w:link w:val="msonormal1"/>
    <w:pPr>
      <w:spacing w:beforeAutospacing="1" w:afterAutospacing="1"/>
    </w:pPr>
    <w:rPr>
      <w:sz w:val="24"/>
    </w:rPr>
  </w:style>
  <w:style w:type="character" w:customStyle="1" w:styleId="msonormal1">
    <w:name w:val="msonormal"/>
    <w:basedOn w:val="11"/>
    <w:link w:val="msonormal0"/>
    <w:rPr>
      <w:sz w:val="24"/>
    </w:rPr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</w:style>
  <w:style w:type="paragraph" w:styleId="af2">
    <w:name w:val="annotation text"/>
    <w:basedOn w:val="a"/>
    <w:link w:val="af4"/>
    <w:pPr>
      <w:spacing w:after="200"/>
      <w:ind w:firstLine="709"/>
      <w:jc w:val="both"/>
    </w:pPr>
    <w:rPr>
      <w:sz w:val="28"/>
    </w:rPr>
  </w:style>
  <w:style w:type="character" w:customStyle="1" w:styleId="af4">
    <w:name w:val="Текст примечания Знак"/>
    <w:basedOn w:val="11"/>
    <w:link w:val="af2"/>
    <w:rPr>
      <w:sz w:val="28"/>
    </w:rPr>
  </w:style>
  <w:style w:type="character" w:customStyle="1" w:styleId="10">
    <w:name w:val="Заголовок 1 Знак"/>
    <w:basedOn w:val="11"/>
    <w:link w:val="1"/>
    <w:rPr>
      <w:rFonts w:ascii="AG Souvenir" w:hAnsi="AG Souvenir"/>
      <w:b/>
      <w:spacing w:val="38"/>
      <w:sz w:val="28"/>
    </w:rPr>
  </w:style>
  <w:style w:type="paragraph" w:customStyle="1" w:styleId="37">
    <w:name w:val="Гиперссылка3"/>
    <w:link w:val="38"/>
    <w:rPr>
      <w:color w:val="0000FF"/>
      <w:u w:val="single"/>
    </w:rPr>
  </w:style>
  <w:style w:type="character" w:customStyle="1" w:styleId="38">
    <w:name w:val="Гиперссылка3"/>
    <w:link w:val="37"/>
    <w:rPr>
      <w:color w:val="0000FF"/>
      <w:u w:val="single"/>
    </w:rPr>
  </w:style>
  <w:style w:type="paragraph" w:customStyle="1" w:styleId="1fff">
    <w:name w:val="Текст сноски Знак1"/>
    <w:basedOn w:val="16"/>
    <w:link w:val="1fff0"/>
  </w:style>
  <w:style w:type="character" w:customStyle="1" w:styleId="1fff0">
    <w:name w:val="Текст сноски Знак1"/>
    <w:basedOn w:val="18"/>
    <w:link w:val="1fff"/>
  </w:style>
  <w:style w:type="paragraph" w:customStyle="1" w:styleId="2b">
    <w:name w:val="Гиперссылка2"/>
    <w:link w:val="2c"/>
    <w:rPr>
      <w:color w:val="0000FF"/>
      <w:u w:val="single"/>
    </w:rPr>
  </w:style>
  <w:style w:type="character" w:customStyle="1" w:styleId="2c">
    <w:name w:val="Гиперссылка2"/>
    <w:link w:val="2b"/>
    <w:rPr>
      <w:color w:val="0000FF"/>
      <w:u w:val="single"/>
    </w:rPr>
  </w:style>
  <w:style w:type="paragraph" w:styleId="2d">
    <w:name w:val="Body Text Indent 2"/>
    <w:basedOn w:val="a"/>
    <w:link w:val="2e"/>
    <w:pPr>
      <w:widowControl w:val="0"/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11"/>
    <w:link w:val="2d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214">
    <w:name w:val="Цитата 21"/>
    <w:basedOn w:val="a"/>
    <w:next w:val="a"/>
    <w:link w:val="215"/>
    <w:pPr>
      <w:spacing w:after="200" w:line="276" w:lineRule="auto"/>
    </w:pPr>
    <w:rPr>
      <w:i/>
    </w:rPr>
  </w:style>
  <w:style w:type="character" w:customStyle="1" w:styleId="215">
    <w:name w:val="Цитата 21"/>
    <w:basedOn w:val="11"/>
    <w:link w:val="214"/>
    <w:rPr>
      <w:i/>
    </w:rPr>
  </w:style>
  <w:style w:type="paragraph" w:customStyle="1" w:styleId="1fff1">
    <w:name w:val="Сильное выделение1"/>
    <w:link w:val="1fff2"/>
    <w:rPr>
      <w:b/>
      <w:i/>
    </w:rPr>
  </w:style>
  <w:style w:type="character" w:customStyle="1" w:styleId="1fff2">
    <w:name w:val="Сильное выделение1"/>
    <w:link w:val="1fff1"/>
    <w:rPr>
      <w:b/>
      <w:i/>
    </w:rPr>
  </w:style>
  <w:style w:type="paragraph" w:customStyle="1" w:styleId="63">
    <w:name w:val="Гиперссылка6"/>
    <w:link w:val="aff"/>
    <w:rPr>
      <w:color w:val="0000FF"/>
      <w:u w:val="single"/>
    </w:rPr>
  </w:style>
  <w:style w:type="character" w:styleId="aff">
    <w:name w:val="Hyperlink"/>
    <w:link w:val="63"/>
    <w:rPr>
      <w:color w:val="0000FF"/>
      <w:u w:val="single"/>
    </w:rPr>
  </w:style>
  <w:style w:type="paragraph" w:customStyle="1" w:styleId="Footnote1">
    <w:name w:val="Footnote"/>
    <w:basedOn w:val="a"/>
    <w:link w:val="Footnote2"/>
    <w:pPr>
      <w:widowControl w:val="0"/>
    </w:pPr>
    <w:rPr>
      <w:rFonts w:ascii="Arial" w:hAnsi="Arial"/>
    </w:rPr>
  </w:style>
  <w:style w:type="character" w:customStyle="1" w:styleId="Footnote2">
    <w:name w:val="Footnote"/>
    <w:basedOn w:val="11"/>
    <w:link w:val="Footnote1"/>
    <w:rPr>
      <w:rFonts w:ascii="Arial" w:hAnsi="Arial"/>
    </w:rPr>
  </w:style>
  <w:style w:type="character" w:customStyle="1" w:styleId="80">
    <w:name w:val="Заголовок 8 Знак"/>
    <w:basedOn w:val="11"/>
    <w:link w:val="8"/>
    <w:rPr>
      <w:rFonts w:ascii="Cambria" w:hAnsi="Cambria"/>
      <w:color w:val="404040"/>
    </w:rPr>
  </w:style>
  <w:style w:type="paragraph" w:styleId="1fff3">
    <w:name w:val="toc 1"/>
    <w:basedOn w:val="a"/>
    <w:next w:val="a"/>
    <w:link w:val="1fff4"/>
    <w:uiPriority w:val="39"/>
    <w:rPr>
      <w:rFonts w:ascii="XO Thames" w:hAnsi="XO Thames"/>
      <w:b/>
      <w:sz w:val="28"/>
    </w:rPr>
  </w:style>
  <w:style w:type="character" w:customStyle="1" w:styleId="1fff4">
    <w:name w:val="Оглавление 1 Знак"/>
    <w:basedOn w:val="11"/>
    <w:link w:val="1fff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39">
    <w:name w:val="Основной шрифт абзаца3"/>
  </w:style>
  <w:style w:type="paragraph" w:customStyle="1" w:styleId="1fff5">
    <w:name w:val="Обычный1"/>
    <w:link w:val="1fff6"/>
  </w:style>
  <w:style w:type="character" w:customStyle="1" w:styleId="1fff6">
    <w:name w:val="Обычный1"/>
    <w:link w:val="1fff5"/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1fff7">
    <w:name w:val="Подзаголовок Знак1"/>
    <w:basedOn w:val="16"/>
    <w:link w:val="1fff8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1fff8">
    <w:name w:val="Подзаголовок Знак1"/>
    <w:basedOn w:val="18"/>
    <w:link w:val="1fff7"/>
    <w:rPr>
      <w:rFonts w:asciiTheme="majorHAnsi" w:hAnsiTheme="majorHAnsi"/>
      <w:i/>
      <w:color w:val="4F81BD" w:themeColor="accent1"/>
      <w:spacing w:val="15"/>
      <w:sz w:val="24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1"/>
    <w:link w:val="91"/>
    <w:rPr>
      <w:rFonts w:ascii="XO Thames" w:hAnsi="XO Thames"/>
      <w:sz w:val="28"/>
    </w:rPr>
  </w:style>
  <w:style w:type="paragraph" w:styleId="aff0">
    <w:name w:val="Body Text First Indent"/>
    <w:basedOn w:val="a"/>
    <w:link w:val="aff1"/>
    <w:pPr>
      <w:ind w:firstLine="210"/>
    </w:pPr>
    <w:rPr>
      <w:rFonts w:ascii="Arial" w:hAnsi="Arial"/>
      <w:sz w:val="28"/>
    </w:rPr>
  </w:style>
  <w:style w:type="character" w:customStyle="1" w:styleId="aff1">
    <w:name w:val="Красная строка Знак"/>
    <w:basedOn w:val="11"/>
    <w:link w:val="aff0"/>
    <w:rPr>
      <w:rFonts w:ascii="Arial" w:hAnsi="Arial"/>
      <w:sz w:val="28"/>
    </w:rPr>
  </w:style>
  <w:style w:type="paragraph" w:customStyle="1" w:styleId="1fff9">
    <w:name w:val="Номер строки1"/>
    <w:basedOn w:val="16"/>
    <w:link w:val="1fffa"/>
  </w:style>
  <w:style w:type="character" w:customStyle="1" w:styleId="1fffa">
    <w:name w:val="Номер строки1"/>
    <w:basedOn w:val="18"/>
    <w:link w:val="1fff9"/>
  </w:style>
  <w:style w:type="paragraph" w:styleId="82">
    <w:name w:val="toc 8"/>
    <w:basedOn w:val="a"/>
    <w:next w:val="a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1"/>
    <w:link w:val="82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2"/>
    </w:rPr>
  </w:style>
  <w:style w:type="paragraph" w:customStyle="1" w:styleId="1fffb">
    <w:name w:val="Слабое выделение1"/>
    <w:link w:val="1fffc"/>
    <w:rPr>
      <w:i/>
    </w:rPr>
  </w:style>
  <w:style w:type="character" w:customStyle="1" w:styleId="1fffc">
    <w:name w:val="Слабое выделение1"/>
    <w:link w:val="1fffb"/>
    <w:rPr>
      <w:i/>
    </w:rPr>
  </w:style>
  <w:style w:type="paragraph" w:customStyle="1" w:styleId="64">
    <w:name w:val="Основной шрифт абзаца6"/>
    <w:link w:val="65"/>
  </w:style>
  <w:style w:type="character" w:customStyle="1" w:styleId="65">
    <w:name w:val="Основной шрифт абзаца6"/>
    <w:link w:val="64"/>
  </w:style>
  <w:style w:type="paragraph" w:styleId="a6">
    <w:name w:val="No Spacing"/>
    <w:link w:val="a8"/>
    <w:rPr>
      <w:rFonts w:ascii="Calibri" w:hAnsi="Calibri"/>
      <w:sz w:val="22"/>
    </w:rPr>
  </w:style>
  <w:style w:type="character" w:customStyle="1" w:styleId="a8">
    <w:name w:val="Без интервала Знак"/>
    <w:link w:val="a6"/>
    <w:rPr>
      <w:rFonts w:ascii="Calibri" w:hAnsi="Calibri"/>
      <w:sz w:val="22"/>
    </w:rPr>
  </w:style>
  <w:style w:type="paragraph" w:styleId="aff2">
    <w:name w:val="List Paragraph"/>
    <w:basedOn w:val="a"/>
    <w:link w:val="aff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3">
    <w:name w:val="Абзац списка Знак"/>
    <w:basedOn w:val="11"/>
    <w:link w:val="aff2"/>
    <w:rPr>
      <w:rFonts w:ascii="Calibri" w:hAnsi="Calibri"/>
      <w:sz w:val="22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styleId="55">
    <w:name w:val="toc 5"/>
    <w:basedOn w:val="a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basedOn w:val="11"/>
    <w:link w:val="55"/>
    <w:rPr>
      <w:rFonts w:ascii="XO Thames" w:hAnsi="XO Thames"/>
      <w:sz w:val="28"/>
    </w:rPr>
  </w:style>
  <w:style w:type="paragraph" w:customStyle="1" w:styleId="1fe">
    <w:name w:val="Основной шрифт абзаца1"/>
    <w:link w:val="1ff0"/>
  </w:style>
  <w:style w:type="character" w:customStyle="1" w:styleId="1ff0">
    <w:name w:val="Основной шрифт абзаца1"/>
    <w:link w:val="1fe"/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216">
    <w:name w:val="Цитата 2 Знак1"/>
    <w:basedOn w:val="16"/>
    <w:link w:val="217"/>
    <w:rPr>
      <w:i/>
      <w:color w:val="000000" w:themeColor="text1"/>
    </w:rPr>
  </w:style>
  <w:style w:type="character" w:customStyle="1" w:styleId="217">
    <w:name w:val="Цитата 2 Знак1"/>
    <w:basedOn w:val="18"/>
    <w:link w:val="216"/>
    <w:rPr>
      <w:i/>
      <w:color w:val="000000" w:themeColor="text1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</w:rPr>
  </w:style>
  <w:style w:type="paragraph" w:styleId="2f">
    <w:name w:val="Quote"/>
    <w:basedOn w:val="a"/>
    <w:next w:val="a"/>
    <w:link w:val="2f0"/>
    <w:pPr>
      <w:spacing w:after="200" w:line="276" w:lineRule="auto"/>
    </w:pPr>
    <w:rPr>
      <w:rFonts w:ascii="Calibri" w:hAnsi="Calibri"/>
      <w:i/>
    </w:rPr>
  </w:style>
  <w:style w:type="character" w:customStyle="1" w:styleId="2f0">
    <w:name w:val="Цитата 2 Знак"/>
    <w:basedOn w:val="11"/>
    <w:link w:val="2f"/>
    <w:rPr>
      <w:rFonts w:ascii="Calibri" w:hAnsi="Calibri"/>
      <w:i/>
    </w:rPr>
  </w:style>
  <w:style w:type="paragraph" w:styleId="2f1">
    <w:name w:val="Body Text 2"/>
    <w:basedOn w:val="a"/>
    <w:link w:val="2f2"/>
    <w:pPr>
      <w:spacing w:after="120" w:line="480" w:lineRule="auto"/>
    </w:pPr>
    <w:rPr>
      <w:sz w:val="24"/>
    </w:rPr>
  </w:style>
  <w:style w:type="character" w:customStyle="1" w:styleId="2f2">
    <w:name w:val="Основной текст 2 Знак"/>
    <w:basedOn w:val="11"/>
    <w:link w:val="2f1"/>
    <w:rPr>
      <w:sz w:val="24"/>
    </w:rPr>
  </w:style>
  <w:style w:type="paragraph" w:styleId="afd">
    <w:name w:val="Body Text"/>
    <w:basedOn w:val="a"/>
    <w:link w:val="afe"/>
    <w:rPr>
      <w:sz w:val="28"/>
    </w:rPr>
  </w:style>
  <w:style w:type="character" w:customStyle="1" w:styleId="afe">
    <w:name w:val="Основной текст Знак"/>
    <w:basedOn w:val="11"/>
    <w:link w:val="afd"/>
    <w:rPr>
      <w:sz w:val="28"/>
    </w:rPr>
  </w:style>
  <w:style w:type="paragraph" w:styleId="aff4">
    <w:name w:val="Subtitle"/>
    <w:basedOn w:val="a"/>
    <w:next w:val="a"/>
    <w:link w:val="aff5"/>
    <w:uiPriority w:val="11"/>
    <w:qFormat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f5">
    <w:name w:val="Подзаголовок Знак"/>
    <w:basedOn w:val="11"/>
    <w:link w:val="aff4"/>
    <w:rPr>
      <w:rFonts w:ascii="Cambria" w:hAnsi="Cambria"/>
      <w:i/>
      <w:color w:val="4F81BD"/>
      <w:spacing w:val="15"/>
      <w:sz w:val="24"/>
    </w:rPr>
  </w:style>
  <w:style w:type="paragraph" w:customStyle="1" w:styleId="312">
    <w:name w:val="Основной текст с отступом 3 Знак1"/>
    <w:basedOn w:val="16"/>
    <w:link w:val="313"/>
    <w:rPr>
      <w:sz w:val="16"/>
    </w:rPr>
  </w:style>
  <w:style w:type="character" w:customStyle="1" w:styleId="313">
    <w:name w:val="Основной текст с отступом 3 Знак1"/>
    <w:basedOn w:val="18"/>
    <w:link w:val="312"/>
    <w:rPr>
      <w:sz w:val="16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styleId="aff6">
    <w:name w:val="Title"/>
    <w:basedOn w:val="a"/>
    <w:next w:val="a"/>
    <w:link w:val="aff7"/>
    <w:uiPriority w:val="10"/>
    <w:qFormat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f7">
    <w:name w:val="Заголовок Знак"/>
    <w:basedOn w:val="11"/>
    <w:link w:val="aff6"/>
    <w:rPr>
      <w:rFonts w:ascii="Cambria" w:hAnsi="Cambria"/>
      <w:color w:val="17365D"/>
      <w:spacing w:val="5"/>
      <w:sz w:val="52"/>
    </w:rPr>
  </w:style>
  <w:style w:type="character" w:customStyle="1" w:styleId="40">
    <w:name w:val="Заголовок 4 Знак"/>
    <w:basedOn w:val="11"/>
    <w:link w:val="4"/>
    <w:rPr>
      <w:b/>
      <w:sz w:val="28"/>
    </w:rPr>
  </w:style>
  <w:style w:type="paragraph" w:customStyle="1" w:styleId="1fffd">
    <w:name w:val="Текст Знак1"/>
    <w:basedOn w:val="16"/>
    <w:link w:val="1fffe"/>
    <w:rPr>
      <w:rFonts w:ascii="Consolas" w:hAnsi="Consolas"/>
      <w:sz w:val="21"/>
    </w:rPr>
  </w:style>
  <w:style w:type="character" w:customStyle="1" w:styleId="1fffe">
    <w:name w:val="Текст Знак1"/>
    <w:basedOn w:val="18"/>
    <w:link w:val="1fffd"/>
    <w:rPr>
      <w:rFonts w:ascii="Consolas" w:hAnsi="Consolas"/>
      <w:sz w:val="21"/>
    </w:rPr>
  </w:style>
  <w:style w:type="paragraph" w:customStyle="1" w:styleId="3c">
    <w:name w:val="Заголовок 3 Знак"/>
    <w:basedOn w:val="16"/>
    <w:link w:val="3d"/>
    <w:rPr>
      <w:rFonts w:asciiTheme="majorHAnsi" w:hAnsiTheme="majorHAnsi"/>
      <w:b/>
      <w:color w:val="4F81BD" w:themeColor="accent1"/>
    </w:rPr>
  </w:style>
  <w:style w:type="character" w:customStyle="1" w:styleId="3d">
    <w:name w:val="Заголовок 3 Знак"/>
    <w:basedOn w:val="18"/>
    <w:link w:val="3c"/>
    <w:rPr>
      <w:rFonts w:asciiTheme="majorHAnsi" w:hAnsiTheme="majorHAnsi"/>
      <w:b/>
      <w:color w:val="4F81BD" w:themeColor="accent1"/>
    </w:rPr>
  </w:style>
  <w:style w:type="character" w:customStyle="1" w:styleId="21">
    <w:name w:val="Заголовок 2 Знак1"/>
    <w:basedOn w:val="11"/>
    <w:link w:val="2"/>
    <w:rPr>
      <w:sz w:val="28"/>
    </w:rPr>
  </w:style>
  <w:style w:type="paragraph" w:customStyle="1" w:styleId="1ffff">
    <w:name w:val="Название книги1"/>
    <w:link w:val="1ffff0"/>
    <w:rPr>
      <w:i/>
      <w:smallCaps/>
      <w:spacing w:val="5"/>
    </w:rPr>
  </w:style>
  <w:style w:type="character" w:customStyle="1" w:styleId="1ffff0">
    <w:name w:val="Название книги1"/>
    <w:link w:val="1ffff"/>
    <w:rPr>
      <w:i/>
      <w:smallCaps/>
      <w:spacing w:val="5"/>
    </w:rPr>
  </w:style>
  <w:style w:type="paragraph" w:customStyle="1" w:styleId="1ffff1">
    <w:name w:val="Просмотренная гиперссылка1"/>
    <w:basedOn w:val="16"/>
    <w:link w:val="1ffff2"/>
    <w:rPr>
      <w:color w:val="800080" w:themeColor="followedHyperlink"/>
      <w:u w:val="single"/>
    </w:rPr>
  </w:style>
  <w:style w:type="character" w:customStyle="1" w:styleId="1ffff2">
    <w:name w:val="Просмотренная гиперссылка1"/>
    <w:basedOn w:val="18"/>
    <w:link w:val="1ffff1"/>
    <w:rPr>
      <w:color w:val="800080" w:themeColor="followedHyperlink"/>
      <w:u w:val="single"/>
    </w:rPr>
  </w:style>
  <w:style w:type="paragraph" w:customStyle="1" w:styleId="1ffff3">
    <w:name w:val="Сильная ссылка1"/>
    <w:link w:val="1ffff4"/>
    <w:rPr>
      <w:b/>
      <w:smallCaps/>
    </w:rPr>
  </w:style>
  <w:style w:type="character" w:customStyle="1" w:styleId="1ffff4">
    <w:name w:val="Сильная ссылка1"/>
    <w:link w:val="1ffff3"/>
    <w:rPr>
      <w:b/>
      <w:smallCaps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sz w:val="28"/>
    </w:rPr>
  </w:style>
  <w:style w:type="character" w:customStyle="1" w:styleId="60">
    <w:name w:val="Заголовок 6 Знак"/>
    <w:basedOn w:val="11"/>
    <w:link w:val="6"/>
    <w:rPr>
      <w:b/>
    </w:rPr>
  </w:style>
  <w:style w:type="paragraph" w:customStyle="1" w:styleId="extendedtext-short">
    <w:name w:val="extendedtext-short"/>
    <w:basedOn w:val="16"/>
    <w:link w:val="extendedtext-short0"/>
  </w:style>
  <w:style w:type="character" w:customStyle="1" w:styleId="extendedtext-short0">
    <w:name w:val="extendedtext-short"/>
    <w:basedOn w:val="18"/>
    <w:link w:val="extendedtext-short"/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1"/>
    <w:link w:val="formattext"/>
    <w:rPr>
      <w:sz w:val="24"/>
    </w:rPr>
  </w:style>
  <w:style w:type="paragraph" w:customStyle="1" w:styleId="2f3">
    <w:name w:val="Основной текст (2)"/>
    <w:basedOn w:val="a"/>
    <w:link w:val="2f4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4">
    <w:name w:val="Основной текст (2)"/>
    <w:basedOn w:val="11"/>
    <w:link w:val="2f3"/>
    <w:rPr>
      <w:sz w:val="26"/>
    </w:rPr>
  </w:style>
  <w:style w:type="table" w:styleId="af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3">
    <w:name w:val="Гиперссылка7"/>
    <w:rsid w:val="004646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9BA8C-8C78-4864-AB46-3C7F3EDB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</TotalTime>
  <Pages>24</Pages>
  <Words>5367</Words>
  <Characters>3059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egorposel@yandex.ru</cp:lastModifiedBy>
  <cp:revision>56</cp:revision>
  <cp:lastPrinted>2026-01-20T10:24:00Z</cp:lastPrinted>
  <dcterms:created xsi:type="dcterms:W3CDTF">2024-06-10T12:39:00Z</dcterms:created>
  <dcterms:modified xsi:type="dcterms:W3CDTF">2026-01-20T10:50:00Z</dcterms:modified>
</cp:coreProperties>
</file>